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9933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</w:rPr>
      </w:sdtEndPr>
      <w:sdtContent>
        <w:p w14:paraId="33955B42" w14:textId="01BA16E3" w:rsidR="00FC1005" w:rsidRDefault="00FC1005">
          <w:pPr>
            <w:pStyle w:val="TOCHeading"/>
          </w:pPr>
          <w:r>
            <w:t>Table of Contents</w:t>
          </w:r>
        </w:p>
        <w:p w14:paraId="49E61B61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77483" w:history="1">
            <w:r w:rsidRPr="00DF56BC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438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4" w:history="1">
            <w:r w:rsidRPr="00DF56BC">
              <w:rPr>
                <w:rStyle w:val="Hyperlink"/>
                <w:noProof/>
              </w:rPr>
              <w:t>What problem is this paper trying to sol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60CC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5" w:history="1">
            <w:r w:rsidRPr="00DF56BC">
              <w:rPr>
                <w:rStyle w:val="Hyperlink"/>
                <w:noProof/>
              </w:rPr>
              <w:t>Why not build coordination directly into each distributed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1E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6" w:history="1">
            <w:r w:rsidRPr="00DF56BC">
              <w:rPr>
                <w:rStyle w:val="Hyperlink"/>
                <w:noProof/>
              </w:rPr>
              <w:t>What are the design goals of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E38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7" w:history="1">
            <w:r w:rsidRPr="00DF56BC">
              <w:rPr>
                <w:rStyle w:val="Hyperlink"/>
                <w:noProof/>
              </w:rPr>
              <w:t>Let's go over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891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8" w:history="1">
            <w:r w:rsidRPr="00DF56BC">
              <w:rPr>
                <w:rStyle w:val="Hyperlink"/>
                <w:noProof/>
              </w:rPr>
              <w:t>What do they mean by asynchronous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AD7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89" w:history="1">
            <w:r w:rsidRPr="00DF56BC">
              <w:rPr>
                <w:rStyle w:val="Hyperlink"/>
                <w:noProof/>
              </w:rPr>
              <w:t>What's a zookeeper s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88F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0" w:history="1">
            <w:r w:rsidRPr="00DF56BC">
              <w:rPr>
                <w:rStyle w:val="Hyperlink"/>
                <w:noProof/>
              </w:rPr>
              <w:t>What are the consistency guarantees of the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6AA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1" w:history="1">
            <w:r w:rsidRPr="00DF56BC">
              <w:rPr>
                <w:rStyle w:val="Hyperlink"/>
                <w:noProof/>
              </w:rPr>
              <w:t>What is linearizability?  A consistency model (See reference [14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A3B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2" w:history="1">
            <w:r w:rsidRPr="00DF56BC">
              <w:rPr>
                <w:rStyle w:val="Hyperlink"/>
                <w:noProof/>
              </w:rPr>
              <w:t>Wait, how can only the writes be lineariz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B66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3" w:history="1">
            <w:r w:rsidRPr="00DF56BC">
              <w:rPr>
                <w:rStyle w:val="Hyperlink"/>
                <w:noProof/>
              </w:rPr>
              <w:t>What's an atomic broadcast protoc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BBD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4" w:history="1">
            <w:r w:rsidRPr="00DF56BC">
              <w:rPr>
                <w:rStyle w:val="Hyperlink"/>
                <w:noProof/>
              </w:rPr>
              <w:t>What are le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488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5" w:history="1">
            <w:r w:rsidRPr="00DF56BC">
              <w:rPr>
                <w:rStyle w:val="Hyperlink"/>
                <w:noProof/>
              </w:rPr>
              <w:t>Example: Ready z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0AD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6" w:history="1">
            <w:r w:rsidRPr="00DF56BC">
              <w:rPr>
                <w:rStyle w:val="Hyperlink"/>
                <w:noProof/>
              </w:rPr>
              <w:t>Example: Simple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784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7" w:history="1">
            <w:r w:rsidRPr="00DF56BC">
              <w:rPr>
                <w:rStyle w:val="Hyperlink"/>
                <w:noProof/>
              </w:rPr>
              <w:t>How to do lock w/o herd eff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9C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8" w:history="1">
            <w:r w:rsidRPr="00DF56BC">
              <w:rPr>
                <w:rStyle w:val="Hyperlink"/>
                <w:noProof/>
              </w:rPr>
              <w:t>How to do Read/write lo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396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499" w:history="1">
            <w:r w:rsidRPr="00DF56BC">
              <w:rPr>
                <w:rStyle w:val="Hyperlink"/>
                <w:noProof/>
              </w:rPr>
              <w:t>Double barr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A29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0" w:history="1">
            <w:r w:rsidRPr="00DF56BC">
              <w:rPr>
                <w:rStyle w:val="Hyperlink"/>
                <w:noProof/>
              </w:rPr>
              <w:t>Are zookeeper's API functions idempo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C00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1" w:history="1">
            <w:r w:rsidRPr="00DF56BC">
              <w:rPr>
                <w:rStyle w:val="Hyperlink"/>
                <w:noProof/>
              </w:rPr>
              <w:t>What evaluation questions should we a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02E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2" w:history="1">
            <w:r w:rsidRPr="00DF56BC">
              <w:rPr>
                <w:rStyle w:val="Hyperlink"/>
                <w:noProof/>
              </w:rPr>
              <w:t>Table 1 (p. 10)--why more reads fewer writes with more serv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CF8E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503" w:history="1">
            <w:r w:rsidRPr="00DF56BC">
              <w:rPr>
                <w:rStyle w:val="Hyperlink"/>
                <w:noProof/>
              </w:rPr>
              <w:t>A New Presumed Commit Optimization for Two Ph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60C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4" w:history="1">
            <w:r w:rsidRPr="00DF56BC">
              <w:rPr>
                <w:rStyle w:val="Hyperlink"/>
                <w:noProof/>
              </w:rPr>
              <w:t>Say bank ledger is in an RDBMS--how do we achieve these proper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5E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5" w:history="1">
            <w:r w:rsidRPr="00DF56BC">
              <w:rPr>
                <w:rStyle w:val="Hyperlink"/>
                <w:noProof/>
              </w:rPr>
              <w:t>Say ledger is large, must be sharded, with A and B in separate RDBMSes, Naive approach, two transactions on two RDBMSes--what goes wro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8F6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6" w:history="1">
            <w:r w:rsidRPr="00DF56BC">
              <w:rPr>
                <w:rStyle w:val="Hyperlink"/>
                <w:noProof/>
              </w:rPr>
              <w:t>Solution?  Use 2PC to ensure *all* DBs either commit or ab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BB5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7" w:history="1">
            <w:r w:rsidRPr="00DF56BC">
              <w:rPr>
                <w:rStyle w:val="Hyperlink"/>
                <w:noProof/>
              </w:rPr>
              <w:t>When must a cohort force-write something to d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A65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8" w:history="1">
            <w:r w:rsidRPr="00DF56BC">
              <w:rPr>
                <w:rStyle w:val="Hyperlink"/>
                <w:noProof/>
              </w:rPr>
              <w:t>When must coordinator force-write in paper's PrN vari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1D4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09" w:history="1">
            <w:r w:rsidRPr="00DF56BC">
              <w:rPr>
                <w:rStyle w:val="Hyperlink"/>
                <w:noProof/>
              </w:rPr>
              <w:t>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50C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0" w:history="1">
            <w:r w:rsidRPr="00DF56BC">
              <w:rPr>
                <w:rStyle w:val="Hyperlink"/>
                <w:noProof/>
              </w:rPr>
              <w:t>How does presumed abort (PrA) differ from P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E06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1" w:history="1">
            <w:r w:rsidRPr="00DF56BC">
              <w:rPr>
                <w:rStyle w:val="Hyperlink"/>
                <w:noProof/>
              </w:rPr>
              <w:t>What are costs for traditional presumed commit (PrC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76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2" w:history="1">
            <w:r w:rsidRPr="00DF56BC">
              <w:rPr>
                <w:rStyle w:val="Hyperlink"/>
                <w:noProof/>
              </w:rPr>
              <w:t>What's the read-only optim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90A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3" w:history="1">
            <w:r w:rsidRPr="00DF56BC">
              <w:rPr>
                <w:rStyle w:val="Hyperlink"/>
                <w:noProof/>
              </w:rPr>
              <w:t>What's the idea behind the NPrC optim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1A6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4" w:history="1">
            <w:r w:rsidRPr="00DF56BC">
              <w:rPr>
                <w:rStyle w:val="Hyperlink"/>
                <w:noProof/>
              </w:rPr>
              <w:t>What happens if NPrC coordinator crashes while committing t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C30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5" w:history="1">
            <w:r w:rsidRPr="00DF56BC">
              <w:rPr>
                <w:rStyle w:val="Hyperlink"/>
                <w:noProof/>
              </w:rPr>
              <w:t>What happens if NPrC committed crashes while aborting t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974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6" w:history="1">
            <w:r w:rsidRPr="00DF56BC">
              <w:rPr>
                <w:rStyle w:val="Hyperlink"/>
                <w:noProof/>
              </w:rPr>
              <w:t>What is garbage collection iss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3232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517" w:history="1">
            <w:r w:rsidRPr="00DF56BC">
              <w:rPr>
                <w:rStyle w:val="Hyperlink"/>
                <w:noProof/>
              </w:rPr>
              <w:t>Viewstamped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72D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8" w:history="1">
            <w:r w:rsidRPr="00DF56BC">
              <w:rPr>
                <w:rStyle w:val="Hyperlink"/>
                <w:noProof/>
              </w:rPr>
              <w:t>Clarification on serializability (I was unclear Mon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8C2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19" w:history="1">
            <w:r w:rsidRPr="00DF56BC">
              <w:rPr>
                <w:rStyle w:val="Hyperlink"/>
                <w:noProof/>
              </w:rPr>
              <w:t>Almost nobody seems to understand how to implement 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CEB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0" w:history="1">
            <w:r w:rsidRPr="00DF56BC">
              <w:rPr>
                <w:rStyle w:val="Hyperlink"/>
                <w:noProof/>
              </w:rPr>
              <w:t>The big picture for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44A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1" w:history="1">
            <w:r w:rsidRPr="00DF56BC">
              <w:rPr>
                <w:rStyle w:val="Hyperlink"/>
                <w:noProof/>
              </w:rPr>
              <w:t>Let's first think about how to implement modul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E82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2" w:history="1">
            <w:r w:rsidRPr="00DF56BC">
              <w:rPr>
                <w:rStyle w:val="Hyperlink"/>
                <w:noProof/>
              </w:rPr>
              <w:t>First attempt:  Simple protocol like two-ph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0092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23" w:history="1">
            <w:r w:rsidRPr="00DF56BC">
              <w:rPr>
                <w:rStyle w:val="Hyperlink"/>
                <w:noProof/>
              </w:rPr>
              <w:t>What happens if one of the backups fai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BF12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24" w:history="1">
            <w:r w:rsidRPr="00DF56BC">
              <w:rPr>
                <w:rStyle w:val="Hyperlink"/>
                <w:noProof/>
              </w:rPr>
              <w:t>What happens if primary fai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142B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25" w:history="1">
            <w:r w:rsidRPr="00DF56BC">
              <w:rPr>
                <w:rStyle w:val="Hyperlink"/>
                <w:noProof/>
              </w:rPr>
              <w:t>What happens if primary and another replica both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8E9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6" w:history="1">
            <w:r w:rsidRPr="00DF56BC">
              <w:rPr>
                <w:rStyle w:val="Hyperlink"/>
                <w:noProof/>
              </w:rPr>
              <w:t>Second attempt:  Use *three*-phas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F51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7" w:history="1">
            <w:r w:rsidRPr="00DF56BC">
              <w:rPr>
                <w:rStyle w:val="Hyperlink"/>
                <w:noProof/>
              </w:rPr>
              <w:t>Can we fix 3PC to recover from failure automatically? 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57D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8" w:history="1">
            <w:r w:rsidRPr="00DF56BC">
              <w:rPr>
                <w:rStyle w:val="Hyperlink"/>
                <w:noProof/>
              </w:rPr>
              <w:t>Some basic VR module group 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767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29" w:history="1">
            <w:r w:rsidRPr="00DF56BC">
              <w:rPr>
                <w:rStyle w:val="Hyperlink"/>
                <w:noProof/>
              </w:rPr>
              <w:t>Normal case execution of a single atomic operation by modu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CF9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0" w:history="1">
            <w:r w:rsidRPr="00DF56BC">
              <w:rPr>
                <w:rStyle w:val="Hyperlink"/>
                <w:noProof/>
              </w:rPr>
              <w:t>View chan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4A5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1" w:history="1">
            <w:r w:rsidRPr="00DF56BC">
              <w:rPr>
                <w:rStyle w:val="Hyperlink"/>
                <w:noProof/>
              </w:rPr>
              <w:t>Now how do we combine this with 2P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E8E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2" w:history="1">
            <w:r w:rsidRPr="00DF56BC">
              <w:rPr>
                <w:rStyle w:val="Hyperlink"/>
                <w:noProof/>
              </w:rPr>
              <w:t>Normal-case transaction processing by a modu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410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3" w:history="1">
            <w:r w:rsidRPr="00DF56BC">
              <w:rPr>
                <w:rStyle w:val="Hyperlink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C80F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534" w:history="1">
            <w:r w:rsidRPr="00DF56BC">
              <w:rPr>
                <w:rStyle w:val="Hyperlink"/>
                <w:noProof/>
              </w:rPr>
              <w:t>Pa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DB9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5" w:history="1">
            <w:r w:rsidRPr="00DF56BC">
              <w:rPr>
                <w:rStyle w:val="Hyperlink"/>
                <w:noProof/>
              </w:rPr>
              <w:t>State machine replic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F85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36" w:history="1">
            <w:r w:rsidRPr="00DF56BC">
              <w:rPr>
                <w:rStyle w:val="Hyperlink"/>
                <w:noProof/>
              </w:rPr>
              <w:t>FLP review: In a deterministic, asynchronous consensu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E156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37" w:history="1">
            <w:r w:rsidRPr="00DF56BC">
              <w:rPr>
                <w:rStyle w:val="Hyperlink"/>
                <w:noProof/>
              </w:rPr>
              <w:t>How might you achieve safety and liven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9D00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38" w:history="1">
            <w:r w:rsidRPr="00DF56BC">
              <w:rPr>
                <w:rStyle w:val="Hyperlink"/>
                <w:noProof/>
              </w:rPr>
              <w:t>How about liveness and fault-toler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CD1D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39" w:history="1">
            <w:r w:rsidRPr="00DF56BC">
              <w:rPr>
                <w:rStyle w:val="Hyperlink"/>
                <w:noProof/>
              </w:rPr>
              <w:t>What about safety and fault-toler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894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0" w:history="1">
            <w:r w:rsidRPr="00DF56BC">
              <w:rPr>
                <w:rStyle w:val="Hyperlink"/>
                <w:noProof/>
              </w:rPr>
              <w:t>Straw-man non-live consensus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6E6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1" w:history="1">
            <w:r w:rsidRPr="00DF56BC">
              <w:rPr>
                <w:rStyle w:val="Hyperlink"/>
                <w:noProof/>
              </w:rPr>
              <w:t>Neither VR nor straw-man have liveness.  Why is VR b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C70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2" w:history="1">
            <w:r w:rsidRPr="00DF56BC">
              <w:rPr>
                <w:rStyle w:val="Hyperlink"/>
                <w:noProof/>
              </w:rPr>
              <w:t>Some important conclusions from discussion thus f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083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3" w:history="1">
            <w:r w:rsidRPr="00DF56BC">
              <w:rPr>
                <w:rStyle w:val="Hyperlink"/>
                <w:noProof/>
              </w:rPr>
              <w:t>Key idea in many of these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0F2E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44" w:history="1">
            <w:r w:rsidRPr="00DF56BC">
              <w:rPr>
                <w:rStyle w:val="Hyperlink"/>
                <w:noProof/>
              </w:rPr>
              <w:t>Two types of statement are safe to vote 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327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5" w:history="1">
            <w:r w:rsidRPr="00DF56BC">
              <w:rPr>
                <w:rStyle w:val="Hyperlink"/>
                <w:noProof/>
              </w:rPr>
              <w:t>Viewstamped replication (and Raft) from 50,000 f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3E5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6" w:history="1">
            <w:r w:rsidRPr="00DF56BC">
              <w:rPr>
                <w:rStyle w:val="Hyperlink"/>
                <w:noProof/>
              </w:rPr>
              <w:t>Performing a view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844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7" w:history="1">
            <w:r w:rsidRPr="00DF56BC">
              <w:rPr>
                <w:rStyle w:val="Hyperlink"/>
                <w:noProof/>
              </w:rPr>
              <w:t>Neutralizing statements with Ballo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1DC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8" w:history="1">
            <w:r w:rsidRPr="00DF56BC">
              <w:rPr>
                <w:rStyle w:val="Hyperlink"/>
                <w:noProof/>
              </w:rPr>
              <w:t>Now let's try a different approach:  numbered bal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963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49" w:history="1">
            <w:r w:rsidRPr="00DF56BC">
              <w:rPr>
                <w:rStyle w:val="Hyperlink"/>
                <w:noProof/>
              </w:rPr>
              <w:t>The complication:  An indeterminate ballot didn't necessarily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837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0" w:history="1">
            <w:r w:rsidRPr="00DF56BC">
              <w:rPr>
                <w:rStyle w:val="Hyperlink"/>
                <w:noProof/>
              </w:rPr>
              <w:t>Example: 7 nodes (n1, ..., n7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50D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1" w:history="1">
            <w:r w:rsidRPr="00DF56BC">
              <w:rPr>
                <w:rStyle w:val="Hyperlink"/>
                <w:noProof/>
              </w:rPr>
              <w:t>Now what?  Both ballots b and b' are stuck.  Did they fa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5E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2" w:history="1">
            <w:r w:rsidRPr="00DF56BC">
              <w:rPr>
                <w:rStyle w:val="Hyperlink"/>
                <w:noProof/>
              </w:rPr>
              <w:t>Solution:  Conservatively assume indeterminate ballots may have suc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45A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3" w:history="1">
            <w:r w:rsidRPr="00DF56BC">
              <w:rPr>
                <w:rStyle w:val="Hyperlink"/>
                <w:noProof/>
              </w:rPr>
              <w:t>The (single-decree) Paxos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65B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4" w:history="1">
            <w:r w:rsidRPr="00DF56BC">
              <w:rPr>
                <w:rStyle w:val="Hyperlink"/>
                <w:noProof/>
              </w:rPr>
              <w:t>When is it safe for backups to apply message to replicated state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0B3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5" w:history="1">
            <w:r w:rsidRPr="00DF56BC">
              <w:rPr>
                <w:rStyle w:val="Hyperlink"/>
                <w:noProof/>
              </w:rPr>
              <w:t>Can add extra field "a" to ballot that is true or fa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4DF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6" w:history="1">
            <w:r w:rsidRPr="00DF56BC">
              <w:rPr>
                <w:rStyle w:val="Hyperlink"/>
                <w:noProof/>
              </w:rPr>
              <w:t>Why is Paxos hard to understa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E8D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57" w:history="1">
            <w:r w:rsidRPr="00DF56BC">
              <w:rPr>
                <w:rStyle w:val="Hyperlink"/>
                <w:noProof/>
              </w:rPr>
              <w:t>Simple way to use paxos with replicated state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D128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58" w:history="1">
            <w:r w:rsidRPr="00DF56BC">
              <w:rPr>
                <w:rStyle w:val="Hyperlink"/>
                <w:noProof/>
              </w:rPr>
              <w:t>Can we optimize multi-paxos for only one round trip in common c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CD5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59" w:history="1">
            <w:r w:rsidRPr="00DF56BC">
              <w:rPr>
                <w:rStyle w:val="Hyperlink"/>
                <w:noProof/>
              </w:rPr>
              <w:t>When can you apply an log index to state machine and reply to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EDEE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60" w:history="1">
            <w:r w:rsidRPr="00DF56BC">
              <w:rPr>
                <w:rStyle w:val="Hyperlink"/>
                <w:noProof/>
              </w:rPr>
              <w:t>How do cohorts k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7FED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61" w:history="1">
            <w:r w:rsidRPr="00DF56BC">
              <w:rPr>
                <w:rStyle w:val="Hyperlink"/>
                <w:noProof/>
              </w:rPr>
              <w:t>Convenient extensions to avoid full protocol or other delays where un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975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62" w:history="1">
            <w:r w:rsidRPr="00DF56BC">
              <w:rPr>
                <w:rStyle w:val="Hyperlink"/>
                <w:noProof/>
              </w:rPr>
              <w:t>Reconfiguration:  How to add and remove serv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C258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63" w:history="1">
            <w:r w:rsidRPr="00DF56BC">
              <w:rPr>
                <w:rStyle w:val="Hyperlink"/>
                <w:noProof/>
              </w:rPr>
              <w:t>Lamport's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665D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64" w:history="1">
            <w:r w:rsidRPr="00DF56BC">
              <w:rPr>
                <w:rStyle w:val="Hyperlink"/>
                <w:noProof/>
              </w:rPr>
              <w:t>Your humble instructor'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C0B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65" w:history="1">
            <w:r w:rsidRPr="00DF56BC">
              <w:rPr>
                <w:rStyle w:val="Hyperlink"/>
                <w:noProof/>
              </w:rPr>
              <w:t>What kind of synchrony assumptions could guarantee liveness with Paxos/V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4E5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66" w:history="1">
            <w:r w:rsidRPr="00DF56BC">
              <w:rPr>
                <w:rStyle w:val="Hyperlink"/>
                <w:noProof/>
              </w:rPr>
              <w:t>Dirty secret:  Most people think Paxos and VR are sam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6F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67" w:history="1">
            <w:r w:rsidRPr="00DF56BC">
              <w:rPr>
                <w:rStyle w:val="Hyperlink"/>
                <w:noProof/>
              </w:rPr>
              <w:t>Does Paxos have any advantages over VR/Raft?  May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93AD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568" w:history="1">
            <w:r w:rsidRPr="00DF56BC">
              <w:rPr>
                <w:rStyle w:val="Hyperlink"/>
                <w:noProof/>
              </w:rPr>
              <w:t>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496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69" w:history="1">
            <w:r w:rsidRPr="00DF56BC">
              <w:rPr>
                <w:rStyle w:val="Hyperlink"/>
                <w:noProof/>
              </w:rPr>
              <w:t>Goal: consistent key-valu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1AD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0" w:history="1">
            <w:r w:rsidRPr="00DF56BC">
              <w:rPr>
                <w:rStyle w:val="Hyperlink"/>
                <w:noProof/>
              </w:rPr>
              <w:t>Replicated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477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1" w:history="1">
            <w:r w:rsidRPr="00DF56BC">
              <w:rPr>
                <w:rStyle w:val="Hyperlink"/>
                <w:noProof/>
              </w:rPr>
              <w:t>How is Consensus used in gene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F4F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2" w:history="1">
            <w:r w:rsidRPr="00DF56BC">
              <w:rPr>
                <w:rStyle w:val="Hyperlink"/>
                <w:noProof/>
              </w:rPr>
              <w:t>Raf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021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3" w:history="1">
            <w:r w:rsidRPr="00DF56BC">
              <w:rPr>
                <w:rStyle w:val="Hyperlink"/>
                <w:noProof/>
              </w:rPr>
              <w:t>Stuckness can happen when even # of backups vote for two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0BB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4" w:history="1">
            <w:r w:rsidRPr="00DF56BC">
              <w:rPr>
                <w:rStyle w:val="Hyperlink"/>
                <w:noProof/>
              </w:rPr>
              <w:t>When majority of cluster has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7A7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5" w:history="1">
            <w:r w:rsidRPr="00DF56BC">
              <w:rPr>
                <w:rStyle w:val="Hyperlink"/>
                <w:noProof/>
              </w:rPr>
              <w:t>Vot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EA8C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576" w:history="1">
            <w:r w:rsidRPr="00DF56BC">
              <w:rPr>
                <w:rStyle w:val="Hyperlink"/>
                <w:noProof/>
              </w:rPr>
              <w:t>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CE3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7" w:history="1">
            <w:r w:rsidRPr="00DF56BC">
              <w:rPr>
                <w:rStyle w:val="Hyperlink"/>
                <w:noProof/>
              </w:rPr>
              <w:t>What are the goals of thi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915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8" w:history="1">
            <w:r w:rsidRPr="00DF56BC">
              <w:rPr>
                <w:rStyle w:val="Hyperlink"/>
                <w:noProof/>
              </w:rPr>
              <w:t>Why not just use viewstamped replication to implement file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88C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79" w:history="1">
            <w:r w:rsidRPr="00DF56BC">
              <w:rPr>
                <w:rStyle w:val="Hyperlink"/>
                <w:noProof/>
              </w:rPr>
              <w:t>What is normal-case operation no failu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DE2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0" w:history="1">
            <w:r w:rsidRPr="00DF56BC">
              <w:rPr>
                <w:rStyle w:val="Hyperlink"/>
                <w:noProof/>
              </w:rPr>
              <w:t>Logs often appear below VFS layer (e.g., in ext3)--why does Harp use lo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8B2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1" w:history="1">
            <w:r w:rsidRPr="00DF56BC">
              <w:rPr>
                <w:rStyle w:val="Hyperlink"/>
                <w:noProof/>
              </w:rPr>
              <w:t>What are all the different log pointers held at each node (Fig 4-1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A47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2" w:history="1">
            <w:r w:rsidRPr="00DF56BC">
              <w:rPr>
                <w:rStyle w:val="Hyperlink"/>
                <w:noProof/>
              </w:rPr>
              <w:t>What operations lie between top and C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5E0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3" w:history="1">
            <w:r w:rsidRPr="00DF56BC">
              <w:rPr>
                <w:rStyle w:val="Hyperlink"/>
                <w:noProof/>
              </w:rPr>
              <w:t>Why not have CP == AP (apply as soon as all backups ack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86B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4" w:history="1">
            <w:r w:rsidRPr="00DF56BC">
              <w:rPr>
                <w:rStyle w:val="Hyperlink"/>
                <w:noProof/>
              </w:rPr>
              <w:t>Why not just delay advancing AP until operations on disk, so LB == 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C3FE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5" w:history="1">
            <w:r w:rsidRPr="00DF56BC">
              <w:rPr>
                <w:rStyle w:val="Hyperlink"/>
                <w:noProof/>
              </w:rPr>
              <w:t>Why track the GLB?  Could delete log below 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B2E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6" w:history="1">
            <w:r w:rsidRPr="00DF56BC">
              <w:rPr>
                <w:rStyle w:val="Hyperlink"/>
                <w:noProof/>
              </w:rPr>
              <w:t>What is needed for correctness in the face of server failures/view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1FC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7" w:history="1">
            <w:r w:rsidRPr="00DF56BC">
              <w:rPr>
                <w:rStyle w:val="Hyperlink"/>
                <w:noProof/>
              </w:rPr>
              <w:t>What are steps of view cha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FE6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8" w:history="1">
            <w:r w:rsidRPr="00DF56BC">
              <w:rPr>
                <w:rStyle w:val="Hyperlink"/>
                <w:noProof/>
              </w:rPr>
              <w:t>What is the difference between a promoted witness and normal back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22A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89" w:history="1">
            <w:r w:rsidRPr="00DF56BC">
              <w:rPr>
                <w:rStyle w:val="Hyperlink"/>
                <w:noProof/>
              </w:rPr>
              <w:t>What could go wrong if witnesses didn't log, but just voted on view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CA4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0" w:history="1">
            <w:r w:rsidRPr="00DF56BC">
              <w:rPr>
                <w:rStyle w:val="Hyperlink"/>
                <w:noProof/>
              </w:rPr>
              <w:t>How are read-only requests handled specially?  (p.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60A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1" w:history="1">
            <w:r w:rsidRPr="00DF56BC">
              <w:rPr>
                <w:rStyle w:val="Hyperlink"/>
                <w:noProof/>
              </w:rPr>
              <w:t>Is reading a file a read-only file system ope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6BC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2" w:history="1">
            <w:r w:rsidRPr="00DF56BC">
              <w:rPr>
                <w:rStyle w:val="Hyperlink"/>
                <w:noProof/>
              </w:rPr>
              <w:t>Is the file system VFS layer a deterministic replicated finite state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A06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3" w:history="1">
            <w:r w:rsidRPr="00DF56BC">
              <w:rPr>
                <w:rStyle w:val="Hyperlink"/>
                <w:noProof/>
              </w:rPr>
              <w:t>What's in an event record (Sec 4.4-4.5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2213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594" w:history="1">
            <w:r w:rsidRPr="00DF56BC">
              <w:rPr>
                <w:rStyle w:val="Hyperlink"/>
                <w:noProof/>
              </w:rPr>
              <w:t>Why is this tricky for file creation (Sec 4.4, p. 8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158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5" w:history="1">
            <w:r w:rsidRPr="00DF56BC">
              <w:rPr>
                <w:rStyle w:val="Hyperlink"/>
                <w:noProof/>
              </w:rPr>
              <w:t>Multiple things could go wrong 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F79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6" w:history="1">
            <w:r w:rsidRPr="00DF56BC">
              <w:rPr>
                <w:rStyle w:val="Hyperlink"/>
                <w:noProof/>
              </w:rPr>
              <w:t>What's th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394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7" w:history="1">
            <w:r w:rsidRPr="00DF56BC">
              <w:rPr>
                <w:rStyle w:val="Hyperlink"/>
                <w:noProof/>
              </w:rPr>
              <w:t>Why is fsck a problem? (Sec. 4.3, p.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930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8" w:history="1">
            <w:r w:rsidRPr="00DF56BC">
              <w:rPr>
                <w:rStyle w:val="Hyperlink"/>
                <w:noProof/>
              </w:rPr>
              <w:t>How to organize multiple file systems with Ha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95F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599" w:history="1">
            <w:r w:rsidRPr="00DF56BC">
              <w:rPr>
                <w:rStyle w:val="Hyperlink"/>
                <w:noProof/>
              </w:rPr>
              <w:t>What happens to duplicate RPCs (same xids, Sec. 4.5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DCF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0" w:history="1">
            <w:r w:rsidRPr="00DF56BC">
              <w:rPr>
                <w:rStyle w:val="Hyperlink"/>
                <w:noProof/>
              </w:rPr>
              <w:t>What if disk write gets corrup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78E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1" w:history="1">
            <w:r w:rsidRPr="00DF56BC">
              <w:rPr>
                <w:rStyle w:val="Hyperlink"/>
                <w:noProof/>
              </w:rPr>
              <w:t>What is comparison point for evaluation?  Single NF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E30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2" w:history="1">
            <w:r w:rsidRPr="00DF56BC">
              <w:rPr>
                <w:rStyle w:val="Hyperlink"/>
                <w:noProof/>
              </w:rPr>
              <w:t>Why graph x=load y=response-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29C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3" w:history="1">
            <w:r w:rsidRPr="00DF56BC">
              <w:rPr>
                <w:rStyle w:val="Hyperlink"/>
                <w:noProof/>
              </w:rPr>
              <w:t>Why does response time go up with lo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861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604" w:history="1">
            <w:r w:rsidRPr="00DF56BC">
              <w:rPr>
                <w:rStyle w:val="Hyperlink"/>
                <w:noProof/>
              </w:rPr>
              <w:t>Practical Byzantine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92A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5" w:history="1">
            <w:r w:rsidRPr="00DF56BC">
              <w:rPr>
                <w:rStyle w:val="Hyperlink"/>
                <w:noProof/>
              </w:rPr>
              <w:t>What quorum size Q do you need to guarantee liveness and safe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F733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6" w:history="1">
            <w:r w:rsidRPr="00DF56BC">
              <w:rPr>
                <w:rStyle w:val="Hyperlink"/>
                <w:noProof/>
              </w:rPr>
              <w:t>Now say we throw in Byzantine failure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3F23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07" w:history="1">
            <w:r w:rsidRPr="00DF56BC">
              <w:rPr>
                <w:rStyle w:val="Hyperlink"/>
                <w:noProof/>
              </w:rPr>
              <w:t>First, how can Byzantine failures be worse than non-Byzant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F2DC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08" w:history="1">
            <w:r w:rsidRPr="00DF56BC">
              <w:rPr>
                <w:rStyle w:val="Hyperlink"/>
                <w:noProof/>
              </w:rPr>
              <w:t>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D742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09" w:history="1">
            <w:r w:rsidRPr="00DF56BC">
              <w:rPr>
                <w:rStyle w:val="Hyperlink"/>
                <w:noProof/>
              </w:rPr>
              <w:t>What quorum size Q do we need in Byzantine set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EA32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10" w:history="1">
            <w:r w:rsidRPr="00DF56BC">
              <w:rPr>
                <w:rStyle w:val="Hyperlink"/>
                <w:noProof/>
              </w:rPr>
              <w:t>Liveness: Q &lt;= N -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7D98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11" w:history="1">
            <w:r w:rsidRPr="00DF56BC">
              <w:rPr>
                <w:rStyle w:val="Hyperlink"/>
                <w:noProof/>
              </w:rPr>
              <w:t>Safety: Quorum intersection must contain one *non-faulty*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0C9B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12" w:history="1">
            <w:r w:rsidRPr="00DF56BC">
              <w:rPr>
                <w:rStyle w:val="Hyperlink"/>
                <w:noProof/>
              </w:rPr>
              <w:t>So how does PBFT protocol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6EB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13" w:history="1">
            <w:r w:rsidRPr="00DF56BC">
              <w:rPr>
                <w:rStyle w:val="Hyperlink"/>
                <w:noProof/>
              </w:rPr>
              <w:t>Protocol for normal-cas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95F0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14" w:history="1">
            <w:r w:rsidRPr="00DF56BC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CCCB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15" w:history="1">
            <w:r w:rsidRPr="00DF56BC">
              <w:rPr>
                <w:rStyle w:val="Hyperlink"/>
                <w:noProof/>
              </w:rPr>
              <w:t>Are we done?  Just reply to client? 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3F7E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16" w:history="1">
            <w:r w:rsidRPr="00DF56BC">
              <w:rPr>
                <w:rStyle w:val="Hyperlink"/>
                <w:noProof/>
              </w:rPr>
              <w:t>So we say operation doesn't execute u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A40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17" w:history="1">
            <w:r w:rsidRPr="00DF56BC">
              <w:rPr>
                <w:rStyle w:val="Hyperlink"/>
                <w:noProof/>
              </w:rPr>
              <w:t>So how does a replica *know* committed(m, v, n) hol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B56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18" w:history="1">
            <w:r w:rsidRPr="00DF56BC">
              <w:rPr>
                <w:rStyle w:val="Hyperlink"/>
                <w:noProof/>
              </w:rPr>
              <w:t>Garbage collecting the messa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C76C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19" w:history="1">
            <w:r w:rsidRPr="00DF56BC">
              <w:rPr>
                <w:rStyle w:val="Hyperlink"/>
                <w:noProof/>
              </w:rPr>
              <w:t>View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4B0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0" w:history="1">
            <w:r w:rsidRPr="00DF56BC">
              <w:rPr>
                <w:rStyle w:val="Hyperlink"/>
                <w:noProof/>
              </w:rPr>
              <w:t>What happens if primary creates incorrect O in NEW-VIEW mess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5E3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1" w:history="1">
            <w:r w:rsidRPr="00DF56BC">
              <w:rPr>
                <w:rStyle w:val="Hyperlink"/>
                <w:noProof/>
              </w:rPr>
              <w:t>How does PBFT deal with non-determinism (Sec. 4.6)?  Two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8A1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2" w:history="1">
            <w:r w:rsidRPr="00DF56BC">
              <w:rPr>
                <w:rStyle w:val="Hyperlink"/>
                <w:noProof/>
              </w:rPr>
              <w:t>What is the tentative reply optim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AF4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3" w:history="1">
            <w:r w:rsidRPr="00DF56BC">
              <w:rPr>
                <w:rStyle w:val="Hyperlink"/>
                <w:noProof/>
              </w:rPr>
              <w:t>Strict vs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3574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4" w:history="1">
            <w:r w:rsidRPr="00DF56BC">
              <w:rPr>
                <w:rStyle w:val="Hyperlink"/>
                <w:noProof/>
              </w:rPr>
              <w:t>How are read-only (RO) requests optimiz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6F1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5" w:history="1">
            <w:r w:rsidRPr="00DF56BC">
              <w:rPr>
                <w:rStyle w:val="Hyperlink"/>
                <w:noProof/>
              </w:rPr>
              <w:t>What about compromised clients?  (p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B2C8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6" w:history="1">
            <w:r w:rsidRPr="00DF56BC">
              <w:rPr>
                <w:rStyle w:val="Hyperlink"/>
                <w:noProof/>
              </w:rPr>
              <w:t>How do authors evaluat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772D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7" w:history="1">
            <w:r w:rsidRPr="00DF56BC">
              <w:rPr>
                <w:rStyle w:val="Hyperlink"/>
                <w:noProof/>
              </w:rPr>
              <w:t>How might we extend PBFT to tolerate more than (n-1)/3 failures over life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CEFF" w14:textId="77777777" w:rsidR="00FC1005" w:rsidRDefault="00FC100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677628" w:history="1">
            <w:r w:rsidRPr="00DF56BC">
              <w:rPr>
                <w:rStyle w:val="Hyperlink"/>
                <w:noProof/>
              </w:rPr>
              <w:t>Honey Ba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B15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29" w:history="1">
            <w:r w:rsidRPr="00DF56BC">
              <w:rPr>
                <w:rStyle w:val="Hyperlink"/>
                <w:noProof/>
              </w:rPr>
              <w:t>Recall FLP (198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A3A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0" w:history="1">
            <w:r w:rsidRPr="00DF56BC">
              <w:rPr>
                <w:rStyle w:val="Hyperlink"/>
                <w:noProof/>
              </w:rPr>
              <w:t>So far, we have mostly discussed sacrificing l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502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1" w:history="1">
            <w:r w:rsidRPr="00DF56BC">
              <w:rPr>
                <w:rStyle w:val="Hyperlink"/>
                <w:noProof/>
              </w:rPr>
              <w:t>Another possibility: attack asynchronous system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EC39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2" w:history="1">
            <w:r w:rsidRPr="00DF56BC">
              <w:rPr>
                <w:rStyle w:val="Hyperlink"/>
                <w:noProof/>
              </w:rPr>
              <w:t>Famous Byzantine generals protocol (Lamport,Shostak,Pease) signed vari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15AF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33" w:history="1">
            <w:r w:rsidRPr="00DF56BC">
              <w:rPr>
                <w:rStyle w:val="Hyperlink"/>
                <w:noProof/>
              </w:rPr>
              <w:t>* 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9F48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34" w:history="1">
            <w:r w:rsidRPr="00DF56BC">
              <w:rPr>
                <w:rStyle w:val="Hyperlink"/>
                <w:noProof/>
              </w:rPr>
              <w:t>*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7CA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5" w:history="1">
            <w:r w:rsidRPr="00DF56BC">
              <w:rPr>
                <w:rStyle w:val="Hyperlink"/>
                <w:noProof/>
              </w:rPr>
              <w:t>Interesting properties of Byzantine generals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D0E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6" w:history="1">
            <w:r w:rsidRPr="00DF56BC">
              <w:rPr>
                <w:rStyle w:val="Hyperlink"/>
                <w:noProof/>
              </w:rPr>
              <w:t>Yet another possibility: partial/weak synchrony (like PB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3891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7" w:history="1">
            <w:r w:rsidRPr="00DF56BC">
              <w:rPr>
                <w:rStyle w:val="Hyperlink"/>
                <w:noProof/>
              </w:rPr>
              <w:t>What if we play with "deterministic" instead of "asynchronous" in F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E10C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38" w:history="1">
            <w:r w:rsidRPr="00DF56BC">
              <w:rPr>
                <w:rStyle w:val="Hyperlink"/>
                <w:noProof/>
              </w:rPr>
              <w:t>In response to FLP, Ben Or proposed the following protocol in 198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8969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39" w:history="1">
            <w:r w:rsidRPr="00DF56BC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6B51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40" w:history="1">
            <w:r w:rsidRPr="00DF56BC">
              <w:rPr>
                <w:rStyle w:val="Hyperlink"/>
                <w:noProof/>
              </w:rPr>
              <w:t>So why not use Ben Or instead of PB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EB0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41" w:history="1">
            <w:r w:rsidRPr="00DF56BC">
              <w:rPr>
                <w:rStyle w:val="Hyperlink"/>
                <w:noProof/>
              </w:rPr>
              <w:t>Rabin's idea (1983): What if everyone flipped the same *common coin*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34E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42" w:history="1">
            <w:r w:rsidRPr="00DF56BC">
              <w:rPr>
                <w:rStyle w:val="Hyperlink"/>
                <w:noProof/>
              </w:rPr>
              <w:t>What is asynchronous Reliable Broadca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2EBA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43" w:history="1">
            <w:r w:rsidRPr="00DF56BC">
              <w:rPr>
                <w:rStyle w:val="Hyperlink"/>
                <w:noProof/>
              </w:rPr>
              <w:t>Boils down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60E0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44" w:history="1">
            <w:r w:rsidRPr="00DF56BC">
              <w:rPr>
                <w:rStyle w:val="Hyperlink"/>
                <w:noProof/>
              </w:rPr>
              <w:t>How would you do simple (Bracha-style) RBC w/o erasure coding, N &gt; 3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39E9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45" w:history="1">
            <w:r w:rsidRPr="00DF56BC">
              <w:rPr>
                <w:rStyle w:val="Hyperlink"/>
                <w:noProof/>
              </w:rPr>
              <w:t>Why does thi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4C8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46" w:history="1">
            <w:r w:rsidRPr="00DF56BC">
              <w:rPr>
                <w:rStyle w:val="Hyperlink"/>
                <w:noProof/>
              </w:rPr>
              <w:t>How does erasure coding improve efficien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A950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47" w:history="1">
            <w:r w:rsidRPr="00DF56BC">
              <w:rPr>
                <w:rStyle w:val="Hyperlink"/>
                <w:noProof/>
              </w:rPr>
              <w:t>Why doesn't RBC give us consensus with following straw m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4CD5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48" w:history="1">
            <w:r w:rsidRPr="00DF56BC">
              <w:rPr>
                <w:rStyle w:val="Hyperlink"/>
                <w:noProof/>
              </w:rPr>
              <w:t>What is asynchronous common subset (AC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815C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49" w:history="1">
            <w:r w:rsidRPr="00DF56BC">
              <w:rPr>
                <w:rStyle w:val="Hyperlink"/>
                <w:noProof/>
              </w:rPr>
              <w:t>Boils down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B8A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50" w:history="1">
            <w:r w:rsidRPr="00DF56BC">
              <w:rPr>
                <w:rStyle w:val="Hyperlink"/>
                <w:noProof/>
              </w:rPr>
              <w:t>How to build ACS from RBC and AB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ACF0" w14:textId="77777777" w:rsidR="00FC1005" w:rsidRDefault="00FC100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6677651" w:history="1">
            <w:r w:rsidRPr="00DF56BC">
              <w:rPr>
                <w:rStyle w:val="Hyperlink"/>
                <w:noProof/>
              </w:rPr>
              <w:t>Why does this AC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48AF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52" w:history="1">
            <w:r w:rsidRPr="00DF56BC">
              <w:rPr>
                <w:rStyle w:val="Hyperlink"/>
                <w:noProof/>
              </w:rPr>
              <w:t>How to enhance through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1EB7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53" w:history="1">
            <w:r w:rsidRPr="00DF56BC">
              <w:rPr>
                <w:rStyle w:val="Hyperlink"/>
                <w:noProof/>
              </w:rPr>
              <w:t>Would you use HoneyBadgerBFT for a network file system like B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34B6" w14:textId="77777777" w:rsidR="00FC1005" w:rsidRDefault="00FC1005">
          <w:pPr>
            <w:pStyle w:val="TOC2"/>
            <w:tabs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96677654" w:history="1">
            <w:r w:rsidRPr="00DF56BC">
              <w:rPr>
                <w:rStyle w:val="Hyperlink"/>
                <w:noProof/>
              </w:rPr>
              <w:t>Why use HoneyBadgerBFT instead of PB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17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C6D3" w14:textId="417A090D" w:rsidR="00FC1005" w:rsidRDefault="00FC1005">
          <w:r>
            <w:rPr>
              <w:b/>
              <w:bCs/>
              <w:noProof/>
            </w:rPr>
            <w:fldChar w:fldCharType="end"/>
          </w:r>
        </w:p>
      </w:sdtContent>
    </w:sdt>
    <w:p w14:paraId="025C2E5D" w14:textId="0FF99D04" w:rsidR="00833BE8" w:rsidRDefault="00833B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12485" w14:textId="72DEDDA1" w:rsidR="00AB4A64" w:rsidRDefault="00AB4A64" w:rsidP="00AB4A64">
      <w:pPr>
        <w:pStyle w:val="Heading1"/>
      </w:pPr>
      <w:bookmarkStart w:id="0" w:name="_Toc496677483"/>
      <w:r>
        <w:lastRenderedPageBreak/>
        <w:t>Zookeeper</w:t>
      </w:r>
      <w:bookmarkEnd w:id="0"/>
    </w:p>
    <w:p w14:paraId="2F52D736" w14:textId="77777777" w:rsidR="00AB4A64" w:rsidRDefault="00AB4A64" w:rsidP="00AB4A64">
      <w:pPr>
        <w:pStyle w:val="Heading2"/>
      </w:pPr>
      <w:bookmarkStart w:id="1" w:name="_Toc496677484"/>
      <w:r>
        <w:t>What problem is this paper trying to solve?</w:t>
      </w:r>
      <w:bookmarkEnd w:id="1"/>
    </w:p>
    <w:p w14:paraId="181704BE" w14:textId="77777777" w:rsidR="00AB4A64" w:rsidRDefault="00AB4A64" w:rsidP="00AB4A64">
      <w:r>
        <w:t xml:space="preserve">  Coordination in large-scale distributed systems</w:t>
      </w:r>
    </w:p>
    <w:p w14:paraId="461DA37F" w14:textId="77777777" w:rsidR="00AB4A64" w:rsidRDefault="00AB4A64" w:rsidP="00AB4A64">
      <w:r>
        <w:t xml:space="preserve">  Examples: configuration, group membership, leader election, locks</w:t>
      </w:r>
    </w:p>
    <w:p w14:paraId="7A161AFF" w14:textId="77777777" w:rsidR="00AB4A64" w:rsidRDefault="00AB4A64" w:rsidP="00AB4A64"/>
    <w:p w14:paraId="3D169D00" w14:textId="77777777" w:rsidR="00AB4A64" w:rsidRDefault="00AB4A64" w:rsidP="00AB4A64">
      <w:pPr>
        <w:pStyle w:val="Heading2"/>
      </w:pPr>
      <w:bookmarkStart w:id="2" w:name="_Toc496677485"/>
      <w:r>
        <w:t>Why not build coordination directly into each distributed application?</w:t>
      </w:r>
      <w:bookmarkEnd w:id="2"/>
    </w:p>
    <w:p w14:paraId="2791E64A" w14:textId="77777777" w:rsidR="00AB4A64" w:rsidRDefault="00AB4A64" w:rsidP="00AB4A64">
      <w:r>
        <w:t xml:space="preserve">  Need at least three servers for fault tolerance</w:t>
      </w:r>
    </w:p>
    <w:p w14:paraId="233C5DD5" w14:textId="77777777" w:rsidR="00AB4A64" w:rsidRDefault="00AB4A64" w:rsidP="00AB4A64">
      <w:r>
        <w:t xml:space="preserve">    Otherwise, network partition could lead to two masters/inconsistency</w:t>
      </w:r>
    </w:p>
    <w:p w14:paraId="5DE869A7" w14:textId="77777777" w:rsidR="00AB4A64" w:rsidRDefault="00AB4A64" w:rsidP="00AB4A64">
      <w:r>
        <w:t xml:space="preserve">    But maybe only want two replicas of a server</w:t>
      </w:r>
    </w:p>
    <w:p w14:paraId="382A0B21" w14:textId="77777777" w:rsidR="00AB4A64" w:rsidRDefault="00AB4A64" w:rsidP="00AB4A64">
      <w:r>
        <w:t xml:space="preserve">    So use 3+ zookeeper nodes to coordinate master/backup replica</w:t>
      </w:r>
    </w:p>
    <w:p w14:paraId="3FF9B433" w14:textId="77777777" w:rsidR="00AB4A64" w:rsidRDefault="00AB4A64" w:rsidP="00AB4A64">
      <w:r>
        <w:t xml:space="preserve">  Distributed coordination is hard to get right</w:t>
      </w:r>
    </w:p>
    <w:p w14:paraId="6982DFBE" w14:textId="77777777" w:rsidR="00AB4A64" w:rsidRDefault="00AB4A64" w:rsidP="00AB4A64">
      <w:r>
        <w:t xml:space="preserve">    More chance to get it right *once* than in every app</w:t>
      </w:r>
    </w:p>
    <w:p w14:paraId="5CCE6658" w14:textId="77777777" w:rsidR="00AB4A64" w:rsidRDefault="00AB4A64" w:rsidP="00AB4A64">
      <w:r>
        <w:t xml:space="preserve">    But couldn't you just use a high-quality library?</w:t>
      </w:r>
    </w:p>
    <w:p w14:paraId="75393481" w14:textId="77777777" w:rsidR="00AB4A64" w:rsidRDefault="00AB4A64" w:rsidP="00AB4A64">
      <w:r>
        <w:t xml:space="preserve">      Still administrative overhead leaving room for operator error</w:t>
      </w:r>
    </w:p>
    <w:p w14:paraId="2EA02057" w14:textId="77777777" w:rsidR="00AB4A64" w:rsidRDefault="00AB4A64" w:rsidP="00AB4A64">
      <w:r>
        <w:t xml:space="preserve">      Must ensure servers know about each other and how to talk to each other</w:t>
      </w:r>
    </w:p>
    <w:p w14:paraId="50057D99" w14:textId="77777777" w:rsidR="00AB4A64" w:rsidRDefault="00AB4A64" w:rsidP="00AB4A64">
      <w:r>
        <w:t xml:space="preserve">      Dynamic servers can use zookeeper to find each other</w:t>
      </w:r>
    </w:p>
    <w:p w14:paraId="7DB0482B" w14:textId="77777777" w:rsidR="00AB4A64" w:rsidRDefault="00AB4A64" w:rsidP="00AB4A64">
      <w:r>
        <w:t xml:space="preserve">  Google does it (published chubby paper so everyone wanted to do that)</w:t>
      </w:r>
    </w:p>
    <w:p w14:paraId="6ECDA7E8" w14:textId="77777777" w:rsidR="00AB4A64" w:rsidRDefault="00AB4A64" w:rsidP="00AB4A64"/>
    <w:p w14:paraId="62AF6D16" w14:textId="77777777" w:rsidR="00AB4A64" w:rsidRDefault="00AB4A64" w:rsidP="00AB4A64">
      <w:pPr>
        <w:pStyle w:val="Heading2"/>
      </w:pPr>
      <w:bookmarkStart w:id="3" w:name="_Toc496677486"/>
      <w:r>
        <w:t>What are the design goals of Zookeeper</w:t>
      </w:r>
      <w:bookmarkEnd w:id="3"/>
    </w:p>
    <w:p w14:paraId="7EF8BDEE" w14:textId="77777777" w:rsidR="00AB4A64" w:rsidRDefault="00AB4A64" w:rsidP="00AB4A64">
      <w:r>
        <w:t xml:space="preserve">  General "coordination kernel" API that supports a lot of use cases</w:t>
      </w:r>
    </w:p>
    <w:p w14:paraId="279B449B" w14:textId="77777777" w:rsidR="00AB4A64" w:rsidRDefault="00AB4A64" w:rsidP="00AB4A64">
      <w:r>
        <w:t xml:space="preserve">  Good performance</w:t>
      </w:r>
    </w:p>
    <w:p w14:paraId="0AA3AC94" w14:textId="77777777" w:rsidR="00AB4A64" w:rsidRDefault="00AB4A64" w:rsidP="00AB4A64">
      <w:r>
        <w:t xml:space="preserve">  Fault tolerance / high availability</w:t>
      </w:r>
    </w:p>
    <w:p w14:paraId="44205B12" w14:textId="77777777" w:rsidR="00AB4A64" w:rsidRDefault="00AB4A64" w:rsidP="00AB4A64"/>
    <w:p w14:paraId="285288F3" w14:textId="77777777" w:rsidR="00AB4A64" w:rsidRDefault="00AB4A64" w:rsidP="00AB4A64">
      <w:pPr>
        <w:pStyle w:val="Heading2"/>
      </w:pPr>
      <w:bookmarkStart w:id="4" w:name="_Toc496677487"/>
      <w:r>
        <w:t>Let's go over the API</w:t>
      </w:r>
      <w:bookmarkEnd w:id="4"/>
    </w:p>
    <w:p w14:paraId="015C89BA" w14:textId="77777777" w:rsidR="00AB4A64" w:rsidRDefault="00AB4A64" w:rsidP="00AB4A64">
      <w:r>
        <w:t>Main abstraction: znodes--what's this?</w:t>
      </w:r>
    </w:p>
    <w:p w14:paraId="561C67EE" w14:textId="77777777" w:rsidR="00AB4A64" w:rsidRDefault="00AB4A64" w:rsidP="00AB4A64">
      <w:r>
        <w:t xml:space="preserve">  Hierarchically named like file system</w:t>
      </w:r>
    </w:p>
    <w:p w14:paraId="1ACBFA9E" w14:textId="77777777" w:rsidR="00AB4A64" w:rsidRDefault="00AB4A64" w:rsidP="00AB4A64">
      <w:r>
        <w:t xml:space="preserve">  But each znode can have both data and children (like file+dir in one)</w:t>
      </w:r>
    </w:p>
    <w:p w14:paraId="1E5A4695" w14:textId="77777777" w:rsidR="00AB4A64" w:rsidRDefault="00AB4A64" w:rsidP="00AB4A64">
      <w:r>
        <w:t xml:space="preserve">  What state does zookeper keep for each znode?</w:t>
      </w:r>
    </w:p>
    <w:p w14:paraId="08528B0A" w14:textId="77777777" w:rsidR="00AB4A64" w:rsidRDefault="00AB4A64" w:rsidP="00AB4A64">
      <w:r>
        <w:t xml:space="preserve">    - Type: regular or ephemeral (which disappears when client does)</w:t>
      </w:r>
    </w:p>
    <w:p w14:paraId="61ACA7FE" w14:textId="77777777" w:rsidR="00AB4A64" w:rsidRDefault="00AB4A64" w:rsidP="00AB4A64">
      <w:r>
        <w:t xml:space="preserve">    - Metadata: timestamp, version</w:t>
      </w:r>
    </w:p>
    <w:p w14:paraId="37B59F4E" w14:textId="77777777" w:rsidR="00AB4A64" w:rsidRDefault="00AB4A64" w:rsidP="00AB4A64">
      <w:r>
        <w:t xml:space="preserve">    - Data: up to 1MB, configurable</w:t>
      </w:r>
    </w:p>
    <w:p w14:paraId="4DAD399E" w14:textId="77777777" w:rsidR="00AB4A64" w:rsidRDefault="00AB4A64" w:rsidP="00AB4A64">
      <w:r>
        <w:t xml:space="preserve">    - Children: other znodes</w:t>
      </w:r>
    </w:p>
    <w:p w14:paraId="09884AC7" w14:textId="77777777" w:rsidR="00AB4A64" w:rsidRDefault="00AB4A64" w:rsidP="00AB4A64">
      <w:r>
        <w:t xml:space="preserve">    - Counter: used when creating sequential child znodes</w:t>
      </w:r>
    </w:p>
    <w:p w14:paraId="4CA968BE" w14:textId="77777777" w:rsidR="00AB4A64" w:rsidRDefault="00AB4A64" w:rsidP="00AB4A64">
      <w:r>
        <w:t>What operations can we do on znode?</w:t>
      </w:r>
    </w:p>
    <w:p w14:paraId="1A24208F" w14:textId="77777777" w:rsidR="00AB4A64" w:rsidRDefault="00AB4A64" w:rsidP="00AB4A64">
      <w:r>
        <w:t xml:space="preserve">  - create(path, data, flags)</w:t>
      </w:r>
    </w:p>
    <w:p w14:paraId="7701D820" w14:textId="77777777" w:rsidR="00AB4A64" w:rsidRDefault="00AB4A64" w:rsidP="00AB4A64">
      <w:r>
        <w:t xml:space="preserve">    flags specifies regular/ephemeral and optionally sequential</w:t>
      </w:r>
    </w:p>
    <w:p w14:paraId="1CCD3D16" w14:textId="77777777" w:rsidR="00AB4A64" w:rsidRDefault="00AB4A64" w:rsidP="00AB4A64">
      <w:r>
        <w:t xml:space="preserve">      sequential appends counter++ to znode name</w:t>
      </w:r>
    </w:p>
    <w:p w14:paraId="08AD3968" w14:textId="77777777" w:rsidR="00AB4A64" w:rsidRDefault="00AB4A64" w:rsidP="00AB4A64">
      <w:r>
        <w:t xml:space="preserve">    fails if file exists (at least in ephemeral mode--p. 6)</w:t>
      </w:r>
    </w:p>
    <w:p w14:paraId="787FF809" w14:textId="77777777" w:rsidR="00AB4A64" w:rsidRDefault="00AB4A64" w:rsidP="00AB4A64">
      <w:r>
        <w:t xml:space="preserve">  - delete(path, version)</w:t>
      </w:r>
    </w:p>
    <w:p w14:paraId="605B6661" w14:textId="77777777" w:rsidR="00AB4A64" w:rsidRDefault="00AB4A64" w:rsidP="00AB4A64">
      <w:r>
        <w:t xml:space="preserve">    fails if version != -1 and doesn't match znode</w:t>
      </w:r>
    </w:p>
    <w:p w14:paraId="2D7393D8" w14:textId="77777777" w:rsidR="00AB4A64" w:rsidRDefault="00AB4A64" w:rsidP="00AB4A64">
      <w:r>
        <w:t xml:space="preserve">  - exists(path, watch)</w:t>
      </w:r>
    </w:p>
    <w:p w14:paraId="45FBA1EE" w14:textId="77777777" w:rsidR="00AB4A64" w:rsidRDefault="00AB4A64" w:rsidP="00AB4A64">
      <w:r>
        <w:t xml:space="preserve">    Does path exist?  If no and watch, then will get notified when created</w:t>
      </w:r>
    </w:p>
    <w:p w14:paraId="618006D8" w14:textId="77777777" w:rsidR="00AB4A64" w:rsidRDefault="00AB4A64" w:rsidP="00AB4A64">
      <w:r>
        <w:t xml:space="preserve">    Note watch is a one-time notification</w:t>
      </w:r>
    </w:p>
    <w:p w14:paraId="07936F14" w14:textId="77777777" w:rsidR="00AB4A64" w:rsidRDefault="00AB4A64" w:rsidP="00AB4A64">
      <w:r>
        <w:t xml:space="preserve">  - getData(path, watch)</w:t>
      </w:r>
    </w:p>
    <w:p w14:paraId="3E19073E" w14:textId="77777777" w:rsidR="00AB4A64" w:rsidRDefault="00AB4A64" w:rsidP="00AB4A64">
      <w:r>
        <w:t xml:space="preserve">    Get znode data, if watch then will get notified when znode changes</w:t>
      </w:r>
    </w:p>
    <w:p w14:paraId="6137991B" w14:textId="77777777" w:rsidR="00AB4A64" w:rsidRDefault="00AB4A64" w:rsidP="00AB4A64">
      <w:r>
        <w:lastRenderedPageBreak/>
        <w:t xml:space="preserve">  - setData(path, data, version)</w:t>
      </w:r>
    </w:p>
    <w:p w14:paraId="2CF99ADE" w14:textId="77777777" w:rsidR="00AB4A64" w:rsidRDefault="00AB4A64" w:rsidP="00AB4A64">
      <w:r>
        <w:t xml:space="preserve">  - getChildren(path, watch)</w:t>
      </w:r>
    </w:p>
    <w:p w14:paraId="4F624432" w14:textId="115ABD98" w:rsidR="00AB4A64" w:rsidRDefault="00AB4A64" w:rsidP="00AB4A64">
      <w:r>
        <w:t xml:space="preserve">  - sync(path)</w:t>
      </w:r>
      <w:r w:rsidR="00833BE8">
        <w:t xml:space="preserve"> - </w:t>
      </w:r>
      <w:r>
        <w:t>path is ignored</w:t>
      </w:r>
    </w:p>
    <w:p w14:paraId="07DF081C" w14:textId="77777777" w:rsidR="00AB4A64" w:rsidRDefault="00AB4A64" w:rsidP="00AB4A64">
      <w:pPr>
        <w:pStyle w:val="Heading2"/>
      </w:pPr>
      <w:bookmarkStart w:id="5" w:name="_Toc496677488"/>
      <w:r>
        <w:t>What do they mean by asynchronous API?</w:t>
      </w:r>
      <w:bookmarkEnd w:id="5"/>
    </w:p>
    <w:p w14:paraId="1246DAC3" w14:textId="77777777" w:rsidR="00AB4A64" w:rsidRDefault="00AB4A64" w:rsidP="00AB4A64">
      <w:r>
        <w:t xml:space="preserve">  Can issue requests and get called back when they complete</w:t>
      </w:r>
    </w:p>
    <w:p w14:paraId="43433458" w14:textId="77777777" w:rsidR="00AB4A64" w:rsidRDefault="00AB4A64" w:rsidP="00AB4A64">
      <w:r>
        <w:t xml:space="preserve">  A common alternative to threads for issuing concurrent requests</w:t>
      </w:r>
    </w:p>
    <w:p w14:paraId="043BF514" w14:textId="77777777" w:rsidR="00AB4A64" w:rsidRDefault="00AB4A64" w:rsidP="00AB4A64"/>
    <w:p w14:paraId="0B35C354" w14:textId="77777777" w:rsidR="00AB4A64" w:rsidRDefault="00AB4A64" w:rsidP="00AB4A64">
      <w:pPr>
        <w:pStyle w:val="Heading2"/>
      </w:pPr>
      <w:bookmarkStart w:id="6" w:name="_Toc496677489"/>
      <w:r>
        <w:t>What's a zookeeper session?</w:t>
      </w:r>
      <w:bookmarkEnd w:id="6"/>
    </w:p>
    <w:p w14:paraId="289336CC" w14:textId="77777777" w:rsidR="00AB4A64" w:rsidRDefault="00AB4A64" w:rsidP="00AB4A64">
      <w:r>
        <w:t xml:space="preserve">  Connection between a client and servers (associated with watches, etc.)</w:t>
      </w:r>
    </w:p>
    <w:p w14:paraId="32A9FC50" w14:textId="77777777" w:rsidR="00AB4A64" w:rsidRDefault="00AB4A64" w:rsidP="00AB4A64">
      <w:r>
        <w:t xml:space="preserve">  State replicated, so if server fails, client can connect to another one</w:t>
      </w:r>
    </w:p>
    <w:p w14:paraId="3E41587D" w14:textId="77777777" w:rsidR="00AB4A64" w:rsidRDefault="00AB4A64" w:rsidP="00AB4A64"/>
    <w:p w14:paraId="6BEC7B90" w14:textId="77777777" w:rsidR="00AB4A64" w:rsidRDefault="00AB4A64" w:rsidP="00AB4A64">
      <w:pPr>
        <w:pStyle w:val="Heading2"/>
      </w:pPr>
      <w:bookmarkStart w:id="7" w:name="_Toc496677490"/>
      <w:r>
        <w:t>What are the consistency guarantees of the API?</w:t>
      </w:r>
      <w:bookmarkEnd w:id="7"/>
    </w:p>
    <w:p w14:paraId="6A4D4071" w14:textId="77777777" w:rsidR="00AB4A64" w:rsidRDefault="00AB4A64" w:rsidP="00AB4A64">
      <w:r>
        <w:t xml:space="preserve">  1. Linearizable writes</w:t>
      </w:r>
    </w:p>
    <w:p w14:paraId="30AE1614" w14:textId="77777777" w:rsidR="00AB4A64" w:rsidRDefault="00AB4A64" w:rsidP="00AB4A64">
      <w:r>
        <w:t xml:space="preserve">  2. FIFO client order</w:t>
      </w:r>
    </w:p>
    <w:p w14:paraId="2191CDBE" w14:textId="77777777" w:rsidR="00AB4A64" w:rsidRDefault="00AB4A64" w:rsidP="00AB4A64"/>
    <w:p w14:paraId="718EA8A5" w14:textId="77777777" w:rsidR="00AB4A64" w:rsidRDefault="00AB4A64" w:rsidP="00AB4A64">
      <w:pPr>
        <w:pStyle w:val="Heading2"/>
      </w:pPr>
      <w:bookmarkStart w:id="8" w:name="_Toc496677491"/>
      <w:r>
        <w:t>What is linearizability?  A consistency model (See reference [14])</w:t>
      </w:r>
      <w:bookmarkEnd w:id="8"/>
    </w:p>
    <w:p w14:paraId="08E8ABBE" w14:textId="77777777" w:rsidR="00AB4A64" w:rsidRDefault="00AB4A64" w:rsidP="00AB4A64">
      <w:r>
        <w:t xml:space="preserve">  Observed effects equivalent to all operations happening in some sequential</w:t>
      </w:r>
    </w:p>
    <w:p w14:paraId="61115DC8" w14:textId="77777777" w:rsidR="00AB4A64" w:rsidRDefault="00AB4A64" w:rsidP="00AB4A64">
      <w:r>
        <w:t xml:space="preserve">    order in which non-overlapping operations are temporally ordered</w:t>
      </w:r>
    </w:p>
    <w:p w14:paraId="61281FCC" w14:textId="77777777" w:rsidR="00833BE8" w:rsidRDefault="00833BE8" w:rsidP="00AB4A64">
      <w:r w:rsidRPr="00833BE8">
        <w:drawing>
          <wp:inline distT="0" distB="0" distL="0" distR="0" wp14:anchorId="79AFE97C" wp14:editId="40A92C2F">
            <wp:extent cx="5943600" cy="60443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539"/>
                    <a:stretch/>
                  </pic:blipFill>
                  <pic:spPr bwMode="auto">
                    <a:xfrm>
                      <a:off x="0" y="0"/>
                      <a:ext cx="5943600" cy="6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7B50" w14:textId="77777777" w:rsidR="00833BE8" w:rsidRDefault="00833BE8" w:rsidP="00AB4A64"/>
    <w:p w14:paraId="2E8F0991" w14:textId="5B58BC0F" w:rsidR="00AB4A64" w:rsidRDefault="00AB4A64" w:rsidP="00AB4A64">
      <w:r>
        <w:t>Linearizability is a nice property for distributed systems</w:t>
      </w:r>
    </w:p>
    <w:p w14:paraId="406EDDA3" w14:textId="77777777" w:rsidR="00AB4A64" w:rsidRDefault="00AB4A64" w:rsidP="00AB4A64">
      <w:r>
        <w:t xml:space="preserve">    Objects can implement locally (provided no cross-object transactions)</w:t>
      </w:r>
    </w:p>
    <w:p w14:paraId="78398782" w14:textId="77777777" w:rsidR="00AB4A64" w:rsidRDefault="00AB4A64" w:rsidP="00AB4A64">
      <w:r>
        <w:t xml:space="preserve">    But makes it easy to reason about systems</w:t>
      </w:r>
    </w:p>
    <w:p w14:paraId="52108980" w14:textId="77777777" w:rsidR="00AB4A64" w:rsidRDefault="00AB4A64" w:rsidP="00AB4A64">
      <w:r>
        <w:t xml:space="preserve">    Example: write value, pick up phone and call friend, friend reads value</w:t>
      </w:r>
    </w:p>
    <w:p w14:paraId="5F77D654" w14:textId="77777777" w:rsidR="00AB4A64" w:rsidRDefault="00AB4A64" w:rsidP="00AB4A64">
      <w:r>
        <w:t xml:space="preserve">      Linearizability guarantees friend will see your write</w:t>
      </w:r>
    </w:p>
    <w:p w14:paraId="136644C3" w14:textId="77777777" w:rsidR="00AB4A64" w:rsidRDefault="00AB4A64" w:rsidP="00AB4A64">
      <w:r>
        <w:t>What is A-linearizability?  That's where #2 (FIFO client order) comes in</w:t>
      </w:r>
    </w:p>
    <w:p w14:paraId="5568A410" w14:textId="77777777" w:rsidR="00AB4A64" w:rsidRDefault="00AB4A64" w:rsidP="00AB4A64">
      <w:r>
        <w:t xml:space="preserve">  Lets single client issue overlapping operations &amp; respects FIFO order</w:t>
      </w:r>
    </w:p>
    <w:p w14:paraId="2A6ACEA2" w14:textId="77777777" w:rsidR="00AB4A64" w:rsidRDefault="00AB4A64" w:rsidP="00AB4A64">
      <w:r>
        <w:t xml:space="preserve">  Otherwise, concurrency requires "virtual clients" w. no ordering</w:t>
      </w:r>
    </w:p>
    <w:p w14:paraId="5E85E801" w14:textId="77777777" w:rsidR="00AB4A64" w:rsidRDefault="00AB4A64" w:rsidP="00AB4A64"/>
    <w:p w14:paraId="52224F52" w14:textId="77777777" w:rsidR="00AB4A64" w:rsidRDefault="00AB4A64" w:rsidP="00AB4A64">
      <w:pPr>
        <w:pStyle w:val="Heading2"/>
      </w:pPr>
      <w:bookmarkStart w:id="9" w:name="_Toc496677492"/>
      <w:r>
        <w:t>Wait, how can only the writes be linearizable?</w:t>
      </w:r>
      <w:bookmarkEnd w:id="9"/>
    </w:p>
    <w:p w14:paraId="0949D848" w14:textId="77777777" w:rsidR="00AB4A64" w:rsidRDefault="00AB4A64" w:rsidP="00AB4A64">
      <w:r>
        <w:t xml:space="preserve">  Means example of write, call friend, friend reads won't work?</w:t>
      </w:r>
    </w:p>
    <w:p w14:paraId="70FAED50" w14:textId="77777777" w:rsidR="00AB4A64" w:rsidRDefault="00AB4A64" w:rsidP="00AB4A64">
      <w:r>
        <w:t xml:space="preserve">  Why do they do this?</w:t>
      </w:r>
    </w:p>
    <w:p w14:paraId="656F07E0" w14:textId="77777777" w:rsidR="00AB4A64" w:rsidRDefault="00AB4A64" w:rsidP="00AB4A64">
      <w:r>
        <w:t xml:space="preserve">    Read performance--any server can answer read requests</w:t>
      </w:r>
    </w:p>
    <w:p w14:paraId="6F8E1947" w14:textId="77777777" w:rsidR="00AB4A64" w:rsidRDefault="00AB4A64" w:rsidP="00AB4A64">
      <w:r>
        <w:t xml:space="preserve">    Means total reads/second increases with growing number of servers</w:t>
      </w:r>
    </w:p>
    <w:p w14:paraId="396CB121" w14:textId="77777777" w:rsidR="00AB4A64" w:rsidRDefault="00AB4A64" w:rsidP="00AB4A64">
      <w:r>
        <w:t xml:space="preserve">  What would zookeeper need to do to provide linearizable reads?</w:t>
      </w:r>
    </w:p>
    <w:p w14:paraId="19D40E0A" w14:textId="77777777" w:rsidR="00AB4A64" w:rsidRDefault="00AB4A64" w:rsidP="00AB4A64">
      <w:r>
        <w:t xml:space="preserve">    Could handle reads just like writes--replicate everywhere</w:t>
      </w:r>
    </w:p>
    <w:p w14:paraId="772B614F" w14:textId="77777777" w:rsidR="00AB4A64" w:rsidRDefault="00AB4A64" w:rsidP="00AB4A64">
      <w:r>
        <w:t xml:space="preserve">      Would send reads through atomic broadcast protocol</w:t>
      </w:r>
    </w:p>
    <w:p w14:paraId="5640FF12" w14:textId="77777777" w:rsidR="00AB4A64" w:rsidRDefault="00AB4A64" w:rsidP="00AB4A64">
      <w:r>
        <w:t xml:space="preserve">    Could send all reads to an elected "primary" zookeeper server</w:t>
      </w:r>
    </w:p>
    <w:p w14:paraId="16863A9F" w14:textId="77777777" w:rsidR="00AB4A64" w:rsidRDefault="00AB4A64" w:rsidP="00AB4A64">
      <w:r>
        <w:t xml:space="preserve">      Would require primary to have *lease* so it knows it is still primary</w:t>
      </w:r>
    </w:p>
    <w:p w14:paraId="36839A83" w14:textId="77777777" w:rsidR="00AB4A64" w:rsidRDefault="00AB4A64" w:rsidP="00AB4A64">
      <w:r>
        <w:t xml:space="preserve">  What's the workaround?  Issue sync [c.f. reading question]</w:t>
      </w:r>
    </w:p>
    <w:p w14:paraId="71CB68A1" w14:textId="77777777" w:rsidR="00AB4A64" w:rsidRDefault="00AB4A64" w:rsidP="00AB4A64"/>
    <w:p w14:paraId="2379EEE9" w14:textId="77777777" w:rsidR="00AB4A64" w:rsidRDefault="00AB4A64" w:rsidP="00AB4A64">
      <w:pPr>
        <w:pStyle w:val="Heading2"/>
      </w:pPr>
      <w:bookmarkStart w:id="10" w:name="_Toc496677493"/>
      <w:r>
        <w:t>What's an atomic broadcast protocol?</w:t>
      </w:r>
      <w:bookmarkEnd w:id="10"/>
    </w:p>
    <w:p w14:paraId="17CF3564" w14:textId="77777777" w:rsidR="00AB4A64" w:rsidRDefault="00AB4A64" w:rsidP="00AB4A64">
      <w:r>
        <w:t xml:space="preserve">  Consensus applied to a series of messages</w:t>
      </w:r>
    </w:p>
    <w:p w14:paraId="03400184" w14:textId="77777777" w:rsidR="00AB4A64" w:rsidRDefault="00AB4A64" w:rsidP="00AB4A64">
      <w:r>
        <w:t xml:space="preserve">    (All nodes agree m1 is first message, m2 second message, etc.)</w:t>
      </w:r>
    </w:p>
    <w:p w14:paraId="4986E3AB" w14:textId="77777777" w:rsidR="00AB4A64" w:rsidRDefault="00AB4A64" w:rsidP="00AB4A64">
      <w:r>
        <w:lastRenderedPageBreak/>
        <w:t xml:space="preserve">  Why does zookeeper need an atomic broadcast protocol?</w:t>
      </w:r>
    </w:p>
    <w:p w14:paraId="56D8F23C" w14:textId="77777777" w:rsidR="00AB4A64" w:rsidRDefault="00AB4A64" w:rsidP="00AB4A64">
      <w:r>
        <w:t xml:space="preserve">    All servers must converge on identical state, even after failures</w:t>
      </w:r>
    </w:p>
    <w:p w14:paraId="5BD1D3D8" w14:textId="77777777" w:rsidR="00AB4A64" w:rsidRDefault="00AB4A64" w:rsidP="00AB4A64">
      <w:r>
        <w:t xml:space="preserve">    Common technique is replicated state machine (RSM):</w:t>
      </w:r>
    </w:p>
    <w:p w14:paraId="1BB8DC77" w14:textId="77777777" w:rsidR="00AB4A64" w:rsidRDefault="00AB4A64" w:rsidP="00AB4A64">
      <w:r>
        <w:t xml:space="preserve">      1. All servers agree on system's initial state (hard-coded)</w:t>
      </w:r>
    </w:p>
    <w:p w14:paraId="1DEE704A" w14:textId="77777777" w:rsidR="00AB4A64" w:rsidRDefault="00AB4A64" w:rsidP="00AB4A64">
      <w:r>
        <w:t xml:space="preserve">      2. All servers agree on each deterministic update before applying it</w:t>
      </w:r>
    </w:p>
    <w:p w14:paraId="5F567D0E" w14:textId="77777777" w:rsidR="00AB4A64" w:rsidRDefault="00AB4A64" w:rsidP="00AB4A64"/>
    <w:p w14:paraId="14086871" w14:textId="77777777" w:rsidR="00AB4A64" w:rsidRDefault="00AB4A64" w:rsidP="00AB4A64">
      <w:pPr>
        <w:pStyle w:val="Heading2"/>
      </w:pPr>
      <w:bookmarkStart w:id="11" w:name="_Toc496677494"/>
      <w:r>
        <w:t>What are leases?</w:t>
      </w:r>
      <w:bookmarkEnd w:id="11"/>
    </w:p>
    <w:p w14:paraId="219B6F2D" w14:textId="77777777" w:rsidR="00AB4A64" w:rsidRDefault="00AB4A64" w:rsidP="00AB4A64">
      <w:r>
        <w:t xml:space="preserve">  A time-limited promise by system to notify you before changing some state</w:t>
      </w:r>
    </w:p>
    <w:p w14:paraId="6304C6B2" w14:textId="77777777" w:rsidR="00AB4A64" w:rsidRDefault="00AB4A64" w:rsidP="00AB4A64">
      <w:r>
        <w:t xml:space="preserve">  E.g., primary lease means primary knows it is still primary for 30 seconds</w:t>
      </w:r>
    </w:p>
    <w:p w14:paraId="49478117" w14:textId="77777777" w:rsidR="00AB4A64" w:rsidRDefault="00AB4A64" w:rsidP="00AB4A64">
      <w:r>
        <w:t xml:space="preserve">  Paper knocks Chubby for using client leases--why are these bad?</w:t>
      </w:r>
    </w:p>
    <w:p w14:paraId="573034CF" w14:textId="77777777" w:rsidR="00AB4A64" w:rsidRDefault="00AB4A64" w:rsidP="00AB4A64">
      <w:r>
        <w:t xml:space="preserve">    Server promises "For 30 sec, I'll tell you before changing value x"</w:t>
      </w:r>
    </w:p>
    <w:p w14:paraId="6F66C0CA" w14:textId="77777777" w:rsidR="00AB4A64" w:rsidRDefault="00AB4A64" w:rsidP="00AB4A64">
      <w:r>
        <w:t xml:space="preserve">    Then client fails, so server can't notify it</w:t>
      </w:r>
    </w:p>
    <w:p w14:paraId="53FEEC2F" w14:textId="77777777" w:rsidR="00AB4A64" w:rsidRDefault="00AB4A64" w:rsidP="00AB4A64">
      <w:r>
        <w:t xml:space="preserve">    Delays updating x until lease expires</w:t>
      </w:r>
    </w:p>
    <w:p w14:paraId="75B7A901" w14:textId="77777777" w:rsidR="00AB4A64" w:rsidRDefault="00AB4A64" w:rsidP="00AB4A64">
      <w:r>
        <w:t xml:space="preserve">  Why doesn't zookeeper need client leases?</w:t>
      </w:r>
    </w:p>
    <w:p w14:paraId="21DB74B7" w14:textId="77777777" w:rsidR="00AB4A64" w:rsidRDefault="00AB4A64" w:rsidP="00AB4A64">
      <w:r>
        <w:t xml:space="preserve">    Zookeeper delivers watch notifications *after* changes happen</w:t>
      </w:r>
    </w:p>
    <w:p w14:paraId="7B1952F0" w14:textId="77777777" w:rsidR="00AB4A64" w:rsidRDefault="00AB4A64" w:rsidP="00AB4A64">
      <w:r>
        <w:t xml:space="preserve">  But note session timeout mechanism can effectively be used for leases</w:t>
      </w:r>
    </w:p>
    <w:p w14:paraId="158FC5D0" w14:textId="77777777" w:rsidR="00AB4A64" w:rsidRDefault="00AB4A64" w:rsidP="00AB4A64">
      <w:r>
        <w:t xml:space="preserve">    Need ephemeral lock node to disapper after client failure?</w:t>
      </w:r>
    </w:p>
    <w:p w14:paraId="47A48385" w14:textId="77777777" w:rsidR="00AB4A64" w:rsidRDefault="00AB4A64" w:rsidP="00AB4A64">
      <w:r>
        <w:t xml:space="preserve">    Waiting for client session to time out</w:t>
      </w:r>
    </w:p>
    <w:p w14:paraId="0D565FAF" w14:textId="77777777" w:rsidR="00AB4A64" w:rsidRDefault="00AB4A64" w:rsidP="00AB4A64"/>
    <w:p w14:paraId="45A1724C" w14:textId="77777777" w:rsidR="00AB4A64" w:rsidRDefault="00AB4A64" w:rsidP="00AB4A64">
      <w:pPr>
        <w:pStyle w:val="Heading2"/>
      </w:pPr>
      <w:bookmarkStart w:id="12" w:name="_Toc496677495"/>
      <w:r>
        <w:t>Example: Ready znode</w:t>
      </w:r>
      <w:bookmarkEnd w:id="12"/>
    </w:p>
    <w:p w14:paraId="5DAAB083" w14:textId="77777777" w:rsidR="00AB4A64" w:rsidRDefault="00AB4A64" w:rsidP="00AB4A64">
      <w:r>
        <w:t xml:space="preserve">  Master deletes ready znode, changes config, re-creates ready znode</w:t>
      </w:r>
    </w:p>
    <w:p w14:paraId="784288CC" w14:textId="77777777" w:rsidR="00AB4A64" w:rsidRDefault="00AB4A64" w:rsidP="00AB4A64">
      <w:r>
        <w:t xml:space="preserve">  Clients call getData(ready, true) to get notified when deleted</w:t>
      </w:r>
    </w:p>
    <w:p w14:paraId="2B86F9F0" w14:textId="77777777" w:rsidR="00AB4A64" w:rsidRDefault="00AB4A64" w:rsidP="00AB4A64">
      <w:r>
        <w:t xml:space="preserve">  What happens if client sees ready before new master deletes it?</w:t>
      </w:r>
    </w:p>
    <w:p w14:paraId="742F4187" w14:textId="77777777" w:rsidR="00AB4A64" w:rsidRDefault="00AB4A64" w:rsidP="00AB4A64">
      <w:r>
        <w:t xml:space="preserve">    E.g., client: getData(ready, true); getData(config1); getData(config2)</w:t>
      </w:r>
    </w:p>
    <w:p w14:paraId="53F1D3F9" w14:textId="77777777" w:rsidR="00AB4A64" w:rsidRDefault="00AB4A64" w:rsidP="00AB4A64">
      <w:r>
        <w:t xml:space="preserve">    Don't want to see inconsistent config1, config2 as new master writing</w:t>
      </w:r>
    </w:p>
    <w:p w14:paraId="7F5DE214" w14:textId="77777777" w:rsidR="00AB4A64" w:rsidRDefault="00AB4A64" w:rsidP="00AB4A64">
      <w:r>
        <w:t xml:space="preserve">    FIFO ordering guarantees delivery of watch from ready before config data</w:t>
      </w:r>
    </w:p>
    <w:p w14:paraId="4FB70550" w14:textId="77777777" w:rsidR="00AB4A64" w:rsidRDefault="00AB4A64" w:rsidP="00AB4A64">
      <w:r>
        <w:t xml:space="preserve">      So client knows to ignore the results of config1, config2</w:t>
      </w:r>
    </w:p>
    <w:p w14:paraId="3B53A534" w14:textId="77777777" w:rsidR="00AB4A64" w:rsidRDefault="00AB4A64" w:rsidP="00AB4A64">
      <w:r>
        <w:t xml:space="preserve">      Just calls exists(ready, true) and restarts read when ready exists</w:t>
      </w:r>
    </w:p>
    <w:p w14:paraId="12F59F40" w14:textId="77777777" w:rsidR="00AB4A64" w:rsidRDefault="00AB4A64" w:rsidP="00AB4A64"/>
    <w:p w14:paraId="73EB082E" w14:textId="77777777" w:rsidR="00AB4A64" w:rsidRDefault="00AB4A64" w:rsidP="00AB4A64">
      <w:pPr>
        <w:pStyle w:val="Heading2"/>
      </w:pPr>
      <w:bookmarkStart w:id="13" w:name="_Toc496677496"/>
      <w:r>
        <w:t>Example: Simple lock</w:t>
      </w:r>
      <w:bookmarkEnd w:id="13"/>
    </w:p>
    <w:p w14:paraId="1AA5B3D1" w14:textId="77777777" w:rsidR="00AB4A64" w:rsidRDefault="00AB4A64" w:rsidP="00AB4A64">
      <w:r>
        <w:t xml:space="preserve">  Create ephemeral lock vnode--if succeeds, you have the lock</w:t>
      </w:r>
    </w:p>
    <w:p w14:paraId="61F00A01" w14:textId="77777777" w:rsidR="00AB4A64" w:rsidRDefault="00AB4A64" w:rsidP="00AB4A64">
      <w:r>
        <w:t xml:space="preserve">    If fails, call getData(lock, true), notified when deleted</w:t>
      </w:r>
    </w:p>
    <w:p w14:paraId="50BCA13A" w14:textId="77777777" w:rsidR="00AB4A64" w:rsidRDefault="00AB4A64" w:rsidP="00AB4A64">
      <w:r>
        <w:t xml:space="preserve">    If client session fails, lock automatically released</w:t>
      </w:r>
    </w:p>
    <w:p w14:paraId="6F82183E" w14:textId="77777777" w:rsidR="00AB4A64" w:rsidRDefault="00AB4A64" w:rsidP="00AB4A64">
      <w:r>
        <w:t xml:space="preserve">  What's wrong?  Herd effect</w:t>
      </w:r>
    </w:p>
    <w:p w14:paraId="6CE8EB1F" w14:textId="77777777" w:rsidR="00AB4A64" w:rsidRDefault="00AB4A64" w:rsidP="00AB4A64">
      <w:r>
        <w:t xml:space="preserve">    All clients woken up when lock released, but only one can get lock</w:t>
      </w:r>
    </w:p>
    <w:p w14:paraId="3E90F3FB" w14:textId="77777777" w:rsidR="00AB4A64" w:rsidRDefault="00AB4A64" w:rsidP="00AB4A64"/>
    <w:p w14:paraId="59ECB76D" w14:textId="77777777" w:rsidR="00AB4A64" w:rsidRDefault="00AB4A64" w:rsidP="00AB4A64">
      <w:pPr>
        <w:pStyle w:val="Heading2"/>
      </w:pPr>
      <w:bookmarkStart w:id="14" w:name="_Toc496677497"/>
      <w:r>
        <w:t>How to do lock w/o herd effect?</w:t>
      </w:r>
      <w:bookmarkEnd w:id="14"/>
    </w:p>
    <w:p w14:paraId="6945C93B" w14:textId="77777777" w:rsidR="00AB4A64" w:rsidRDefault="00AB4A64" w:rsidP="00AB4A64">
      <w:r>
        <w:t xml:space="preserve">  Define lock holder has creator of znode with lowest sequence number</w:t>
      </w:r>
    </w:p>
    <w:p w14:paraId="3545C735" w14:textId="77777777" w:rsidR="00AB4A64" w:rsidRDefault="00AB4A64" w:rsidP="00AB4A64">
      <w:r>
        <w:t xml:space="preserve">  To acquire create ephemeral and sequential child of lock znode</w:t>
      </w:r>
    </w:p>
    <w:p w14:paraId="50F80FE0" w14:textId="77777777" w:rsidR="00AB4A64" w:rsidRDefault="00AB4A64" w:rsidP="00AB4A64">
      <w:r>
        <w:t xml:space="preserve">  Call getChildren()</w:t>
      </w:r>
    </w:p>
    <w:p w14:paraId="5785D320" w14:textId="77777777" w:rsidR="00AB4A64" w:rsidRDefault="00AB4A64" w:rsidP="00AB4A64">
      <w:r>
        <w:t xml:space="preserve">    Now you know if you have the lock</w:t>
      </w:r>
    </w:p>
    <w:p w14:paraId="440148CB" w14:textId="77777777" w:rsidR="00AB4A64" w:rsidRDefault="00AB4A64" w:rsidP="00AB4A64">
      <w:r>
        <w:t xml:space="preserve">    Otherwise, know who is before you in line to get the lock, call it p</w:t>
      </w:r>
    </w:p>
    <w:p w14:paraId="0052693E" w14:textId="77777777" w:rsidR="00AB4A64" w:rsidRDefault="00AB4A64" w:rsidP="00AB4A64">
      <w:r>
        <w:t xml:space="preserve">    Call exists(p, true) [in case deleted in meantime, and to watch for it]</w:t>
      </w:r>
    </w:p>
    <w:p w14:paraId="749C2CA9" w14:textId="77777777" w:rsidR="00AB4A64" w:rsidRDefault="00AB4A64" w:rsidP="00AB4A64">
      <w:r>
        <w:t xml:space="preserve">  When p no longer exists, repeat previous step--why?</w:t>
      </w:r>
    </w:p>
    <w:p w14:paraId="266A57FE" w14:textId="77777777" w:rsidR="00AB4A64" w:rsidRDefault="00AB4A64" w:rsidP="00AB4A64">
      <w:r>
        <w:t xml:space="preserve">    p is ephemeral, might disappear from session timeout, not getting lock</w:t>
      </w:r>
    </w:p>
    <w:p w14:paraId="58BE723B" w14:textId="77777777" w:rsidR="00AB4A64" w:rsidRDefault="00AB4A64" w:rsidP="00AB4A64">
      <w:r>
        <w:t xml:space="preserve">  To release lock, delete your child znode</w:t>
      </w:r>
    </w:p>
    <w:p w14:paraId="1D311BCD" w14:textId="77777777" w:rsidR="00AB4A64" w:rsidRDefault="00AB4A64" w:rsidP="00AB4A64"/>
    <w:p w14:paraId="00043D33" w14:textId="77777777" w:rsidR="00AB4A64" w:rsidRDefault="00AB4A64" w:rsidP="00AB4A64">
      <w:pPr>
        <w:pStyle w:val="Heading2"/>
      </w:pPr>
      <w:bookmarkStart w:id="15" w:name="_Toc496677498"/>
      <w:r>
        <w:lastRenderedPageBreak/>
        <w:t>How to do Read/write lock?</w:t>
      </w:r>
      <w:bookmarkEnd w:id="15"/>
    </w:p>
    <w:p w14:paraId="3DAC8A12" w14:textId="77777777" w:rsidR="00AB4A64" w:rsidRDefault="00AB4A64" w:rsidP="00AB4A64">
      <w:r>
        <w:t xml:space="preserve">  Same as previous, but readers wait for previous writer, not any locker</w:t>
      </w:r>
    </w:p>
    <w:p w14:paraId="1F39A564" w14:textId="77777777" w:rsidR="00AB4A64" w:rsidRDefault="00AB4A64" w:rsidP="00AB4A64">
      <w:r>
        <w:t xml:space="preserve">  Encode read/write intent in znode name ("lock/read-SEQ" or "lock/write-SEQ")</w:t>
      </w:r>
    </w:p>
    <w:p w14:paraId="018AAE4C" w14:textId="77777777" w:rsidR="00AB4A64" w:rsidRDefault="00AB4A64" w:rsidP="00AB4A64"/>
    <w:p w14:paraId="404D393B" w14:textId="77777777" w:rsidR="00AB4A64" w:rsidRDefault="00AB4A64" w:rsidP="00AB4A64">
      <w:pPr>
        <w:pStyle w:val="Heading2"/>
      </w:pPr>
      <w:bookmarkStart w:id="16" w:name="_Toc496677499"/>
      <w:r>
        <w:t>Double barrier?</w:t>
      </w:r>
      <w:bookmarkEnd w:id="16"/>
    </w:p>
    <w:p w14:paraId="6D9958EF" w14:textId="77777777" w:rsidR="00AB4A64" w:rsidRDefault="00AB4A64" w:rsidP="00AB4A64">
      <w:r>
        <w:t xml:space="preserve">  Use ready node trick, and create when you are nth to join</w:t>
      </w:r>
    </w:p>
    <w:p w14:paraId="2EF5BF96" w14:textId="77777777" w:rsidR="00AB4A64" w:rsidRDefault="00AB4A64" w:rsidP="00AB4A64"/>
    <w:p w14:paraId="24C3B396" w14:textId="77777777" w:rsidR="00AB4A64" w:rsidRDefault="00AB4A64" w:rsidP="00AB4A64">
      <w:pPr>
        <w:pStyle w:val="Heading2"/>
      </w:pPr>
      <w:bookmarkStart w:id="17" w:name="_Toc496677500"/>
      <w:r>
        <w:t>Are zookeeper's API functions idempotent?</w:t>
      </w:r>
      <w:bookmarkEnd w:id="17"/>
    </w:p>
    <w:p w14:paraId="02CD5005" w14:textId="77777777" w:rsidR="00AB4A64" w:rsidRDefault="00AB4A64" w:rsidP="00AB4A64">
      <w:r>
        <w:t xml:space="preserve">  Definitely not.  E.g., sequential znode create bumps counter</w:t>
      </w:r>
    </w:p>
    <w:p w14:paraId="19839115" w14:textId="77777777" w:rsidR="00AB4A64" w:rsidRDefault="00AB4A64" w:rsidP="00AB4A64">
      <w:r>
        <w:t xml:space="preserve">  Why does section 4.1 say "transactions are idempotent"?</w:t>
      </w:r>
    </w:p>
    <w:p w14:paraId="67618E1F" w14:textId="77777777" w:rsidR="00AB4A64" w:rsidRDefault="00AB4A64" w:rsidP="00AB4A64">
      <w:r>
        <w:t xml:space="preserve">    API calls get translated into transactions</w:t>
      </w:r>
    </w:p>
    <w:p w14:paraId="249634A6" w14:textId="77777777" w:rsidR="00AB4A64" w:rsidRDefault="00AB4A64" w:rsidP="00AB4A64">
      <w:r>
        <w:t xml:space="preserve">    Transactions sent through atomic broadcast, replicated on all servers</w:t>
      </w:r>
    </w:p>
    <w:p w14:paraId="316E81AC" w14:textId="77777777" w:rsidR="00AB4A64" w:rsidRDefault="00AB4A64" w:rsidP="00AB4A64">
      <w:r>
        <w:t xml:space="preserve">  What's the issue with calculating "future state"?</w:t>
      </w:r>
    </w:p>
    <w:p w14:paraId="77717441" w14:textId="77777777" w:rsidR="00AB4A64" w:rsidRDefault="00AB4A64" w:rsidP="00AB4A64">
      <w:r>
        <w:t xml:space="preserve">    Zookeeper is pipelines operations</w:t>
      </w:r>
    </w:p>
    <w:p w14:paraId="5685DA79" w14:textId="77777777" w:rsidR="00AB4A64" w:rsidRDefault="00AB4A64" w:rsidP="00AB4A64">
      <w:r>
        <w:t xml:space="preserve">    So may have multiple transactions where atomic broadcast not complete</w:t>
      </w:r>
    </w:p>
    <w:p w14:paraId="681B2D58" w14:textId="77777777" w:rsidR="00AB4A64" w:rsidRDefault="00AB4A64" w:rsidP="00AB4A64">
      <w:r>
        <w:t xml:space="preserve">      Can't apply state if transactions not committed</w:t>
      </w:r>
    </w:p>
    <w:p w14:paraId="75A77D8E" w14:textId="77777777" w:rsidR="00AB4A64" w:rsidRDefault="00AB4A64" w:rsidP="00AB4A64">
      <w:r>
        <w:t xml:space="preserve">      But to make idempotent, need to know result (e.g., new counter value)</w:t>
      </w:r>
    </w:p>
    <w:p w14:paraId="3588A2B4" w14:textId="77777777" w:rsidR="00AB4A64" w:rsidRDefault="00AB4A64" w:rsidP="00AB4A64">
      <w:r>
        <w:t xml:space="preserve">      So calculate state based on previous pending transactions, too</w:t>
      </w:r>
    </w:p>
    <w:p w14:paraId="55D69F71" w14:textId="77777777" w:rsidR="00AB4A64" w:rsidRDefault="00AB4A64" w:rsidP="00AB4A64">
      <w:r>
        <w:t xml:space="preserve">  What is the advantage of idempotent transactions?</w:t>
      </w:r>
    </w:p>
    <w:p w14:paraId="25AF99E7" w14:textId="77777777" w:rsidR="00AB4A64" w:rsidRDefault="00AB4A64" w:rsidP="00AB4A64">
      <w:r>
        <w:t xml:space="preserve">    Allows write-ahead logging</w:t>
      </w:r>
    </w:p>
    <w:p w14:paraId="5CB00351" w14:textId="77777777" w:rsidR="00AB4A64" w:rsidRDefault="00AB4A64" w:rsidP="00AB4A64">
      <w:r>
        <w:t xml:space="preserve">    Also, makes fuzzy snapshot mechanism work</w:t>
      </w:r>
    </w:p>
    <w:p w14:paraId="677C1071" w14:textId="77777777" w:rsidR="00AB4A64" w:rsidRDefault="00AB4A64" w:rsidP="00AB4A64"/>
    <w:p w14:paraId="1D8FACF9" w14:textId="77777777" w:rsidR="00AB4A64" w:rsidRDefault="00AB4A64" w:rsidP="00AB4A64">
      <w:pPr>
        <w:pStyle w:val="Heading2"/>
      </w:pPr>
      <w:bookmarkStart w:id="18" w:name="_Toc496677501"/>
      <w:r>
        <w:t>What evaluation questions should we ask?</w:t>
      </w:r>
      <w:bookmarkEnd w:id="18"/>
    </w:p>
    <w:p w14:paraId="2BEB91D8" w14:textId="77777777" w:rsidR="00AB4A64" w:rsidRDefault="00AB4A64" w:rsidP="00AB4A64">
      <w:r>
        <w:t xml:space="preserve">  Performance (reads/writes per second)</w:t>
      </w:r>
    </w:p>
    <w:p w14:paraId="0746C697" w14:textId="77777777" w:rsidR="00AB4A64" w:rsidRDefault="00AB4A64" w:rsidP="00AB4A64">
      <w:r>
        <w:t xml:space="preserve">  Correctness/fault tolerance (not really evaluated)</w:t>
      </w:r>
    </w:p>
    <w:p w14:paraId="413D4E65" w14:textId="77777777" w:rsidR="00AB4A64" w:rsidRDefault="00AB4A64" w:rsidP="00AB4A64"/>
    <w:p w14:paraId="67F553BA" w14:textId="77777777" w:rsidR="00AB4A64" w:rsidRDefault="00AB4A64" w:rsidP="00AB4A64">
      <w:pPr>
        <w:pStyle w:val="Heading2"/>
      </w:pPr>
      <w:bookmarkStart w:id="19" w:name="_Toc496677502"/>
      <w:r>
        <w:t>Table 1 (p. 10)--why more reads fewer writes with more servers?</w:t>
      </w:r>
      <w:bookmarkEnd w:id="19"/>
    </w:p>
    <w:p w14:paraId="4999FB02" w14:textId="77777777" w:rsidR="00AB4A64" w:rsidRDefault="00AB4A64" w:rsidP="00AB4A64">
      <w:r>
        <w:t xml:space="preserve">  Reads can be handled by any server, so more servers = more reads/sec</w:t>
      </w:r>
    </w:p>
    <w:p w14:paraId="333F5FE8" w14:textId="77777777" w:rsidR="00AB4A64" w:rsidRDefault="00AB4A64" w:rsidP="00AB4A64">
      <w:r>
        <w:t xml:space="preserve">  Writes go through atomic broadcast,</w:t>
      </w:r>
    </w:p>
    <w:p w14:paraId="214F1B81" w14:textId="77777777" w:rsidR="00AB4A64" w:rsidRDefault="00AB4A64" w:rsidP="00AB4A64">
      <w:r>
        <w:t xml:space="preserve">    requires work from all servers, plus communication overhead + tail latency</w:t>
      </w:r>
    </w:p>
    <w:p w14:paraId="2D79BD32" w14:textId="3510EE54" w:rsidR="00833BE8" w:rsidRDefault="00833BE8">
      <w:r>
        <w:br w:type="page"/>
      </w:r>
    </w:p>
    <w:p w14:paraId="67BC83B8" w14:textId="57FD100A" w:rsidR="009D1DC3" w:rsidRPr="008A3AC8" w:rsidRDefault="009D1DC3" w:rsidP="00833BE8">
      <w:pPr>
        <w:pStyle w:val="Heading1"/>
        <w:rPr>
          <w:sz w:val="36"/>
        </w:rPr>
      </w:pPr>
      <w:bookmarkStart w:id="20" w:name="_Toc496677503"/>
      <w:r w:rsidRPr="008A3AC8">
        <w:rPr>
          <w:sz w:val="36"/>
        </w:rPr>
        <w:lastRenderedPageBreak/>
        <w:t>A New Presumed Commi</w:t>
      </w:r>
      <w:bookmarkStart w:id="21" w:name="_GoBack"/>
      <w:bookmarkEnd w:id="21"/>
      <w:r w:rsidRPr="008A3AC8">
        <w:rPr>
          <w:sz w:val="36"/>
        </w:rPr>
        <w:t>t Optimization for Two Phase Commit</w:t>
      </w:r>
      <w:bookmarkEnd w:id="20"/>
    </w:p>
    <w:p w14:paraId="46160E53" w14:textId="77777777" w:rsidR="009D1DC3" w:rsidRDefault="009D1DC3" w:rsidP="009D1DC3">
      <w:pPr>
        <w:pStyle w:val="ListParagraph"/>
        <w:numPr>
          <w:ilvl w:val="0"/>
          <w:numId w:val="14"/>
        </w:numPr>
      </w:pPr>
      <w:r>
        <w:t>Say you want to move $100 from account A to account B at a bank</w:t>
      </w:r>
    </w:p>
    <w:p w14:paraId="57304FE1" w14:textId="0A097F28" w:rsidR="009D1DC3" w:rsidRDefault="009D1DC3" w:rsidP="009D1DC3">
      <w:pPr>
        <w:pStyle w:val="ListParagraph"/>
        <w:numPr>
          <w:ilvl w:val="0"/>
          <w:numId w:val="14"/>
        </w:numPr>
      </w:pPr>
      <w:r>
        <w:t>Such a transaction could fail depending on state of ledger</w:t>
      </w:r>
    </w:p>
    <w:p w14:paraId="737560BF" w14:textId="7D96BC92" w:rsidR="009D1DC3" w:rsidRDefault="009D1DC3" w:rsidP="009D1DC3">
      <w:pPr>
        <w:pStyle w:val="ListParagraph"/>
        <w:numPr>
          <w:ilvl w:val="0"/>
          <w:numId w:val="14"/>
        </w:numPr>
      </w:pPr>
      <w:r>
        <w:t>E.g., Account A has insufficient funds, or either account deleted</w:t>
      </w:r>
    </w:p>
    <w:p w14:paraId="790D82CF" w14:textId="77777777" w:rsidR="009D1DC3" w:rsidRDefault="009D1DC3" w:rsidP="009D1DC3">
      <w:pPr>
        <w:pStyle w:val="ListParagraph"/>
        <w:numPr>
          <w:ilvl w:val="0"/>
          <w:numId w:val="14"/>
        </w:numPr>
      </w:pPr>
      <w:r>
        <w:t>Want serializability - as if all transactions executed in some order</w:t>
      </w:r>
    </w:p>
    <w:p w14:paraId="1660301E" w14:textId="17C19E37" w:rsidR="009D1DC3" w:rsidRDefault="009D1DC3" w:rsidP="009D1DC3">
      <w:pPr>
        <w:pStyle w:val="ListParagraph"/>
        <w:numPr>
          <w:ilvl w:val="0"/>
          <w:numId w:val="14"/>
        </w:numPr>
      </w:pPr>
      <w:r>
        <w:t>Concurrent transactions on A and B must not interfere</w:t>
      </w:r>
    </w:p>
    <w:p w14:paraId="0322BE8D" w14:textId="58CC0400" w:rsidR="009D1DC3" w:rsidRDefault="009D1DC3" w:rsidP="009D1DC3">
      <w:pPr>
        <w:pStyle w:val="ListParagraph"/>
        <w:numPr>
          <w:ilvl w:val="1"/>
          <w:numId w:val="14"/>
        </w:numPr>
      </w:pPr>
      <w:r>
        <w:t>Read B, write B+100 must be equivalent to atomic B += 100</w:t>
      </w:r>
    </w:p>
    <w:p w14:paraId="66F4DDEB" w14:textId="458FA25C" w:rsidR="009D1DC3" w:rsidRDefault="009D1DC3" w:rsidP="009D1DC3">
      <w:pPr>
        <w:pStyle w:val="ListParagraph"/>
        <w:numPr>
          <w:ilvl w:val="0"/>
          <w:numId w:val="14"/>
        </w:numPr>
      </w:pPr>
      <w:r>
        <w:t>Everyone must agree on exactly what transactions preceded this transfer</w:t>
      </w:r>
    </w:p>
    <w:p w14:paraId="5AF27124" w14:textId="7FECB830" w:rsidR="009D1DC3" w:rsidRDefault="009D1DC3" w:rsidP="009D1DC3">
      <w:pPr>
        <w:pStyle w:val="ListParagraph"/>
        <w:numPr>
          <w:ilvl w:val="1"/>
          <w:numId w:val="14"/>
        </w:numPr>
      </w:pPr>
      <w:r>
        <w:t>Otherwise, say A only has $100 but attempts two payments to B and C</w:t>
      </w:r>
    </w:p>
    <w:p w14:paraId="21EB4AB8" w14:textId="0BB293E3" w:rsidR="009D1DC3" w:rsidRDefault="009D1DC3" w:rsidP="009D1DC3">
      <w:pPr>
        <w:pStyle w:val="ListParagraph"/>
        <w:numPr>
          <w:ilvl w:val="1"/>
          <w:numId w:val="14"/>
        </w:numPr>
      </w:pPr>
      <w:r>
        <w:t>If neither transaction sees the other, both will succeed</w:t>
      </w:r>
    </w:p>
    <w:p w14:paraId="5A9E4A1C" w14:textId="5708C112" w:rsidR="009D1DC3" w:rsidRDefault="009D1DC3" w:rsidP="009D1DC3">
      <w:pPr>
        <w:pStyle w:val="ListParagraph"/>
        <w:numPr>
          <w:ilvl w:val="1"/>
          <w:numId w:val="14"/>
        </w:numPr>
      </w:pPr>
      <w:r>
        <w:t>Or say A and B each move $1M (they don't have) to the other</w:t>
      </w:r>
    </w:p>
    <w:p w14:paraId="058E0924" w14:textId="503D01B8" w:rsidR="009D1DC3" w:rsidRDefault="009D1DC3" w:rsidP="009D1DC3">
      <w:pPr>
        <w:pStyle w:val="ListParagraph"/>
        <w:numPr>
          <w:ilvl w:val="1"/>
          <w:numId w:val="14"/>
        </w:numPr>
      </w:pPr>
      <w:r>
        <w:t>Transfers could succeed if each transaction thinks other happened first</w:t>
      </w:r>
    </w:p>
    <w:p w14:paraId="35014BF2" w14:textId="77777777" w:rsidR="009D1DC3" w:rsidRDefault="009D1DC3" w:rsidP="009D1DC3">
      <w:pPr>
        <w:pStyle w:val="ListParagraph"/>
        <w:numPr>
          <w:ilvl w:val="0"/>
          <w:numId w:val="14"/>
        </w:numPr>
      </w:pPr>
      <w:r>
        <w:t>Want recoverability - transaction is atomic (all or nothing)</w:t>
      </w:r>
    </w:p>
    <w:p w14:paraId="0DCB60A7" w14:textId="4675B793" w:rsidR="009D1DC3" w:rsidRDefault="009D1DC3" w:rsidP="009D1DC3">
      <w:pPr>
        <w:pStyle w:val="ListParagraph"/>
        <w:numPr>
          <w:ilvl w:val="0"/>
          <w:numId w:val="14"/>
        </w:numPr>
      </w:pPr>
      <w:r>
        <w:t>Debit A iff credit B, even with power failures, crashes, etc.</w:t>
      </w:r>
    </w:p>
    <w:p w14:paraId="4E47A30F" w14:textId="77777777" w:rsidR="009D1DC3" w:rsidRDefault="009D1DC3" w:rsidP="009D1DC3"/>
    <w:p w14:paraId="2D475FBA" w14:textId="77777777" w:rsidR="009D1DC3" w:rsidRDefault="009D1DC3" w:rsidP="009D1DC3">
      <w:pPr>
        <w:pStyle w:val="Heading2"/>
      </w:pPr>
      <w:bookmarkStart w:id="22" w:name="_Toc496677504"/>
      <w:r>
        <w:t>Say bank ledger is in an RDBMS--how do we achieve these properties?</w:t>
      </w:r>
      <w:bookmarkEnd w:id="22"/>
    </w:p>
    <w:p w14:paraId="26301DEA" w14:textId="6B23F218" w:rsidR="009D1DC3" w:rsidRDefault="009D1DC3" w:rsidP="009D1DC3">
      <w:pPr>
        <w:pStyle w:val="ListParagraph"/>
        <w:numPr>
          <w:ilvl w:val="0"/>
          <w:numId w:val="15"/>
        </w:numPr>
      </w:pPr>
      <w:r>
        <w:t>Serializability - take out locks on both accounts before moving money</w:t>
      </w:r>
    </w:p>
    <w:p w14:paraId="1EF86E74" w14:textId="52A9E875" w:rsidR="009D1DC3" w:rsidRDefault="009D1DC3" w:rsidP="009D1DC3">
      <w:pPr>
        <w:pStyle w:val="ListParagraph"/>
        <w:numPr>
          <w:ilvl w:val="0"/>
          <w:numId w:val="15"/>
        </w:numPr>
      </w:pPr>
      <w:r>
        <w:t>Recoverability - generally use a write-ahead log</w:t>
      </w:r>
    </w:p>
    <w:p w14:paraId="3BB226D1" w14:textId="075325ED" w:rsidR="009D1DC3" w:rsidRDefault="009D1DC3" w:rsidP="009D1DC3">
      <w:pPr>
        <w:pStyle w:val="ListParagraph"/>
        <w:numPr>
          <w:ilvl w:val="1"/>
          <w:numId w:val="15"/>
        </w:numPr>
      </w:pPr>
      <w:r>
        <w:t>Write atomic idempotent description to log before changing B-trees</w:t>
      </w:r>
    </w:p>
    <w:p w14:paraId="3C87EF20" w14:textId="687EF051" w:rsidR="009D1DC3" w:rsidRDefault="009D1DC3" w:rsidP="009D1DC3">
      <w:pPr>
        <w:pStyle w:val="ListParagraph"/>
        <w:numPr>
          <w:ilvl w:val="1"/>
          <w:numId w:val="15"/>
        </w:numPr>
      </w:pPr>
      <w:r>
        <w:t>Post-crash, log replay has same effect regardless of B-tree state</w:t>
      </w:r>
    </w:p>
    <w:p w14:paraId="45ED783D" w14:textId="386E665A" w:rsidR="009D1DC3" w:rsidRDefault="009D1DC3" w:rsidP="009D1DC3">
      <w:pPr>
        <w:pStyle w:val="ListParagraph"/>
        <w:numPr>
          <w:ilvl w:val="1"/>
          <w:numId w:val="15"/>
        </w:numPr>
      </w:pPr>
      <w:r>
        <w:t>Alternatives: keep undo log (SQLite), DO-UNDO-REDO logging, etc.</w:t>
      </w:r>
    </w:p>
    <w:p w14:paraId="422A9F4A" w14:textId="61BF0E23" w:rsidR="009D1DC3" w:rsidRDefault="009D1DC3" w:rsidP="009D1DC3">
      <w:pPr>
        <w:pStyle w:val="ListParagraph"/>
        <w:numPr>
          <w:ilvl w:val="0"/>
          <w:numId w:val="15"/>
        </w:numPr>
      </w:pPr>
      <w:r>
        <w:t>Note: locks can fail or be revoked, in which case RDBMS aborts transaction</w:t>
      </w:r>
    </w:p>
    <w:p w14:paraId="782DBFA2" w14:textId="2E865B77" w:rsidR="009D1DC3" w:rsidRDefault="009D1DC3" w:rsidP="009D1DC3">
      <w:pPr>
        <w:pStyle w:val="ListParagraph"/>
        <w:numPr>
          <w:ilvl w:val="1"/>
          <w:numId w:val="15"/>
        </w:numPr>
      </w:pPr>
      <w:r>
        <w:t>Aborted transaction has no effect on database contents</w:t>
      </w:r>
    </w:p>
    <w:p w14:paraId="0E1D9D52" w14:textId="5DB47B78" w:rsidR="009D1DC3" w:rsidRDefault="009D1DC3" w:rsidP="009D1DC3">
      <w:pPr>
        <w:pStyle w:val="ListParagraph"/>
        <w:numPr>
          <w:ilvl w:val="1"/>
          <w:numId w:val="15"/>
        </w:numPr>
      </w:pPr>
      <w:r>
        <w:t>Must be reported to client, which tries again or gives up</w:t>
      </w:r>
    </w:p>
    <w:p w14:paraId="212902D2" w14:textId="77777777" w:rsidR="009D1DC3" w:rsidRDefault="009D1DC3" w:rsidP="009D1DC3"/>
    <w:p w14:paraId="58BFA54B" w14:textId="7DF5E913" w:rsidR="009D1DC3" w:rsidRDefault="009D1DC3" w:rsidP="009D1DC3">
      <w:pPr>
        <w:pStyle w:val="Heading2"/>
      </w:pPr>
      <w:bookmarkStart w:id="23" w:name="_Toc496677505"/>
      <w:r>
        <w:t>Say ledger is large, must be sharded, with A and B in separate RDBMSes, Naive approach, two transactions on two RDBMSes--what goes wrong?</w:t>
      </w:r>
      <w:bookmarkEnd w:id="23"/>
    </w:p>
    <w:p w14:paraId="4B35119A" w14:textId="64CC4269" w:rsidR="009D1DC3" w:rsidRDefault="009D1DC3" w:rsidP="009D1DC3">
      <w:pPr>
        <w:pStyle w:val="ListParagraph"/>
        <w:numPr>
          <w:ilvl w:val="0"/>
          <w:numId w:val="16"/>
        </w:numPr>
      </w:pPr>
      <w:r>
        <w:t>Serializability - say concurrent payments T1:A-&gt;B($100) and T2:C-&gt;A($100)</w:t>
      </w:r>
    </w:p>
    <w:p w14:paraId="4DF1153D" w14:textId="66ED881D" w:rsidR="009D1DC3" w:rsidRDefault="009D1DC3" w:rsidP="009D1DC3">
      <w:pPr>
        <w:pStyle w:val="ListParagraph"/>
        <w:numPr>
          <w:ilvl w:val="1"/>
          <w:numId w:val="16"/>
        </w:numPr>
      </w:pPr>
      <w:r>
        <w:t>A in DB1, B+C in DB2: DBs could see to payments in different orders</w:t>
      </w:r>
    </w:p>
    <w:p w14:paraId="34C8AC43" w14:textId="373ECAA9" w:rsidR="009D1DC3" w:rsidRDefault="009D1DC3" w:rsidP="009D1DC3">
      <w:pPr>
        <w:pStyle w:val="ListParagraph"/>
        <w:numPr>
          <w:ilvl w:val="1"/>
          <w:numId w:val="16"/>
        </w:numPr>
      </w:pPr>
      <w:r>
        <w:t>T2: lock C</w:t>
      </w:r>
    </w:p>
    <w:p w14:paraId="11855DC9" w14:textId="6117ACA5" w:rsidR="009D1DC3" w:rsidRDefault="009D1DC3" w:rsidP="009D1DC3">
      <w:pPr>
        <w:pStyle w:val="ListParagraph"/>
        <w:numPr>
          <w:ilvl w:val="1"/>
          <w:numId w:val="16"/>
        </w:numPr>
      </w:pPr>
      <w:r>
        <w:t>T1: lock B, lock A, commit, release locks</w:t>
      </w:r>
    </w:p>
    <w:p w14:paraId="446B9A85" w14:textId="1FA9D8DD" w:rsidR="009D1DC3" w:rsidRDefault="009D1DC3" w:rsidP="009D1DC3">
      <w:pPr>
        <w:pStyle w:val="ListParagraph"/>
        <w:numPr>
          <w:ilvl w:val="1"/>
          <w:numId w:val="16"/>
        </w:numPr>
      </w:pPr>
      <w:r>
        <w:t>T2: lock A, commit, release locks</w:t>
      </w:r>
    </w:p>
    <w:p w14:paraId="6F13CA7D" w14:textId="3BCFB25C" w:rsidR="009D1DC3" w:rsidRDefault="009D1DC3" w:rsidP="009D1DC3">
      <w:pPr>
        <w:pStyle w:val="ListParagraph"/>
        <w:numPr>
          <w:ilvl w:val="1"/>
          <w:numId w:val="16"/>
        </w:numPr>
      </w:pPr>
      <w:r>
        <w:t>Even if linearizable, T2 can order T2 before overlapping T1</w:t>
      </w:r>
    </w:p>
    <w:p w14:paraId="654C0602" w14:textId="0633A65E" w:rsidR="009D1DC3" w:rsidRDefault="009D1DC3" w:rsidP="009D1DC3">
      <w:pPr>
        <w:pStyle w:val="ListParagraph"/>
        <w:numPr>
          <w:ilvl w:val="0"/>
          <w:numId w:val="16"/>
        </w:numPr>
      </w:pPr>
      <w:r>
        <w:t>Recoverability - What if T1 commits on DB2 but aborts on DB1?</w:t>
      </w:r>
    </w:p>
    <w:p w14:paraId="308F6A72" w14:textId="77777777" w:rsidR="009D1DC3" w:rsidRDefault="009D1DC3" w:rsidP="009D1DC3"/>
    <w:p w14:paraId="08F36A97" w14:textId="77777777" w:rsidR="009D1DC3" w:rsidRDefault="009D1DC3" w:rsidP="009D1DC3">
      <w:pPr>
        <w:pStyle w:val="Heading2"/>
      </w:pPr>
      <w:bookmarkStart w:id="24" w:name="_Toc496677506"/>
      <w:r>
        <w:t>Solution?  Use 2PC to ensure *all* DBs either commit or abort</w:t>
      </w:r>
      <w:bookmarkEnd w:id="24"/>
    </w:p>
    <w:p w14:paraId="7D4CC7CB" w14:textId="083AD70E" w:rsidR="009D1DC3" w:rsidRDefault="009D1DC3" w:rsidP="009D1DC3">
      <w:pPr>
        <w:pStyle w:val="ListParagraph"/>
        <w:numPr>
          <w:ilvl w:val="0"/>
          <w:numId w:val="17"/>
        </w:numPr>
      </w:pPr>
      <w:r>
        <w:t>Acquire a bunch of locks, finish your transaction, decide to commit</w:t>
      </w:r>
    </w:p>
    <w:p w14:paraId="0599A5A5" w14:textId="52E95E9E" w:rsidR="009D1DC3" w:rsidRDefault="009D1DC3" w:rsidP="009D1DC3">
      <w:pPr>
        <w:pStyle w:val="ListParagraph"/>
        <w:numPr>
          <w:ilvl w:val="0"/>
          <w:numId w:val="17"/>
        </w:numPr>
      </w:pPr>
      <w:r>
        <w:t>Phase 1: Preparing</w:t>
      </w:r>
    </w:p>
    <w:p w14:paraId="727457D2" w14:textId="41E7A13F" w:rsidR="009D1DC3" w:rsidRDefault="009D1DC3" w:rsidP="009D1DC3">
      <w:pPr>
        <w:pStyle w:val="ListParagraph"/>
        <w:numPr>
          <w:ilvl w:val="1"/>
          <w:numId w:val="17"/>
        </w:numPr>
      </w:pPr>
      <w:r>
        <w:t>Coordinator broadcasts PREPARE to all cohorts (DBs in transaction)</w:t>
      </w:r>
    </w:p>
    <w:p w14:paraId="745A0BEC" w14:textId="4CF40CD9" w:rsidR="009D1DC3" w:rsidRDefault="009D1DC3" w:rsidP="009D1DC3">
      <w:pPr>
        <w:pStyle w:val="ListParagraph"/>
        <w:numPr>
          <w:ilvl w:val="1"/>
          <w:numId w:val="17"/>
        </w:numPr>
      </w:pPr>
      <w:r>
        <w:t>Up to this point, each cohort can abort (e.g., if it revoked lock)</w:t>
      </w:r>
    </w:p>
    <w:p w14:paraId="3D8847A8" w14:textId="62D2ED90" w:rsidR="009D1DC3" w:rsidRDefault="009D1DC3" w:rsidP="009D1DC3">
      <w:pPr>
        <w:pStyle w:val="ListParagraph"/>
        <w:numPr>
          <w:ilvl w:val="1"/>
          <w:numId w:val="17"/>
        </w:numPr>
      </w:pPr>
      <w:r>
        <w:t>If a cohort aborted, responds with ABORT-VOTE</w:t>
      </w:r>
    </w:p>
    <w:p w14:paraId="3031D9AA" w14:textId="136C13FC" w:rsidR="009D1DC3" w:rsidRDefault="009D1DC3" w:rsidP="009D1DC3">
      <w:pPr>
        <w:pStyle w:val="ListParagraph"/>
        <w:numPr>
          <w:ilvl w:val="1"/>
          <w:numId w:val="17"/>
        </w:numPr>
      </w:pPr>
      <w:r>
        <w:t>Otherwise, respond COMMIT-VOTE: now can't abort or touch locks!</w:t>
      </w:r>
    </w:p>
    <w:p w14:paraId="03781C3D" w14:textId="7F2D2D7E" w:rsidR="009D1DC3" w:rsidRDefault="009D1DC3" w:rsidP="009D1DC3">
      <w:pPr>
        <w:pStyle w:val="ListParagraph"/>
        <w:numPr>
          <w:ilvl w:val="0"/>
          <w:numId w:val="17"/>
        </w:numPr>
      </w:pPr>
      <w:r>
        <w:t>Phase 2: Committing/aborting</w:t>
      </w:r>
    </w:p>
    <w:p w14:paraId="31DFFC98" w14:textId="5B8EB50E" w:rsidR="009D1DC3" w:rsidRDefault="009D1DC3" w:rsidP="009D1DC3">
      <w:pPr>
        <w:pStyle w:val="ListParagraph"/>
        <w:numPr>
          <w:ilvl w:val="1"/>
          <w:numId w:val="17"/>
        </w:numPr>
      </w:pPr>
      <w:r>
        <w:t>If any cohort voted ABORT-VOTE, coordinator broadcasts ABORT message</w:t>
      </w:r>
    </w:p>
    <w:p w14:paraId="78EA220A" w14:textId="3182E6F2" w:rsidR="009D1DC3" w:rsidRDefault="009D1DC3" w:rsidP="009D1DC3">
      <w:pPr>
        <w:pStyle w:val="ListParagraph"/>
        <w:numPr>
          <w:ilvl w:val="1"/>
          <w:numId w:val="17"/>
        </w:numPr>
      </w:pPr>
      <w:r>
        <w:t>Otherwise, if all voted COMMIT-VOTE, then coordinator broadcasts COMMIT</w:t>
      </w:r>
    </w:p>
    <w:p w14:paraId="4928DD22" w14:textId="73706A8B" w:rsidR="009D1DC3" w:rsidRDefault="009D1DC3" w:rsidP="009D1DC3">
      <w:pPr>
        <w:pStyle w:val="ListParagraph"/>
        <w:numPr>
          <w:ilvl w:val="1"/>
          <w:numId w:val="17"/>
        </w:numPr>
      </w:pPr>
      <w:r>
        <w:lastRenderedPageBreak/>
        <w:t>If COMMIT, cohorts *must* commit transaction</w:t>
      </w:r>
    </w:p>
    <w:p w14:paraId="3FB832CD" w14:textId="7BB3023B" w:rsidR="009D1DC3" w:rsidRDefault="009D1DC3" w:rsidP="009D1DC3">
      <w:pPr>
        <w:pStyle w:val="ListParagraph"/>
        <w:numPr>
          <w:ilvl w:val="1"/>
          <w:numId w:val="17"/>
        </w:numPr>
      </w:pPr>
      <w:r>
        <w:t>Only now can cohorts release any locks associated with transaction</w:t>
      </w:r>
    </w:p>
    <w:p w14:paraId="1881A6F6" w14:textId="76C8BD38" w:rsidR="009D1DC3" w:rsidRDefault="009D1DC3" w:rsidP="009D1DC3">
      <w:pPr>
        <w:pStyle w:val="ListParagraph"/>
        <w:numPr>
          <w:ilvl w:val="1"/>
          <w:numId w:val="17"/>
        </w:numPr>
      </w:pPr>
      <w:r>
        <w:t>Cohorts reply with ACK so coordinator knows they received outcome</w:t>
      </w:r>
    </w:p>
    <w:p w14:paraId="40EEDF98" w14:textId="464A64E8" w:rsidR="009D1DC3" w:rsidRDefault="009D1DC3" w:rsidP="009D1DC3">
      <w:pPr>
        <w:pStyle w:val="ListParagraph"/>
        <w:numPr>
          <w:ilvl w:val="0"/>
          <w:numId w:val="17"/>
        </w:numPr>
      </w:pPr>
      <w:r>
        <w:t>Does this solve recoverability?  Yes if everything logged</w:t>
      </w:r>
    </w:p>
    <w:p w14:paraId="270494D9" w14:textId="7F08C20E" w:rsidR="009D1DC3" w:rsidRDefault="009D1DC3" w:rsidP="009D1DC3">
      <w:pPr>
        <w:pStyle w:val="ListParagraph"/>
        <w:numPr>
          <w:ilvl w:val="0"/>
          <w:numId w:val="17"/>
        </w:numPr>
      </w:pPr>
      <w:r>
        <w:t>Does it solve serializability?  Possibly</w:t>
      </w:r>
    </w:p>
    <w:p w14:paraId="75CF1F5F" w14:textId="5E453AD3" w:rsidR="009D1DC3" w:rsidRDefault="009D1DC3" w:rsidP="009D1DC3">
      <w:pPr>
        <w:pStyle w:val="ListParagraph"/>
        <w:numPr>
          <w:ilvl w:val="1"/>
          <w:numId w:val="17"/>
        </w:numPr>
      </w:pPr>
      <w:r>
        <w:t>DB2 must commit T1 before learning whether or not T2 committed</w:t>
      </w:r>
    </w:p>
    <w:p w14:paraId="25F377D9" w14:textId="6DA78579" w:rsidR="009D1DC3" w:rsidRDefault="009D1DC3" w:rsidP="009D1DC3">
      <w:pPr>
        <w:pStyle w:val="ListParagraph"/>
        <w:numPr>
          <w:ilvl w:val="1"/>
          <w:numId w:val="17"/>
        </w:numPr>
      </w:pPr>
      <w:r>
        <w:t>But T2 could still have a lower timestamp than T1 on DB2</w:t>
      </w:r>
    </w:p>
    <w:p w14:paraId="08498EE3" w14:textId="06753148" w:rsidR="009D1DC3" w:rsidRDefault="009D1DC3" w:rsidP="009D1DC3">
      <w:pPr>
        <w:pStyle w:val="ListParagraph"/>
        <w:numPr>
          <w:ilvl w:val="1"/>
          <w:numId w:val="17"/>
        </w:numPr>
      </w:pPr>
      <w:r>
        <w:t>Okay if you assign timestamp in Phase2 (e.g., on receipt of PREPARE)</w:t>
      </w:r>
    </w:p>
    <w:p w14:paraId="08FB3FC8" w14:textId="5E4D8A89" w:rsidR="009D1DC3" w:rsidRDefault="009D1DC3" w:rsidP="009D1DC3">
      <w:pPr>
        <w:pStyle w:val="ListParagraph"/>
        <w:numPr>
          <w:ilvl w:val="1"/>
          <w:numId w:val="17"/>
        </w:numPr>
      </w:pPr>
      <w:r>
        <w:t>At that point, all associated locks held on all cohorts</w:t>
      </w:r>
    </w:p>
    <w:p w14:paraId="29CAA0AB" w14:textId="77777777" w:rsidR="009D1DC3" w:rsidRDefault="009D1DC3" w:rsidP="009D1DC3"/>
    <w:p w14:paraId="5D827EC2" w14:textId="77777777" w:rsidR="009D1DC3" w:rsidRDefault="009D1DC3" w:rsidP="009D1DC3">
      <w:pPr>
        <w:pStyle w:val="Heading2"/>
      </w:pPr>
      <w:bookmarkStart w:id="25" w:name="_Toc496677507"/>
      <w:r>
        <w:t>When must a cohort force-write something to disk?</w:t>
      </w:r>
      <w:bookmarkEnd w:id="25"/>
    </w:p>
    <w:p w14:paraId="7245D2FB" w14:textId="77777777" w:rsidR="009D1DC3" w:rsidRDefault="009D1DC3" w:rsidP="009D1DC3">
      <w:pPr>
        <w:pStyle w:val="Heading4"/>
      </w:pPr>
      <w:r>
        <w:t xml:space="preserve">  Before sending COMMIT-VOTE?  Always</w:t>
      </w:r>
    </w:p>
    <w:p w14:paraId="7BBBE6B5" w14:textId="5D8A37C4" w:rsidR="009D1DC3" w:rsidRDefault="009D1DC3" w:rsidP="009D1DC3">
      <w:pPr>
        <w:pStyle w:val="ListParagraph"/>
        <w:numPr>
          <w:ilvl w:val="0"/>
          <w:numId w:val="18"/>
        </w:numPr>
      </w:pPr>
      <w:r>
        <w:t>COMMIT-VOTE is a promise not to abort transaction or release locks</w:t>
      </w:r>
    </w:p>
    <w:p w14:paraId="728EB3F3" w14:textId="6D76996D" w:rsidR="009D1DC3" w:rsidRDefault="009D1DC3" w:rsidP="009D1DC3">
      <w:pPr>
        <w:pStyle w:val="ListParagraph"/>
        <w:numPr>
          <w:ilvl w:val="0"/>
          <w:numId w:val="18"/>
        </w:numPr>
      </w:pPr>
      <w:r>
        <w:t>If cohort reboots with no record of promise, can't possibly keep it</w:t>
      </w:r>
    </w:p>
    <w:p w14:paraId="679A5767" w14:textId="2F7A3483" w:rsidR="009D1DC3" w:rsidRDefault="009D1DC3" w:rsidP="009D1DC3">
      <w:pPr>
        <w:pStyle w:val="ListParagraph"/>
        <w:numPr>
          <w:ilvl w:val="0"/>
          <w:numId w:val="18"/>
        </w:numPr>
      </w:pPr>
      <w:r>
        <w:t>E.g., before hearing from coordinator of transaction it forgot about,</w:t>
      </w:r>
    </w:p>
    <w:p w14:paraId="2717FA70" w14:textId="082235A1" w:rsidR="009D1DC3" w:rsidRDefault="009D1DC3" w:rsidP="009D1DC3">
      <w:pPr>
        <w:pStyle w:val="ListParagraph"/>
        <w:numPr>
          <w:ilvl w:val="1"/>
          <w:numId w:val="18"/>
        </w:numPr>
      </w:pPr>
      <w:r>
        <w:t>might agree to commit conflicting transaction with other coordinator</w:t>
      </w:r>
    </w:p>
    <w:p w14:paraId="5DEF635E" w14:textId="77777777" w:rsidR="009D1DC3" w:rsidRDefault="009D1DC3" w:rsidP="009D1DC3">
      <w:pPr>
        <w:pStyle w:val="Heading4"/>
      </w:pPr>
      <w:r>
        <w:t xml:space="preserve">  Before sending ACK?  Depends on variant</w:t>
      </w:r>
    </w:p>
    <w:p w14:paraId="43C3EE55" w14:textId="0A58C44E" w:rsidR="009D1DC3" w:rsidRDefault="009D1DC3" w:rsidP="009D1DC3">
      <w:pPr>
        <w:pStyle w:val="ListParagraph"/>
        <w:numPr>
          <w:ilvl w:val="0"/>
          <w:numId w:val="19"/>
        </w:numPr>
      </w:pPr>
      <w:r>
        <w:t>Naively yes, because it should permanently commit/abort transaction</w:t>
      </w:r>
    </w:p>
    <w:p w14:paraId="4E9AFCE8" w14:textId="5619E41F" w:rsidR="009D1DC3" w:rsidRDefault="009D1DC3" w:rsidP="009D1DC3">
      <w:pPr>
        <w:pStyle w:val="ListParagraph"/>
        <w:numPr>
          <w:ilvl w:val="0"/>
          <w:numId w:val="19"/>
        </w:numPr>
      </w:pPr>
      <w:r>
        <w:t>But if it crashes, will know transaction existed from COMMIT-VOTE record</w:t>
      </w:r>
    </w:p>
    <w:p w14:paraId="2AE53BCE" w14:textId="672413DA" w:rsidR="009D1DC3" w:rsidRDefault="009D1DC3" w:rsidP="009D1DC3">
      <w:pPr>
        <w:pStyle w:val="ListParagraph"/>
        <w:numPr>
          <w:ilvl w:val="0"/>
          <w:numId w:val="19"/>
        </w:numPr>
      </w:pPr>
      <w:r>
        <w:t>If coordinator remembers what happened, cohort can just ask it</w:t>
      </w:r>
    </w:p>
    <w:p w14:paraId="37341A6A" w14:textId="0E3FA6A9" w:rsidR="009D1DC3" w:rsidRDefault="009D1DC3" w:rsidP="009D1DC3">
      <w:pPr>
        <w:pStyle w:val="ListParagraph"/>
        <w:numPr>
          <w:ilvl w:val="0"/>
          <w:numId w:val="19"/>
        </w:numPr>
      </w:pPr>
      <w:r>
        <w:t>Whether an ACK message is even required (and associated write) depends on</w:t>
      </w:r>
    </w:p>
    <w:p w14:paraId="64E62069" w14:textId="275CB373" w:rsidR="009D1DC3" w:rsidRDefault="009D1DC3" w:rsidP="009D1DC3">
      <w:pPr>
        <w:pStyle w:val="ListParagraph"/>
        <w:numPr>
          <w:ilvl w:val="1"/>
          <w:numId w:val="19"/>
        </w:numPr>
      </w:pPr>
      <w:r>
        <w:t>What information coordinator retains</w:t>
      </w:r>
    </w:p>
    <w:p w14:paraId="6B76360E" w14:textId="7C669298" w:rsidR="009D1DC3" w:rsidRDefault="009D1DC3" w:rsidP="009D1DC3">
      <w:pPr>
        <w:pStyle w:val="ListParagraph"/>
        <w:numPr>
          <w:ilvl w:val="1"/>
          <w:numId w:val="19"/>
        </w:numPr>
      </w:pPr>
      <w:r>
        <w:t>Whether transaction committed or aborted</w:t>
      </w:r>
    </w:p>
    <w:p w14:paraId="3104B617" w14:textId="77777777" w:rsidR="009D1DC3" w:rsidRDefault="009D1DC3" w:rsidP="009D1DC3">
      <w:pPr>
        <w:pStyle w:val="Heading4"/>
      </w:pPr>
      <w:r>
        <w:t xml:space="preserve">  How much to we care about these forced writes?</w:t>
      </w:r>
    </w:p>
    <w:p w14:paraId="1CCA65B4" w14:textId="6430B763" w:rsidR="009D1DC3" w:rsidRDefault="009D1DC3" w:rsidP="009D1DC3">
      <w:pPr>
        <w:pStyle w:val="ListParagraph"/>
        <w:numPr>
          <w:ilvl w:val="0"/>
          <w:numId w:val="20"/>
        </w:numPr>
      </w:pPr>
      <w:r>
        <w:t>COMMIT-VOTE is on the critical path for transaction latency</w:t>
      </w:r>
    </w:p>
    <w:p w14:paraId="1BAC5999" w14:textId="663D9469" w:rsidR="009D1DC3" w:rsidRDefault="009D1DC3" w:rsidP="009D1DC3">
      <w:pPr>
        <w:pStyle w:val="ListParagraph"/>
        <w:numPr>
          <w:ilvl w:val="0"/>
          <w:numId w:val="20"/>
        </w:numPr>
      </w:pPr>
      <w:r>
        <w:t>ACK is not--coordinator already knows transaction committed</w:t>
      </w:r>
    </w:p>
    <w:p w14:paraId="3DF606B1" w14:textId="21E59AF9" w:rsidR="009D1DC3" w:rsidRDefault="009D1DC3" w:rsidP="009D1DC3">
      <w:pPr>
        <w:pStyle w:val="ListParagraph"/>
        <w:numPr>
          <w:ilvl w:val="1"/>
          <w:numId w:val="20"/>
        </w:numPr>
      </w:pPr>
      <w:r>
        <w:t>So disk latency won't affect transaction latency</w:t>
      </w:r>
    </w:p>
    <w:p w14:paraId="226B926A" w14:textId="7CCAB1D2" w:rsidR="009D1DC3" w:rsidRDefault="009D1DC3" w:rsidP="009D1DC3">
      <w:pPr>
        <w:pStyle w:val="ListParagraph"/>
        <w:numPr>
          <w:ilvl w:val="1"/>
          <w:numId w:val="20"/>
        </w:numPr>
      </w:pPr>
      <w:r>
        <w:t>Maybe delay, piggyback on another log write for better throughput</w:t>
      </w:r>
    </w:p>
    <w:p w14:paraId="13DCA562" w14:textId="7E6178F6" w:rsidR="009D1DC3" w:rsidRDefault="009D1DC3" w:rsidP="009D1DC3">
      <w:pPr>
        <w:pStyle w:val="ListParagraph"/>
        <w:numPr>
          <w:ilvl w:val="1"/>
          <w:numId w:val="20"/>
        </w:numPr>
      </w:pPr>
      <w:r>
        <w:t>Possibly unfair of paper to lump these together in single "n" value</w:t>
      </w:r>
    </w:p>
    <w:p w14:paraId="12C14EE9" w14:textId="77777777" w:rsidR="009D1DC3" w:rsidRDefault="009D1DC3" w:rsidP="009D1DC3"/>
    <w:p w14:paraId="1CFCFDDD" w14:textId="77777777" w:rsidR="009D1DC3" w:rsidRDefault="009D1DC3" w:rsidP="009D1DC3">
      <w:pPr>
        <w:pStyle w:val="Heading2"/>
      </w:pPr>
      <w:bookmarkStart w:id="26" w:name="_Toc496677508"/>
      <w:r>
        <w:t>When must coordinator force-write in paper's PrN variant?</w:t>
      </w:r>
      <w:bookmarkEnd w:id="26"/>
    </w:p>
    <w:p w14:paraId="30A3CA1F" w14:textId="7406AD58" w:rsidR="009D1DC3" w:rsidRDefault="009D1DC3" w:rsidP="009D1DC3">
      <w:pPr>
        <w:pStyle w:val="ListParagraph"/>
        <w:numPr>
          <w:ilvl w:val="0"/>
          <w:numId w:val="21"/>
        </w:numPr>
      </w:pPr>
      <w:r>
        <w:t>Before sending PREPARE?  No (only if pedantically presuming nothing)</w:t>
      </w:r>
    </w:p>
    <w:p w14:paraId="168DE201" w14:textId="3F3C5668" w:rsidR="009D1DC3" w:rsidRDefault="009D1DC3" w:rsidP="009D1DC3">
      <w:pPr>
        <w:pStyle w:val="ListParagraph"/>
        <w:numPr>
          <w:ilvl w:val="1"/>
          <w:numId w:val="21"/>
        </w:numPr>
      </w:pPr>
      <w:r>
        <w:t>Until it sends COMMIT, coordinator can unilaterally ABORT a transaction</w:t>
      </w:r>
    </w:p>
    <w:p w14:paraId="5C23F290" w14:textId="79E57EF9" w:rsidR="009D1DC3" w:rsidRDefault="009D1DC3" w:rsidP="009D1DC3">
      <w:pPr>
        <w:pStyle w:val="ListParagraph"/>
        <w:numPr>
          <w:ilvl w:val="1"/>
          <w:numId w:val="21"/>
        </w:numPr>
      </w:pPr>
      <w:r>
        <w:t>Cohort inquires about unknown transaction?  coordinator "presumes" abort</w:t>
      </w:r>
    </w:p>
    <w:p w14:paraId="6A1D72F9" w14:textId="6649A1EF" w:rsidR="009D1DC3" w:rsidRDefault="009D1DC3" w:rsidP="009D1DC3">
      <w:pPr>
        <w:pStyle w:val="ListParagraph"/>
        <w:numPr>
          <w:ilvl w:val="0"/>
          <w:numId w:val="21"/>
        </w:numPr>
      </w:pPr>
      <w:r>
        <w:t>Before sending COMMIT?  Yes</w:t>
      </w:r>
    </w:p>
    <w:p w14:paraId="06D0B38C" w14:textId="1362FFE9" w:rsidR="009D1DC3" w:rsidRDefault="009D1DC3" w:rsidP="009D1DC3">
      <w:pPr>
        <w:pStyle w:val="ListParagraph"/>
        <w:numPr>
          <w:ilvl w:val="1"/>
          <w:numId w:val="21"/>
        </w:numPr>
      </w:pPr>
      <w:r>
        <w:t>At this point transaction happened, so need to record it durably</w:t>
      </w:r>
    </w:p>
    <w:p w14:paraId="0F84A35B" w14:textId="21609687" w:rsidR="009D1DC3" w:rsidRDefault="009D1DC3" w:rsidP="009D1DC3">
      <w:pPr>
        <w:pStyle w:val="ListParagraph"/>
        <w:numPr>
          <w:ilvl w:val="1"/>
          <w:numId w:val="21"/>
        </w:numPr>
      </w:pPr>
      <w:r>
        <w:t>Otherwise, couldn't properly respond to cohort inquiries after crash</w:t>
      </w:r>
    </w:p>
    <w:p w14:paraId="6E7B94F3" w14:textId="7FA93AC6" w:rsidR="009D1DC3" w:rsidRDefault="009D1DC3" w:rsidP="009D1DC3">
      <w:pPr>
        <w:pStyle w:val="ListParagraph"/>
        <w:numPr>
          <w:ilvl w:val="0"/>
          <w:numId w:val="21"/>
        </w:numPr>
      </w:pPr>
      <w:r>
        <w:t>Before sending ABORT?  Yes</w:t>
      </w:r>
    </w:p>
    <w:p w14:paraId="160E25A4" w14:textId="490B327B" w:rsidR="009D1DC3" w:rsidRDefault="009D1DC3" w:rsidP="009D1DC3">
      <w:pPr>
        <w:pStyle w:val="ListParagraph"/>
        <w:numPr>
          <w:ilvl w:val="1"/>
          <w:numId w:val="21"/>
        </w:numPr>
      </w:pPr>
      <w:r>
        <w:t>This is the part about presume nothing</w:t>
      </w:r>
    </w:p>
    <w:p w14:paraId="37C6C5B1" w14:textId="0310883C" w:rsidR="009D1DC3" w:rsidRDefault="009D1DC3" w:rsidP="009D1DC3">
      <w:pPr>
        <w:pStyle w:val="ListParagraph"/>
        <w:numPr>
          <w:ilvl w:val="0"/>
          <w:numId w:val="21"/>
        </w:numPr>
      </w:pPr>
      <w:r>
        <w:t>Upon receiving ACK?  No (non-forced write)</w:t>
      </w:r>
    </w:p>
    <w:p w14:paraId="5F9AEB38" w14:textId="77777777" w:rsidR="009D1DC3" w:rsidRDefault="009D1DC3" w:rsidP="009D1DC3"/>
    <w:p w14:paraId="38DF547F" w14:textId="6B8B52F0" w:rsidR="009D1DC3" w:rsidRDefault="00833BE8" w:rsidP="00833BE8">
      <w:pPr>
        <w:pStyle w:val="Heading2"/>
      </w:pPr>
      <w:bookmarkStart w:id="27" w:name="_Toc496677509"/>
      <w:r>
        <w:t>OP table</w:t>
      </w:r>
      <w:bookmarkEnd w:id="27"/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30"/>
        <w:gridCol w:w="563"/>
        <w:gridCol w:w="593"/>
        <w:gridCol w:w="707"/>
      </w:tblGrid>
      <w:tr w:rsidR="009D1DC3" w:rsidRPr="009D1DC3" w14:paraId="55128918" w14:textId="77777777" w:rsidTr="009D1DC3">
        <w:tc>
          <w:tcPr>
            <w:tcW w:w="2155" w:type="dxa"/>
            <w:tcBorders>
              <w:bottom w:val="single" w:sz="4" w:space="0" w:color="auto"/>
            </w:tcBorders>
          </w:tcPr>
          <w:p w14:paraId="2EB27492" w14:textId="215856C8" w:rsidR="009D1DC3" w:rsidRPr="009D1DC3" w:rsidRDefault="009D1DC3" w:rsidP="009D1DC3">
            <w:pPr>
              <w:jc w:val="center"/>
            </w:pPr>
            <w:r>
              <w:t>OP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F2EC674" w14:textId="77777777" w:rsidR="009D1DC3" w:rsidRPr="009D1DC3" w:rsidRDefault="009D1DC3" w:rsidP="009D1DC3">
            <w:pPr>
              <w:jc w:val="center"/>
            </w:pPr>
            <w:r w:rsidRPr="009D1DC3">
              <w:t>PrN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0801993" w14:textId="77777777" w:rsidR="009D1DC3" w:rsidRPr="009D1DC3" w:rsidRDefault="009D1DC3" w:rsidP="009D1DC3">
            <w:pPr>
              <w:jc w:val="center"/>
            </w:pPr>
            <w:r w:rsidRPr="009D1DC3">
              <w:t>PrA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D61D02E" w14:textId="77777777" w:rsidR="009D1DC3" w:rsidRPr="009D1DC3" w:rsidRDefault="009D1DC3" w:rsidP="009D1DC3">
            <w:pPr>
              <w:jc w:val="center"/>
            </w:pPr>
            <w:r w:rsidRPr="009D1DC3">
              <w:t>PrC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C7C3BE4" w14:textId="77777777" w:rsidR="009D1DC3" w:rsidRPr="009D1DC3" w:rsidRDefault="009D1DC3" w:rsidP="009D1DC3">
            <w:pPr>
              <w:jc w:val="center"/>
            </w:pPr>
            <w:r w:rsidRPr="009D1DC3">
              <w:t>NPrC</w:t>
            </w:r>
          </w:p>
        </w:tc>
      </w:tr>
      <w:tr w:rsidR="009D1DC3" w:rsidRPr="009D1DC3" w14:paraId="55A3CFFD" w14:textId="77777777" w:rsidTr="009D1DC3">
        <w:tc>
          <w:tcPr>
            <w:tcW w:w="2155" w:type="dxa"/>
            <w:tcBorders>
              <w:top w:val="single" w:sz="4" w:space="0" w:color="auto"/>
            </w:tcBorders>
          </w:tcPr>
          <w:p w14:paraId="432253CE" w14:textId="77777777" w:rsidR="009D1DC3" w:rsidRPr="009D1DC3" w:rsidRDefault="009D1DC3" w:rsidP="009D1DC3">
            <w:pPr>
              <w:jc w:val="center"/>
            </w:pPr>
            <w:r w:rsidRPr="009D1DC3">
              <w:t>log before PREPAR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6F5E9DE" w14:textId="77777777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7319AFEE" w14:textId="77777777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3B7F25D6" w14:textId="5505F299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7DB5DA2" w14:textId="6038BD68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</w:tr>
      <w:tr w:rsidR="009D1DC3" w:rsidRPr="009D1DC3" w14:paraId="42DC358D" w14:textId="77777777" w:rsidTr="009D1DC3">
        <w:tc>
          <w:tcPr>
            <w:tcW w:w="2155" w:type="dxa"/>
          </w:tcPr>
          <w:p w14:paraId="086F0956" w14:textId="77777777" w:rsidR="009D1DC3" w:rsidRPr="009D1DC3" w:rsidRDefault="009D1DC3" w:rsidP="009D1DC3">
            <w:pPr>
              <w:jc w:val="center"/>
            </w:pPr>
            <w:r w:rsidRPr="009D1DC3">
              <w:t>log before COMMIT</w:t>
            </w:r>
          </w:p>
        </w:tc>
        <w:tc>
          <w:tcPr>
            <w:tcW w:w="630" w:type="dxa"/>
          </w:tcPr>
          <w:p w14:paraId="26C5D55A" w14:textId="77777777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563" w:type="dxa"/>
          </w:tcPr>
          <w:p w14:paraId="0E969E83" w14:textId="77777777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593" w:type="dxa"/>
          </w:tcPr>
          <w:p w14:paraId="434BBFA3" w14:textId="7BC73936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707" w:type="dxa"/>
          </w:tcPr>
          <w:p w14:paraId="4C03A4F5" w14:textId="24EAC52E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</w:tr>
      <w:tr w:rsidR="009D1DC3" w:rsidRPr="009D1DC3" w14:paraId="0C934387" w14:textId="77777777" w:rsidTr="009D1DC3">
        <w:tc>
          <w:tcPr>
            <w:tcW w:w="2155" w:type="dxa"/>
          </w:tcPr>
          <w:p w14:paraId="14FF474E" w14:textId="77777777" w:rsidR="009D1DC3" w:rsidRPr="009D1DC3" w:rsidRDefault="009D1DC3" w:rsidP="009D1DC3">
            <w:pPr>
              <w:jc w:val="center"/>
            </w:pPr>
            <w:r w:rsidRPr="009D1DC3">
              <w:t>log before ABORT</w:t>
            </w:r>
          </w:p>
        </w:tc>
        <w:tc>
          <w:tcPr>
            <w:tcW w:w="630" w:type="dxa"/>
          </w:tcPr>
          <w:p w14:paraId="205F3016" w14:textId="5D9B333A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563" w:type="dxa"/>
          </w:tcPr>
          <w:p w14:paraId="7EC49108" w14:textId="260916C8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593" w:type="dxa"/>
          </w:tcPr>
          <w:p w14:paraId="55FCE654" w14:textId="45BBC0E9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707" w:type="dxa"/>
          </w:tcPr>
          <w:p w14:paraId="621CF942" w14:textId="4EE484B5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</w:tr>
      <w:tr w:rsidR="009D1DC3" w:rsidRPr="009D1DC3" w14:paraId="176B9AFE" w14:textId="77777777" w:rsidTr="009D1DC3">
        <w:tc>
          <w:tcPr>
            <w:tcW w:w="2155" w:type="dxa"/>
          </w:tcPr>
          <w:p w14:paraId="089250C3" w14:textId="77777777" w:rsidR="009D1DC3" w:rsidRPr="009D1DC3" w:rsidRDefault="009D1DC3" w:rsidP="009D1DC3">
            <w:pPr>
              <w:jc w:val="center"/>
            </w:pPr>
            <w:r w:rsidRPr="009D1DC3">
              <w:t>ACK after COMMIT</w:t>
            </w:r>
          </w:p>
        </w:tc>
        <w:tc>
          <w:tcPr>
            <w:tcW w:w="630" w:type="dxa"/>
          </w:tcPr>
          <w:p w14:paraId="7030FD96" w14:textId="2FC3FA55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563" w:type="dxa"/>
          </w:tcPr>
          <w:p w14:paraId="227D5EE7" w14:textId="0C675BE9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593" w:type="dxa"/>
          </w:tcPr>
          <w:p w14:paraId="3EAE7DB0" w14:textId="743DA2A1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707" w:type="dxa"/>
          </w:tcPr>
          <w:p w14:paraId="4718A480" w14:textId="7B94E209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</w:tr>
      <w:tr w:rsidR="009D1DC3" w:rsidRPr="009D1DC3" w14:paraId="4A1979F6" w14:textId="77777777" w:rsidTr="009D1DC3">
        <w:tc>
          <w:tcPr>
            <w:tcW w:w="2155" w:type="dxa"/>
          </w:tcPr>
          <w:p w14:paraId="1625C99C" w14:textId="77777777" w:rsidR="009D1DC3" w:rsidRPr="009D1DC3" w:rsidRDefault="009D1DC3" w:rsidP="009D1DC3">
            <w:pPr>
              <w:jc w:val="center"/>
            </w:pPr>
            <w:r w:rsidRPr="009D1DC3">
              <w:lastRenderedPageBreak/>
              <w:t>ACK after ABORT</w:t>
            </w:r>
          </w:p>
        </w:tc>
        <w:tc>
          <w:tcPr>
            <w:tcW w:w="630" w:type="dxa"/>
          </w:tcPr>
          <w:p w14:paraId="42B41627" w14:textId="19B074AC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563" w:type="dxa"/>
          </w:tcPr>
          <w:p w14:paraId="11C29DA7" w14:textId="2178B8A3" w:rsidR="009D1DC3" w:rsidRPr="009D1DC3" w:rsidRDefault="009D1DC3" w:rsidP="009D1DC3">
            <w:pPr>
              <w:jc w:val="center"/>
            </w:pPr>
            <w:r w:rsidRPr="009D1DC3">
              <w:t>N</w:t>
            </w:r>
          </w:p>
        </w:tc>
        <w:tc>
          <w:tcPr>
            <w:tcW w:w="593" w:type="dxa"/>
          </w:tcPr>
          <w:p w14:paraId="7226CE15" w14:textId="2F500A00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  <w:tc>
          <w:tcPr>
            <w:tcW w:w="707" w:type="dxa"/>
          </w:tcPr>
          <w:p w14:paraId="55BCE13B" w14:textId="2C9C721A" w:rsidR="009D1DC3" w:rsidRPr="009D1DC3" w:rsidRDefault="009D1DC3" w:rsidP="009D1DC3">
            <w:pPr>
              <w:jc w:val="center"/>
            </w:pPr>
            <w:r w:rsidRPr="009D1DC3">
              <w:t>Y</w:t>
            </w:r>
          </w:p>
        </w:tc>
      </w:tr>
    </w:tbl>
    <w:p w14:paraId="76CBE209" w14:textId="77777777" w:rsidR="009D1DC3" w:rsidRDefault="009D1DC3" w:rsidP="009D1DC3">
      <w:r>
        <w:t xml:space="preserve">  (Note: cohorts log before COMMIT-VOTE in all schemes)</w:t>
      </w:r>
    </w:p>
    <w:p w14:paraId="06AB59B3" w14:textId="77777777" w:rsidR="009D1DC3" w:rsidRDefault="009D1DC3" w:rsidP="009D1DC3"/>
    <w:p w14:paraId="769CE730" w14:textId="77777777" w:rsidR="009D1DC3" w:rsidRDefault="009D1DC3" w:rsidP="009D1DC3">
      <w:pPr>
        <w:pStyle w:val="Heading2"/>
      </w:pPr>
      <w:bookmarkStart w:id="28" w:name="_Toc496677510"/>
      <w:r>
        <w:t>How does presumed abort (PrA) differ from PrN?</w:t>
      </w:r>
      <w:bookmarkEnd w:id="28"/>
    </w:p>
    <w:p w14:paraId="7C5E215B" w14:textId="7E66E955" w:rsidR="009D1DC3" w:rsidRDefault="009D1DC3" w:rsidP="009D1DC3">
      <w:pPr>
        <w:pStyle w:val="ListParagraph"/>
        <w:numPr>
          <w:ilvl w:val="0"/>
          <w:numId w:val="22"/>
        </w:numPr>
      </w:pPr>
      <w:r>
        <w:t>Don't write to disk before sending ABORT</w:t>
      </w:r>
    </w:p>
    <w:p w14:paraId="4232A941" w14:textId="3D867D36" w:rsidR="009D1DC3" w:rsidRDefault="009D1DC3" w:rsidP="009D1DC3">
      <w:pPr>
        <w:pStyle w:val="ListParagraph"/>
        <w:numPr>
          <w:ilvl w:val="1"/>
          <w:numId w:val="22"/>
        </w:numPr>
      </w:pPr>
      <w:r>
        <w:t>Coordinator never writes aborted transactions--no garbage to collect</w:t>
      </w:r>
    </w:p>
    <w:p w14:paraId="2C93EC92" w14:textId="52597241" w:rsidR="009D1DC3" w:rsidRDefault="009D1DC3" w:rsidP="009D1DC3">
      <w:pPr>
        <w:pStyle w:val="ListParagraph"/>
        <w:numPr>
          <w:ilvl w:val="1"/>
          <w:numId w:val="22"/>
        </w:numPr>
      </w:pPr>
      <w:r>
        <w:t>No matter when coordinator crashes, nothing on disk</w:t>
      </w:r>
    </w:p>
    <w:p w14:paraId="41E75B3B" w14:textId="790019FD" w:rsidR="009D1DC3" w:rsidRDefault="009D1DC3" w:rsidP="009D1DC3">
      <w:pPr>
        <w:pStyle w:val="ListParagraph"/>
        <w:numPr>
          <w:ilvl w:val="1"/>
          <w:numId w:val="22"/>
        </w:numPr>
      </w:pPr>
      <w:r>
        <w:t>So cohorts inquiring about transaction will always get same answer</w:t>
      </w:r>
    </w:p>
    <w:p w14:paraId="63A3B721" w14:textId="4B68D17F" w:rsidR="009D1DC3" w:rsidRDefault="009D1DC3" w:rsidP="009D1DC3">
      <w:pPr>
        <w:pStyle w:val="ListParagraph"/>
        <w:numPr>
          <w:ilvl w:val="1"/>
          <w:numId w:val="22"/>
        </w:numPr>
      </w:pPr>
      <w:r>
        <w:t>Hence, cohorts don't even need to send ACK message to ABORT</w:t>
      </w:r>
    </w:p>
    <w:p w14:paraId="1AB55EE2" w14:textId="6CEAD89A" w:rsidR="009D1DC3" w:rsidRDefault="009D1DC3" w:rsidP="009D1DC3">
      <w:pPr>
        <w:pStyle w:val="ListParagraph"/>
        <w:numPr>
          <w:ilvl w:val="1"/>
          <w:numId w:val="22"/>
        </w:numPr>
      </w:pPr>
      <w:r>
        <w:t>And hence obviously no force-write before (non-existent) ACK message</w:t>
      </w:r>
    </w:p>
    <w:p w14:paraId="3B05BB2D" w14:textId="2D9EEB7E" w:rsidR="009D1DC3" w:rsidRDefault="009D1DC3" w:rsidP="009D1DC3">
      <w:pPr>
        <w:pStyle w:val="ListParagraph"/>
        <w:numPr>
          <w:ilvl w:val="0"/>
          <w:numId w:val="22"/>
        </w:numPr>
      </w:pPr>
      <w:r>
        <w:t>But COMMITs (common case) are exactly same cost as PrN</w:t>
      </w:r>
    </w:p>
    <w:p w14:paraId="65EA743A" w14:textId="77777777" w:rsidR="009D1DC3" w:rsidRDefault="009D1DC3" w:rsidP="009D1DC3"/>
    <w:p w14:paraId="6E79CED4" w14:textId="77777777" w:rsidR="009D1DC3" w:rsidRDefault="009D1DC3" w:rsidP="009D1DC3">
      <w:pPr>
        <w:pStyle w:val="Heading2"/>
      </w:pPr>
      <w:bookmarkStart w:id="29" w:name="_Toc496677511"/>
      <w:r>
        <w:t>What are costs for traditional presumed commit (PrC)?</w:t>
      </w:r>
      <w:bookmarkEnd w:id="29"/>
    </w:p>
    <w:p w14:paraId="52007B39" w14:textId="20D97BDE" w:rsidR="009D1DC3" w:rsidRDefault="009D1DC3" w:rsidP="009D1DC3">
      <w:pPr>
        <w:pStyle w:val="ListParagraph"/>
        <w:numPr>
          <w:ilvl w:val="0"/>
          <w:numId w:val="23"/>
        </w:numPr>
      </w:pPr>
      <w:r>
        <w:t>Coordinator writes before PREPARE?  Yes</w:t>
      </w:r>
    </w:p>
    <w:p w14:paraId="77841C3C" w14:textId="04024479" w:rsidR="009D1DC3" w:rsidRDefault="009D1DC3" w:rsidP="009D1DC3">
      <w:pPr>
        <w:pStyle w:val="ListParagraph"/>
        <w:numPr>
          <w:ilvl w:val="1"/>
          <w:numId w:val="23"/>
        </w:numPr>
      </w:pPr>
      <w:r>
        <w:t>Otherwise, after crash would presume committed if cohort inquired</w:t>
      </w:r>
    </w:p>
    <w:p w14:paraId="223C2488" w14:textId="36DE3833" w:rsidR="009D1DC3" w:rsidRDefault="009D1DC3" w:rsidP="009D1DC3">
      <w:pPr>
        <w:pStyle w:val="ListParagraph"/>
        <w:numPr>
          <w:ilvl w:val="1"/>
          <w:numId w:val="23"/>
        </w:numPr>
      </w:pPr>
      <w:r>
        <w:t>Without all votes, coordinator can unilaterally ABORT but not COMMIT</w:t>
      </w:r>
    </w:p>
    <w:p w14:paraId="78523D42" w14:textId="768B6CCC" w:rsidR="009D1DC3" w:rsidRDefault="009D1DC3" w:rsidP="009D1DC3">
      <w:pPr>
        <w:pStyle w:val="ListParagraph"/>
        <w:numPr>
          <w:ilvl w:val="0"/>
          <w:numId w:val="23"/>
        </w:numPr>
      </w:pPr>
      <w:r>
        <w:t>Coordinator writes before COMMIT?  Yes</w:t>
      </w:r>
    </w:p>
    <w:p w14:paraId="0605149A" w14:textId="3E4BBBDF" w:rsidR="009D1DC3" w:rsidRDefault="009D1DC3" w:rsidP="009D1DC3">
      <w:pPr>
        <w:pStyle w:val="ListParagraph"/>
        <w:numPr>
          <w:ilvl w:val="1"/>
          <w:numId w:val="23"/>
        </w:numPr>
      </w:pPr>
      <w:r>
        <w:t>Have to log to "undo" effect of log record before PREPARE</w:t>
      </w:r>
    </w:p>
    <w:p w14:paraId="0BF402BC" w14:textId="38B18385" w:rsidR="009D1DC3" w:rsidRDefault="009D1DC3" w:rsidP="009D1DC3">
      <w:pPr>
        <w:pStyle w:val="ListParagraph"/>
        <w:numPr>
          <w:ilvl w:val="1"/>
          <w:numId w:val="23"/>
        </w:numPr>
      </w:pPr>
      <w:r>
        <w:t>Otherwise, would see transaction after crash and abort it</w:t>
      </w:r>
    </w:p>
    <w:p w14:paraId="2B198EE9" w14:textId="37A17E5C" w:rsidR="009D1DC3" w:rsidRDefault="009D1DC3" w:rsidP="009D1DC3">
      <w:pPr>
        <w:pStyle w:val="ListParagraph"/>
        <w:numPr>
          <w:ilvl w:val="1"/>
          <w:numId w:val="23"/>
        </w:numPr>
      </w:pPr>
      <w:r>
        <w:t>But cohort doesn't have to ACK COMMIT</w:t>
      </w:r>
    </w:p>
    <w:p w14:paraId="0E8C455B" w14:textId="4DE76DFF" w:rsidR="009D1DC3" w:rsidRDefault="009D1DC3" w:rsidP="009D1DC3">
      <w:pPr>
        <w:pStyle w:val="ListParagraph"/>
        <w:numPr>
          <w:ilvl w:val="0"/>
          <w:numId w:val="23"/>
        </w:numPr>
      </w:pPr>
      <w:r>
        <w:t>Coordinator writes before sending ABORT?  No</w:t>
      </w:r>
    </w:p>
    <w:p w14:paraId="364D7D31" w14:textId="46ABD61E" w:rsidR="009D1DC3" w:rsidRDefault="009D1DC3" w:rsidP="009D1DC3">
      <w:pPr>
        <w:pStyle w:val="ListParagraph"/>
        <w:numPr>
          <w:ilvl w:val="1"/>
          <w:numId w:val="23"/>
        </w:numPr>
      </w:pPr>
      <w:r>
        <w:t>But cohorts must ACK ABORT</w:t>
      </w:r>
    </w:p>
    <w:p w14:paraId="55C87F11" w14:textId="5B311EE4" w:rsidR="009D1DC3" w:rsidRDefault="009D1DC3" w:rsidP="009D1DC3">
      <w:pPr>
        <w:pStyle w:val="ListParagraph"/>
        <w:numPr>
          <w:ilvl w:val="1"/>
          <w:numId w:val="23"/>
        </w:numPr>
      </w:pPr>
      <w:r>
        <w:t>And coordinator has one more non-forced cleanup write when all ACKs in</w:t>
      </w:r>
    </w:p>
    <w:p w14:paraId="07BF86D8" w14:textId="77777777" w:rsidR="009D1DC3" w:rsidRDefault="009D1DC3" w:rsidP="009D1DC3"/>
    <w:p w14:paraId="59A4D3E0" w14:textId="77777777" w:rsidR="009D1DC3" w:rsidRDefault="009D1DC3" w:rsidP="009D1DC3">
      <w:pPr>
        <w:pStyle w:val="Heading2"/>
      </w:pPr>
      <w:bookmarkStart w:id="30" w:name="_Toc496677512"/>
      <w:r>
        <w:t>What's the read-only optimization?</w:t>
      </w:r>
      <w:bookmarkEnd w:id="30"/>
    </w:p>
    <w:p w14:paraId="23611630" w14:textId="5F461D76" w:rsidR="009D1DC3" w:rsidRDefault="009D1DC3" w:rsidP="009D1DC3">
      <w:pPr>
        <w:pStyle w:val="ListParagraph"/>
        <w:numPr>
          <w:ilvl w:val="0"/>
          <w:numId w:val="24"/>
        </w:numPr>
      </w:pPr>
      <w:r>
        <w:t>Transaction might be read-only at one cohort</w:t>
      </w:r>
    </w:p>
    <w:p w14:paraId="5E9CF2CC" w14:textId="61066E05" w:rsidR="009D1DC3" w:rsidRDefault="009D1DC3" w:rsidP="009D1DC3">
      <w:pPr>
        <w:pStyle w:val="ListParagraph"/>
        <w:numPr>
          <w:ilvl w:val="1"/>
          <w:numId w:val="24"/>
        </w:numPr>
      </w:pPr>
      <w:r>
        <w:t>Only effect is to hold locks for duration of transaction</w:t>
      </w:r>
    </w:p>
    <w:p w14:paraId="461B6143" w14:textId="78231EC4" w:rsidR="009D1DC3" w:rsidRDefault="009D1DC3" w:rsidP="009D1DC3">
      <w:pPr>
        <w:pStyle w:val="ListParagraph"/>
        <w:numPr>
          <w:ilvl w:val="1"/>
          <w:numId w:val="24"/>
        </w:numPr>
      </w:pPr>
      <w:r>
        <w:t>So cohort doesn't care whether transaction commits or aborts</w:t>
      </w:r>
    </w:p>
    <w:p w14:paraId="236F296C" w14:textId="1C70609F" w:rsidR="009D1DC3" w:rsidRDefault="009D1DC3" w:rsidP="009D1DC3">
      <w:pPr>
        <w:pStyle w:val="ListParagraph"/>
        <w:numPr>
          <w:ilvl w:val="0"/>
          <w:numId w:val="24"/>
        </w:numPr>
      </w:pPr>
      <w:r>
        <w:t>Cohort replies to PREPARE with READ-ONLY-VOTE</w:t>
      </w:r>
    </w:p>
    <w:p w14:paraId="7A94E527" w14:textId="0A0C02A2" w:rsidR="009D1DC3" w:rsidRDefault="009D1DC3" w:rsidP="009D1DC3">
      <w:pPr>
        <w:pStyle w:val="ListParagraph"/>
        <w:numPr>
          <w:ilvl w:val="1"/>
          <w:numId w:val="24"/>
        </w:numPr>
      </w:pPr>
      <w:r>
        <w:t>Also releases all locks when it sends READ-ONLY-VOTE</w:t>
      </w:r>
    </w:p>
    <w:p w14:paraId="3D280FF7" w14:textId="4A347920" w:rsidR="009D1DC3" w:rsidRDefault="009D1DC3" w:rsidP="009D1DC3">
      <w:pPr>
        <w:pStyle w:val="ListParagraph"/>
        <w:numPr>
          <w:ilvl w:val="1"/>
          <w:numId w:val="24"/>
        </w:numPr>
      </w:pPr>
      <w:r>
        <w:t>any locked data unmodified since transaction read-only at cohort</w:t>
      </w:r>
    </w:p>
    <w:p w14:paraId="44F947E1" w14:textId="2E1E5065" w:rsidR="009D1DC3" w:rsidRDefault="009D1DC3" w:rsidP="009D1DC3">
      <w:pPr>
        <w:pStyle w:val="ListParagraph"/>
        <w:numPr>
          <w:ilvl w:val="1"/>
          <w:numId w:val="24"/>
        </w:numPr>
      </w:pPr>
      <w:r>
        <w:t>Coordinator doesn't send COMMIT/ABORT message to read-only cohort</w:t>
      </w:r>
    </w:p>
    <w:p w14:paraId="2A4751B7" w14:textId="00E63474" w:rsidR="009D1DC3" w:rsidRDefault="009D1DC3" w:rsidP="009D1DC3">
      <w:pPr>
        <w:pStyle w:val="ListParagraph"/>
        <w:numPr>
          <w:ilvl w:val="0"/>
          <w:numId w:val="24"/>
        </w:numPr>
      </w:pPr>
      <w:r>
        <w:t>If all cohorts reply READ-ONLY-VOTE, then whole transaction read-only</w:t>
      </w:r>
    </w:p>
    <w:p w14:paraId="0D169E31" w14:textId="18D78F16" w:rsidR="009D1DC3" w:rsidRDefault="009D1DC3" w:rsidP="009D1DC3">
      <w:pPr>
        <w:pStyle w:val="ListParagraph"/>
        <w:numPr>
          <w:ilvl w:val="1"/>
          <w:numId w:val="24"/>
        </w:numPr>
      </w:pPr>
      <w:r>
        <w:t>If coordinator didn't log PREPARE message, doesn't need to log anything</w:t>
      </w:r>
    </w:p>
    <w:p w14:paraId="37BF86EE" w14:textId="69A42FF5" w:rsidR="009D1DC3" w:rsidRDefault="009D1DC3" w:rsidP="009D1DC3">
      <w:pPr>
        <w:pStyle w:val="ListParagraph"/>
        <w:numPr>
          <w:ilvl w:val="1"/>
          <w:numId w:val="24"/>
        </w:numPr>
      </w:pPr>
      <w:r>
        <w:t>Cohorts don't care whether committed or aborted</w:t>
      </w:r>
    </w:p>
    <w:p w14:paraId="49A83D17" w14:textId="17E7C917" w:rsidR="009D1DC3" w:rsidRDefault="009D1DC3" w:rsidP="009D1DC3">
      <w:pPr>
        <w:pStyle w:val="ListParagraph"/>
        <w:numPr>
          <w:ilvl w:val="1"/>
          <w:numId w:val="24"/>
        </w:numPr>
      </w:pPr>
      <w:r>
        <w:t>With PrC, must write (non-forced) record to delete logged PREPARE message</w:t>
      </w:r>
    </w:p>
    <w:p w14:paraId="563C7305" w14:textId="77777777" w:rsidR="009D1DC3" w:rsidRDefault="009D1DC3" w:rsidP="009D1DC3"/>
    <w:p w14:paraId="68157496" w14:textId="77777777" w:rsidR="009D1DC3" w:rsidRDefault="009D1DC3" w:rsidP="009D1DC3">
      <w:pPr>
        <w:pStyle w:val="Heading2"/>
      </w:pPr>
      <w:bookmarkStart w:id="31" w:name="_Toc496677513"/>
      <w:r>
        <w:t>What's the idea behind the NPrC optimization?</w:t>
      </w:r>
      <w:bookmarkEnd w:id="31"/>
    </w:p>
    <w:p w14:paraId="1A267C4E" w14:textId="65C90084" w:rsidR="009D1DC3" w:rsidRDefault="009D1DC3" w:rsidP="009D1DC3">
      <w:pPr>
        <w:pStyle w:val="ListParagraph"/>
        <w:numPr>
          <w:ilvl w:val="0"/>
          <w:numId w:val="25"/>
        </w:numPr>
      </w:pPr>
      <w:r>
        <w:t>Trade garbage collection after crash for messages+writes</w:t>
      </w:r>
    </w:p>
    <w:p w14:paraId="517B7FB2" w14:textId="0F609D82" w:rsidR="009D1DC3" w:rsidRDefault="009D1DC3" w:rsidP="009D1DC3">
      <w:pPr>
        <w:pStyle w:val="ListParagraph"/>
        <w:numPr>
          <w:ilvl w:val="0"/>
          <w:numId w:val="25"/>
        </w:numPr>
      </w:pPr>
      <w:r>
        <w:t>Window of recent transaction ids (tid_l,...,tid_h) presumed aborted</w:t>
      </w:r>
    </w:p>
    <w:p w14:paraId="09DEB4D2" w14:textId="3C775904" w:rsidR="009D1DC3" w:rsidRDefault="009D1DC3" w:rsidP="009D1DC3">
      <w:pPr>
        <w:pStyle w:val="ListParagraph"/>
        <w:numPr>
          <w:ilvl w:val="1"/>
          <w:numId w:val="25"/>
        </w:numPr>
      </w:pPr>
      <w:r>
        <w:t>All other transactions presumed committed</w:t>
      </w:r>
    </w:p>
    <w:p w14:paraId="3FCB9802" w14:textId="67B56E20" w:rsidR="009D1DC3" w:rsidRDefault="009D1DC3" w:rsidP="009D1DC3">
      <w:pPr>
        <w:pStyle w:val="ListParagraph"/>
        <w:numPr>
          <w:ilvl w:val="0"/>
          <w:numId w:val="25"/>
        </w:numPr>
      </w:pPr>
      <w:r>
        <w:t>Must stably log the window parameters (tid_l,tid_h)</w:t>
      </w:r>
    </w:p>
    <w:p w14:paraId="009355A7" w14:textId="320D6854" w:rsidR="009D1DC3" w:rsidRDefault="009D1DC3" w:rsidP="009D1DC3">
      <w:pPr>
        <w:pStyle w:val="ListParagraph"/>
        <w:numPr>
          <w:ilvl w:val="1"/>
          <w:numId w:val="25"/>
        </w:numPr>
      </w:pPr>
      <w:r>
        <w:t>tid_h can be implicit based on highest stable transaction</w:t>
      </w:r>
    </w:p>
    <w:p w14:paraId="2F49A1BD" w14:textId="0B745E7D" w:rsidR="009D1DC3" w:rsidRDefault="009D1DC3" w:rsidP="009D1DC3">
      <w:pPr>
        <w:pStyle w:val="ListParagraph"/>
        <w:numPr>
          <w:ilvl w:val="1"/>
          <w:numId w:val="25"/>
        </w:numPr>
      </w:pPr>
      <w:r>
        <w:t>or can be explicitly logged but amortized over many transactions</w:t>
      </w:r>
    </w:p>
    <w:p w14:paraId="36CEA0BC" w14:textId="5CE1CA9B" w:rsidR="009D1DC3" w:rsidRDefault="009D1DC3" w:rsidP="009D1DC3">
      <w:pPr>
        <w:pStyle w:val="ListParagraph"/>
        <w:numPr>
          <w:ilvl w:val="1"/>
          <w:numId w:val="25"/>
        </w:numPr>
      </w:pPr>
      <w:r>
        <w:t>must guarantee no tids &gt;= tid_h ever used</w:t>
      </w:r>
    </w:p>
    <w:p w14:paraId="2FF91FCE" w14:textId="6797BD5E" w:rsidR="009D1DC3" w:rsidRDefault="009D1DC3" w:rsidP="009D1DC3">
      <w:pPr>
        <w:pStyle w:val="ListParagraph"/>
        <w:numPr>
          <w:ilvl w:val="1"/>
          <w:numId w:val="25"/>
        </w:numPr>
      </w:pPr>
      <w:r>
        <w:t>tid_l piggybacked onto other log writes</w:t>
      </w:r>
    </w:p>
    <w:p w14:paraId="0345F95B" w14:textId="6E70EE4D" w:rsidR="009D1DC3" w:rsidRDefault="009D1DC3" w:rsidP="009D1DC3">
      <w:pPr>
        <w:pStyle w:val="ListParagraph"/>
        <w:numPr>
          <w:ilvl w:val="1"/>
          <w:numId w:val="25"/>
        </w:numPr>
      </w:pPr>
      <w:r>
        <w:t>points to oldest "undocumented" transaction</w:t>
      </w:r>
    </w:p>
    <w:p w14:paraId="2E7BD188" w14:textId="3B651E81" w:rsidR="009D1DC3" w:rsidRDefault="009D1DC3" w:rsidP="009D1DC3">
      <w:pPr>
        <w:pStyle w:val="ListParagraph"/>
        <w:numPr>
          <w:ilvl w:val="0"/>
          <w:numId w:val="25"/>
        </w:numPr>
      </w:pPr>
      <w:r>
        <w:lastRenderedPageBreak/>
        <w:t>Now no need to log before sending PREPARE when in window (common case)</w:t>
      </w:r>
    </w:p>
    <w:p w14:paraId="5F220E19" w14:textId="0D42F2B8" w:rsidR="009D1DC3" w:rsidRDefault="009D1DC3" w:rsidP="009D1DC3">
      <w:pPr>
        <w:pStyle w:val="ListParagraph"/>
        <w:numPr>
          <w:ilvl w:val="1"/>
          <w:numId w:val="25"/>
        </w:numPr>
      </w:pPr>
      <w:r>
        <w:t>Can always log PREPARE of slow ("recalcitrant") transaction later</w:t>
      </w:r>
    </w:p>
    <w:p w14:paraId="3883AEB2" w14:textId="0CD9633E" w:rsidR="009D1DC3" w:rsidRDefault="009D1DC3" w:rsidP="009D1DC3">
      <w:pPr>
        <w:pStyle w:val="ListParagraph"/>
        <w:numPr>
          <w:ilvl w:val="1"/>
          <w:numId w:val="25"/>
        </w:numPr>
      </w:pPr>
      <w:r>
        <w:t>Logging PREPARE allows tid_l to advance despite a few stragglers</w:t>
      </w:r>
    </w:p>
    <w:p w14:paraId="2ED1C5CC" w14:textId="0A46A2E6" w:rsidR="009D1DC3" w:rsidRDefault="009D1DC3" w:rsidP="009D1DC3">
      <w:pPr>
        <w:pStyle w:val="ListParagraph"/>
        <w:numPr>
          <w:ilvl w:val="0"/>
          <w:numId w:val="25"/>
        </w:numPr>
      </w:pPr>
      <w:r>
        <w:t>But also no need for cohorts to ACK COMMIT messages!</w:t>
      </w:r>
    </w:p>
    <w:p w14:paraId="409DE280" w14:textId="3C04608A" w:rsidR="009D1DC3" w:rsidRDefault="009D1DC3" w:rsidP="009D1DC3">
      <w:pPr>
        <w:pStyle w:val="ListParagraph"/>
        <w:numPr>
          <w:ilvl w:val="1"/>
          <w:numId w:val="25"/>
        </w:numPr>
      </w:pPr>
      <w:r>
        <w:t>Because tid_l suffices for coordinator to "remember" an arbitrary</w:t>
      </w:r>
    </w:p>
    <w:p w14:paraId="0407159B" w14:textId="3A66BE88" w:rsidR="009D1DC3" w:rsidRDefault="009D1DC3" w:rsidP="009D1DC3">
      <w:pPr>
        <w:pStyle w:val="ListParagraph"/>
        <w:numPr>
          <w:ilvl w:val="1"/>
          <w:numId w:val="25"/>
        </w:numPr>
      </w:pPr>
      <w:r>
        <w:t>number of committed transactions cohorts might ask about</w:t>
      </w:r>
    </w:p>
    <w:p w14:paraId="1ED48B44" w14:textId="276DF53E" w:rsidR="009D1DC3" w:rsidRDefault="009D1DC3" w:rsidP="009D1DC3">
      <w:pPr>
        <w:pStyle w:val="ListParagraph"/>
        <w:numPr>
          <w:ilvl w:val="0"/>
          <w:numId w:val="25"/>
        </w:numPr>
      </w:pPr>
      <w:r>
        <w:t>Only common-case forced log write is before sending COMMIT</w:t>
      </w:r>
    </w:p>
    <w:p w14:paraId="5AEF6CC5" w14:textId="77777777" w:rsidR="009D1DC3" w:rsidRDefault="009D1DC3" w:rsidP="009D1DC3"/>
    <w:p w14:paraId="2E2C9CD5" w14:textId="77777777" w:rsidR="009D1DC3" w:rsidRDefault="009D1DC3" w:rsidP="009D1DC3">
      <w:pPr>
        <w:pStyle w:val="Heading2"/>
      </w:pPr>
      <w:bookmarkStart w:id="32" w:name="_Toc496677514"/>
      <w:r>
        <w:t>What happens if NPrC coordinator crashes while committing tid?</w:t>
      </w:r>
      <w:bookmarkEnd w:id="32"/>
    </w:p>
    <w:p w14:paraId="00895400" w14:textId="22D26CFE" w:rsidR="009D1DC3" w:rsidRDefault="009D1DC3" w:rsidP="00AB4A64">
      <w:pPr>
        <w:pStyle w:val="ListParagraph"/>
        <w:numPr>
          <w:ilvl w:val="0"/>
          <w:numId w:val="26"/>
        </w:numPr>
      </w:pPr>
      <w:r>
        <w:t>If tid &gt;= tid_l, then disk will contain COMMIT log record</w:t>
      </w:r>
    </w:p>
    <w:p w14:paraId="2F683574" w14:textId="01D75680" w:rsidR="009D1DC3" w:rsidRDefault="009D1DC3" w:rsidP="00AB4A64">
      <w:pPr>
        <w:pStyle w:val="ListParagraph"/>
        <w:numPr>
          <w:ilvl w:val="0"/>
          <w:numId w:val="26"/>
        </w:numPr>
      </w:pPr>
      <w:r>
        <w:t>If tid &lt; tid_l, then will presume committed, so no need for record</w:t>
      </w:r>
    </w:p>
    <w:p w14:paraId="4BD7787C" w14:textId="77777777" w:rsidR="009D1DC3" w:rsidRDefault="009D1DC3" w:rsidP="00833BE8">
      <w:pPr>
        <w:pStyle w:val="Heading2"/>
      </w:pPr>
      <w:bookmarkStart w:id="33" w:name="_Toc496677515"/>
      <w:r>
        <w:t>What happens if NPrC committed crashes while aborting tid?</w:t>
      </w:r>
      <w:bookmarkEnd w:id="33"/>
    </w:p>
    <w:p w14:paraId="24360E1E" w14:textId="3E0D531E" w:rsidR="009D1DC3" w:rsidRDefault="009D1DC3" w:rsidP="00AB4A64">
      <w:pPr>
        <w:pStyle w:val="ListParagraph"/>
        <w:numPr>
          <w:ilvl w:val="0"/>
          <w:numId w:val="27"/>
        </w:numPr>
      </w:pPr>
      <w:r>
        <w:t>Won't advance tid_l &gt; tid until all cohorts ACK the abort</w:t>
      </w:r>
    </w:p>
    <w:p w14:paraId="48C8679E" w14:textId="57FF830A" w:rsidR="009D1DC3" w:rsidRDefault="009D1DC3" w:rsidP="00AB4A64">
      <w:pPr>
        <w:pStyle w:val="ListParagraph"/>
        <w:numPr>
          <w:ilvl w:val="0"/>
          <w:numId w:val="27"/>
        </w:numPr>
      </w:pPr>
      <w:r>
        <w:t>So either tid &gt; tid_l and presumed aborted, or no cohorts will inquire</w:t>
      </w:r>
    </w:p>
    <w:p w14:paraId="4B3C069E" w14:textId="77777777" w:rsidR="009D1DC3" w:rsidRDefault="009D1DC3" w:rsidP="009D1DC3"/>
    <w:p w14:paraId="58D6BCA7" w14:textId="77777777" w:rsidR="009D1DC3" w:rsidRDefault="009D1DC3" w:rsidP="00AB4A64">
      <w:pPr>
        <w:pStyle w:val="Heading2"/>
      </w:pPr>
      <w:bookmarkStart w:id="34" w:name="_Toc496677516"/>
      <w:r>
        <w:t>What is garbage collection issue?</w:t>
      </w:r>
      <w:bookmarkEnd w:id="34"/>
    </w:p>
    <w:p w14:paraId="41104A07" w14:textId="0F650607" w:rsidR="009D1DC3" w:rsidRDefault="009D1DC3" w:rsidP="00AB4A64">
      <w:pPr>
        <w:pStyle w:val="ListParagraph"/>
        <w:numPr>
          <w:ilvl w:val="0"/>
          <w:numId w:val="28"/>
        </w:numPr>
      </w:pPr>
      <w:r>
        <w:t>Never logged PREPARE? won't know what cohorts involved in transaction</w:t>
      </w:r>
    </w:p>
    <w:p w14:paraId="28F4D5F2" w14:textId="2F472C70" w:rsidR="009D1DC3" w:rsidRDefault="009D1DC3" w:rsidP="00AB4A64">
      <w:pPr>
        <w:pStyle w:val="ListParagraph"/>
        <w:numPr>
          <w:ilvl w:val="1"/>
          <w:numId w:val="28"/>
        </w:numPr>
      </w:pPr>
      <w:r>
        <w:t>Can't collect ACKs for ABORT, have to be prepared for inquiries</w:t>
      </w:r>
    </w:p>
    <w:p w14:paraId="53C071DD" w14:textId="78FDC883" w:rsidR="009D1DC3" w:rsidRDefault="009D1DC3" w:rsidP="00AB4A64">
      <w:pPr>
        <w:pStyle w:val="ListParagraph"/>
        <w:numPr>
          <w:ilvl w:val="1"/>
          <w:numId w:val="28"/>
        </w:numPr>
      </w:pPr>
      <w:r>
        <w:t>No time bound on unknown cohorts inquiring about unknown transactions</w:t>
      </w:r>
    </w:p>
    <w:p w14:paraId="18DD1A08" w14:textId="101F1455" w:rsidR="009D1DC3" w:rsidRDefault="009D1DC3" w:rsidP="00AB4A64">
      <w:pPr>
        <w:pStyle w:val="ListParagraph"/>
        <w:numPr>
          <w:ilvl w:val="0"/>
          <w:numId w:val="28"/>
        </w:numPr>
      </w:pPr>
      <w:r>
        <w:t>Solution is keep permanent record of presumed abort ranges after each crash</w:t>
      </w:r>
    </w:p>
    <w:p w14:paraId="753C6A36" w14:textId="426D4263" w:rsidR="009D1DC3" w:rsidRDefault="009D1DC3" w:rsidP="00AB4A64">
      <w:pPr>
        <w:pStyle w:val="ListParagraph"/>
        <w:numPr>
          <w:ilvl w:val="0"/>
          <w:numId w:val="28"/>
        </w:numPr>
      </w:pPr>
      <w:r>
        <w:t>Could alternatively keep track of all possibly active cohorts</w:t>
      </w:r>
    </w:p>
    <w:p w14:paraId="28AE86F3" w14:textId="36AE38CC" w:rsidR="00AB4A64" w:rsidRDefault="00AB4A64" w:rsidP="00AB4A64">
      <w:pPr>
        <w:pStyle w:val="Heading1"/>
      </w:pPr>
      <w:bookmarkStart w:id="35" w:name="_Toc496677517"/>
      <w:r>
        <w:t>Viewstamped Replication</w:t>
      </w:r>
      <w:bookmarkEnd w:id="35"/>
    </w:p>
    <w:p w14:paraId="4A7BE05C" w14:textId="77777777" w:rsidR="00AB4A64" w:rsidRDefault="00AB4A64" w:rsidP="00AB4A64">
      <w:pPr>
        <w:pStyle w:val="Heading2"/>
      </w:pPr>
      <w:bookmarkStart w:id="36" w:name="_Toc496677518"/>
      <w:r>
        <w:t>Clarification on serializability (I was unclear Monday)</w:t>
      </w:r>
      <w:bookmarkEnd w:id="36"/>
    </w:p>
    <w:p w14:paraId="0D5AF939" w14:textId="77777777" w:rsidR="00AB4A64" w:rsidRDefault="00AB4A64" w:rsidP="00AB4A64">
      <w:r>
        <w:t xml:space="preserve">  Two-phase locking is acquiring all locks before releasing any</w:t>
      </w:r>
    </w:p>
    <w:p w14:paraId="7617C457" w14:textId="77777777" w:rsidR="00AB4A64" w:rsidRDefault="00AB4A64" w:rsidP="00AB4A64">
      <w:r>
        <w:t xml:space="preserve">  Two-phase locking guarantees serializability even in distributed system</w:t>
      </w:r>
    </w:p>
    <w:p w14:paraId="08D42622" w14:textId="77777777" w:rsidR="00AB4A64" w:rsidRDefault="00AB4A64" w:rsidP="00AB4A64">
      <w:r>
        <w:t xml:space="preserve">    Assumes each participant orders transactions by COMMIT-VOTE time</w:t>
      </w:r>
    </w:p>
    <w:p w14:paraId="4DC7A8D0" w14:textId="77777777" w:rsidR="00AB4A64" w:rsidRDefault="00AB4A64" w:rsidP="00AB4A64">
      <w:r>
        <w:t xml:space="preserve">    Because at that point (in prepare phase), all locks are held by all cohorts</w:t>
      </w:r>
    </w:p>
    <w:p w14:paraId="7FA411D2" w14:textId="77777777" w:rsidR="00AB4A64" w:rsidRDefault="00AB4A64" w:rsidP="00AB4A64"/>
    <w:p w14:paraId="544C9275" w14:textId="77777777" w:rsidR="00AB4A64" w:rsidRDefault="00AB4A64" w:rsidP="00AB4A64">
      <w:pPr>
        <w:pStyle w:val="Heading2"/>
      </w:pPr>
      <w:bookmarkStart w:id="37" w:name="_Toc496677519"/>
      <w:r>
        <w:t>Almost nobody seems to understand how to implement consensus</w:t>
      </w:r>
      <w:bookmarkEnd w:id="37"/>
    </w:p>
    <w:p w14:paraId="189B855F" w14:textId="77777777" w:rsidR="00AB4A64" w:rsidRDefault="00AB4A64" w:rsidP="00AB4A64">
      <w:r>
        <w:t xml:space="preserve">  They know you use "Paxos" for consensus, but don't know what that is</w:t>
      </w:r>
    </w:p>
    <w:p w14:paraId="21585273" w14:textId="77777777" w:rsidR="00AB4A64" w:rsidRDefault="00AB4A64" w:rsidP="00AB4A64">
      <w:r>
        <w:t xml:space="preserve">  My theory:  We've been teaching wrong</w:t>
      </w:r>
    </w:p>
    <w:p w14:paraId="545FBD73" w14:textId="77777777" w:rsidR="00AB4A64" w:rsidRDefault="00AB4A64" w:rsidP="00AB4A64">
      <w:r>
        <w:t xml:space="preserve">    Notably, actual paxos paper (The Part-Time Parliament) unreadable</w:t>
      </w:r>
    </w:p>
    <w:p w14:paraId="77F3BD0A" w14:textId="77777777" w:rsidR="00AB4A64" w:rsidRDefault="00AB4A64" w:rsidP="00AB4A64">
      <w:r>
        <w:t xml:space="preserve">    Also, VR (today) blurs abstraction barrier between consensus and 2PC</w:t>
      </w:r>
    </w:p>
    <w:p w14:paraId="5CA827C9" w14:textId="77777777" w:rsidR="00AB4A64" w:rsidRDefault="00AB4A64" w:rsidP="00AB4A64">
      <w:r>
        <w:t xml:space="preserve">  Another theory:  These protocols are wrong because they are hard to teach</w:t>
      </w:r>
    </w:p>
    <w:p w14:paraId="3A0B2D4D" w14:textId="77777777" w:rsidR="00AB4A64" w:rsidRDefault="00AB4A64" w:rsidP="00AB4A64">
      <w:r>
        <w:t>Plan for the next three lectures:</w:t>
      </w:r>
    </w:p>
    <w:p w14:paraId="59D5B04C" w14:textId="77777777" w:rsidR="00AB4A64" w:rsidRDefault="00AB4A64" w:rsidP="00AB4A64">
      <w:r>
        <w:t xml:space="preserve">  Today:  The protocol many people incorrectly call Paxos</w:t>
      </w:r>
    </w:p>
    <w:p w14:paraId="75D93ED4" w14:textId="77777777" w:rsidR="00AB4A64" w:rsidRDefault="00AB4A64" w:rsidP="00AB4A64">
      <w:r>
        <w:t xml:space="preserve">  Monday:  The actual Paxos protocol, and how to think about it</w:t>
      </w:r>
    </w:p>
    <w:p w14:paraId="2A4C4872" w14:textId="77777777" w:rsidR="00AB4A64" w:rsidRDefault="00AB4A64" w:rsidP="00AB4A64">
      <w:r>
        <w:t xml:space="preserve">  Wednesday:  Raft--a protocol designed to be easier to understand</w:t>
      </w:r>
    </w:p>
    <w:p w14:paraId="4B8419F3" w14:textId="77777777" w:rsidR="00AB4A64" w:rsidRDefault="00AB4A64" w:rsidP="00AB4A64">
      <w:r>
        <w:t xml:space="preserve">    Guest lecture from Raft designer, representing the other opinion</w:t>
      </w:r>
    </w:p>
    <w:p w14:paraId="25E465A2" w14:textId="77777777" w:rsidR="00AB4A64" w:rsidRDefault="00AB4A64" w:rsidP="00AB4A64">
      <w:r>
        <w:t xml:space="preserve">    (I endorse Raft, just think it should be understood in broader framework)</w:t>
      </w:r>
    </w:p>
    <w:p w14:paraId="461BAFF9" w14:textId="77777777" w:rsidR="00AB4A64" w:rsidRDefault="00AB4A64" w:rsidP="00AB4A64"/>
    <w:p w14:paraId="2F3ABF2C" w14:textId="77777777" w:rsidR="00AB4A64" w:rsidRDefault="00AB4A64" w:rsidP="00AB4A64">
      <w:pPr>
        <w:pStyle w:val="Heading2"/>
      </w:pPr>
      <w:bookmarkStart w:id="38" w:name="_Toc496677520"/>
      <w:r>
        <w:t>The big picture for VR</w:t>
      </w:r>
      <w:bookmarkEnd w:id="38"/>
    </w:p>
    <w:p w14:paraId="7BC4BB0B" w14:textId="77777777" w:rsidR="00AB4A64" w:rsidRDefault="00AB4A64" w:rsidP="00AB4A64">
      <w:r>
        <w:t xml:space="preserve">  We have *modules*, which are collections of objects (think database)</w:t>
      </w:r>
    </w:p>
    <w:p w14:paraId="4548A0D0" w14:textId="77777777" w:rsidR="00AB4A64" w:rsidRDefault="00AB4A64" w:rsidP="00AB4A64">
      <w:r>
        <w:t xml:space="preserve">  We want serializable, recoverable transactions across different modules</w:t>
      </w:r>
    </w:p>
    <w:p w14:paraId="0E4E234F" w14:textId="77777777" w:rsidR="00AB4A64" w:rsidRDefault="00AB4A64" w:rsidP="00AB4A64">
      <w:r>
        <w:lastRenderedPageBreak/>
        <w:t xml:space="preserve">  Modules may be on different machines, so use 2-phase commit</w:t>
      </w:r>
    </w:p>
    <w:p w14:paraId="66AD35B5" w14:textId="77777777" w:rsidR="00AB4A64" w:rsidRDefault="00AB4A64" w:rsidP="00AB4A64">
      <w:r>
        <w:t xml:space="preserve">  For availability/reliability, replicate modules into *module groups*</w:t>
      </w:r>
    </w:p>
    <w:p w14:paraId="1DF260CF" w14:textId="77777777" w:rsidR="00AB4A64" w:rsidRDefault="00AB4A64" w:rsidP="00AB4A64">
      <w:r>
        <w:t xml:space="preserve">    A module group is a set of cohorts storing an entire copy of the module</w:t>
      </w:r>
    </w:p>
    <w:p w14:paraId="7678A8EE" w14:textId="77777777" w:rsidR="00AB4A64" w:rsidRDefault="00AB4A64" w:rsidP="00AB4A64">
      <w:r>
        <w:t xml:space="preserve">  Replication poses challenges</w:t>
      </w:r>
    </w:p>
    <w:p w14:paraId="0DF5BA76" w14:textId="77777777" w:rsidR="00AB4A64" w:rsidRDefault="00AB4A64" w:rsidP="00AB4A64">
      <w:r>
        <w:t xml:space="preserve">    Implies the need for consensus across cohorts in module group</w:t>
      </w:r>
    </w:p>
    <w:p w14:paraId="26FEE80E" w14:textId="77777777" w:rsidR="00AB4A64" w:rsidRDefault="00AB4A64" w:rsidP="00AB4A64">
      <w:r>
        <w:t xml:space="preserve">    Need to reconfigure group if cohorts fail or are unreachable</w:t>
      </w:r>
    </w:p>
    <w:p w14:paraId="1C193ADA" w14:textId="77777777" w:rsidR="00AB4A64" w:rsidRDefault="00AB4A64" w:rsidP="00AB4A64">
      <w:r>
        <w:t xml:space="preserve">    Some state/history could be lost during reconfiguration</w:t>
      </w:r>
    </w:p>
    <w:p w14:paraId="0EF387E7" w14:textId="77777777" w:rsidR="00AB4A64" w:rsidRDefault="00AB4A64" w:rsidP="00AB4A64">
      <w:r>
        <w:t xml:space="preserve">    Must recognize transaction depending on lost state and vote to ABORT</w:t>
      </w:r>
    </w:p>
    <w:p w14:paraId="2FB16011" w14:textId="77777777" w:rsidR="00AB4A64" w:rsidRDefault="00AB4A64" w:rsidP="00AB4A64">
      <w:r>
        <w:t xml:space="preserve">  Design point also eschews stable disk writes for replication (homework)</w:t>
      </w:r>
    </w:p>
    <w:p w14:paraId="42BF3A07" w14:textId="77777777" w:rsidR="00AB4A64" w:rsidRDefault="00AB4A64" w:rsidP="00AB4A64">
      <w:r>
        <w:t xml:space="preserve">    Questionable... can't survive ubiquitous power outage without UPSes</w:t>
      </w:r>
    </w:p>
    <w:p w14:paraId="3D21EDD1" w14:textId="77777777" w:rsidR="00AB4A64" w:rsidRDefault="00AB4A64" w:rsidP="00AB4A64">
      <w:r>
        <w:t xml:space="preserve">    But techniques introduced can be adapted to survive power failure</w:t>
      </w:r>
    </w:p>
    <w:p w14:paraId="59AD4B82" w14:textId="77777777" w:rsidR="00AB4A64" w:rsidRDefault="00AB4A64" w:rsidP="00AB4A64"/>
    <w:p w14:paraId="6836993C" w14:textId="77777777" w:rsidR="00AB4A64" w:rsidRDefault="00AB4A64" w:rsidP="00AB4A64">
      <w:pPr>
        <w:pStyle w:val="Heading2"/>
      </w:pPr>
      <w:bookmarkStart w:id="39" w:name="_Toc496677521"/>
      <w:r>
        <w:t>Let's first think about how to implement module groups</w:t>
      </w:r>
      <w:bookmarkEnd w:id="39"/>
    </w:p>
    <w:p w14:paraId="11A178ED" w14:textId="77777777" w:rsidR="00AB4A64" w:rsidRDefault="00AB4A64" w:rsidP="00AB4A64">
      <w:r>
        <w:t xml:space="preserve">  To simplify, say module group does single-RPC transactions, so no 2PC</w:t>
      </w:r>
    </w:p>
    <w:p w14:paraId="7AA8E5AD" w14:textId="77777777" w:rsidR="00AB4A64" w:rsidRDefault="00AB4A64" w:rsidP="00AB4A64">
      <w:r>
        <w:t xml:space="preserve">  Example:  credit card payment server with RPC-driven state machine:</w:t>
      </w:r>
    </w:p>
    <w:p w14:paraId="3C8005EC" w14:textId="77777777" w:rsidR="00AB4A64" w:rsidRDefault="00AB4A64" w:rsidP="00AB4A64">
      <w:r>
        <w:t xml:space="preserve">  * CHARGE (transaction-id, CC #, merchant, amount) -&gt; {approved, denied}</w:t>
      </w:r>
    </w:p>
    <w:p w14:paraId="1670141D" w14:textId="77777777" w:rsidR="00AB4A64" w:rsidRDefault="00AB4A64" w:rsidP="00AB4A64">
      <w:r>
        <w:t xml:space="preserve">    - Merchant issues RPC when customer pays for item</w:t>
      </w:r>
    </w:p>
    <w:p w14:paraId="64C06D28" w14:textId="77777777" w:rsidR="00AB4A64" w:rsidRDefault="00AB4A64" w:rsidP="00AB4A64">
      <w:r>
        <w:t xml:space="preserve">    - If system says approved, customer can leave with merchandise</w:t>
      </w:r>
    </w:p>
    <w:p w14:paraId="45288274" w14:textId="77777777" w:rsidR="00AB4A64" w:rsidRDefault="00AB4A64" w:rsidP="00AB4A64">
      <w:r>
        <w:t xml:space="preserve">  Obviously don't want to forget about transactions if server fails</w:t>
      </w:r>
    </w:p>
    <w:p w14:paraId="3E217DB3" w14:textId="77777777" w:rsidR="00AB4A64" w:rsidRDefault="00AB4A64" w:rsidP="00AB4A64">
      <w:r>
        <w:t xml:space="preserve">  So replicating in case of server/disk failure is a good idea</w:t>
      </w:r>
    </w:p>
    <w:p w14:paraId="25E00289" w14:textId="77777777" w:rsidR="00AB4A64" w:rsidRDefault="00AB4A64" w:rsidP="00AB4A64">
      <w:r>
        <w:t xml:space="preserve">  Note also that we care about order of transactions</w:t>
      </w:r>
    </w:p>
    <w:p w14:paraId="1DCE18B0" w14:textId="77777777" w:rsidR="00AB4A64" w:rsidRDefault="00AB4A64" w:rsidP="00AB4A64">
      <w:r>
        <w:t xml:space="preserve">    If CC# gets two large charges, only first executed one might succeed</w:t>
      </w:r>
    </w:p>
    <w:p w14:paraId="0695E664" w14:textId="77777777" w:rsidR="00AB4A64" w:rsidRDefault="00AB4A64" w:rsidP="00AB4A64"/>
    <w:p w14:paraId="3FB4449F" w14:textId="77777777" w:rsidR="00AB4A64" w:rsidRDefault="00AB4A64" w:rsidP="00AB4A64">
      <w:pPr>
        <w:pStyle w:val="Heading2"/>
      </w:pPr>
      <w:bookmarkStart w:id="40" w:name="_Toc496677522"/>
      <w:r>
        <w:t>First attempt:  Simple protocol like two-phase commit</w:t>
      </w:r>
      <w:bookmarkEnd w:id="40"/>
    </w:p>
    <w:p w14:paraId="01B96DBE" w14:textId="77777777" w:rsidR="00AB4A64" w:rsidRDefault="00AB4A64" w:rsidP="00AB4A64">
      <w:r>
        <w:t xml:space="preserve">  Designate one server the primary (~coordinator), and the others backups</w:t>
      </w:r>
    </w:p>
    <w:p w14:paraId="41B3CDAB" w14:textId="77777777" w:rsidR="00AB4A64" w:rsidRDefault="00AB4A64" w:rsidP="00AB4A64">
      <w:r>
        <w:t xml:space="preserve">  Client:</w:t>
      </w:r>
    </w:p>
    <w:p w14:paraId="29E5E314" w14:textId="77777777" w:rsidR="00AB4A64" w:rsidRDefault="00AB4A64" w:rsidP="00AB4A64">
      <w:r>
        <w:t xml:space="preserve">    - sends CHARGE RPC to primary</w:t>
      </w:r>
    </w:p>
    <w:p w14:paraId="73454B75" w14:textId="77777777" w:rsidR="00AB4A64" w:rsidRDefault="00AB4A64" w:rsidP="00AB4A64">
      <w:r>
        <w:t xml:space="preserve">  Primary:</w:t>
      </w:r>
    </w:p>
    <w:p w14:paraId="446CB580" w14:textId="77777777" w:rsidR="00AB4A64" w:rsidRDefault="00AB4A64" w:rsidP="00AB4A64">
      <w:r>
        <w:t xml:space="preserve">    - assigns the RPC a consecutive sequence number</w:t>
      </w:r>
    </w:p>
    <w:p w14:paraId="197BBBDB" w14:textId="77777777" w:rsidR="00AB4A64" w:rsidRDefault="00AB4A64" w:rsidP="00AB4A64">
      <w:r>
        <w:t xml:space="preserve">    - implicitly votes to COMMIT the transaction, logs it</w:t>
      </w:r>
    </w:p>
    <w:p w14:paraId="3AE2778E" w14:textId="77777777" w:rsidR="00AB4A64" w:rsidRDefault="00AB4A64" w:rsidP="00AB4A64">
      <w:r>
        <w:t xml:space="preserve">    - broadcasts PREPARE message containing: { sequence number, CHARGE args }</w:t>
      </w:r>
    </w:p>
    <w:p w14:paraId="1D1168DE" w14:textId="77777777" w:rsidR="00AB4A64" w:rsidRDefault="00AB4A64" w:rsidP="00AB4A64">
      <w:r>
        <w:t xml:space="preserve">  Backups:</w:t>
      </w:r>
    </w:p>
    <w:p w14:paraId="3FF0BDCD" w14:textId="77777777" w:rsidR="00AB4A64" w:rsidRDefault="00AB4A64" w:rsidP="00AB4A64">
      <w:r>
        <w:t xml:space="preserve">    - if sequence number not greater than all others seen, reply ABORT-VOTE</w:t>
      </w:r>
    </w:p>
    <w:p w14:paraId="11AE414F" w14:textId="77777777" w:rsidR="00AB4A64" w:rsidRDefault="00AB4A64" w:rsidP="00AB4A64">
      <w:r>
        <w:t xml:space="preserve">    - otherwise, log PREPARE message to disk and send COMMIT-VOTE</w:t>
      </w:r>
    </w:p>
    <w:p w14:paraId="650C3363" w14:textId="77777777" w:rsidR="00AB4A64" w:rsidRDefault="00AB4A64" w:rsidP="00AB4A64">
      <w:r>
        <w:t xml:space="preserve">  Primary:</w:t>
      </w:r>
    </w:p>
    <w:p w14:paraId="201C45F1" w14:textId="77777777" w:rsidR="00AB4A64" w:rsidRDefault="00AB4A64" w:rsidP="00AB4A64">
      <w:r>
        <w:t xml:space="preserve">    - Transaction commits if *all* backups vote COMMIT</w:t>
      </w:r>
    </w:p>
    <w:p w14:paraId="77B3F462" w14:textId="77777777" w:rsidR="00AB4A64" w:rsidRDefault="00AB4A64" w:rsidP="00AB4A64">
      <w:r>
        <w:t xml:space="preserve">    - Log transaction to disk either way</w:t>
      </w:r>
    </w:p>
    <w:p w14:paraId="4DB33888" w14:textId="77777777" w:rsidR="00AB4A64" w:rsidRDefault="00AB4A64" w:rsidP="00AB4A64">
      <w:r>
        <w:t xml:space="preserve">    - Broadcast transaction result to backups</w:t>
      </w:r>
    </w:p>
    <w:p w14:paraId="6F8C86A8" w14:textId="77777777" w:rsidR="00AB4A64" w:rsidRDefault="00AB4A64" w:rsidP="00AB4A64">
      <w:r>
        <w:t xml:space="preserve">    - If transaction ABORTed, conservatively send back denied to client</w:t>
      </w:r>
    </w:p>
    <w:p w14:paraId="7D16BF48" w14:textId="77777777" w:rsidR="00AB4A64" w:rsidRDefault="00AB4A64" w:rsidP="00AB4A64">
      <w:r>
        <w:t xml:space="preserve">    - If transaction COMMITted, execute and send result to client</w:t>
      </w:r>
    </w:p>
    <w:p w14:paraId="6CB52EDB" w14:textId="77777777" w:rsidR="00AB4A64" w:rsidRDefault="00AB4A64" w:rsidP="00AB4A64">
      <w:r>
        <w:t xml:space="preserve">  Backups:</w:t>
      </w:r>
    </w:p>
    <w:p w14:paraId="7DD37194" w14:textId="77777777" w:rsidR="00AB4A64" w:rsidRDefault="00AB4A64" w:rsidP="00AB4A64">
      <w:r>
        <w:t xml:space="preserve">    - Log outcome and reply ACK to primary</w:t>
      </w:r>
    </w:p>
    <w:p w14:paraId="33B93BDE" w14:textId="77777777" w:rsidR="00AB4A64" w:rsidRDefault="00AB4A64" w:rsidP="00AB4A64">
      <w:r>
        <w:t xml:space="preserve">    - If don't hear from primary, ask it</w:t>
      </w:r>
    </w:p>
    <w:p w14:paraId="643A8C49" w14:textId="77777777" w:rsidR="00AB4A64" w:rsidRDefault="00AB4A64" w:rsidP="00AB4A64">
      <w:r>
        <w:t xml:space="preserve">  Primary:</w:t>
      </w:r>
    </w:p>
    <w:p w14:paraId="3524C827" w14:textId="77777777" w:rsidR="00AB4A64" w:rsidRDefault="00AB4A64" w:rsidP="00AB4A64">
      <w:r>
        <w:t xml:space="preserve">    - Periodically send END record for highest seq# ACKed by all cohorts</w:t>
      </w:r>
    </w:p>
    <w:p w14:paraId="5F1F4EC4" w14:textId="77777777" w:rsidR="00AB4A64" w:rsidRDefault="00AB4A64" w:rsidP="00AB4A64">
      <w:r>
        <w:t xml:space="preserve">    - Cohorts can forget about transactions before END</w:t>
      </w:r>
    </w:p>
    <w:p w14:paraId="4F1DA3CC" w14:textId="77777777" w:rsidR="00AB4A64" w:rsidRDefault="00AB4A64" w:rsidP="00AB4A64"/>
    <w:p w14:paraId="3F21A6D8" w14:textId="77777777" w:rsidR="00AB4A64" w:rsidRDefault="00AB4A64" w:rsidP="00AB4A64">
      <w:pPr>
        <w:pStyle w:val="Heading3"/>
      </w:pPr>
      <w:bookmarkStart w:id="41" w:name="_Toc496677523"/>
      <w:r>
        <w:lastRenderedPageBreak/>
        <w:t>What happens if one of the backups fails?</w:t>
      </w:r>
      <w:bookmarkEnd w:id="41"/>
    </w:p>
    <w:p w14:paraId="090A8F3A" w14:textId="77777777" w:rsidR="00AB4A64" w:rsidRDefault="00AB4A64" w:rsidP="00AB4A64">
      <w:r>
        <w:t xml:space="preserve">  System grinds to a halt</w:t>
      </w:r>
    </w:p>
    <w:p w14:paraId="752566FA" w14:textId="77777777" w:rsidR="00AB4A64" w:rsidRDefault="00AB4A64" w:rsidP="00AB4A64">
      <w:r>
        <w:t xml:space="preserve">  But N-1 replicas of the data still exist</w:t>
      </w:r>
    </w:p>
    <w:p w14:paraId="36EC8CE4" w14:textId="77777777" w:rsidR="00AB4A64" w:rsidRDefault="00AB4A64" w:rsidP="00AB4A64">
      <w:r>
        <w:t xml:space="preserve">  So human operator can just configure system to have only N-1 replicas</w:t>
      </w:r>
    </w:p>
    <w:p w14:paraId="2BE5DB46" w14:textId="77777777" w:rsidR="00AB4A64" w:rsidRDefault="00AB4A64" w:rsidP="00AB4A64">
      <w:r>
        <w:t xml:space="preserve">    If remaining replicas all voted to COMMIT, safe to do so</w:t>
      </w:r>
    </w:p>
    <w:p w14:paraId="2C19DB1B" w14:textId="77777777" w:rsidR="00AB4A64" w:rsidRDefault="00AB4A64" w:rsidP="00AB4A64">
      <w:r>
        <w:t xml:space="preserve">  Now can continue operation with no lost data</w:t>
      </w:r>
    </w:p>
    <w:p w14:paraId="76F76A01" w14:textId="77777777" w:rsidR="00AB4A64" w:rsidRDefault="00AB4A64" w:rsidP="00AB4A64"/>
    <w:p w14:paraId="0CAAA858" w14:textId="77777777" w:rsidR="00AB4A64" w:rsidRDefault="00AB4A64" w:rsidP="00AB4A64">
      <w:pPr>
        <w:pStyle w:val="Heading3"/>
      </w:pPr>
      <w:bookmarkStart w:id="42" w:name="_Toc496677524"/>
      <w:r>
        <w:t>What happens if primary fails?</w:t>
      </w:r>
      <w:bookmarkEnd w:id="42"/>
    </w:p>
    <w:p w14:paraId="0A08F4BD" w14:textId="77777777" w:rsidR="00AB4A64" w:rsidRDefault="00AB4A64" w:rsidP="00AB4A64">
      <w:r>
        <w:t xml:space="preserve">  Customer either walked out with item or not, want charge to match</w:t>
      </w:r>
    </w:p>
    <w:p w14:paraId="14A1B60D" w14:textId="77777777" w:rsidR="00AB4A64" w:rsidRDefault="00AB4A64" w:rsidP="00AB4A64">
      <w:r>
        <w:t xml:space="preserve">  If any replica didn't vote COMMIT, customer doesn't have item, so ABORT</w:t>
      </w:r>
    </w:p>
    <w:p w14:paraId="1AD1DDD4" w14:textId="77777777" w:rsidR="00AB4A64" w:rsidRDefault="00AB4A64" w:rsidP="00AB4A64">
      <w:r>
        <w:t xml:space="preserve">      E.g., replica might never even have received the PREPARE</w:t>
      </w:r>
    </w:p>
    <w:p w14:paraId="0037BDF9" w14:textId="77777777" w:rsidR="00AB4A64" w:rsidRDefault="00AB4A64" w:rsidP="00AB4A64">
      <w:r>
        <w:t xml:space="preserve">  If all replicas voted COMMIT, then customer may have gotten item</w:t>
      </w:r>
    </w:p>
    <w:p w14:paraId="757FB685" w14:textId="77777777" w:rsidR="00AB4A64" w:rsidRDefault="00AB4A64" w:rsidP="00AB4A64">
      <w:r>
        <w:t xml:space="preserve">      or may still be waiting for approval in store</w:t>
      </w:r>
    </w:p>
    <w:p w14:paraId="3F8A0DF2" w14:textId="77777777" w:rsidR="00AB4A64" w:rsidRDefault="00AB4A64" w:rsidP="00AB4A64">
      <w:r>
        <w:t xml:space="preserve">    So put charge through; client can re-transmit CHARGE RPC if necessary</w:t>
      </w:r>
    </w:p>
    <w:p w14:paraId="2E45C7EB" w14:textId="77777777" w:rsidR="00AB4A64" w:rsidRDefault="00AB4A64" w:rsidP="00AB4A64">
      <w:r>
        <w:t xml:space="preserve">      Note transaction Id in CHARGE RPC makes it idempotent</w:t>
      </w:r>
    </w:p>
    <w:p w14:paraId="46135564" w14:textId="77777777" w:rsidR="00AB4A64" w:rsidRDefault="00AB4A64" w:rsidP="00AB4A64">
      <w:r>
        <w:t xml:space="preserve">  Once you determine transaction status, make another node the new primary</w:t>
      </w:r>
    </w:p>
    <w:p w14:paraId="6EBFC10E" w14:textId="77777777" w:rsidR="00AB4A64" w:rsidRDefault="00AB4A64" w:rsidP="00AB4A64"/>
    <w:p w14:paraId="4D5E2D39" w14:textId="77777777" w:rsidR="00AB4A64" w:rsidRDefault="00AB4A64" w:rsidP="00AB4A64">
      <w:pPr>
        <w:pStyle w:val="Heading3"/>
      </w:pPr>
      <w:bookmarkStart w:id="43" w:name="_Toc496677525"/>
      <w:r>
        <w:t>What happens if primary and another replica both fail?</w:t>
      </w:r>
      <w:bookmarkEnd w:id="43"/>
    </w:p>
    <w:p w14:paraId="30F9B65B" w14:textId="77777777" w:rsidR="00AB4A64" w:rsidRDefault="00AB4A64" w:rsidP="00AB4A64">
      <w:r>
        <w:t xml:space="preserve">  If all surviving replicas voted COMMIT, we are in trouble</w:t>
      </w:r>
    </w:p>
    <w:p w14:paraId="76D581F2" w14:textId="77777777" w:rsidR="00AB4A64" w:rsidRDefault="00AB4A64" w:rsidP="00AB4A64">
      <w:r>
        <w:t xml:space="preserve">    Customer may have left with item, may have left w/o item, may be waiting</w:t>
      </w:r>
    </w:p>
    <w:p w14:paraId="77E7064A" w14:textId="77777777" w:rsidR="00AB4A64" w:rsidRDefault="00AB4A64" w:rsidP="00AB4A64">
      <w:r>
        <w:t xml:space="preserve">  So 2PC was probably the wrong protocol to use</w:t>
      </w:r>
    </w:p>
    <w:p w14:paraId="74E93BF1" w14:textId="77777777" w:rsidR="00AB4A64" w:rsidRDefault="00AB4A64" w:rsidP="00AB4A64"/>
    <w:p w14:paraId="32AD7E85" w14:textId="77777777" w:rsidR="00AB4A64" w:rsidRDefault="00AB4A64" w:rsidP="00AB4A64">
      <w:pPr>
        <w:pStyle w:val="Heading2"/>
      </w:pPr>
      <w:bookmarkStart w:id="44" w:name="_Toc496677526"/>
      <w:r>
        <w:t>Second attempt:  Use *three*-phase commit</w:t>
      </w:r>
      <w:bookmarkEnd w:id="44"/>
    </w:p>
    <w:p w14:paraId="44DB726F" w14:textId="77777777" w:rsidR="00AB4A64" w:rsidRDefault="00AB4A64" w:rsidP="00AB4A64">
      <w:r>
        <w:t xml:space="preserve">  Problem was "prepared" state where replicas can go either way</w:t>
      </w:r>
    </w:p>
    <w:p w14:paraId="31C1D60E" w14:textId="77777777" w:rsidR="00AB4A64" w:rsidRDefault="00AB4A64" w:rsidP="00AB4A64">
      <w:r>
        <w:t xml:space="preserve">  So now after PREPARE, if everyone votes COMMIT, broadcast PREPARE-COMMIT</w:t>
      </w:r>
    </w:p>
    <w:p w14:paraId="743DA6BB" w14:textId="77777777" w:rsidR="00AB4A64" w:rsidRDefault="00AB4A64" w:rsidP="00AB4A64">
      <w:r>
        <w:t xml:space="preserve">  Once all participants "PRE-ACK" PREPARE-COMMIT, broadcast COMMIT</w:t>
      </w:r>
    </w:p>
    <w:p w14:paraId="7C32575B" w14:textId="77777777" w:rsidR="00AB4A64" w:rsidRDefault="00AB4A64" w:rsidP="00AB4A64">
      <w:r>
        <w:t xml:space="preserve">  After failure, COMMIT if and only if any survivor saw PREPARE-COMMIT</w:t>
      </w:r>
    </w:p>
    <w:p w14:paraId="324E2EFA" w14:textId="77777777" w:rsidR="00AB4A64" w:rsidRDefault="00AB4A64" w:rsidP="00AB4A64">
      <w:r>
        <w:t xml:space="preserve">  Why is this better?</w:t>
      </w:r>
    </w:p>
    <w:p w14:paraId="7C6CFC77" w14:textId="77777777" w:rsidR="00AB4A64" w:rsidRDefault="00AB4A64" w:rsidP="00AB4A64">
      <w:r>
        <w:t xml:space="preserve">    2PC: execute transaction once everyone willing to COMMIT it</w:t>
      </w:r>
    </w:p>
    <w:p w14:paraId="7C1E64A7" w14:textId="77777777" w:rsidR="00AB4A64" w:rsidRDefault="00AB4A64" w:rsidP="00AB4A64">
      <w:r>
        <w:t xml:space="preserve">    3PC: execute transaction once everyone *knows* everyone willing to COMMIT</w:t>
      </w:r>
    </w:p>
    <w:p w14:paraId="35084B96" w14:textId="77777777" w:rsidR="00AB4A64" w:rsidRDefault="00AB4A64" w:rsidP="00AB4A64">
      <w:r>
        <w:t xml:space="preserve">      Customer only gets item when everyone knows charge safe to COMMIT</w:t>
      </w:r>
    </w:p>
    <w:p w14:paraId="1A488925" w14:textId="77777777" w:rsidR="00AB4A64" w:rsidRDefault="00AB4A64" w:rsidP="00AB4A64">
      <w:r>
        <w:t xml:space="preserve">  But still two problems:</w:t>
      </w:r>
    </w:p>
    <w:p w14:paraId="6BC20723" w14:textId="77777777" w:rsidR="00AB4A64" w:rsidRDefault="00AB4A64" w:rsidP="00AB4A64">
      <w:r>
        <w:t xml:space="preserve">    3PC is expensive to do for each operation</w:t>
      </w:r>
    </w:p>
    <w:p w14:paraId="0D98BA7C" w14:textId="77777777" w:rsidR="00AB4A64" w:rsidRDefault="00AB4A64" w:rsidP="00AB4A64">
      <w:r>
        <w:t xml:space="preserve">    Need human operator to configure primary and #replicas after each failure</w:t>
      </w:r>
    </w:p>
    <w:p w14:paraId="3736E8C3" w14:textId="77777777" w:rsidR="00AB4A64" w:rsidRDefault="00AB4A64" w:rsidP="00AB4A64"/>
    <w:p w14:paraId="508C3FC7" w14:textId="77777777" w:rsidR="00AB4A64" w:rsidRDefault="00AB4A64" w:rsidP="00AB4A64">
      <w:pPr>
        <w:pStyle w:val="Heading2"/>
      </w:pPr>
      <w:bookmarkStart w:id="45" w:name="_Toc496677527"/>
      <w:r>
        <w:t>Can we fix 3PC to recover from failure automatically?  No.</w:t>
      </w:r>
      <w:bookmarkEnd w:id="45"/>
    </w:p>
    <w:p w14:paraId="2F77A550" w14:textId="77777777" w:rsidR="00AB4A64" w:rsidRDefault="00AB4A64" w:rsidP="00AB4A64">
      <w:r>
        <w:t xml:space="preserve">  3PC is guaranteed to reach consensus if no machine fails</w:t>
      </w:r>
    </w:p>
    <w:p w14:paraId="1C0DB6BF" w14:textId="77777777" w:rsidR="00AB4A64" w:rsidRDefault="00AB4A64" w:rsidP="00AB4A64">
      <w:r>
        <w:t xml:space="preserve">  Remember FLP?  Can't guarantee termination if protocol is fault-tolerant</w:t>
      </w:r>
    </w:p>
    <w:p w14:paraId="55287834" w14:textId="77777777" w:rsidR="00AB4A64" w:rsidRDefault="00AB4A64" w:rsidP="00AB4A64">
      <w:r>
        <w:t xml:space="preserve">    But in an asynchronous system, failed machine looks like slow machine</w:t>
      </w:r>
    </w:p>
    <w:p w14:paraId="0C985349" w14:textId="77777777" w:rsidR="00AB4A64" w:rsidRDefault="00AB4A64" w:rsidP="00AB4A64">
      <w:r>
        <w:t xml:space="preserve">      ... and consequently slow machine looks like failed machine</w:t>
      </w:r>
    </w:p>
    <w:p w14:paraId="4ABFDCAE" w14:textId="77777777" w:rsidR="00AB4A64" w:rsidRDefault="00AB4A64" w:rsidP="00AB4A64">
      <w:r>
        <w:t xml:space="preserve">    E.g., might time out and initiate recovery for machine that didn't fail</w:t>
      </w:r>
    </w:p>
    <w:p w14:paraId="3D81CBCA" w14:textId="77777777" w:rsidR="00AB4A64" w:rsidRDefault="00AB4A64" w:rsidP="00AB4A64">
      <w:r>
        <w:t xml:space="preserve">  So counter-intuitively, to achieve fault-tolerance we must use...</w:t>
      </w:r>
    </w:p>
    <w:p w14:paraId="3773D049" w14:textId="77777777" w:rsidR="00AB4A64" w:rsidRDefault="00AB4A64" w:rsidP="00AB4A64">
      <w:r>
        <w:t xml:space="preserve">      a protocol that's *not* guaranteed to terminate even without failure!</w:t>
      </w:r>
    </w:p>
    <w:p w14:paraId="710A5A6E" w14:textId="77777777" w:rsidR="00AB4A64" w:rsidRDefault="00AB4A64" w:rsidP="00AB4A64">
      <w:r>
        <w:t xml:space="preserve">    But we can make it terminate in practice even with failure</w:t>
      </w:r>
    </w:p>
    <w:p w14:paraId="353C2CF7" w14:textId="77777777" w:rsidR="00AB4A64" w:rsidRDefault="00AB4A64" w:rsidP="00AB4A64"/>
    <w:p w14:paraId="6095D512" w14:textId="77777777" w:rsidR="00AB4A64" w:rsidRDefault="00AB4A64" w:rsidP="00AB4A64">
      <w:pPr>
        <w:pStyle w:val="Heading2"/>
      </w:pPr>
      <w:bookmarkStart w:id="46" w:name="_Toc496677528"/>
      <w:r>
        <w:t>Some basic VR module group concepts:</w:t>
      </w:r>
      <w:bookmarkEnd w:id="46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020"/>
      </w:tblGrid>
      <w:tr w:rsidR="00FC1005" w:rsidRPr="00AB4A64" w14:paraId="19D813FE" w14:textId="77777777" w:rsidTr="00FC1005">
        <w:tc>
          <w:tcPr>
            <w:tcW w:w="3060" w:type="dxa"/>
          </w:tcPr>
          <w:p w14:paraId="69B8D832" w14:textId="6A6AB9E1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GroupId</w:t>
            </w:r>
          </w:p>
        </w:tc>
        <w:tc>
          <w:tcPr>
            <w:tcW w:w="7020" w:type="dxa"/>
          </w:tcPr>
          <w:p w14:paraId="734ADB9D" w14:textId="1B69E9DF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Unique identifier of group</w:t>
            </w:r>
          </w:p>
        </w:tc>
      </w:tr>
      <w:tr w:rsidR="00FC1005" w:rsidRPr="00AB4A64" w14:paraId="64615699" w14:textId="77777777" w:rsidTr="00FC1005">
        <w:tc>
          <w:tcPr>
            <w:tcW w:w="3060" w:type="dxa"/>
          </w:tcPr>
          <w:p w14:paraId="1183B7CA" w14:textId="510FE901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lastRenderedPageBreak/>
              <w:t>Mid</w:t>
            </w:r>
          </w:p>
        </w:tc>
        <w:tc>
          <w:tcPr>
            <w:tcW w:w="7020" w:type="dxa"/>
          </w:tcPr>
          <w:p w14:paraId="052E82EC" w14:textId="493DD086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Module Id uniquely identifies cohort</w:t>
            </w:r>
          </w:p>
        </w:tc>
      </w:tr>
      <w:tr w:rsidR="00FC1005" w:rsidRPr="00AB4A64" w14:paraId="49A7827A" w14:textId="77777777" w:rsidTr="00FC1005">
        <w:tc>
          <w:tcPr>
            <w:tcW w:w="3060" w:type="dxa"/>
          </w:tcPr>
          <w:p w14:paraId="054414A3" w14:textId="29021C99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Configuration</w:t>
            </w:r>
          </w:p>
        </w:tc>
        <w:tc>
          <w:tcPr>
            <w:tcW w:w="7020" w:type="dxa"/>
          </w:tcPr>
          <w:p w14:paraId="1FD857A8" w14:textId="63758D94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The total set of cohorts (failed and not) in group</w:t>
            </w:r>
          </w:p>
        </w:tc>
      </w:tr>
      <w:tr w:rsidR="00FC1005" w:rsidRPr="00AB4A64" w14:paraId="35CF57FF" w14:textId="77777777" w:rsidTr="00FC1005">
        <w:tc>
          <w:tcPr>
            <w:tcW w:w="3060" w:type="dxa"/>
          </w:tcPr>
          <w:p w14:paraId="3A454FDF" w14:textId="09F221AA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View</w:t>
            </w:r>
          </w:p>
        </w:tc>
        <w:tc>
          <w:tcPr>
            <w:tcW w:w="7020" w:type="dxa"/>
          </w:tcPr>
          <w:p w14:paraId="1015F7C7" w14:textId="2FC54BFF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Functioning subset of configuration with designated primary cohort</w:t>
            </w:r>
          </w:p>
        </w:tc>
      </w:tr>
      <w:tr w:rsidR="00FC1005" w:rsidRPr="00AB4A64" w14:paraId="6A9B8661" w14:textId="77777777" w:rsidTr="00FC1005">
        <w:tc>
          <w:tcPr>
            <w:tcW w:w="3060" w:type="dxa"/>
          </w:tcPr>
          <w:p w14:paraId="6E6FAF25" w14:textId="3F0A51D5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ViewId &lt;counter, mid&gt;</w:t>
            </w:r>
          </w:p>
        </w:tc>
        <w:tc>
          <w:tcPr>
            <w:tcW w:w="7020" w:type="dxa"/>
          </w:tcPr>
          <w:p w14:paraId="4D9F12A8" w14:textId="2CDA94F5" w:rsidR="00AB4A64" w:rsidRPr="00833BE8" w:rsidRDefault="00833BE8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P</w:t>
            </w:r>
            <w:r w:rsidR="00AB4A64" w:rsidRPr="00833BE8">
              <w:rPr>
                <w:sz w:val="21"/>
              </w:rPr>
              <w:t>air uniquely identifying a particular view. Totally ordered with counter most significant field. mit is Id of cohort that chose ViewId, to guarantee uniqueness</w:t>
            </w:r>
          </w:p>
        </w:tc>
      </w:tr>
      <w:tr w:rsidR="00FC1005" w:rsidRPr="00AB4A64" w14:paraId="02766BA6" w14:textId="77777777" w:rsidTr="00FC1005">
        <w:tc>
          <w:tcPr>
            <w:tcW w:w="3060" w:type="dxa"/>
          </w:tcPr>
          <w:p w14:paraId="6B7F1EC9" w14:textId="0DD23A30" w:rsidR="00AB4A64" w:rsidRPr="00833BE8" w:rsidRDefault="00FC1005" w:rsidP="001C1252">
            <w:pPr>
              <w:rPr>
                <w:sz w:val="21"/>
              </w:rPr>
            </w:pPr>
            <w:r>
              <w:rPr>
                <w:sz w:val="21"/>
              </w:rPr>
              <w:t>ViewStamp</w:t>
            </w:r>
            <w:r w:rsidR="00AB4A64" w:rsidRPr="00833BE8">
              <w:rPr>
                <w:sz w:val="21"/>
              </w:rPr>
              <w:t>&lt;ViewId, TimeStamp&gt;</w:t>
            </w:r>
          </w:p>
        </w:tc>
        <w:tc>
          <w:tcPr>
            <w:tcW w:w="7020" w:type="dxa"/>
          </w:tcPr>
          <w:p w14:paraId="06CD0646" w14:textId="55BC4A54" w:rsidR="00AB4A64" w:rsidRPr="00833BE8" w:rsidRDefault="00833BE8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>P</w:t>
            </w:r>
            <w:r w:rsidR="00AB4A64" w:rsidRPr="00833BE8">
              <w:rPr>
                <w:sz w:val="21"/>
              </w:rPr>
              <w:t>air uniquely identifying an event. Totally ordered with ViewId most significant. TimeStamp is int consecutively assigned to each event by view's primary</w:t>
            </w:r>
          </w:p>
        </w:tc>
      </w:tr>
      <w:tr w:rsidR="00FC1005" w:rsidRPr="00AB4A64" w14:paraId="2687AF9B" w14:textId="77777777" w:rsidTr="00FC1005">
        <w:tc>
          <w:tcPr>
            <w:tcW w:w="3060" w:type="dxa"/>
          </w:tcPr>
          <w:p w14:paraId="140C65F8" w14:textId="0F9D20C7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 xml:space="preserve">  Pset </w:t>
            </w:r>
          </w:p>
        </w:tc>
        <w:tc>
          <w:tcPr>
            <w:tcW w:w="7020" w:type="dxa"/>
          </w:tcPr>
          <w:p w14:paraId="3AB0AA72" w14:textId="77777777" w:rsidR="00AB4A64" w:rsidRPr="00833BE8" w:rsidRDefault="00AB4A64" w:rsidP="001C1252">
            <w:pPr>
              <w:rPr>
                <w:sz w:val="21"/>
              </w:rPr>
            </w:pPr>
            <w:r w:rsidRPr="00833BE8">
              <w:rPr>
                <w:sz w:val="21"/>
              </w:rPr>
              <w:t xml:space="preserve"> Set of &lt;GroupId, ViewStamp&gt; associated with a particular transaction</w:t>
            </w:r>
          </w:p>
        </w:tc>
      </w:tr>
    </w:tbl>
    <w:p w14:paraId="498F405F" w14:textId="77777777" w:rsidR="00AB4A64" w:rsidRDefault="00AB4A64" w:rsidP="00AB4A64"/>
    <w:p w14:paraId="17A560D8" w14:textId="77777777" w:rsidR="00AB4A64" w:rsidRDefault="00AB4A64" w:rsidP="00AB4A64">
      <w:pPr>
        <w:pStyle w:val="Heading2"/>
      </w:pPr>
      <w:bookmarkStart w:id="47" w:name="_Toc496677529"/>
      <w:r>
        <w:t>Normal case execution of a single atomic operation by module group</w:t>
      </w:r>
      <w:bookmarkEnd w:id="47"/>
    </w:p>
    <w:p w14:paraId="3E80FA43" w14:textId="77777777" w:rsidR="00AB4A64" w:rsidRDefault="00AB4A64" w:rsidP="00AB4A64">
      <w:r>
        <w:t xml:space="preserve">  Client sends request to primary</w:t>
      </w:r>
    </w:p>
    <w:p w14:paraId="750DB43A" w14:textId="77777777" w:rsidR="00AB4A64" w:rsidRDefault="00AB4A64" w:rsidP="00AB4A64">
      <w:r>
        <w:t xml:space="preserve">    Request includes client chosen unique call-id to make it idempotent</w:t>
      </w:r>
    </w:p>
    <w:p w14:paraId="29C817BF" w14:textId="77777777" w:rsidR="00AB4A64" w:rsidRDefault="00AB4A64" w:rsidP="00AB4A64">
      <w:r>
        <w:t xml:space="preserve">      Like transaction-id in CHARGE RPC</w:t>
      </w:r>
    </w:p>
    <w:p w14:paraId="7C43CBD5" w14:textId="77777777" w:rsidR="00AB4A64" w:rsidRDefault="00AB4A64" w:rsidP="00AB4A64">
      <w:r>
        <w:t xml:space="preserve">    Module state includes client table so can reply to duplicate requests</w:t>
      </w:r>
    </w:p>
    <w:p w14:paraId="4FEF953A" w14:textId="77777777" w:rsidR="00AB4A64" w:rsidRDefault="00AB4A64" w:rsidP="00AB4A64">
      <w:r>
        <w:t xml:space="preserve">  Primary assigns next ViewStamp to call event, sends it to backups</w:t>
      </w:r>
    </w:p>
    <w:p w14:paraId="353CACCF" w14:textId="77777777" w:rsidR="00AB4A64" w:rsidRDefault="00AB4A64" w:rsidP="00AB4A64">
      <w:r>
        <w:t xml:space="preserve">  Majority of cohorts (sub-majority of backups) acknowledge operation</w:t>
      </w:r>
    </w:p>
    <w:p w14:paraId="73BE59C3" w14:textId="77777777" w:rsidR="00AB4A64" w:rsidRDefault="00AB4A64" w:rsidP="00AB4A64">
      <w:r>
        <w:t xml:space="preserve">    Acknowledgments are cumulative, meaning have &lt;v,ts&gt; if ack &lt;v,ts+1&gt;</w:t>
      </w:r>
    </w:p>
    <w:p w14:paraId="68868280" w14:textId="77777777" w:rsidR="00AB4A64" w:rsidRDefault="00AB4A64" w:rsidP="00AB4A64">
      <w:r>
        <w:t xml:space="preserve">  Primary replies to client</w:t>
      </w:r>
    </w:p>
    <w:p w14:paraId="0B4961AA" w14:textId="77777777" w:rsidR="00AB4A64" w:rsidRDefault="00AB4A64" w:rsidP="00AB4A64">
      <w:r>
        <w:t xml:space="preserve">    Once client hears, majority of cohorts know of transaction</w:t>
      </w:r>
    </w:p>
    <w:p w14:paraId="19345F39" w14:textId="77777777" w:rsidR="00AB4A64" w:rsidRDefault="00AB4A64" w:rsidP="00AB4A64"/>
    <w:p w14:paraId="0935C47C" w14:textId="77777777" w:rsidR="00AB4A64" w:rsidRDefault="00AB4A64" w:rsidP="00AB4A64">
      <w:pPr>
        <w:pStyle w:val="Heading2"/>
      </w:pPr>
      <w:bookmarkStart w:id="48" w:name="_Toc496677530"/>
      <w:r>
        <w:t>View change protocol</w:t>
      </w:r>
      <w:bookmarkEnd w:id="48"/>
    </w:p>
    <w:p w14:paraId="6EBF740E" w14:textId="77777777" w:rsidR="00AB4A64" w:rsidRDefault="00AB4A64" w:rsidP="00AB4A64">
      <w:r>
        <w:t xml:space="preserve">  Cohort suspects failure/recovery, demands view change</w:t>
      </w:r>
    </w:p>
    <w:p w14:paraId="41D420F7" w14:textId="77777777" w:rsidR="00AB4A64" w:rsidRDefault="00AB4A64" w:rsidP="00AB4A64">
      <w:r>
        <w:t xml:space="preserve">    Becomes view manager, other cohorts underlings for that view</w:t>
      </w:r>
    </w:p>
    <w:p w14:paraId="02018285" w14:textId="77777777" w:rsidR="00AB4A64" w:rsidRDefault="00AB4A64" w:rsidP="00AB4A64">
      <w:r>
        <w:t xml:space="preserve">  View manager picks new ViewId using cur_viewid.counter+1 and its own mid</w:t>
      </w:r>
    </w:p>
    <w:p w14:paraId="0EF8D32E" w14:textId="77777777" w:rsidR="00AB4A64" w:rsidRDefault="00AB4A64" w:rsidP="00AB4A64">
      <w:r>
        <w:t xml:space="preserve">  Broadcast invitation to all other cohorts in group</w:t>
      </w:r>
    </w:p>
    <w:p w14:paraId="7ACA3B4A" w14:textId="77777777" w:rsidR="00AB4A64" w:rsidRDefault="00AB4A64" w:rsidP="00AB4A64">
      <w:r>
        <w:t xml:space="preserve">  Form new view if majority accept and any of the following 3 holds (p.14):</w:t>
      </w:r>
    </w:p>
    <w:p w14:paraId="3B5183D6" w14:textId="77777777" w:rsidR="00AB4A64" w:rsidRDefault="00AB4A64" w:rsidP="00AB4A64">
      <w:r>
        <w:t xml:space="preserve">    1. Majority of cohorts accept new view and didn't crash</w:t>
      </w:r>
    </w:p>
    <w:p w14:paraId="413B8F9E" w14:textId="77777777" w:rsidR="00AB4A64" w:rsidRDefault="00AB4A64" w:rsidP="00AB4A64">
      <w:r>
        <w:t xml:space="preserve">    2. All crashed nodes have lower viewid than the highest seen</w:t>
      </w:r>
    </w:p>
    <w:p w14:paraId="2501894D" w14:textId="77777777" w:rsidR="00AB4A64" w:rsidRDefault="00AB4A64" w:rsidP="00AB4A64">
      <w:r>
        <w:t xml:space="preserve">    3. Some crashed nodes have same viewid, but primary from that view</w:t>
      </w:r>
    </w:p>
    <w:p w14:paraId="46FD0DD6" w14:textId="77777777" w:rsidR="00AB4A64" w:rsidRDefault="00AB4A64" w:rsidP="00AB4A64">
      <w:r>
        <w:t xml:space="preserve">       didn't crash and accepted the new view</w:t>
      </w:r>
    </w:p>
    <w:p w14:paraId="7508B3CA" w14:textId="77777777" w:rsidR="00AB4A64" w:rsidRDefault="00AB4A64" w:rsidP="00AB4A64">
      <w:r>
        <w:t xml:space="preserve">    Why #1?</w:t>
      </w:r>
    </w:p>
    <w:p w14:paraId="69E63F8C" w14:textId="77777777" w:rsidR="00AB4A64" w:rsidRDefault="00AB4A64" w:rsidP="00AB4A64">
      <w:r>
        <w:t xml:space="preserve">      If client got ack for call event, majority of cohorts saw it</w:t>
      </w:r>
    </w:p>
    <w:p w14:paraId="4120BEBE" w14:textId="77777777" w:rsidR="00AB4A64" w:rsidRDefault="00AB4A64" w:rsidP="00AB4A64">
      <w:r>
        <w:t xml:space="preserve">      So at least one cohort in new view will know all acked events</w:t>
      </w:r>
    </w:p>
    <w:p w14:paraId="2042538B" w14:textId="77777777" w:rsidR="00AB4A64" w:rsidRDefault="00AB4A64" w:rsidP="00AB4A64">
      <w:r>
        <w:t xml:space="preserve">    Why #2?</w:t>
      </w:r>
    </w:p>
    <w:p w14:paraId="2B8BD124" w14:textId="77777777" w:rsidR="00AB4A64" w:rsidRDefault="00AB4A64" w:rsidP="00AB4A64">
      <w:r>
        <w:t xml:space="preserve">      You know a majority of nodes knew all forced operations in last view</w:t>
      </w:r>
    </w:p>
    <w:p w14:paraId="2DE31D28" w14:textId="77777777" w:rsidR="00AB4A64" w:rsidRDefault="00AB4A64" w:rsidP="00AB4A64">
      <w:r>
        <w:t xml:space="preserve">      Problem is some of them might have forgotten because of a crash</w:t>
      </w:r>
    </w:p>
    <w:p w14:paraId="7CE26184" w14:textId="77777777" w:rsidR="00AB4A64" w:rsidRDefault="00AB4A64" w:rsidP="00AB4A64">
      <w:r>
        <w:t xml:space="preserve">      #2 tells you crashed nodes didn't forget, because they never new</w:t>
      </w:r>
    </w:p>
    <w:p w14:paraId="13C40AEE" w14:textId="77777777" w:rsidR="00AB4A64" w:rsidRDefault="00AB4A64" w:rsidP="00AB4A64">
      <w:r>
        <w:t xml:space="preserve">    Why #3?  Because primary will know of all transactions in view</w:t>
      </w:r>
    </w:p>
    <w:p w14:paraId="62E3F73E" w14:textId="77777777" w:rsidR="00AB4A64" w:rsidRDefault="00AB4A64" w:rsidP="00AB4A64">
      <w:r>
        <w:t xml:space="preserve">  Chose primary for new view as:</w:t>
      </w:r>
    </w:p>
    <w:p w14:paraId="5E90FADC" w14:textId="77777777" w:rsidR="00AB4A64" w:rsidRDefault="00AB4A64" w:rsidP="00AB4A64">
      <w:r>
        <w:t xml:space="preserve">    1. Primary of highest known previous successful view (first choice), or</w:t>
      </w:r>
    </w:p>
    <w:p w14:paraId="7AF4B4FE" w14:textId="77777777" w:rsidR="00AB4A64" w:rsidRDefault="00AB4A64" w:rsidP="00AB4A64">
      <w:r>
        <w:t xml:space="preserve">    2. Cohort with knowledge of operation with highest known ViewStamp</w:t>
      </w:r>
    </w:p>
    <w:p w14:paraId="18D063C5" w14:textId="77777777" w:rsidR="00AB4A64" w:rsidRDefault="00AB4A64" w:rsidP="00AB4A64">
      <w:r>
        <w:t xml:space="preserve">  Some nodes may need to download missing operations before joining new view</w:t>
      </w:r>
    </w:p>
    <w:p w14:paraId="0D903AD6" w14:textId="77777777" w:rsidR="00AB4A64" w:rsidRDefault="00AB4A64" w:rsidP="00AB4A64">
      <w:r>
        <w:t xml:space="preserve">  After view formed, force VieStamp &lt;ViewId, 0&gt; so everyone knows formed</w:t>
      </w:r>
    </w:p>
    <w:p w14:paraId="712DD50B" w14:textId="77777777" w:rsidR="00AB4A64" w:rsidRDefault="00AB4A64" w:rsidP="00AB4A64">
      <w:r>
        <w:t xml:space="preserve">    All cohorts force current view_id to disk</w:t>
      </w:r>
    </w:p>
    <w:p w14:paraId="0652F4C5" w14:textId="77777777" w:rsidR="00AB4A64" w:rsidRDefault="00AB4A64" w:rsidP="00AB4A64">
      <w:r>
        <w:t xml:space="preserve">  If can't form view or get invitation for higher numbered View, give up</w:t>
      </w:r>
    </w:p>
    <w:p w14:paraId="3784E117" w14:textId="77777777" w:rsidR="00AB4A64" w:rsidRDefault="00AB4A64" w:rsidP="00AB4A64">
      <w:r>
        <w:t xml:space="preserve">  Why might you be unable to form new view?</w:t>
      </w:r>
    </w:p>
    <w:p w14:paraId="7FBBF9AE" w14:textId="77777777" w:rsidR="00AB4A64" w:rsidRDefault="00AB4A64" w:rsidP="00AB4A64">
      <w:r>
        <w:t xml:space="preserve">    Too many cohorts already trying to form view with higher ViewId</w:t>
      </w:r>
    </w:p>
    <w:p w14:paraId="69668F9B" w14:textId="77777777" w:rsidR="00AB4A64" w:rsidRDefault="00AB4A64" w:rsidP="00AB4A64">
      <w:r>
        <w:t xml:space="preserve">    Or had majority but some failed and others onto higher ViewId</w:t>
      </w:r>
    </w:p>
    <w:p w14:paraId="1EA00FD7" w14:textId="77777777" w:rsidR="00AB4A64" w:rsidRDefault="00AB4A64" w:rsidP="00AB4A64"/>
    <w:p w14:paraId="7D8C7F79" w14:textId="77777777" w:rsidR="00AB4A64" w:rsidRDefault="00AB4A64" w:rsidP="00AB4A64">
      <w:pPr>
        <w:pStyle w:val="Heading2"/>
      </w:pPr>
      <w:bookmarkStart w:id="49" w:name="_Toc496677531"/>
      <w:r>
        <w:t>Now how do we combine this with 2PC?</w:t>
      </w:r>
      <w:bookmarkEnd w:id="49"/>
    </w:p>
    <w:p w14:paraId="12033308" w14:textId="77777777" w:rsidR="00AB4A64" w:rsidRDefault="00AB4A64" w:rsidP="00AB4A64">
      <w:r>
        <w:t xml:space="preserve">  Operations assigned to ViewStamps will be events</w:t>
      </w:r>
    </w:p>
    <w:p w14:paraId="1FC966F1" w14:textId="77777777" w:rsidR="00AB4A64" w:rsidRDefault="00AB4A64" w:rsidP="00AB4A64">
      <w:r>
        <w:t xml:space="preserve">    Some events are "completed-call for aid, locked these objects"</w:t>
      </w:r>
    </w:p>
    <w:p w14:paraId="0C7EE566" w14:textId="77777777" w:rsidR="00AB4A64" w:rsidRDefault="00AB4A64" w:rsidP="00AB4A64">
      <w:r>
        <w:t xml:space="preserve">    Other events are "committed" or "aborted" transaction aid</w:t>
      </w:r>
    </w:p>
    <w:p w14:paraId="7B333638" w14:textId="77777777" w:rsidR="00AB4A64" w:rsidRDefault="00AB4A64" w:rsidP="00AB4A64">
      <w:r>
        <w:t xml:space="preserve">  Keep psets associated with each transaction</w:t>
      </w:r>
    </w:p>
    <w:p w14:paraId="76B3FD13" w14:textId="77777777" w:rsidR="00AB4A64" w:rsidRDefault="00AB4A64" w:rsidP="00AB4A64">
      <w:r>
        <w:t xml:space="preserve">    Tells primaries what to force to backups on prepare</w:t>
      </w:r>
    </w:p>
    <w:p w14:paraId="7200B01E" w14:textId="77777777" w:rsidR="00AB4A64" w:rsidRDefault="00AB4A64" w:rsidP="00AB4A64">
      <w:r>
        <w:t xml:space="preserve">    If events lost after view change, pset also lets primary ABORT-VOTE</w:t>
      </w:r>
    </w:p>
    <w:p w14:paraId="1F717699" w14:textId="77777777" w:rsidR="00AB4A64" w:rsidRDefault="00AB4A64" w:rsidP="00AB4A64"/>
    <w:p w14:paraId="5EDF7D42" w14:textId="77777777" w:rsidR="00AB4A64" w:rsidRDefault="00AB4A64" w:rsidP="00FC1005">
      <w:pPr>
        <w:pStyle w:val="Heading2"/>
      </w:pPr>
      <w:bookmarkStart w:id="50" w:name="_Toc496677532"/>
      <w:r>
        <w:t>Normal-case transaction processing by a module group</w:t>
      </w:r>
      <w:bookmarkEnd w:id="50"/>
    </w:p>
    <w:p w14:paraId="3ED5373A" w14:textId="77777777" w:rsidR="00AB4A64" w:rsidRDefault="00AB4A64" w:rsidP="00AB4A64">
      <w:r>
        <w:t xml:space="preserve">  Client looks up (primary, ViewId) of target module group</w:t>
      </w:r>
    </w:p>
    <w:p w14:paraId="14B47547" w14:textId="77777777" w:rsidR="00AB4A64" w:rsidRDefault="00AB4A64" w:rsidP="00AB4A64">
      <w:r>
        <w:t xml:space="preserve">  Make one or more RPCs to primary, including ViewId</w:t>
      </w:r>
    </w:p>
    <w:p w14:paraId="6A03EA06" w14:textId="77777777" w:rsidR="00AB4A64" w:rsidRDefault="00AB4A64" w:rsidP="00AB4A64">
      <w:r>
        <w:t xml:space="preserve">    Primary rejects if ViewId incorrect (could be old message bouncing around)</w:t>
      </w:r>
    </w:p>
    <w:p w14:paraId="3335E217" w14:textId="77777777" w:rsidR="00AB4A64" w:rsidRDefault="00AB4A64" w:rsidP="00AB4A64">
      <w:r>
        <w:t xml:space="preserve">    Otherwise executes call and assigns it a ViewStamp</w:t>
      </w:r>
    </w:p>
    <w:p w14:paraId="352F5423" w14:textId="77777777" w:rsidR="00AB4A64" w:rsidRDefault="00AB4A64" w:rsidP="00AB4A64">
      <w:r>
        <w:t xml:space="preserve">    Adds &lt;ViewStamp, obj-list, aid&gt; to tentative history</w:t>
      </w:r>
    </w:p>
    <w:p w14:paraId="73BB9D00" w14:textId="77777777" w:rsidR="00AB4A64" w:rsidRDefault="00AB4A64" w:rsidP="00AB4A64">
      <w:r>
        <w:t xml:space="preserve">    Returns pset including ViewStamp (+ nested calls) with RPC result</w:t>
      </w:r>
    </w:p>
    <w:p w14:paraId="7F83047A" w14:textId="77777777" w:rsidR="00AB4A64" w:rsidRDefault="00AB4A64" w:rsidP="00AB4A64">
      <w:r>
        <w:t xml:space="preserve">  Client decides to commit, acts as 2PC coordinator</w:t>
      </w:r>
    </w:p>
    <w:p w14:paraId="604FC9B5" w14:textId="77777777" w:rsidR="00AB4A64" w:rsidRDefault="00AB4A64" w:rsidP="00AB4A64">
      <w:r>
        <w:t xml:space="preserve">    Includes merged pset with PREPARE message</w:t>
      </w:r>
    </w:p>
    <w:p w14:paraId="6FFA1BAA" w14:textId="77777777" w:rsidR="00AB4A64" w:rsidRDefault="00AB4A64" w:rsidP="00AB4A64">
      <w:r>
        <w:t xml:space="preserve">  Primary behavior on receipt of PREPARE</w:t>
      </w:r>
    </w:p>
    <w:p w14:paraId="69042CB6" w14:textId="77777777" w:rsidR="00AB4A64" w:rsidRDefault="00AB4A64" w:rsidP="00AB4A64">
      <w:r>
        <w:t xml:space="preserve">    - ABORT-VOTE if any unknown ViewStamps for its group in pset</w:t>
      </w:r>
    </w:p>
    <w:p w14:paraId="603427F1" w14:textId="77777777" w:rsidR="00AB4A64" w:rsidRDefault="00AB4A64" w:rsidP="00AB4A64">
      <w:r>
        <w:t xml:space="preserve">      Determined by *compatible* predicate (p. 11), as follows:</w:t>
      </w:r>
    </w:p>
    <w:p w14:paraId="4BED42FC" w14:textId="77777777" w:rsidR="00AB4A64" w:rsidRDefault="00AB4A64" w:rsidP="00AB4A64">
      <w:r>
        <w:t xml:space="preserve">        history = highest view stamp seen for each view</w:t>
      </w:r>
    </w:p>
    <w:p w14:paraId="682F8FBE" w14:textId="77777777" w:rsidR="00AB4A64" w:rsidRDefault="00AB4A64" w:rsidP="00AB4A64">
      <w:r>
        <w:t xml:space="preserve">        For each viewstamp in pset that applies to this group:</w:t>
      </w:r>
    </w:p>
    <w:p w14:paraId="03AA4FD5" w14:textId="77777777" w:rsidR="00AB4A64" w:rsidRDefault="00AB4A64" w:rsidP="00AB4A64">
      <w:r>
        <w:t xml:space="preserve">           Make sure it is bounded by history--otherwise lost in view change</w:t>
      </w:r>
    </w:p>
    <w:p w14:paraId="37C54FC2" w14:textId="77777777" w:rsidR="00AB4A64" w:rsidRDefault="00AB4A64" w:rsidP="00AB4A64">
      <w:r>
        <w:t xml:space="preserve">      But is this correct? (see *** below)</w:t>
      </w:r>
    </w:p>
    <w:p w14:paraId="279193DA" w14:textId="77777777" w:rsidR="00AB4A64" w:rsidRDefault="00AB4A64" w:rsidP="00AB4A64">
      <w:r>
        <w:t xml:space="preserve">    - Otherwise force all events of group in pset to backups before COMMIT-VOTE</w:t>
      </w:r>
    </w:p>
    <w:p w14:paraId="16E1EBE3" w14:textId="77777777" w:rsidR="00AB4A64" w:rsidRDefault="00AB4A64" w:rsidP="00AB4A64">
      <w:r>
        <w:t xml:space="preserve">      But note these might already be at backups, so often no work to do!</w:t>
      </w:r>
    </w:p>
    <w:p w14:paraId="74232732" w14:textId="77777777" w:rsidR="00AB4A64" w:rsidRDefault="00AB4A64" w:rsidP="00AB4A64">
      <w:r>
        <w:t xml:space="preserve">  Why might ViewStamp in pset be missing from history?</w:t>
      </w:r>
    </w:p>
    <w:p w14:paraId="03A3B12A" w14:textId="77777777" w:rsidR="00AB4A64" w:rsidRDefault="00AB4A64" w:rsidP="00AB4A64">
      <w:r>
        <w:t xml:space="preserve">    completed-call events are not flushed to backups before replying to client</w:t>
      </w:r>
    </w:p>
    <w:p w14:paraId="39D03F72" w14:textId="77777777" w:rsidR="00AB4A64" w:rsidRDefault="00AB4A64" w:rsidP="00AB4A64">
      <w:r>
        <w:t xml:space="preserve">    so could be lost in a view change, requiring transaction abort</w:t>
      </w:r>
    </w:p>
    <w:p w14:paraId="051ED22F" w14:textId="77777777" w:rsidR="00AB4A64" w:rsidRDefault="00AB4A64" w:rsidP="00AB4A64">
      <w:r>
        <w:t xml:space="preserve">  On receipt of COMMIT, primary forces "commit" event to backups before ACK</w:t>
      </w:r>
    </w:p>
    <w:p w14:paraId="0A71F96B" w14:textId="77777777" w:rsidR="00AB4A64" w:rsidRDefault="00AB4A64" w:rsidP="00AB4A64">
      <w:r>
        <w:t xml:space="preserve">  On receipt of ABORT, primary creates "abort" event to record</w:t>
      </w:r>
    </w:p>
    <w:p w14:paraId="517A3505" w14:textId="77777777" w:rsidR="00AB4A64" w:rsidRDefault="00AB4A64" w:rsidP="00AB4A64">
      <w:r>
        <w:t xml:space="preserve">  After COMMIT or ABORT, can release locks</w:t>
      </w:r>
    </w:p>
    <w:p w14:paraId="5850CEAA" w14:textId="77777777" w:rsidR="00AB4A64" w:rsidRDefault="00AB4A64" w:rsidP="00AB4A64"/>
    <w:p w14:paraId="2F154566" w14:textId="77777777" w:rsidR="00AB4A64" w:rsidRDefault="00AB4A64" w:rsidP="00AB4A64"/>
    <w:p w14:paraId="5E141446" w14:textId="5FA25A29" w:rsidR="00AB4A64" w:rsidRDefault="00FC1005" w:rsidP="00FC1005">
      <w:pPr>
        <w:pStyle w:val="Heading2"/>
      </w:pPr>
      <w:bookmarkStart w:id="51" w:name="_Toc496677533"/>
      <w:r>
        <w:t>Notes:</w:t>
      </w:r>
      <w:bookmarkEnd w:id="51"/>
    </w:p>
    <w:p w14:paraId="435AA070" w14:textId="77777777" w:rsidR="00AB4A64" w:rsidRDefault="00AB4A64" w:rsidP="00AB4A64"/>
    <w:p w14:paraId="06C9CED2" w14:textId="77777777" w:rsidR="00AB4A64" w:rsidRDefault="00AB4A64" w:rsidP="00AB4A64">
      <w:r>
        <w:t>Suppose node A is the primary in view v1, and assigns viewstamp &lt;v1,10&gt;</w:t>
      </w:r>
    </w:p>
    <w:p w14:paraId="070FF182" w14:textId="77777777" w:rsidR="00AB4A64" w:rsidRDefault="00AB4A64" w:rsidP="00AB4A64">
      <w:r>
        <w:t>to a completed-call event for an RPC to which it has replied.  Now say</w:t>
      </w:r>
    </w:p>
    <w:p w14:paraId="09B0C9F1" w14:textId="77777777" w:rsidR="00AB4A64" w:rsidRDefault="00AB4A64" w:rsidP="00AB4A64">
      <w:r>
        <w:t>there is a transient network partition that causes a view change at a</w:t>
      </w:r>
    </w:p>
    <w:p w14:paraId="5E3FE17D" w14:textId="77777777" w:rsidR="00AB4A64" w:rsidRDefault="00AB4A64" w:rsidP="00AB4A64">
      <w:r>
        <w:t>point where only nodes A and B have heard about &lt;v1,10&gt;.  So suppose the</w:t>
      </w:r>
    </w:p>
    <w:p w14:paraId="53BA686D" w14:textId="77777777" w:rsidR="00AB4A64" w:rsidRDefault="00AB4A64" w:rsidP="00AB4A64">
      <w:r>
        <w:t>following series of views form, where * designates the primary in each</w:t>
      </w:r>
    </w:p>
    <w:p w14:paraId="31450CA5" w14:textId="77777777" w:rsidR="00AB4A64" w:rsidRDefault="00AB4A64" w:rsidP="00AB4A64">
      <w:r>
        <w:t>view:</w:t>
      </w:r>
    </w:p>
    <w:p w14:paraId="4102D0C3" w14:textId="77777777" w:rsidR="00AB4A64" w:rsidRDefault="00AB4A64" w:rsidP="00AB4A64"/>
    <w:p w14:paraId="240F92DF" w14:textId="77777777" w:rsidR="00AB4A64" w:rsidRDefault="00AB4A64" w:rsidP="00AB4A64">
      <w:r>
        <w:t>v1: A*, B, C, D, E</w:t>
      </w:r>
    </w:p>
    <w:p w14:paraId="04823A2D" w14:textId="77777777" w:rsidR="00AB4A64" w:rsidRDefault="00AB4A64" w:rsidP="00AB4A64">
      <w:r>
        <w:t>v2: C*, D, E</w:t>
      </w:r>
    </w:p>
    <w:p w14:paraId="12FE7690" w14:textId="77777777" w:rsidR="00AB4A64" w:rsidRDefault="00AB4A64" w:rsidP="00AB4A64">
      <w:r>
        <w:t>v3: C*, B, D, E</w:t>
      </w:r>
    </w:p>
    <w:p w14:paraId="47173E37" w14:textId="77777777" w:rsidR="00AB4A64" w:rsidRDefault="00AB4A64" w:rsidP="00AB4A64">
      <w:r>
        <w:lastRenderedPageBreak/>
        <w:t>v4: B*, D, E</w:t>
      </w:r>
    </w:p>
    <w:p w14:paraId="61BA9DE5" w14:textId="77777777" w:rsidR="00AB4A64" w:rsidRDefault="00AB4A64" w:rsidP="00AB4A64"/>
    <w:p w14:paraId="4F4832D5" w14:textId="77777777" w:rsidR="00AB4A64" w:rsidRDefault="00AB4A64" w:rsidP="00AB4A64">
      <w:r>
        <w:t>Now say the coordinator for the transaction that depends on &lt;v1,10&gt;</w:t>
      </w:r>
    </w:p>
    <w:p w14:paraId="1FD2EAA6" w14:textId="77777777" w:rsidR="00AB4A64" w:rsidRDefault="00AB4A64" w:rsidP="00AB4A64">
      <w:r>
        <w:t>finally decides to commit and sends a PREPARE to B while the cohorts are</w:t>
      </w:r>
    </w:p>
    <w:p w14:paraId="7980B0E7" w14:textId="77777777" w:rsidR="00AB4A64" w:rsidRDefault="00AB4A64" w:rsidP="00AB4A64">
      <w:r>
        <w:t>active in v4.  The definition of compatible on p. 11 implies that a pset</w:t>
      </w:r>
    </w:p>
    <w:p w14:paraId="590F7C83" w14:textId="77777777" w:rsidR="00AB4A64" w:rsidRDefault="00AB4A64" w:rsidP="00AB4A64">
      <w:r>
        <w:t>containing &lt;v1,10&gt; is compatible with B's history, even though it's not</w:t>
      </w:r>
    </w:p>
    <w:p w14:paraId="42288B53" w14:textId="77777777" w:rsidR="00AB4A64" w:rsidRDefault="00AB4A64" w:rsidP="00AB4A64">
      <w:r>
        <w:t>compatible with the histories of D and E who have not heard of &lt;v1,10&gt;.</w:t>
      </w:r>
    </w:p>
    <w:p w14:paraId="2875D1E9" w14:textId="77777777" w:rsidR="00AB4A64" w:rsidRDefault="00AB4A64" w:rsidP="00AB4A64">
      <w:r>
        <w:t>Of course, B is supposed to flush all events with ViewStamps in the pset</w:t>
      </w:r>
    </w:p>
    <w:p w14:paraId="4B029A8E" w14:textId="77777777" w:rsidR="00AB4A64" w:rsidRDefault="00AB4A64" w:rsidP="00AB4A64">
      <w:r>
        <w:t>to the backups.  But B was not the primary for &lt;v1,10&gt;, and did not</w:t>
      </w:r>
    </w:p>
    <w:p w14:paraId="3DF01B4B" w14:textId="77777777" w:rsidR="00AB4A64" w:rsidRDefault="00AB4A64" w:rsidP="00AB4A64">
      <w:r>
        <w:t>participate in the formation of view v2, so it doesn't really have a way</w:t>
      </w:r>
    </w:p>
    <w:p w14:paraId="3F53E0B1" w14:textId="77777777" w:rsidR="00AB4A64" w:rsidRDefault="00AB4A64" w:rsidP="00AB4A64">
      <w:r>
        <w:t>to know that D and E don't know about &lt;v1,10&gt;.  &lt;v1,10&gt; wasn't ever in</w:t>
      </w:r>
    </w:p>
    <w:p w14:paraId="0FDFB4FB" w14:textId="77777777" w:rsidR="00AB4A64" w:rsidRDefault="00AB4A64" w:rsidP="00AB4A64">
      <w:r>
        <w:t>B's buffer, so it won't get sent to C and D by forcing B's buffer.</w:t>
      </w:r>
    </w:p>
    <w:p w14:paraId="142EAA06" w14:textId="77777777" w:rsidR="00AB4A64" w:rsidRDefault="00AB4A64" w:rsidP="00AB4A64"/>
    <w:p w14:paraId="5D3D5B6E" w14:textId="77777777" w:rsidR="00AB4A64" w:rsidRDefault="00AB4A64" w:rsidP="00AB4A64">
      <w:r>
        <w:t>This isn't fatal.  The simplest solution might be to ABORT-VOTE any</w:t>
      </w:r>
    </w:p>
    <w:p w14:paraId="15E96E18" w14:textId="77777777" w:rsidR="00AB4A64" w:rsidRDefault="00AB4A64" w:rsidP="00AB4A64">
      <w:r>
        <w:t>transaction whose pset contains ViewStamps from any earlier views.</w:t>
      </w:r>
    </w:p>
    <w:p w14:paraId="37314E1C" w14:textId="77777777" w:rsidR="00AB4A64" w:rsidRDefault="00AB4A64" w:rsidP="00AB4A64">
      <w:r>
        <w:t>Obviously the authors didn't want to do that.  A slightly milder version</w:t>
      </w:r>
    </w:p>
    <w:p w14:paraId="798E5545" w14:textId="77777777" w:rsidR="00AB4A64" w:rsidRDefault="00AB4A64" w:rsidP="00AB4A64">
      <w:r>
        <w:t>might be for the primary to abort if the pset contains ViewStamps from</w:t>
      </w:r>
    </w:p>
    <w:p w14:paraId="646A34BF" w14:textId="77777777" w:rsidR="00AB4A64" w:rsidRDefault="00AB4A64" w:rsidP="00AB4A64">
      <w:r>
        <w:t>when it was not the primary (so that if it was primary for several views</w:t>
      </w:r>
    </w:p>
    <w:p w14:paraId="597666D1" w14:textId="77777777" w:rsidR="00AB4A64" w:rsidRDefault="00AB4A64" w:rsidP="00AB4A64">
      <w:r>
        <w:t>in a row, it can avoid ABORT-VOTEs).</w:t>
      </w:r>
    </w:p>
    <w:p w14:paraId="2E533B31" w14:textId="77777777" w:rsidR="00AB4A64" w:rsidRDefault="00AB4A64" w:rsidP="00AB4A64"/>
    <w:p w14:paraId="4A12836B" w14:textId="77777777" w:rsidR="00AB4A64" w:rsidRDefault="00AB4A64" w:rsidP="00AB4A64">
      <w:r>
        <w:t>Another solution would be for cohorts to delay updating history until</w:t>
      </w:r>
    </w:p>
    <w:p w14:paraId="434877B0" w14:textId="77777777" w:rsidR="00AB4A64" w:rsidRDefault="00AB4A64" w:rsidP="00AB4A64">
      <w:r>
        <w:t>they know that a majority of cohorts has heard of an event (but still</w:t>
      </w:r>
    </w:p>
    <w:p w14:paraId="4E247048" w14:textId="77777777" w:rsidR="00AB4A64" w:rsidRDefault="00AB4A64" w:rsidP="00AB4A64">
      <w:r>
        <w:t>report the latest seen ViewStamp during view changes).  The primary</w:t>
      </w:r>
    </w:p>
    <w:p w14:paraId="66F44FB9" w14:textId="77777777" w:rsidR="00AB4A64" w:rsidRDefault="00AB4A64" w:rsidP="00AB4A64">
      <w:r>
        <w:t>could piggyback history updates on other messages when it has</w:t>
      </w:r>
    </w:p>
    <w:p w14:paraId="45A356AE" w14:textId="77777777" w:rsidR="00AB4A64" w:rsidRDefault="00AB4A64" w:rsidP="00AB4A64">
      <w:r>
        <w:t>acknowledgments from a sub-majority of backups.  Such piggybacking of</w:t>
      </w:r>
    </w:p>
    <w:p w14:paraId="26412F53" w14:textId="77777777" w:rsidR="00AB4A64" w:rsidRDefault="00AB4A64" w:rsidP="00AB4A64">
      <w:r>
        <w:t>sufficiently replicated event Ids is actually a classic technique for</w:t>
      </w:r>
    </w:p>
    <w:p w14:paraId="2DC13C06" w14:textId="77777777" w:rsidR="00AB4A64" w:rsidRDefault="00AB4A64" w:rsidP="00AB4A64">
      <w:r>
        <w:t>consensus algorithms.  When using consensus to pick a sequence of inputs</w:t>
      </w:r>
    </w:p>
    <w:p w14:paraId="692886D9" w14:textId="77777777" w:rsidR="00AB4A64" w:rsidRDefault="00AB4A64" w:rsidP="00AB4A64">
      <w:r>
        <w:t>to a deterministic replicated state machine, cohorts commit (apply)</w:t>
      </w:r>
    </w:p>
    <w:p w14:paraId="52CA1669" w14:textId="77777777" w:rsidR="00AB4A64" w:rsidRDefault="00AB4A64" w:rsidP="00AB4A64">
      <w:r>
        <w:t>operations once they know a majority of cohorts has them and hence that</w:t>
      </w:r>
    </w:p>
    <w:p w14:paraId="2DCAA358" w14:textId="77777777" w:rsidR="00AB4A64" w:rsidRDefault="00AB4A64" w:rsidP="00AB4A64">
      <w:r>
        <w:t>the operations won't be rolled back.  Unfortunately, ViewStamped</w:t>
      </w:r>
    </w:p>
    <w:p w14:paraId="51E941B5" w14:textId="77777777" w:rsidR="00AB4A64" w:rsidRDefault="00AB4A64" w:rsidP="00AB4A64">
      <w:r>
        <w:t>replication commingles this low-level "committing" at the consensus</w:t>
      </w:r>
    </w:p>
    <w:p w14:paraId="7C8A9551" w14:textId="77777777" w:rsidR="00AB4A64" w:rsidRDefault="00AB4A64" w:rsidP="00AB4A64">
      <w:r>
        <w:t>layer with higher-layer 2PC "committing" of distributed transactions,</w:t>
      </w:r>
    </w:p>
    <w:p w14:paraId="6B8F3916" w14:textId="77777777" w:rsidR="00AB4A64" w:rsidRDefault="00AB4A64" w:rsidP="00AB4A64">
      <w:r>
        <w:t>and as a result the protocol doesn't seem to track stable events.</w:t>
      </w:r>
    </w:p>
    <w:p w14:paraId="708DFA26" w14:textId="77777777" w:rsidR="00AB4A64" w:rsidRDefault="00AB4A64" w:rsidP="00AB4A64"/>
    <w:p w14:paraId="11C27912" w14:textId="77777777" w:rsidR="00AB4A64" w:rsidRDefault="00AB4A64" w:rsidP="00AB4A64">
      <w:r>
        <w:t>Yet another solution might be that when the primary forces the buffer</w:t>
      </w:r>
    </w:p>
    <w:p w14:paraId="6CAB655A" w14:textId="77777777" w:rsidR="00AB4A64" w:rsidRDefault="00AB4A64" w:rsidP="00AB4A64">
      <w:r>
        <w:t>for a PREPARE, it asks backups to check their histories if the</w:t>
      </w:r>
    </w:p>
    <w:p w14:paraId="065C2848" w14:textId="77777777" w:rsidR="00AB4A64" w:rsidRDefault="00AB4A64" w:rsidP="00AB4A64">
      <w:r>
        <w:t>transaction's pset has older ViewStamps of views where the backups'</w:t>
      </w:r>
    </w:p>
    <w:p w14:paraId="18820BEE" w14:textId="77777777" w:rsidR="00AB4A64" w:rsidRDefault="00AB4A64" w:rsidP="00AB4A64">
      <w:r>
        <w:t>histories could be behind the primary's.  There is no mention of such a</w:t>
      </w:r>
    </w:p>
    <w:p w14:paraId="50105EA9" w14:textId="77777777" w:rsidR="00AB4A64" w:rsidRDefault="00AB4A64" w:rsidP="00AB4A64">
      <w:r>
        <w:t>check in the paper.  Indeed, the primary is supposed to reply</w:t>
      </w:r>
    </w:p>
    <w:p w14:paraId="1F0C51E3" w14:textId="77777777" w:rsidR="00AB4A64" w:rsidRDefault="00AB4A64" w:rsidP="00AB4A64">
      <w:r>
        <w:t>immediately to a PREPARE if there's nothing in the primary's buffer.</w:t>
      </w:r>
    </w:p>
    <w:p w14:paraId="5A45B46A" w14:textId="333A6CC7" w:rsidR="00AB4A64" w:rsidRDefault="00AB4A64" w:rsidP="00AB4A64">
      <w:pPr>
        <w:pStyle w:val="Heading1"/>
      </w:pPr>
      <w:bookmarkStart w:id="52" w:name="_Toc496677534"/>
      <w:r>
        <w:t>Paxos</w:t>
      </w:r>
      <w:bookmarkEnd w:id="52"/>
    </w:p>
    <w:p w14:paraId="3F273999" w14:textId="77777777" w:rsidR="00AB4A64" w:rsidRDefault="00AB4A64" w:rsidP="00AB4A64">
      <w:pPr>
        <w:pStyle w:val="Heading2"/>
      </w:pPr>
      <w:bookmarkStart w:id="53" w:name="_Toc496677535"/>
      <w:r>
        <w:t>State machine replication review</w:t>
      </w:r>
      <w:bookmarkEnd w:id="53"/>
    </w:p>
    <w:p w14:paraId="5ED97C6B" w14:textId="77777777" w:rsidR="00AB4A64" w:rsidRDefault="00AB4A64" w:rsidP="00AB4A64">
      <w:r>
        <w:t xml:space="preserve">  Boils down to a consensus problem for each slot in an operation log</w:t>
      </w:r>
    </w:p>
    <w:p w14:paraId="58870CE8" w14:textId="77777777" w:rsidR="00AB4A64" w:rsidRDefault="00AB4A64" w:rsidP="00AB4A64"/>
    <w:p w14:paraId="5006F9AC" w14:textId="77777777" w:rsidR="00AB4A64" w:rsidRDefault="00AB4A64" w:rsidP="00AB4A64">
      <w:pPr>
        <w:pStyle w:val="Heading2"/>
      </w:pPr>
      <w:bookmarkStart w:id="54" w:name="_Toc496677536"/>
      <w:r>
        <w:lastRenderedPageBreak/>
        <w:t>FLP review: In a deterministic, asynchronous consensus system</w:t>
      </w:r>
      <w:bookmarkEnd w:id="54"/>
    </w:p>
    <w:p w14:paraId="36A509B6" w14:textId="77777777" w:rsidR="00AB4A64" w:rsidRDefault="00AB4A64" w:rsidP="00AB4A64">
      <w:r>
        <w:t xml:space="preserve">  Pick at most two of: safety, liveness, fault-tolerance</w:t>
      </w:r>
    </w:p>
    <w:p w14:paraId="747256DE" w14:textId="77777777" w:rsidR="00AB4A64" w:rsidRDefault="00AB4A64" w:rsidP="00AB4A64">
      <w:pPr>
        <w:pStyle w:val="Heading3"/>
      </w:pPr>
      <w:bookmarkStart w:id="55" w:name="_Toc496677537"/>
      <w:r>
        <w:t>How might you achieve safety and liveness?</w:t>
      </w:r>
      <w:bookmarkEnd w:id="55"/>
    </w:p>
    <w:p w14:paraId="617B74FD" w14:textId="77777777" w:rsidR="00AB4A64" w:rsidRDefault="00AB4A64" w:rsidP="00AB4A64">
      <w:r>
        <w:t xml:space="preserve">  Two-phase commit--safe, and guaranteed to terminate in two phases</w:t>
      </w:r>
    </w:p>
    <w:p w14:paraId="5843EEF1" w14:textId="77777777" w:rsidR="00AB4A64" w:rsidRDefault="00AB4A64" w:rsidP="00AB4A64">
      <w:r>
        <w:t xml:space="preserve">  Or simpler: one-phase commit (take whatever lowest-numbered node says)</w:t>
      </w:r>
    </w:p>
    <w:p w14:paraId="41327602" w14:textId="77777777" w:rsidR="00AB4A64" w:rsidRDefault="00AB4A64" w:rsidP="00AB4A64">
      <w:pPr>
        <w:pStyle w:val="Heading3"/>
      </w:pPr>
      <w:bookmarkStart w:id="56" w:name="_Toc496677538"/>
      <w:r>
        <w:t>How about liveness and fault-tolerance?</w:t>
      </w:r>
      <w:bookmarkEnd w:id="56"/>
    </w:p>
    <w:p w14:paraId="47E5F821" w14:textId="77777777" w:rsidR="00AB4A64" w:rsidRDefault="00AB4A64" w:rsidP="00AB4A64">
      <w:r>
        <w:t xml:space="preserve">  E.g., Every node broadcasts its input value</w:t>
      </w:r>
    </w:p>
    <w:p w14:paraId="5C6CD5D0" w14:textId="77777777" w:rsidR="00AB4A64" w:rsidRDefault="00AB4A64" w:rsidP="00AB4A64">
      <w:r>
        <w:t xml:space="preserve">        wait 5 seconds then chose lexicographically lowest value seen</w:t>
      </w:r>
    </w:p>
    <w:p w14:paraId="565385DF" w14:textId="77777777" w:rsidR="00AB4A64" w:rsidRDefault="00AB4A64" w:rsidP="00AB4A64">
      <w:r>
        <w:t xml:space="preserve">  Guaranteed to terminate in 5 seconds (if any node non-failed)</w:t>
      </w:r>
    </w:p>
    <w:p w14:paraId="5D4398C5" w14:textId="77777777" w:rsidR="00AB4A64" w:rsidRDefault="00AB4A64" w:rsidP="00AB4A64">
      <w:r>
        <w:t xml:space="preserve">  But network partition could prevent agreement</w:t>
      </w:r>
    </w:p>
    <w:p w14:paraId="0548B8D4" w14:textId="77777777" w:rsidR="00AB4A64" w:rsidRDefault="00AB4A64" w:rsidP="00AB4A64">
      <w:pPr>
        <w:pStyle w:val="Heading3"/>
      </w:pPr>
      <w:bookmarkStart w:id="57" w:name="_Toc496677539"/>
      <w:r>
        <w:t>What about safety and fault-tolerance?</w:t>
      </w:r>
      <w:bookmarkEnd w:id="57"/>
    </w:p>
    <w:p w14:paraId="51E748C6" w14:textId="77777777" w:rsidR="00AB4A64" w:rsidRDefault="00AB4A64" w:rsidP="00AB4A64">
      <w:r>
        <w:t xml:space="preserve">  In theory, this is what viewstamped-replication gives us</w:t>
      </w:r>
    </w:p>
    <w:p w14:paraId="30DFB0C4" w14:textId="77777777" w:rsidR="00AB4A64" w:rsidRDefault="00AB4A64" w:rsidP="00AB4A64">
      <w:r>
        <w:t xml:space="preserve">  But VR gives us more... how about something simpler?</w:t>
      </w:r>
    </w:p>
    <w:p w14:paraId="108D2B12" w14:textId="77777777" w:rsidR="00AB4A64" w:rsidRDefault="00AB4A64" w:rsidP="00AB4A64"/>
    <w:p w14:paraId="12B9F92E" w14:textId="77777777" w:rsidR="00AB4A64" w:rsidRDefault="00AB4A64" w:rsidP="00AB4A64">
      <w:pPr>
        <w:pStyle w:val="Heading2"/>
      </w:pPr>
      <w:bookmarkStart w:id="58" w:name="_Toc496677540"/>
      <w:r>
        <w:t>Straw-man non-live consensus protocol:</w:t>
      </w:r>
      <w:bookmarkEnd w:id="58"/>
    </w:p>
    <w:p w14:paraId="03991090" w14:textId="77777777" w:rsidR="00AB4A64" w:rsidRDefault="00AB4A64" w:rsidP="00AB4A64">
      <w:r>
        <w:t xml:space="preserve">  Everybody broadcast value, wait 5 seconds</w:t>
      </w:r>
    </w:p>
    <w:p w14:paraId="221D164B" w14:textId="77777777" w:rsidR="00AB4A64" w:rsidRDefault="00AB4A64" w:rsidP="00AB4A64">
      <w:r>
        <w:t xml:space="preserve">  Every node votes for lowest value seen (and can never change vote)</w:t>
      </w:r>
    </w:p>
    <w:p w14:paraId="50ECF4A4" w14:textId="77777777" w:rsidR="00AB4A64" w:rsidRDefault="00AB4A64" w:rsidP="00AB4A64">
      <w:r>
        <w:t xml:space="preserve">  If some value receives a majority, output it</w:t>
      </w:r>
    </w:p>
    <w:p w14:paraId="2D7216AA" w14:textId="77777777" w:rsidR="00AB4A64" w:rsidRDefault="00AB4A64" w:rsidP="00AB4A64">
      <w:r>
        <w:t xml:space="preserve">  Otherwise, you are "stuck" and there is no liveness</w:t>
      </w:r>
    </w:p>
    <w:p w14:paraId="0CDC3E7E" w14:textId="77777777" w:rsidR="00AB4A64" w:rsidRDefault="00AB4A64" w:rsidP="00AB4A64">
      <w:r>
        <w:t xml:space="preserve">    E.g., 2f+1 nodes total, f voted for 0, f voted for 1, and 1 node failed</w:t>
      </w:r>
    </w:p>
    <w:p w14:paraId="78562D3B" w14:textId="77777777" w:rsidR="00AB4A64" w:rsidRDefault="00AB4A64" w:rsidP="00AB4A64">
      <w:r>
        <w:t xml:space="preserve">    Or no failures but three-way split between values 0, 1, and 2</w:t>
      </w:r>
    </w:p>
    <w:p w14:paraId="1D1218E3" w14:textId="77777777" w:rsidR="00AB4A64" w:rsidRDefault="00AB4A64" w:rsidP="00AB4A64">
      <w:pPr>
        <w:pStyle w:val="Heading2"/>
      </w:pPr>
      <w:bookmarkStart w:id="59" w:name="_Toc496677541"/>
      <w:r>
        <w:t>Neither VR nor straw-man have liveness.  Why is VR better?</w:t>
      </w:r>
      <w:bookmarkEnd w:id="59"/>
    </w:p>
    <w:p w14:paraId="5A517808" w14:textId="77777777" w:rsidR="00AB4A64" w:rsidRDefault="00AB4A64" w:rsidP="00AB4A64">
      <w:r>
        <w:t xml:space="preserve">  Straw-man gets stuck with split votes</w:t>
      </w:r>
    </w:p>
    <w:p w14:paraId="0276B442" w14:textId="77777777" w:rsidR="00AB4A64" w:rsidRDefault="00AB4A64" w:rsidP="00AB4A64">
      <w:r>
        <w:t xml:space="preserve">  VR never gets stuck; even if it hasn't terminated, there's always hope</w:t>
      </w:r>
    </w:p>
    <w:p w14:paraId="1EEE0A4A" w14:textId="77777777" w:rsidR="00AB4A64" w:rsidRDefault="00AB4A64" w:rsidP="00AB4A64"/>
    <w:p w14:paraId="787C11E4" w14:textId="53A4BEDE" w:rsidR="00AB4A64" w:rsidRDefault="00AB4A64" w:rsidP="00AB4A64">
      <w:r w:rsidRPr="00AB4A64">
        <w:drawing>
          <wp:inline distT="0" distB="0" distL="0" distR="0" wp14:anchorId="723B1C64" wp14:editId="60BD2F0C">
            <wp:extent cx="5435600" cy="217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81B" w14:textId="77777777" w:rsidR="00AB4A64" w:rsidRDefault="00AB4A64" w:rsidP="00AB4A64">
      <w:pPr>
        <w:pStyle w:val="Heading2"/>
      </w:pPr>
      <w:bookmarkStart w:id="60" w:name="_Toc496677542"/>
      <w:r>
        <w:t>Some important conclusions from discussion thus far:</w:t>
      </w:r>
      <w:bookmarkEnd w:id="60"/>
    </w:p>
    <w:p w14:paraId="5C8BDC73" w14:textId="77777777" w:rsidR="00AB4A64" w:rsidRDefault="00AB4A64" w:rsidP="00AB4A64">
      <w:r>
        <w:t xml:space="preserve">  - Voting is a key technique providing both safety and fault-tolerance</w:t>
      </w:r>
    </w:p>
    <w:p w14:paraId="7C94FD0B" w14:textId="77777777" w:rsidR="00AB4A64" w:rsidRDefault="00AB4A64" w:rsidP="00AB4A64">
      <w:r>
        <w:t xml:space="preserve">  - But votes can split and produce permanently indeterminate outcomes</w:t>
      </w:r>
    </w:p>
    <w:p w14:paraId="7ABC83F5" w14:textId="77777777" w:rsidR="00AB4A64" w:rsidRDefault="00AB4A64" w:rsidP="00AB4A64">
      <w:r>
        <w:t xml:space="preserve">  - Or failed cohorts + lost votes mean never learn system 0/1-valent</w:t>
      </w:r>
    </w:p>
    <w:p w14:paraId="2D1F3CAD" w14:textId="77777777" w:rsidR="00AB4A64" w:rsidRDefault="00AB4A64" w:rsidP="00AB4A64">
      <w:r>
        <w:t xml:space="preserve">  - So better NOT vote on questions you can't afford to leave indeterminate</w:t>
      </w:r>
    </w:p>
    <w:p w14:paraId="22677744" w14:textId="77777777" w:rsidR="00AB4A64" w:rsidRDefault="00AB4A64" w:rsidP="00AB4A64">
      <w:r>
        <w:t xml:space="preserve">    (e.g., what is the 5th operation in the state machine log)</w:t>
      </w:r>
    </w:p>
    <w:p w14:paraId="76572AF1" w14:textId="77777777" w:rsidR="00AB4A64" w:rsidRDefault="00AB4A64" w:rsidP="00AB4A64"/>
    <w:p w14:paraId="09174515" w14:textId="77777777" w:rsidR="00AB4A64" w:rsidRDefault="00AB4A64" w:rsidP="00AB4A64">
      <w:pPr>
        <w:pStyle w:val="Heading2"/>
      </w:pPr>
      <w:bookmarkStart w:id="61" w:name="_Toc496677543"/>
      <w:r>
        <w:t>Key idea in many of these protocols:</w:t>
      </w:r>
      <w:bookmarkEnd w:id="61"/>
    </w:p>
    <w:p w14:paraId="5CC1EEE6" w14:textId="77777777" w:rsidR="00AB4A64" w:rsidRDefault="00AB4A64" w:rsidP="00AB4A64">
      <w:r>
        <w:t xml:space="preserve">  Carefully craft statements on which nodes vote</w:t>
      </w:r>
    </w:p>
    <w:p w14:paraId="16F6D735" w14:textId="77777777" w:rsidR="00AB4A64" w:rsidRDefault="00AB4A64" w:rsidP="00AB4A64">
      <w:r>
        <w:t xml:space="preserve">  Either avoid possibility of split vote</w:t>
      </w:r>
    </w:p>
    <w:p w14:paraId="16AAC414" w14:textId="77777777" w:rsidR="00AB4A64" w:rsidRDefault="00AB4A64" w:rsidP="00AB4A64">
      <w:r>
        <w:lastRenderedPageBreak/>
        <w:t xml:space="preserve">  Or ensure indeterminate outcome won't permanently block log consensus</w:t>
      </w:r>
    </w:p>
    <w:p w14:paraId="3030F31B" w14:textId="77777777" w:rsidR="00AB4A64" w:rsidRDefault="00AB4A64" w:rsidP="00AB4A64">
      <w:r>
        <w:t xml:space="preserve">  Again, can't directly vote on log entries (e.g., "log index 5 is x")</w:t>
      </w:r>
    </w:p>
    <w:p w14:paraId="60EB235B" w14:textId="77777777" w:rsidR="00AB4A64" w:rsidRDefault="00AB4A64" w:rsidP="001C1252">
      <w:pPr>
        <w:pStyle w:val="Heading3"/>
      </w:pPr>
      <w:bookmarkStart w:id="62" w:name="_Toc496677544"/>
      <w:r>
        <w:t>Two types of statement are safe to vote on:</w:t>
      </w:r>
      <w:bookmarkEnd w:id="62"/>
    </w:p>
    <w:p w14:paraId="37B83E04" w14:textId="77777777" w:rsidR="00AB4A64" w:rsidRDefault="00AB4A64" w:rsidP="00AB4A64">
      <w:r>
        <w:t xml:space="preserve">* </w:t>
      </w:r>
      <w:r w:rsidRPr="001C1252">
        <w:rPr>
          <w:rStyle w:val="Heading4Char"/>
        </w:rPr>
        <w:t>Irrefutable statements:</w:t>
      </w:r>
      <w:r>
        <w:t xml:space="preserve"> while relevant, no one ever votes against</w:t>
      </w:r>
    </w:p>
    <w:p w14:paraId="322FDEC5" w14:textId="77777777" w:rsidR="00AB4A64" w:rsidRDefault="00AB4A64" w:rsidP="00AB4A64">
      <w:r>
        <w:t xml:space="preserve">    In VR, at most one possible event for a given viewstamp</w:t>
      </w:r>
    </w:p>
    <w:p w14:paraId="7181F1B2" w14:textId="77777777" w:rsidR="00AB4A64" w:rsidRDefault="00AB4A64" w:rsidP="00AB4A64">
      <w:r>
        <w:t xml:space="preserve">    So during view change, always free to vote for &lt;vs, event&gt;</w:t>
      </w:r>
    </w:p>
    <w:p w14:paraId="21223A78" w14:textId="77777777" w:rsidR="00AB4A64" w:rsidRDefault="00AB4A64" w:rsidP="00AB4A64">
      <w:r>
        <w:t xml:space="preserve">      Either a cohort never acked any event at vs, so free to ack</w:t>
      </w:r>
    </w:p>
    <w:p w14:paraId="3929CA5D" w14:textId="77777777" w:rsidR="00AB4A64" w:rsidRDefault="00AB4A64" w:rsidP="00AB4A64">
      <w:r>
        <w:t>event</w:t>
      </w:r>
    </w:p>
    <w:p w14:paraId="1345112D" w14:textId="77777777" w:rsidR="00AB4A64" w:rsidRDefault="00AB4A64" w:rsidP="00AB4A64">
      <w:r>
        <w:t xml:space="preserve">      Or a cohort already acked &lt;vs, event&gt;, and happy to repeat</w:t>
      </w:r>
    </w:p>
    <w:p w14:paraId="5BB0B873" w14:textId="77777777" w:rsidR="00AB4A64" w:rsidRDefault="00AB4A64" w:rsidP="00AB4A64">
      <w:r>
        <w:t xml:space="preserve">* </w:t>
      </w:r>
      <w:r w:rsidRPr="001C1252">
        <w:rPr>
          <w:rStyle w:val="Heading4Char"/>
        </w:rPr>
        <w:t>Neutralizable statements:</w:t>
      </w:r>
      <w:r>
        <w:t xml:space="preserve"> indeterminate outcome won't prevent consensus</w:t>
      </w:r>
    </w:p>
    <w:p w14:paraId="25A0EA19" w14:textId="77777777" w:rsidR="00AB4A64" w:rsidRDefault="00AB4A64" w:rsidP="00AB4A64">
      <w:r>
        <w:t xml:space="preserve">  (e.g. vote to form a new view)</w:t>
      </w:r>
    </w:p>
    <w:p w14:paraId="29417E26" w14:textId="77777777" w:rsidR="00AB4A64" w:rsidRDefault="00AB4A64" w:rsidP="00AB4A64">
      <w:r>
        <w:t xml:space="preserve">    In VR, might fail to form a particular view</w:t>
      </w:r>
    </w:p>
    <w:p w14:paraId="50915311" w14:textId="77777777" w:rsidR="00AB4A64" w:rsidRDefault="00AB4A64" w:rsidP="00AB4A64">
      <w:r>
        <w:t xml:space="preserve">      Nodes might timeout, move on to higher view</w:t>
      </w:r>
    </w:p>
    <w:p w14:paraId="722C9627" w14:textId="77777777" w:rsidR="00AB4A64" w:rsidRDefault="00AB4A64" w:rsidP="00AB4A64">
      <w:r>
        <w:t xml:space="preserve">      View manager might fail</w:t>
      </w:r>
    </w:p>
    <w:p w14:paraId="33895459" w14:textId="77777777" w:rsidR="00AB4A64" w:rsidRDefault="00AB4A64" w:rsidP="00AB4A64">
      <w:r>
        <w:t xml:space="preserve">      Or might try to form with too low a previous viewstamp</w:t>
      </w:r>
    </w:p>
    <w:p w14:paraId="3675AFAD" w14:textId="77777777" w:rsidR="00AB4A64" w:rsidRDefault="00AB4A64" w:rsidP="00AB4A64">
      <w:r>
        <w:t xml:space="preserve">        [might depends on exact instantiation of viewstamped replication]</w:t>
      </w:r>
    </w:p>
    <w:p w14:paraId="5BE1556A" w14:textId="77777777" w:rsidR="00AB4A64" w:rsidRDefault="00AB4A64" w:rsidP="00AB4A64">
      <w:r>
        <w:t xml:space="preserve">        E.g., f+1 nodes accept to form view vid with normal_viewid vs</w:t>
      </w:r>
    </w:p>
    <w:p w14:paraId="6E96ADFA" w14:textId="77777777" w:rsidR="00AB4A64" w:rsidRDefault="00AB4A64" w:rsidP="00AB4A64">
      <w:r>
        <w:t xml:space="preserve">        1 of the f fails, and remaining (slower) cohorts saw vs' &gt; vs</w:t>
      </w:r>
    </w:p>
    <w:p w14:paraId="259D544C" w14:textId="77777777" w:rsidR="00AB4A64" w:rsidRDefault="00AB4A64" w:rsidP="00AB4A64">
      <w:r>
        <w:t xml:space="preserve">    No big deal, just "neutralize" the view by trying a higher viewid</w:t>
      </w:r>
    </w:p>
    <w:p w14:paraId="1FB7A07B" w14:textId="77777777" w:rsidR="00AB4A64" w:rsidRDefault="00AB4A64" w:rsidP="00AB4A64"/>
    <w:p w14:paraId="6294635A" w14:textId="77777777" w:rsidR="00AB4A64" w:rsidRDefault="00AB4A64" w:rsidP="001C1252">
      <w:pPr>
        <w:pStyle w:val="Heading2"/>
      </w:pPr>
      <w:bookmarkStart w:id="63" w:name="_Toc496677545"/>
      <w:r>
        <w:t>Viewstamped replication (and Raft) from 50,000 feet:</w:t>
      </w:r>
      <w:bookmarkEnd w:id="63"/>
    </w:p>
    <w:p w14:paraId="71B45746" w14:textId="77777777" w:rsidR="00AB4A64" w:rsidRDefault="00AB4A64" w:rsidP="00AB4A64">
      <w:r>
        <w:t xml:space="preserve">  Have a single leader sequentially number all operations &lt;viewstamp, op&gt;...</w:t>
      </w:r>
    </w:p>
    <w:p w14:paraId="2E8501A1" w14:textId="77777777" w:rsidR="00AB4A64" w:rsidRDefault="00AB4A64" w:rsidP="00AB4A64">
      <w:r>
        <w:t xml:space="preserve">  Have nodes vote on the operation corresponding to each viewstamp</w:t>
      </w:r>
    </w:p>
    <w:p w14:paraId="3F9C583A" w14:textId="77777777" w:rsidR="00AB4A64" w:rsidRDefault="00AB4A64" w:rsidP="00AB4A64">
      <w:r>
        <w:t xml:space="preserve">    Only one leader per view, so this mapping is irrefutable</w:t>
      </w:r>
    </w:p>
    <w:p w14:paraId="6BF181A2" w14:textId="77777777" w:rsidR="00AB4A64" w:rsidRDefault="00AB4A64" w:rsidP="00AB4A64">
      <w:r>
        <w:t xml:space="preserve">    Hence liveness guaranteed until you lose (or think you lost) leader</w:t>
      </w:r>
    </w:p>
    <w:p w14:paraId="2B071884" w14:textId="77777777" w:rsidR="00AB4A64" w:rsidRDefault="00AB4A64" w:rsidP="00AB4A64">
      <w:r>
        <w:t xml:space="preserve">  Lost leader?  Must vote on (new viewid, new leader, last included viewstamp)</w:t>
      </w:r>
    </w:p>
    <w:p w14:paraId="4A4452C0" w14:textId="77777777" w:rsidR="00AB4A64" w:rsidRDefault="00AB4A64" w:rsidP="00AB4A64">
      <w:r>
        <w:t xml:space="preserve">    By irrefutability, stale nodes can always increase last include viewstamp!</w:t>
      </w:r>
    </w:p>
    <w:p w14:paraId="3A275E93" w14:textId="77777777" w:rsidR="00AB4A64" w:rsidRDefault="00AB4A64" w:rsidP="00AB4A64">
      <w:r>
        <w:t xml:space="preserve">    Leader vote could be indeterminate, but it's neutralizable!</w:t>
      </w:r>
    </w:p>
    <w:p w14:paraId="55D24612" w14:textId="7269B0CE" w:rsidR="001C1252" w:rsidRDefault="00AB4A64" w:rsidP="00AB4A64">
      <w:r>
        <w:t xml:space="preserve">    A failed view doesn't preclude successful views with higher viewids</w:t>
      </w:r>
    </w:p>
    <w:p w14:paraId="5BB0CDD7" w14:textId="77777777" w:rsidR="00FC1005" w:rsidRDefault="00FC1005" w:rsidP="00AB4A64"/>
    <w:p w14:paraId="7A1335BD" w14:textId="6811DB11" w:rsidR="00AB4A64" w:rsidRDefault="00AB4A64" w:rsidP="001C1252">
      <w:pPr>
        <w:pStyle w:val="Heading2"/>
      </w:pPr>
      <w:bookmarkStart w:id="64" w:name="_Toc496677546"/>
      <w:r>
        <w:t>Performing a view change</w:t>
      </w:r>
      <w:bookmarkEnd w:id="64"/>
    </w:p>
    <w:p w14:paraId="406D993D" w14:textId="35CB69AD" w:rsidR="00AB4A64" w:rsidRDefault="001C1252" w:rsidP="00AB4A64">
      <w:r w:rsidRPr="001C1252">
        <w:drawing>
          <wp:inline distT="0" distB="0" distL="0" distR="0" wp14:anchorId="57A1D8E1" wp14:editId="1FAC1F83">
            <wp:extent cx="5943600" cy="2056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B17" w14:textId="77777777" w:rsidR="00AB4A64" w:rsidRDefault="00AB4A64" w:rsidP="00AB4A64">
      <w:r>
        <w:t xml:space="preserve">  For View 2: no other operations contest fact that view2 is off view2</w:t>
      </w:r>
    </w:p>
    <w:p w14:paraId="5DF6AAB4" w14:textId="77777777" w:rsidR="00AB4A64" w:rsidRDefault="00AB4A64" w:rsidP="00AB4A64">
      <w:r>
        <w:t xml:space="preserve">  (voted to agree that view2 is the one followed)</w:t>
      </w:r>
    </w:p>
    <w:p w14:paraId="5AFFA410" w14:textId="77777777" w:rsidR="00AB4A64" w:rsidRDefault="00AB4A64" w:rsidP="00AB4A64">
      <w:r>
        <w:t xml:space="preserve">  For View 3: too many nodes see OP3 and follow it, so OP2 is neutralized.</w:t>
      </w:r>
    </w:p>
    <w:p w14:paraId="1C45F080" w14:textId="77777777" w:rsidR="00AB4A64" w:rsidRDefault="00AB4A64" w:rsidP="00AB4A64"/>
    <w:p w14:paraId="1A6845E7" w14:textId="28D58673" w:rsidR="00AB4A64" w:rsidRDefault="00AB4A64" w:rsidP="00FC1005">
      <w:pPr>
        <w:pStyle w:val="Heading2"/>
      </w:pPr>
      <w:bookmarkStart w:id="65" w:name="_Toc496677547"/>
      <w:r>
        <w:lastRenderedPageBreak/>
        <w:t>Neutralizing statements with Ballot Numbers</w:t>
      </w:r>
      <w:bookmarkEnd w:id="65"/>
    </w:p>
    <w:p w14:paraId="186C543D" w14:textId="30D70A22" w:rsidR="00AB4A64" w:rsidRDefault="001C1252" w:rsidP="00AB4A64">
      <w:r w:rsidRPr="001C1252">
        <w:drawing>
          <wp:inline distT="0" distB="0" distL="0" distR="0" wp14:anchorId="44AC83B5" wp14:editId="294589ED">
            <wp:extent cx="1600200" cy="2476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5904" w14:textId="77777777" w:rsidR="00AB4A64" w:rsidRDefault="00AB4A64" w:rsidP="001C1252">
      <w:pPr>
        <w:pStyle w:val="Heading2"/>
      </w:pPr>
      <w:bookmarkStart w:id="66" w:name="_Toc496677548"/>
      <w:r>
        <w:t>Now let's try a different approach:  numbered ballots</w:t>
      </w:r>
      <w:bookmarkEnd w:id="66"/>
    </w:p>
    <w:p w14:paraId="02ABB26B" w14:textId="77777777" w:rsidR="00AB4A64" w:rsidRDefault="00AB4A64" w:rsidP="00AB4A64">
      <w:r>
        <w:t xml:space="preserve">  Vote for log entries, but associate each vote with a ballot number</w:t>
      </w:r>
    </w:p>
    <w:p w14:paraId="0FE85CAF" w14:textId="77777777" w:rsidR="00AB4A64" w:rsidRDefault="00AB4A64" w:rsidP="00AB4A64">
      <w:r>
        <w:t xml:space="preserve">    E.g., "I vote that log index i contains value v *in ballot #b*"</w:t>
      </w:r>
    </w:p>
    <w:p w14:paraId="603866B0" w14:textId="77777777" w:rsidR="00AB4A64" w:rsidRDefault="00AB4A64" w:rsidP="00AB4A64">
      <w:r>
        <w:t xml:space="preserve">  Approximate idea: Suppose ballot b is indeterminate</w:t>
      </w:r>
    </w:p>
    <w:p w14:paraId="6EC858DC" w14:textId="77777777" w:rsidR="00AB4A64" w:rsidRDefault="00AB4A64" w:rsidP="00AB4A64">
      <w:r>
        <w:t xml:space="preserve">    ...neutralize it by proceeding with a higher-numbered ballot</w:t>
      </w:r>
    </w:p>
    <w:p w14:paraId="1705D17B" w14:textId="77777777" w:rsidR="00AB4A64" w:rsidRDefault="00AB4A64" w:rsidP="00AB4A64"/>
    <w:p w14:paraId="55422257" w14:textId="77777777" w:rsidR="00AB4A64" w:rsidRDefault="00AB4A64" w:rsidP="001C1252">
      <w:pPr>
        <w:pStyle w:val="Heading2"/>
      </w:pPr>
      <w:bookmarkStart w:id="67" w:name="_Toc496677549"/>
      <w:r>
        <w:t>The complication:  An indeterminate ballot didn't necessarily fail</w:t>
      </w:r>
      <w:bookmarkEnd w:id="67"/>
    </w:p>
    <w:p w14:paraId="652C4875" w14:textId="77777777" w:rsidR="00AB4A64" w:rsidRDefault="00AB4A64" w:rsidP="00AB4A64">
      <w:r>
        <w:t xml:space="preserve">  A node might irreversibly *externalize* a value and then fail</w:t>
      </w:r>
    </w:p>
    <w:p w14:paraId="6EE49D13" w14:textId="77777777" w:rsidR="00AB4A64" w:rsidRDefault="00AB4A64" w:rsidP="00AB4A64">
      <w:r>
        <w:t xml:space="preserve">    The network could lose the last messages sent by such a node</w:t>
      </w:r>
    </w:p>
    <w:p w14:paraId="536AC34F" w14:textId="77777777" w:rsidR="00AB4A64" w:rsidRDefault="00AB4A64" w:rsidP="00AB4A64">
      <w:r>
        <w:t xml:space="preserve">    Yet once externalized, a value must be chosen (e.g., authorized purchase)</w:t>
      </w:r>
    </w:p>
    <w:p w14:paraId="34445CD8" w14:textId="19207D72" w:rsidR="001C1252" w:rsidRDefault="00AB4A64" w:rsidP="00AB4A64">
      <w:r>
        <w:t xml:space="preserve"> </w:t>
      </w:r>
    </w:p>
    <w:p w14:paraId="41D38CA2" w14:textId="29CCE39A" w:rsidR="00AB4A64" w:rsidRDefault="00AB4A64" w:rsidP="001C1252">
      <w:pPr>
        <w:pStyle w:val="Heading2"/>
      </w:pPr>
      <w:bookmarkStart w:id="68" w:name="_Toc496677550"/>
      <w:r>
        <w:t>Example: 7 nodes (n1, ..., n7).</w:t>
      </w:r>
      <w:bookmarkEnd w:id="68"/>
    </w:p>
    <w:p w14:paraId="6BC70202" w14:textId="77777777" w:rsidR="00AB4A64" w:rsidRDefault="00AB4A64" w:rsidP="00AB4A64"/>
    <w:p w14:paraId="17610BC0" w14:textId="2C0E1896" w:rsidR="00AB4A64" w:rsidRDefault="001C1252" w:rsidP="00AB4A64">
      <w:r w:rsidRPr="001C1252">
        <w:drawing>
          <wp:inline distT="0" distB="0" distL="0" distR="0" wp14:anchorId="33D1EFA2" wp14:editId="2FEF7AC0">
            <wp:extent cx="5892732" cy="1797781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84" b="1894"/>
                    <a:stretch/>
                  </pic:blipFill>
                  <pic:spPr bwMode="auto">
                    <a:xfrm>
                      <a:off x="0" y="0"/>
                      <a:ext cx="5892800" cy="179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C8D2C" w14:textId="77777777" w:rsidR="00AB4A64" w:rsidRDefault="00AB4A64" w:rsidP="001C1252">
      <w:pPr>
        <w:pStyle w:val="Heading2"/>
      </w:pPr>
      <w:r>
        <w:t xml:space="preserve">  </w:t>
      </w:r>
      <w:bookmarkStart w:id="69" w:name="_Toc496677551"/>
      <w:r>
        <w:t>Now what?  Both ballots b and b' are stuck.  Did they fail?</w:t>
      </w:r>
      <w:bookmarkEnd w:id="69"/>
    </w:p>
    <w:p w14:paraId="59908698" w14:textId="77777777" w:rsidR="00AB4A64" w:rsidRDefault="00AB4A64" w:rsidP="00AB4A64">
      <w:r>
        <w:t xml:space="preserve">    Or did n1 vote for and externalize v?  Or did it externalize v'?</w:t>
      </w:r>
    </w:p>
    <w:p w14:paraId="188860DB" w14:textId="77777777" w:rsidR="00AB4A64" w:rsidRDefault="00AB4A64" w:rsidP="00AB4A64">
      <w:r>
        <w:t xml:space="preserve">  Can't completely neutralize an indeterminate ballot!</w:t>
      </w:r>
    </w:p>
    <w:p w14:paraId="42F880E8" w14:textId="77777777" w:rsidR="00AB4A64" w:rsidRDefault="00AB4A64" w:rsidP="00AB4A64"/>
    <w:p w14:paraId="52762BD5" w14:textId="77777777" w:rsidR="00AB4A64" w:rsidRDefault="00AB4A64" w:rsidP="001C1252">
      <w:pPr>
        <w:pStyle w:val="Heading2"/>
      </w:pPr>
      <w:bookmarkStart w:id="70" w:name="_Toc496677552"/>
      <w:r>
        <w:t>Solution:  Conservatively assume indeterminate ballots may have succeeded</w:t>
      </w:r>
      <w:bookmarkEnd w:id="70"/>
    </w:p>
    <w:p w14:paraId="1A7C6545" w14:textId="77777777" w:rsidR="00AB4A64" w:rsidRDefault="00AB4A64" w:rsidP="00AB4A64">
      <w:r>
        <w:t xml:space="preserve">  Note, if v' = v above, there is no problem</w:t>
      </w:r>
    </w:p>
    <w:p w14:paraId="3145C835" w14:textId="77777777" w:rsidR="00AB4A64" w:rsidRDefault="00AB4A64" w:rsidP="00AB4A64">
      <w:r>
        <w:t xml:space="preserve">  So if ballot b indeterminate, ensure all future ballots use same value</w:t>
      </w:r>
    </w:p>
    <w:p w14:paraId="5D1E5F4F" w14:textId="77777777" w:rsidR="00AB4A64" w:rsidRDefault="00AB4A64" w:rsidP="00AB4A64"/>
    <w:p w14:paraId="713B5388" w14:textId="77777777" w:rsidR="00AB4A64" w:rsidRDefault="00AB4A64" w:rsidP="001C1252">
      <w:pPr>
        <w:pStyle w:val="Heading2"/>
      </w:pPr>
      <w:bookmarkStart w:id="71" w:name="_Toc496677553"/>
      <w:r>
        <w:t>The (single-decree) Paxos protocol:</w:t>
      </w:r>
      <w:bookmarkEnd w:id="71"/>
    </w:p>
    <w:p w14:paraId="0C006F96" w14:textId="77777777" w:rsidR="00AB4A64" w:rsidRDefault="00AB4A64" w:rsidP="00AB4A64">
      <w:r>
        <w:t>* Paxos is all about making sure all successful votes and stuck votes are for</w:t>
      </w:r>
    </w:p>
    <w:p w14:paraId="07C5859E" w14:textId="77777777" w:rsidR="00AB4A64" w:rsidRDefault="00AB4A64" w:rsidP="00AB4A64">
      <w:r>
        <w:lastRenderedPageBreak/>
        <w:t xml:space="preserve">  same value!</w:t>
      </w:r>
    </w:p>
    <w:p w14:paraId="3FA3B3BF" w14:textId="77777777" w:rsidR="00AB4A64" w:rsidRDefault="00AB4A64" w:rsidP="00AB4A64">
      <w:r>
        <w:t>* Establish irrefutable mapping between ballot # and value</w:t>
      </w:r>
    </w:p>
    <w:p w14:paraId="06338CD1" w14:textId="77777777" w:rsidR="00AB4A64" w:rsidRDefault="00AB4A64" w:rsidP="00AB4A64">
      <w:r>
        <w:t xml:space="preserve">    Ballot = referendum on one value, not choice between candidate values</w:t>
      </w:r>
    </w:p>
    <w:p w14:paraId="02ADED05" w14:textId="77777777" w:rsidR="00AB4A64" w:rsidRDefault="00AB4A64" w:rsidP="00AB4A64">
      <w:r>
        <w:t xml:space="preserve">    Each ballot proposed by a single leader, has single value</w:t>
      </w:r>
    </w:p>
    <w:p w14:paraId="656A8A0B" w14:textId="77777777" w:rsidR="00AB4A64" w:rsidRDefault="00AB4A64" w:rsidP="00AB4A64">
      <w:r>
        <w:t xml:space="preserve">    Embed leader's unique machine-id inside ballot number</w:t>
      </w:r>
    </w:p>
    <w:p w14:paraId="433EAECD" w14:textId="77777777" w:rsidR="00AB4A64" w:rsidRDefault="00AB4A64" w:rsidP="00AB4A64">
      <w:r>
        <w:t>* Before voting on value in ballot b, *prepare* b by checking previous ballots</w:t>
      </w:r>
    </w:p>
    <w:p w14:paraId="56C4C10B" w14:textId="77777777" w:rsidR="00AB4A64" w:rsidRDefault="00AB4A64" w:rsidP="00AB4A64">
      <w:r>
        <w:t xml:space="preserve">    Leader broadcasts "PREPARE b"</w:t>
      </w:r>
    </w:p>
    <w:p w14:paraId="552EA347" w14:textId="77777777" w:rsidR="00AB4A64" w:rsidRDefault="00AB4A64" w:rsidP="00AB4A64">
      <w:r>
        <w:t xml:space="preserve">    Cohorts reply "PREPARED b { NULL | &lt;b_old, v_old&gt; }"</w:t>
      </w:r>
    </w:p>
    <w:p w14:paraId="793AC44A" w14:textId="77777777" w:rsidR="00AB4A64" w:rsidRDefault="00AB4A64" w:rsidP="00AB4A64">
      <w:r>
        <w:t xml:space="preserve">      b_old is the last ballot in which cohort voted before b</w:t>
      </w:r>
    </w:p>
    <w:p w14:paraId="5E89417E" w14:textId="77777777" w:rsidR="00AB4A64" w:rsidRDefault="00AB4A64" w:rsidP="00AB4A64">
      <w:r>
        <w:t xml:space="preserve">      v_old is the value in ballot b_old</w:t>
      </w:r>
    </w:p>
    <w:p w14:paraId="52A26D4B" w14:textId="77777777" w:rsidR="00AB4A64" w:rsidRDefault="00AB4A64" w:rsidP="00AB4A64">
      <w:r>
        <w:t xml:space="preserve">      Cohort promises conditions will still be true when acted on by leader</w:t>
      </w:r>
    </w:p>
    <w:p w14:paraId="3C47AD03" w14:textId="77777777" w:rsidR="00AB4A64" w:rsidRDefault="00AB4A64" w:rsidP="00AB4A64">
      <w:r>
        <w:t xml:space="preserve">        ...implies promise never to vote for any ballot between b_old and b</w:t>
      </w:r>
    </w:p>
    <w:p w14:paraId="24C532F8" w14:textId="77777777" w:rsidR="00AB4A64" w:rsidRDefault="00AB4A64" w:rsidP="00AB4A64">
      <w:r>
        <w:t xml:space="preserve">    Ballot b prepared after getting PREPARED from a majority of nodes</w:t>
      </w:r>
    </w:p>
    <w:p w14:paraId="3C4116A1" w14:textId="77777777" w:rsidR="00AB4A64" w:rsidRDefault="00AB4A64" w:rsidP="00AB4A64">
      <w:r>
        <w:t xml:space="preserve">    If all PREPARED messages have NULL, leader can use any value v</w:t>
      </w:r>
    </w:p>
    <w:p w14:paraId="280E03B8" w14:textId="77777777" w:rsidR="00AB4A64" w:rsidRDefault="00AB4A64" w:rsidP="00AB4A64">
      <w:r>
        <w:t xml:space="preserve">      -&gt; Because you can assume the outcome was learned (new value will not contradict a nonexistent older value)</w:t>
      </w:r>
    </w:p>
    <w:p w14:paraId="3CB16C88" w14:textId="77777777" w:rsidR="00AB4A64" w:rsidRDefault="00AB4A64" w:rsidP="00AB4A64">
      <w:r>
        <w:t xml:space="preserve">    Otherwise, highest b_old is indeterminate (or successful)</w:t>
      </w:r>
    </w:p>
    <w:p w14:paraId="7D9D6A34" w14:textId="77777777" w:rsidR="00AB4A64" w:rsidRDefault="00AB4A64" w:rsidP="00AB4A64">
      <w:r>
        <w:t xml:space="preserve">      Leader must set v = v_old corresponding to highest b_old</w:t>
      </w:r>
    </w:p>
    <w:p w14:paraId="1B005410" w14:textId="77777777" w:rsidR="00AB4A64" w:rsidRDefault="00AB4A64" w:rsidP="00AB4A64">
      <w:r>
        <w:t xml:space="preserve">    (This prepare phase is used to ensure that if someone submits multiple</w:t>
      </w:r>
    </w:p>
    <w:p w14:paraId="76A5B75C" w14:textId="77777777" w:rsidR="00AB4A64" w:rsidRDefault="00AB4A64" w:rsidP="00AB4A64">
      <w:r>
        <w:t xml:space="preserve">    ballots, they are the same number. So it's okay to submit multiple ballots!)</w:t>
      </w:r>
    </w:p>
    <w:p w14:paraId="4E78448C" w14:textId="77777777" w:rsidR="00AB4A64" w:rsidRDefault="00AB4A64" w:rsidP="00AB4A64">
      <w:r>
        <w:t>* Now can vote on value v</w:t>
      </w:r>
    </w:p>
    <w:p w14:paraId="76EAA013" w14:textId="77777777" w:rsidR="00AB4A64" w:rsidRDefault="00AB4A64" w:rsidP="00AB4A64">
      <w:r>
        <w:t xml:space="preserve">    Leader broadcasts "COMMIT b v"   [a.k.a. "accept b" in paper]</w:t>
      </w:r>
    </w:p>
    <w:p w14:paraId="220BE45A" w14:textId="77777777" w:rsidR="00AB4A64" w:rsidRDefault="00AB4A64" w:rsidP="00AB4A64">
      <w:r>
        <w:t xml:space="preserve">    Cohorts reply "COMMITTED b"</w:t>
      </w:r>
    </w:p>
    <w:p w14:paraId="3D441674" w14:textId="77777777" w:rsidR="00AB4A64" w:rsidRDefault="00AB4A64" w:rsidP="00AB4A64">
      <w:r>
        <w:t xml:space="preserve">    After collecting COMMITTED from majority of replicas, consensus on v</w:t>
      </w:r>
    </w:p>
    <w:p w14:paraId="781E3E19" w14:textId="77777777" w:rsidR="00AB4A64" w:rsidRDefault="00AB4A64" w:rsidP="00AB4A64">
      <w:r>
        <w:t xml:space="preserve">      (Learners record this outcome)</w:t>
      </w:r>
    </w:p>
    <w:p w14:paraId="3B413CBE" w14:textId="77777777" w:rsidR="00AB4A64" w:rsidRDefault="00AB4A64" w:rsidP="00AB4A64"/>
    <w:p w14:paraId="50C42202" w14:textId="77777777" w:rsidR="00AB4A64" w:rsidRDefault="00AB4A64" w:rsidP="001C1252">
      <w:pPr>
        <w:pStyle w:val="Heading2"/>
      </w:pPr>
      <w:bookmarkStart w:id="72" w:name="_Toc496677554"/>
      <w:r>
        <w:t>When is it safe for backups to apply message to replicated state machine?</w:t>
      </w:r>
      <w:bookmarkEnd w:id="72"/>
    </w:p>
    <w:p w14:paraId="0F599087" w14:textId="77777777" w:rsidR="00AB4A64" w:rsidRDefault="00AB4A64" w:rsidP="00AB4A64">
      <w:r>
        <w:t xml:space="preserve">  After learning acceptance decisions of all acceptors and noting majority</w:t>
      </w:r>
    </w:p>
    <w:p w14:paraId="7A0A50CC" w14:textId="77777777" w:rsidR="00AB4A64" w:rsidRDefault="00AB4A64" w:rsidP="00AB4A64">
      <w:r>
        <w:t xml:space="preserve">  COMMIT.</w:t>
      </w:r>
    </w:p>
    <w:p w14:paraId="78CAA66E" w14:textId="77777777" w:rsidR="00AB4A64" w:rsidRDefault="00AB4A64" w:rsidP="00AB4A64"/>
    <w:p w14:paraId="115FC1C6" w14:textId="77777777" w:rsidR="00AB4A64" w:rsidRDefault="00AB4A64" w:rsidP="001C1252">
      <w:pPr>
        <w:pStyle w:val="Heading2"/>
      </w:pPr>
      <w:bookmarkStart w:id="73" w:name="_Toc496677555"/>
      <w:r>
        <w:t>Can add extra field "a" to ballot that is true or false:</w:t>
      </w:r>
      <w:bookmarkEnd w:id="73"/>
    </w:p>
    <w:p w14:paraId="21998D7E" w14:textId="77777777" w:rsidR="00AB4A64" w:rsidRDefault="00AB4A64" w:rsidP="00AB4A64">
      <w:r>
        <w:t xml:space="preserve">  if true, all future slots in logs are managed by a leader</w:t>
      </w:r>
    </w:p>
    <w:p w14:paraId="1AD5D5F8" w14:textId="77777777" w:rsidR="00AB4A64" w:rsidRDefault="00AB4A64" w:rsidP="00AB4A64">
      <w:r>
        <w:t xml:space="preserve">  (all at once, leader prepares log, and at steady state, send commit messages)</w:t>
      </w:r>
    </w:p>
    <w:p w14:paraId="187E519B" w14:textId="77777777" w:rsidR="00AB4A64" w:rsidRDefault="00AB4A64" w:rsidP="00AB4A64"/>
    <w:p w14:paraId="410D57DD" w14:textId="77777777" w:rsidR="00AB4A64" w:rsidRDefault="00AB4A64" w:rsidP="00AB4A64">
      <w:r>
        <w:t>No need to tell backups about transaction succeeding, they will just rerun Paxos</w:t>
      </w:r>
    </w:p>
    <w:p w14:paraId="37F087BC" w14:textId="77777777" w:rsidR="00AB4A64" w:rsidRDefault="00AB4A64" w:rsidP="00AB4A64">
      <w:r>
        <w:t>and the outcome is the only value they'll be able to choose.</w:t>
      </w:r>
    </w:p>
    <w:p w14:paraId="219417F5" w14:textId="77777777" w:rsidR="00AB4A64" w:rsidRDefault="00AB4A64" w:rsidP="00AB4A64"/>
    <w:p w14:paraId="4967D19E" w14:textId="77777777" w:rsidR="00AB4A64" w:rsidRDefault="00AB4A64" w:rsidP="00AB4A64">
      <w:r>
        <w:t>If two nodes attempt to become leaders, the one with the higher ballot number</w:t>
      </w:r>
    </w:p>
    <w:p w14:paraId="2EE17C68" w14:textId="77777777" w:rsidR="00AB4A64" w:rsidRDefault="00AB4A64" w:rsidP="00AB4A64">
      <w:r>
        <w:t>will become leader; other node will simply adopt leader's ballot number.</w:t>
      </w:r>
    </w:p>
    <w:p w14:paraId="1B6E6BBD" w14:textId="77777777" w:rsidR="00AB4A64" w:rsidRDefault="00AB4A64" w:rsidP="00AB4A64"/>
    <w:p w14:paraId="7627EFD9" w14:textId="77777777" w:rsidR="00AB4A64" w:rsidRDefault="00AB4A64" w:rsidP="001C1252">
      <w:pPr>
        <w:pStyle w:val="Heading2"/>
      </w:pPr>
      <w:bookmarkStart w:id="74" w:name="_Toc496677556"/>
      <w:r>
        <w:t>Why is Paxos hard to understand?</w:t>
      </w:r>
      <w:bookmarkEnd w:id="74"/>
    </w:p>
    <w:p w14:paraId="75294EE4" w14:textId="77777777" w:rsidR="00AB4A64" w:rsidRDefault="00AB4A64" w:rsidP="00AB4A64">
      <w:r>
        <w:t xml:space="preserve">  Conjecture: it conflates irrefutable and neutralizable messages</w:t>
      </w:r>
    </w:p>
    <w:p w14:paraId="4CC472CB" w14:textId="77777777" w:rsidR="00AB4A64" w:rsidRDefault="00AB4A64" w:rsidP="00AB4A64">
      <w:r>
        <w:t>Another way to view Paxos: Translate concrete messages to conceptual ones</w:t>
      </w:r>
    </w:p>
    <w:p w14:paraId="2774BA3A" w14:textId="77777777" w:rsidR="00AB4A64" w:rsidRDefault="00AB4A64" w:rsidP="00AB4A64">
      <w:r>
        <w:t xml:space="preserve">  The conceptual protocol:</w:t>
      </w:r>
    </w:p>
    <w:p w14:paraId="44190CCD" w14:textId="77777777" w:rsidR="00AB4A64" w:rsidRDefault="00AB4A64" w:rsidP="00AB4A64">
      <w:r>
        <w:t xml:space="preserve">    * commit b v: Vote for consensus on value v in ballot #b</w:t>
      </w:r>
    </w:p>
    <w:p w14:paraId="100CE420" w14:textId="77777777" w:rsidR="00AB4A64" w:rsidRDefault="00AB4A64" w:rsidP="00AB4A64">
      <w:r>
        <w:t xml:space="preserve">    * abort b v:  Vote that ballot #b not reach consensus on value v</w:t>
      </w:r>
    </w:p>
    <w:p w14:paraId="59985652" w14:textId="77777777" w:rsidR="00AB4A64" w:rsidRDefault="00AB4A64" w:rsidP="00AB4A64">
      <w:r>
        <w:t xml:space="preserve">    Invariant: For each b, can only vote "commit b v" for a single value v</w:t>
      </w:r>
    </w:p>
    <w:p w14:paraId="4434788E" w14:textId="77777777" w:rsidR="00AB4A64" w:rsidRDefault="00AB4A64" w:rsidP="00AB4A64">
      <w:r>
        <w:lastRenderedPageBreak/>
        <w:t xml:space="preserve">      Value is determined by leader of ballot b (whose id is embedded in b)</w:t>
      </w:r>
    </w:p>
    <w:p w14:paraId="2C01C797" w14:textId="77777777" w:rsidR="00AB4A64" w:rsidRDefault="00AB4A64" w:rsidP="00AB4A64">
      <w:r>
        <w:t xml:space="preserve">      Makes mapping of b -&gt; v irrefutable</w:t>
      </w:r>
    </w:p>
    <w:p w14:paraId="5B52A3D3" w14:textId="77777777" w:rsidR="00AB4A64" w:rsidRDefault="00AB4A64" w:rsidP="00AB4A64">
      <w:r>
        <w:t xml:space="preserve">    Invariant: can only vote "commit b v" after a majority votes for</w:t>
      </w:r>
    </w:p>
    <w:p w14:paraId="0C63C9CB" w14:textId="77777777" w:rsidR="00AB4A64" w:rsidRDefault="00AB4A64" w:rsidP="00AB4A64">
      <w:r>
        <w:t xml:space="preserve">          { abort b' v' | b' &lt; b &amp;&amp; v' != v }</w:t>
      </w:r>
    </w:p>
    <w:p w14:paraId="6B41390D" w14:textId="77777777" w:rsidR="00AB4A64" w:rsidRDefault="00AB4A64" w:rsidP="00AB4A64">
      <w:r>
        <w:t xml:space="preserve">      When such abort messages garner majority, we say (b, v) is prepared</w:t>
      </w:r>
    </w:p>
    <w:p w14:paraId="40368C6D" w14:textId="77777777" w:rsidR="00AB4A64" w:rsidRDefault="00AB4A64" w:rsidP="00AB4A64">
      <w:r>
        <w:t xml:space="preserve">  The concrete to conceptual mapping</w:t>
      </w:r>
    </w:p>
    <w:p w14:paraId="07B6103C" w14:textId="77777777" w:rsidR="00AB4A64" w:rsidRDefault="00AB4A64" w:rsidP="00AB4A64">
      <w:r>
        <w:t xml:space="preserve">    * PREPARED b &lt;b_old, v_old&gt;:</w:t>
      </w:r>
    </w:p>
    <w:p w14:paraId="6E999114" w14:textId="77777777" w:rsidR="00AB4A64" w:rsidRDefault="00AB4A64" w:rsidP="00AB4A64">
      <w:r>
        <w:t xml:space="preserve">        { vote for "abort b' v'" | b_old &lt; b' &lt; b } [for all values v']</w:t>
      </w:r>
    </w:p>
    <w:p w14:paraId="145FB0D1" w14:textId="77777777" w:rsidR="00AB4A64" w:rsidRDefault="00AB4A64" w:rsidP="00AB4A64">
      <w:r>
        <w:t xml:space="preserve">        { assert "abort b' v'" got majority | b' &lt;= b_old &amp;&amp; v' != v_old }</w:t>
      </w:r>
    </w:p>
    <w:p w14:paraId="360F01D7" w14:textId="77777777" w:rsidR="00AB4A64" w:rsidRDefault="00AB4A64" w:rsidP="00AB4A64">
      <w:r>
        <w:t xml:space="preserve">    * COMMITTED b</w:t>
      </w:r>
    </w:p>
    <w:p w14:paraId="78C66C9E" w14:textId="77777777" w:rsidR="00AB4A64" w:rsidRDefault="00AB4A64" w:rsidP="00AB4A64">
      <w:r>
        <w:t xml:space="preserve">        vote for "commit b v", { "abort b v'" | v' != v }</w:t>
      </w:r>
    </w:p>
    <w:p w14:paraId="6F41EF98" w14:textId="77777777" w:rsidR="00AB4A64" w:rsidRDefault="00AB4A64" w:rsidP="00AB4A64">
      <w:r>
        <w:t xml:space="preserve">        v is (irrefutable) value from COMMIT b v</w:t>
      </w:r>
    </w:p>
    <w:p w14:paraId="4F918058" w14:textId="77777777" w:rsidR="00AB4A64" w:rsidRDefault="00AB4A64" w:rsidP="00AB4A64">
      <w:r>
        <w:t>So Paxos uses same tools (irrefutable/neutralizable statements)</w:t>
      </w:r>
    </w:p>
    <w:p w14:paraId="1BF59FFD" w14:textId="77777777" w:rsidR="00AB4A64" w:rsidRDefault="00AB4A64" w:rsidP="00AB4A64">
      <w:r>
        <w:t xml:space="preserve">  ... but in much more complicated way</w:t>
      </w:r>
    </w:p>
    <w:p w14:paraId="39077597" w14:textId="77777777" w:rsidR="00AB4A64" w:rsidRDefault="00AB4A64" w:rsidP="00AB4A64"/>
    <w:p w14:paraId="6E370309" w14:textId="77777777" w:rsidR="00AB4A64" w:rsidRDefault="00AB4A64" w:rsidP="001C1252">
      <w:pPr>
        <w:pStyle w:val="Heading2"/>
      </w:pPr>
      <w:bookmarkStart w:id="75" w:name="_Toc496677557"/>
      <w:r>
        <w:t>Simple way to use paxos with replicated state machine:</w:t>
      </w:r>
      <w:bookmarkEnd w:id="75"/>
    </w:p>
    <w:p w14:paraId="4F7C60A9" w14:textId="77777777" w:rsidR="00AB4A64" w:rsidRDefault="00AB4A64" w:rsidP="00AB4A64">
      <w:r>
        <w:t xml:space="preserve">  One paxos instance per log entry (slot), specified in messages:</w:t>
      </w:r>
    </w:p>
    <w:p w14:paraId="71951EEA" w14:textId="77777777" w:rsidR="00AB4A64" w:rsidRDefault="00AB4A64" w:rsidP="00AB4A64">
      <w:r>
        <w:t xml:space="preserve">    PREPARE i b, PREPARED i b {NULL|...}, COMMIT i b, COMMITTED b</w:t>
      </w:r>
    </w:p>
    <w:p w14:paraId="00CFE9F4" w14:textId="77777777" w:rsidR="00AB4A64" w:rsidRDefault="00AB4A64" w:rsidP="001C1252">
      <w:pPr>
        <w:pStyle w:val="Heading3"/>
      </w:pPr>
      <w:bookmarkStart w:id="76" w:name="_Toc496677558"/>
      <w:r>
        <w:t>Can we optimize multi-paxos for only one round trip in common case?</w:t>
      </w:r>
      <w:bookmarkEnd w:id="76"/>
    </w:p>
    <w:p w14:paraId="434EDB54" w14:textId="77777777" w:rsidR="00AB4A64" w:rsidRDefault="00AB4A64" w:rsidP="00AB4A64">
      <w:r>
        <w:t xml:space="preserve">  Yes.  Use same ballot number for all paxos instances</w:t>
      </w:r>
    </w:p>
    <w:p w14:paraId="43410D5E" w14:textId="77777777" w:rsidR="00AB4A64" w:rsidRDefault="00AB4A64" w:rsidP="00AB4A64">
      <w:r>
        <w:t xml:space="preserve">  * PREPARE i b: prepares ballot b for all slots i' &gt;= i</w:t>
      </w:r>
    </w:p>
    <w:p w14:paraId="31AAAB03" w14:textId="77777777" w:rsidR="00AB4A64" w:rsidRDefault="00AB4A64" w:rsidP="00AB4A64">
      <w:r>
        <w:t xml:space="preserve">  * PREPARED i b {NULL|&lt;b_old,v_old&gt;} a:</w:t>
      </w:r>
    </w:p>
    <w:p w14:paraId="7B6F6016" w14:textId="77777777" w:rsidR="00AB4A64" w:rsidRDefault="00AB4A64" w:rsidP="00AB4A64">
      <w:r>
        <w:t xml:space="preserve">      - &lt;b_old, v_old&gt; is last COMMIT sent for ballot b</w:t>
      </w:r>
    </w:p>
    <w:p w14:paraId="7AC62F90" w14:textId="77777777" w:rsidR="00AB4A64" w:rsidRDefault="00AB4A64" w:rsidP="00AB4A64">
      <w:r>
        <w:t xml:space="preserve">      - a is bool, if TRUE, means use NULL for "all future slots" (i' &gt; i)</w:t>
      </w:r>
    </w:p>
    <w:p w14:paraId="201BA605" w14:textId="77777777" w:rsidR="00AB4A64" w:rsidRDefault="00AB4A64" w:rsidP="00AB4A64">
      <w:r>
        <w:t xml:space="preserve">        This is the common case; means all slots &gt;= i are now prepared</w:t>
      </w:r>
    </w:p>
    <w:p w14:paraId="5FBCC749" w14:textId="77777777" w:rsidR="00AB4A64" w:rsidRDefault="00AB4A64" w:rsidP="00AB4A64">
      <w:r>
        <w:t xml:space="preserve">        If a is FALSE, then must issue PREPARE (i+1) b</w:t>
      </w:r>
    </w:p>
    <w:p w14:paraId="68362192" w14:textId="77777777" w:rsidR="00AB4A64" w:rsidRDefault="00AB4A64" w:rsidP="001C1252">
      <w:pPr>
        <w:pStyle w:val="Heading3"/>
      </w:pPr>
      <w:bookmarkStart w:id="77" w:name="_Toc496677559"/>
      <w:r>
        <w:t>When can you apply an log index to state machine and reply to client?</w:t>
      </w:r>
      <w:bookmarkEnd w:id="77"/>
    </w:p>
    <w:p w14:paraId="53BF3B47" w14:textId="77777777" w:rsidR="001C1252" w:rsidRDefault="00AB4A64" w:rsidP="00AB4A64">
      <w:r>
        <w:t xml:space="preserve">  When leader receives COMMITTED i b from a majority. </w:t>
      </w:r>
    </w:p>
    <w:p w14:paraId="7FB2C703" w14:textId="6A520608" w:rsidR="00AB4A64" w:rsidRPr="001C1252" w:rsidRDefault="00AB4A64" w:rsidP="00AB4A64">
      <w:pPr>
        <w:rPr>
          <w:rStyle w:val="Heading3Char"/>
        </w:rPr>
      </w:pPr>
      <w:bookmarkStart w:id="78" w:name="_Toc496677560"/>
      <w:r w:rsidRPr="001C1252">
        <w:rPr>
          <w:rStyle w:val="Heading3Char"/>
        </w:rPr>
        <w:t>How do cohorts know?</w:t>
      </w:r>
      <w:bookmarkEnd w:id="78"/>
    </w:p>
    <w:p w14:paraId="0889AA4A" w14:textId="77777777" w:rsidR="00AB4A64" w:rsidRDefault="00AB4A64" w:rsidP="00AB4A64">
      <w:r>
        <w:t xml:space="preserve">  Can piggy back on new messages:</w:t>
      </w:r>
    </w:p>
    <w:p w14:paraId="24569773" w14:textId="77777777" w:rsidR="00AB4A64" w:rsidRDefault="00AB4A64" w:rsidP="00AB4A64">
      <w:r>
        <w:t xml:space="preserve">  * COMMIT i b v i_min:</w:t>
      </w:r>
    </w:p>
    <w:p w14:paraId="28FCE3F5" w14:textId="77777777" w:rsidR="00AB4A64" w:rsidRDefault="00AB4A64" w:rsidP="00AB4A64">
      <w:r>
        <w:t xml:space="preserve">      - i_min is says all slots i' &lt; i_min committed with ballot # &lt;= b</w:t>
      </w:r>
    </w:p>
    <w:p w14:paraId="08C1E4EE" w14:textId="77777777" w:rsidR="00AB4A64" w:rsidRDefault="00AB4A64" w:rsidP="00AB4A64">
      <w:r>
        <w:t xml:space="preserve">        So cohort that voted COMMIT i b v can mark (i, v) as committed</w:t>
      </w:r>
    </w:p>
    <w:p w14:paraId="11783769" w14:textId="77777777" w:rsidR="00AB4A64" w:rsidRDefault="00AB4A64" w:rsidP="00AB4A64">
      <w:r>
        <w:t xml:space="preserve">        Cohort that voted COMMIT i b' v' for b' &lt; b can't commit v'</w:t>
      </w:r>
    </w:p>
    <w:p w14:paraId="4BF26C6B" w14:textId="77777777" w:rsidR="00AB4A64" w:rsidRDefault="00AB4A64" w:rsidP="00AB4A64">
      <w:r>
        <w:t xml:space="preserve">          must contact peer to learn value of v; but this is not common case</w:t>
      </w:r>
    </w:p>
    <w:p w14:paraId="2E362455" w14:textId="77777777" w:rsidR="00AB4A64" w:rsidRDefault="00AB4A64" w:rsidP="00FC1005">
      <w:pPr>
        <w:pStyle w:val="Heading3"/>
      </w:pPr>
      <w:bookmarkStart w:id="79" w:name="_Toc496677561"/>
      <w:r>
        <w:t>Convenient extensions to avoid full protocol or other delays where unnecessary</w:t>
      </w:r>
      <w:bookmarkEnd w:id="79"/>
    </w:p>
    <w:p w14:paraId="6E1C9416" w14:textId="77777777" w:rsidR="00AB4A64" w:rsidRDefault="00AB4A64" w:rsidP="00AB4A64">
      <w:r>
        <w:t xml:space="preserve">  * PREPARE i 0</w:t>
      </w:r>
    </w:p>
    <w:p w14:paraId="596A0D92" w14:textId="77777777" w:rsidR="00AB4A64" w:rsidRDefault="00AB4A64" w:rsidP="00AB4A64">
      <w:r>
        <w:t xml:space="preserve">      Special ballot 0 probes slot without trying to become leader</w:t>
      </w:r>
    </w:p>
    <w:p w14:paraId="5497845D" w14:textId="77777777" w:rsidR="00AB4A64" w:rsidRDefault="00AB4A64" w:rsidP="00AB4A64">
      <w:r>
        <w:t xml:space="preserve">  * LEARN i v:  Reply to request concerning already committed slot i</w:t>
      </w:r>
    </w:p>
    <w:p w14:paraId="53BDB3F5" w14:textId="77777777" w:rsidR="00AB4A64" w:rsidRDefault="00AB4A64" w:rsidP="00AB4A64">
      <w:r>
        <w:t xml:space="preserve">      A single LEARN message enough to externalize v, no need to hold vote</w:t>
      </w:r>
    </w:p>
    <w:p w14:paraId="2FADA57B" w14:textId="77777777" w:rsidR="00AB4A64" w:rsidRDefault="00AB4A64" w:rsidP="00AB4A64">
      <w:r>
        <w:t xml:space="preserve">      Alternatively, LEARN i v =~ PREPARED i &lt;INFINITY, v&gt; FALSE</w:t>
      </w:r>
    </w:p>
    <w:p w14:paraId="33B2339B" w14:textId="77777777" w:rsidR="00AB4A64" w:rsidRDefault="00AB4A64" w:rsidP="00AB4A64">
      <w:r>
        <w:t xml:space="preserve">  * STATUS i_min b:  Reply to request with current slot but stale ballot number</w:t>
      </w:r>
    </w:p>
    <w:p w14:paraId="56728591" w14:textId="77777777" w:rsidR="00AB4A64" w:rsidRDefault="00AB4A64" w:rsidP="00AB4A64">
      <w:r>
        <w:t xml:space="preserve">      Says, sorry, I've promised to ignore all ballots &lt;= b</w:t>
      </w:r>
    </w:p>
    <w:p w14:paraId="027AF7BA" w14:textId="77777777" w:rsidR="00AB4A64" w:rsidRDefault="00AB4A64" w:rsidP="00AB4A64">
      <w:r>
        <w:t xml:space="preserve">  Note these are only optimizations, not required for correctness</w:t>
      </w:r>
    </w:p>
    <w:p w14:paraId="427E4B33" w14:textId="77777777" w:rsidR="00AB4A64" w:rsidRDefault="00AB4A64" w:rsidP="00AB4A64"/>
    <w:p w14:paraId="0217B8F4" w14:textId="77777777" w:rsidR="00AB4A64" w:rsidRDefault="00AB4A64" w:rsidP="001C1252">
      <w:pPr>
        <w:pStyle w:val="Heading2"/>
      </w:pPr>
      <w:bookmarkStart w:id="80" w:name="_Toc496677562"/>
      <w:r>
        <w:t>Reconfiguration:  How to add and remove servers?</w:t>
      </w:r>
      <w:bookmarkEnd w:id="80"/>
    </w:p>
    <w:p w14:paraId="631F0F74" w14:textId="77777777" w:rsidR="00AB4A64" w:rsidRDefault="00AB4A64" w:rsidP="00AB4A64">
      <w:r>
        <w:t xml:space="preserve">  Use the log!  Have distinguished log values that add/remove nodes</w:t>
      </w:r>
    </w:p>
    <w:p w14:paraId="39A0B26E" w14:textId="77777777" w:rsidR="00AB4A64" w:rsidRDefault="00AB4A64" w:rsidP="00AB4A64">
      <w:r>
        <w:lastRenderedPageBreak/>
        <w:t xml:space="preserve">  Danger:  Better not commit values unless you know what a majority is!</w:t>
      </w:r>
    </w:p>
    <w:p w14:paraId="64E9F5E8" w14:textId="77777777" w:rsidR="00AB4A64" w:rsidRDefault="00AB4A64" w:rsidP="00AB4A64">
      <w:r>
        <w:t xml:space="preserve">           Better not even prepare values unless you know what a majority is!</w:t>
      </w:r>
    </w:p>
    <w:p w14:paraId="7E8BBE36" w14:textId="77777777" w:rsidR="00AB4A64" w:rsidRDefault="00AB4A64" w:rsidP="001C1252">
      <w:pPr>
        <w:pStyle w:val="Heading3"/>
      </w:pPr>
      <w:r>
        <w:t xml:space="preserve">  </w:t>
      </w:r>
      <w:bookmarkStart w:id="81" w:name="_Toc496677563"/>
      <w:r>
        <w:t>Lamport's solution?</w:t>
      </w:r>
      <w:bookmarkEnd w:id="81"/>
    </w:p>
    <w:p w14:paraId="520D2443" w14:textId="77777777" w:rsidR="00AB4A64" w:rsidRDefault="00AB4A64" w:rsidP="00AB4A64">
      <w:r>
        <w:t xml:space="preserve">    Log index i changes system composition for slot i+alpha</w:t>
      </w:r>
    </w:p>
    <w:p w14:paraId="5D3507EA" w14:textId="77777777" w:rsidR="00AB4A64" w:rsidRDefault="00AB4A64" w:rsidP="00AB4A64">
      <w:r>
        <w:t xml:space="preserve">    Places bound alpha on number of uncommitted requests (operations in flight)</w:t>
      </w:r>
    </w:p>
    <w:p w14:paraId="567D7339" w14:textId="77777777" w:rsidR="00AB4A64" w:rsidRDefault="00AB4A64" w:rsidP="00AB4A64">
      <w:r>
        <w:t xml:space="preserve">    Fill log with nops if you had fewer than alpha outstanding operations</w:t>
      </w:r>
    </w:p>
    <w:p w14:paraId="25BA3C08" w14:textId="77777777" w:rsidR="00AB4A64" w:rsidRDefault="00AB4A64" w:rsidP="001C1252">
      <w:pPr>
        <w:pStyle w:val="Heading3"/>
      </w:pPr>
      <w:r>
        <w:t xml:space="preserve">  </w:t>
      </w:r>
      <w:bookmarkStart w:id="82" w:name="_Toc496677564"/>
      <w:r>
        <w:t>Your humble instructor's solution:</w:t>
      </w:r>
      <w:bookmarkEnd w:id="82"/>
    </w:p>
    <w:p w14:paraId="749DCF14" w14:textId="77777777" w:rsidR="00AB4A64" w:rsidRDefault="00AB4A64" w:rsidP="00AB4A64">
      <w:r>
        <w:t xml:space="preserve">    Unlimited pipelining of normal requests</w:t>
      </w:r>
    </w:p>
    <w:p w14:paraId="651E19BD" w14:textId="77777777" w:rsidR="00AB4A64" w:rsidRDefault="00AB4A64" w:rsidP="00AB4A64">
      <w:r>
        <w:t xml:space="preserve">    But only commit values in order (probably want this anyway)</w:t>
      </w:r>
    </w:p>
    <w:p w14:paraId="4ECE6204" w14:textId="77777777" w:rsidR="00AB4A64" w:rsidRDefault="00AB4A64" w:rsidP="00AB4A64">
      <w:r>
        <w:t xml:space="preserve">      Ensures you always know what majority is before deciding COMMIT majority</w:t>
      </w:r>
    </w:p>
    <w:p w14:paraId="5E93250B" w14:textId="77777777" w:rsidR="00AB4A64" w:rsidRDefault="00AB4A64" w:rsidP="00AB4A64">
      <w:r>
        <w:t xml:space="preserve">    Don't pipeline *any* COMMIT messages behind COMMIT i b v that reconfigures</w:t>
      </w:r>
    </w:p>
    <w:p w14:paraId="4E00FEEC" w14:textId="77777777" w:rsidR="00AB4A64" w:rsidRDefault="00AB4A64" w:rsidP="00AB4A64">
      <w:r>
        <w:t xml:space="preserve">      Ensures you always know ballot is prepared before sending COMMIT.</w:t>
      </w:r>
    </w:p>
    <w:p w14:paraId="17407B1B" w14:textId="77777777" w:rsidR="00AB4A64" w:rsidRDefault="00AB4A64" w:rsidP="00AB4A64">
      <w:r>
        <w:t xml:space="preserve">        (NEVER SEND COMMIT MSG BEFORE BALLOT IS PREPARED!)</w:t>
      </w:r>
    </w:p>
    <w:p w14:paraId="1FBF6658" w14:textId="77777777" w:rsidR="00AB4A64" w:rsidRDefault="00AB4A64" w:rsidP="00AB4A64"/>
    <w:p w14:paraId="0CC605E7" w14:textId="77777777" w:rsidR="00AB4A64" w:rsidRDefault="00AB4A64" w:rsidP="001C1252">
      <w:pPr>
        <w:pStyle w:val="Heading2"/>
      </w:pPr>
      <w:bookmarkStart w:id="83" w:name="_Toc496677565"/>
      <w:r>
        <w:t>What kind of synchrony assumptions could guarantee liveness with Paxos/VR?</w:t>
      </w:r>
      <w:bookmarkEnd w:id="83"/>
    </w:p>
    <w:p w14:paraId="23DD30C8" w14:textId="77777777" w:rsidR="00AB4A64" w:rsidRDefault="00AB4A64" w:rsidP="00AB4A64">
      <w:r>
        <w:t xml:space="preserve">  If you know range of message latencies, set timeout appropriately</w:t>
      </w:r>
    </w:p>
    <w:p w14:paraId="77A53588" w14:textId="77777777" w:rsidR="00AB4A64" w:rsidRDefault="00AB4A64" w:rsidP="00AB4A64">
      <w:r>
        <w:t xml:space="preserve">  If you don't, make more limited assumptions</w:t>
      </w:r>
    </w:p>
    <w:p w14:paraId="18038A2F" w14:textId="77777777" w:rsidR="00AB4A64" w:rsidRDefault="00AB4A64" w:rsidP="00AB4A64">
      <w:r>
        <w:t xml:space="preserve">  Example:  Assume message latencies don't grow exponentially</w:t>
      </w:r>
    </w:p>
    <w:p w14:paraId="5AD8F694" w14:textId="77777777" w:rsidR="00AB4A64" w:rsidRDefault="00AB4A64" w:rsidP="00AB4A64">
      <w:r>
        <w:t xml:space="preserve">    Can keep doubling timeout before starting new ballot/leader election</w:t>
      </w:r>
    </w:p>
    <w:p w14:paraId="50786CDF" w14:textId="77777777" w:rsidR="00AB4A64" w:rsidRDefault="00AB4A64" w:rsidP="00AB4A64"/>
    <w:p w14:paraId="36F59070" w14:textId="77777777" w:rsidR="00AB4A64" w:rsidRDefault="00AB4A64" w:rsidP="001C1252">
      <w:pPr>
        <w:pStyle w:val="Heading2"/>
      </w:pPr>
      <w:bookmarkStart w:id="84" w:name="_Toc496677566"/>
      <w:r>
        <w:t>Dirty secret:  Most people think Paxos and VR are same protocol</w:t>
      </w:r>
      <w:bookmarkEnd w:id="84"/>
    </w:p>
    <w:p w14:paraId="05B2E1F9" w14:textId="77777777" w:rsidR="00AB4A64" w:rsidRDefault="00AB4A64" w:rsidP="00AB4A64">
      <w:r>
        <w:t xml:space="preserve">  (Your instructor wrote paper about VR called Paxos Made Practical...oops)</w:t>
      </w:r>
    </w:p>
    <w:p w14:paraId="3A93B34C" w14:textId="77777777" w:rsidR="00AB4A64" w:rsidRDefault="00AB4A64" w:rsidP="00AB4A64">
      <w:r>
        <w:t xml:space="preserve">  See https://www.cs.cornell.edu/fbs/publications/viveLaDifference.pdf</w:t>
      </w:r>
    </w:p>
    <w:p w14:paraId="4F523A08" w14:textId="77777777" w:rsidR="00AB4A64" w:rsidRDefault="00AB4A64" w:rsidP="00AB4A64"/>
    <w:p w14:paraId="2089336D" w14:textId="77777777" w:rsidR="00AB4A64" w:rsidRDefault="00AB4A64" w:rsidP="001C1252">
      <w:pPr>
        <w:pStyle w:val="Heading2"/>
      </w:pPr>
      <w:bookmarkStart w:id="85" w:name="_Toc496677567"/>
      <w:r>
        <w:t>Does Paxos have any advantages over VR/Raft?  Maybe</w:t>
      </w:r>
      <w:bookmarkEnd w:id="85"/>
    </w:p>
    <w:p w14:paraId="4A86B35D" w14:textId="77777777" w:rsidR="00AB4A64" w:rsidRDefault="00AB4A64" w:rsidP="00AB4A64">
      <w:r>
        <w:t xml:space="preserve">  Leader change shares more code paths with normal operation</w:t>
      </w:r>
    </w:p>
    <w:p w14:paraId="2C9BDDAA" w14:textId="77777777" w:rsidR="00AB4A64" w:rsidRDefault="00AB4A64" w:rsidP="00AB4A64">
      <w:r>
        <w:t xml:space="preserve">    Conjecture:  may be easier to test, leave fewer weird corner cases</w:t>
      </w:r>
    </w:p>
    <w:p w14:paraId="7293854B" w14:textId="77777777" w:rsidR="00AB4A64" w:rsidRDefault="00AB4A64" w:rsidP="00AB4A64">
      <w:r>
        <w:t xml:space="preserve">  Greater symmetry makes it adaptable to less centralized situations</w:t>
      </w:r>
    </w:p>
    <w:p w14:paraId="206D737A" w14:textId="77777777" w:rsidR="00AB4A64" w:rsidRDefault="00AB4A64" w:rsidP="00AB4A64">
      <w:r>
        <w:t xml:space="preserve">    Topic of research I'll tell you about in last lecture</w:t>
      </w:r>
    </w:p>
    <w:p w14:paraId="681AEE18" w14:textId="77777777" w:rsidR="001C1252" w:rsidRDefault="001C1252" w:rsidP="00AB4A64"/>
    <w:p w14:paraId="5B978C2E" w14:textId="6C2CFD4F" w:rsidR="001C1252" w:rsidRDefault="001C1252" w:rsidP="001C1252">
      <w:pPr>
        <w:pStyle w:val="Heading1"/>
      </w:pPr>
      <w:bookmarkStart w:id="86" w:name="_Toc496677568"/>
      <w:r>
        <w:t>RAFT</w:t>
      </w:r>
      <w:bookmarkEnd w:id="86"/>
    </w:p>
    <w:p w14:paraId="5FE9AF3B" w14:textId="77777777" w:rsidR="001C1252" w:rsidRDefault="001C1252" w:rsidP="001C1252">
      <w:pPr>
        <w:pStyle w:val="Heading2"/>
      </w:pPr>
      <w:bookmarkStart w:id="87" w:name="_Toc496677569"/>
      <w:r>
        <w:t>Goal: consistent key-value store</w:t>
      </w:r>
      <w:bookmarkEnd w:id="87"/>
    </w:p>
    <w:p w14:paraId="22F44134" w14:textId="77777777" w:rsidR="001C1252" w:rsidRDefault="001C1252" w:rsidP="001C1252">
      <w:r>
        <w:t xml:space="preserve">  - Want it to be consistent (like single machine) and deal with failures at</w:t>
      </w:r>
    </w:p>
    <w:p w14:paraId="0F762868" w14:textId="77777777" w:rsidR="001C1252" w:rsidRDefault="001C1252" w:rsidP="001C1252">
      <w:r>
        <w:t xml:space="preserve">    the same time</w:t>
      </w:r>
    </w:p>
    <w:p w14:paraId="42F8E051" w14:textId="77777777" w:rsidR="001C1252" w:rsidRDefault="001C1252" w:rsidP="001C1252">
      <w:r>
        <w:t xml:space="preserve">  - Recovers from server failure autonomously:</w:t>
      </w:r>
    </w:p>
    <w:p w14:paraId="60C268A7" w14:textId="77777777" w:rsidR="001C1252" w:rsidRDefault="001C1252" w:rsidP="001C1252">
      <w:r>
        <w:t xml:space="preserve">    * minority of servers fail: no problem</w:t>
      </w:r>
    </w:p>
    <w:p w14:paraId="1D35B7B8" w14:textId="77777777" w:rsidR="001C1252" w:rsidRDefault="001C1252" w:rsidP="001C1252">
      <w:r>
        <w:t xml:space="preserve">    * majority fail: lose availability but retain consistency</w:t>
      </w:r>
    </w:p>
    <w:p w14:paraId="30D5DAA6" w14:textId="77777777" w:rsidR="001C1252" w:rsidRDefault="001C1252" w:rsidP="001C1252"/>
    <w:p w14:paraId="1731CCC0" w14:textId="77777777" w:rsidR="001C1252" w:rsidRDefault="001C1252" w:rsidP="001C1252">
      <w:pPr>
        <w:pStyle w:val="Heading2"/>
      </w:pPr>
      <w:bookmarkStart w:id="88" w:name="_Toc496677570"/>
      <w:r>
        <w:t>Replicated state machine</w:t>
      </w:r>
      <w:bookmarkEnd w:id="88"/>
    </w:p>
    <w:p w14:paraId="6C88AF4C" w14:textId="77777777" w:rsidR="001C1252" w:rsidRDefault="001C1252" w:rsidP="001C1252">
      <w:r>
        <w:t xml:space="preserve">  - Every machine has event log and voting permissions</w:t>
      </w:r>
    </w:p>
    <w:p w14:paraId="52B9F6BC" w14:textId="77777777" w:rsidR="001C1252" w:rsidRDefault="001C1252" w:rsidP="001C1252">
      <w:r>
        <w:t xml:space="preserve">  - Consensus ensures proper log replication</w:t>
      </w:r>
    </w:p>
    <w:p w14:paraId="433B7B83" w14:textId="77777777" w:rsidR="001C1252" w:rsidRDefault="001C1252" w:rsidP="001C1252">
      <w:r>
        <w:t xml:space="preserve">  - System makes server as long as majority of servers are up</w:t>
      </w:r>
    </w:p>
    <w:p w14:paraId="5BFE3C09" w14:textId="77777777" w:rsidR="001C1252" w:rsidRDefault="001C1252" w:rsidP="001C1252">
      <w:r>
        <w:t xml:space="preserve">  - failure model: fail-stop (non-Byzantine) and delayed/lost msgs.</w:t>
      </w:r>
    </w:p>
    <w:p w14:paraId="4352113E" w14:textId="77777777" w:rsidR="001C1252" w:rsidRDefault="001C1252" w:rsidP="001C1252"/>
    <w:p w14:paraId="3E6C478C" w14:textId="77777777" w:rsidR="001C1252" w:rsidRDefault="001C1252" w:rsidP="001C1252">
      <w:pPr>
        <w:pStyle w:val="Heading2"/>
      </w:pPr>
      <w:bookmarkStart w:id="89" w:name="_Toc496677571"/>
      <w:r>
        <w:lastRenderedPageBreak/>
        <w:t>How is Consensus used in general?</w:t>
      </w:r>
      <w:bookmarkEnd w:id="89"/>
    </w:p>
    <w:p w14:paraId="5B019F66" w14:textId="77777777" w:rsidR="001C1252" w:rsidRDefault="001C1252" w:rsidP="001C1252">
      <w:r>
        <w:t xml:space="preserve">  - 2PC used to agree on database entries and replicate entire databases</w:t>
      </w:r>
    </w:p>
    <w:p w14:paraId="684CE837" w14:textId="77777777" w:rsidR="001C1252" w:rsidRDefault="001C1252" w:rsidP="001C1252">
      <w:r>
        <w:t xml:space="preserve">  - All clients connect to leader, who is supposed to ensure consistency with</w:t>
      </w:r>
    </w:p>
    <w:p w14:paraId="69756FDA" w14:textId="77777777" w:rsidR="001C1252" w:rsidRDefault="001C1252" w:rsidP="001C1252">
      <w:r>
        <w:t xml:space="preserve">    backups.</w:t>
      </w:r>
    </w:p>
    <w:p w14:paraId="5950F149" w14:textId="77777777" w:rsidR="001C1252" w:rsidRDefault="001C1252" w:rsidP="001C1252"/>
    <w:p w14:paraId="1145575D" w14:textId="77777777" w:rsidR="001C1252" w:rsidRDefault="001C1252" w:rsidP="001C1252">
      <w:pPr>
        <w:pStyle w:val="Heading2"/>
      </w:pPr>
      <w:bookmarkStart w:id="90" w:name="_Toc496677572"/>
      <w:r>
        <w:t>Raft Overview</w:t>
      </w:r>
      <w:bookmarkEnd w:id="90"/>
    </w:p>
    <w:p w14:paraId="2C353618" w14:textId="338C903C" w:rsidR="001C1252" w:rsidRDefault="001C1252" w:rsidP="001C1252">
      <w:pPr>
        <w:pStyle w:val="ListParagraph"/>
        <w:numPr>
          <w:ilvl w:val="0"/>
          <w:numId w:val="30"/>
        </w:numPr>
      </w:pPr>
      <w:r>
        <w:t>Leader election</w:t>
      </w:r>
    </w:p>
    <w:p w14:paraId="299BD066" w14:textId="6462559D" w:rsidR="001C1252" w:rsidRDefault="001C1252" w:rsidP="001C1252">
      <w:pPr>
        <w:pStyle w:val="ListParagraph"/>
        <w:numPr>
          <w:ilvl w:val="2"/>
          <w:numId w:val="29"/>
        </w:numPr>
      </w:pPr>
      <w:r>
        <w:t>select one of the servers to act as cluster leader (send heartbeats to remain leader)</w:t>
      </w:r>
    </w:p>
    <w:p w14:paraId="033D652E" w14:textId="796935F0" w:rsidR="001C1252" w:rsidRDefault="001C1252" w:rsidP="001C1252">
      <w:pPr>
        <w:pStyle w:val="ListParagraph"/>
        <w:numPr>
          <w:ilvl w:val="2"/>
          <w:numId w:val="29"/>
        </w:numPr>
      </w:pPr>
      <w:r>
        <w:t>detect new crashes, or do not receive heartbeat before timeout -&gt; become new leader candidate and start leader election, choose new leader</w:t>
      </w:r>
    </w:p>
    <w:p w14:paraId="655F503A" w14:textId="2258BF5E" w:rsidR="001C1252" w:rsidRDefault="001C1252" w:rsidP="001C1252">
      <w:pPr>
        <w:pStyle w:val="ListParagraph"/>
        <w:numPr>
          <w:ilvl w:val="2"/>
          <w:numId w:val="29"/>
        </w:numPr>
      </w:pPr>
      <w:r>
        <w:t>heartbeats and timeouts to determine crashes</w:t>
      </w:r>
    </w:p>
    <w:p w14:paraId="1495BBF5" w14:textId="228AFC9A" w:rsidR="001C1252" w:rsidRDefault="001C1252" w:rsidP="001C1252">
      <w:pPr>
        <w:pStyle w:val="ListParagraph"/>
        <w:numPr>
          <w:ilvl w:val="2"/>
          <w:numId w:val="29"/>
        </w:numPr>
      </w:pPr>
      <w:r>
        <w:t>randomized timeouts to avoid split votes</w:t>
      </w:r>
    </w:p>
    <w:p w14:paraId="4F586C49" w14:textId="66E408FA" w:rsidR="001C1252" w:rsidRDefault="001C1252" w:rsidP="001C1252">
      <w:pPr>
        <w:pStyle w:val="ListParagraph"/>
        <w:numPr>
          <w:ilvl w:val="2"/>
          <w:numId w:val="29"/>
        </w:numPr>
      </w:pPr>
      <w:r>
        <w:t>majority voting to elect one server per term</w:t>
      </w:r>
    </w:p>
    <w:p w14:paraId="0E3F14E6" w14:textId="4E92A715" w:rsidR="001C1252" w:rsidRDefault="001C1252" w:rsidP="001C1252">
      <w:pPr>
        <w:pStyle w:val="ListParagraph"/>
        <w:numPr>
          <w:ilvl w:val="0"/>
          <w:numId w:val="29"/>
        </w:numPr>
      </w:pPr>
      <w:r>
        <w:t>Log replication (normal operation)</w:t>
      </w:r>
    </w:p>
    <w:p w14:paraId="25117002" w14:textId="70A5B15C" w:rsidR="001C1252" w:rsidRDefault="001C1252" w:rsidP="001C1252">
      <w:pPr>
        <w:pStyle w:val="ListParagraph"/>
        <w:numPr>
          <w:ilvl w:val="2"/>
          <w:numId w:val="29"/>
        </w:numPr>
      </w:pPr>
      <w:r>
        <w:t>leader takes commands from clients and applies them to its log</w:t>
      </w:r>
    </w:p>
    <w:p w14:paraId="2902B5E6" w14:textId="1896F0FF" w:rsidR="001C1252" w:rsidRDefault="001C1252" w:rsidP="001C1252">
      <w:pPr>
        <w:pStyle w:val="ListParagraph"/>
        <w:numPr>
          <w:ilvl w:val="2"/>
          <w:numId w:val="29"/>
        </w:numPr>
      </w:pPr>
      <w:r>
        <w:t>leader replicates its log to other servers (overwriting inconsistencies)</w:t>
      </w:r>
    </w:p>
    <w:p w14:paraId="680902BB" w14:textId="261CCC50" w:rsidR="001C1252" w:rsidRDefault="001C1252" w:rsidP="001C1252">
      <w:pPr>
        <w:pStyle w:val="ListParagraph"/>
        <w:numPr>
          <w:ilvl w:val="2"/>
          <w:numId w:val="29"/>
        </w:numPr>
      </w:pPr>
      <w:r>
        <w:t>built-in consistency check simplifies how logs may differ</w:t>
      </w:r>
    </w:p>
    <w:p w14:paraId="3CBAB965" w14:textId="0DCC3467" w:rsidR="001C1252" w:rsidRDefault="001C1252" w:rsidP="001C1252">
      <w:pPr>
        <w:pStyle w:val="ListParagraph"/>
        <w:numPr>
          <w:ilvl w:val="0"/>
          <w:numId w:val="29"/>
        </w:numPr>
      </w:pPr>
      <w:r>
        <w:t>Safety</w:t>
      </w:r>
    </w:p>
    <w:p w14:paraId="28AB0532" w14:textId="32C070BD" w:rsidR="001C1252" w:rsidRDefault="001C1252" w:rsidP="001C1252">
      <w:pPr>
        <w:pStyle w:val="ListParagraph"/>
        <w:numPr>
          <w:ilvl w:val="2"/>
          <w:numId w:val="29"/>
        </w:numPr>
      </w:pPr>
      <w:r>
        <w:t>only server w/ up-to-date log can become leader (only elect leaders with all committed entries in their logs)</w:t>
      </w:r>
    </w:p>
    <w:p w14:paraId="43F32209" w14:textId="7F03826E" w:rsidR="001C1252" w:rsidRDefault="001C1252" w:rsidP="001C1252">
      <w:pPr>
        <w:pStyle w:val="ListParagraph"/>
        <w:numPr>
          <w:ilvl w:val="2"/>
          <w:numId w:val="29"/>
        </w:numPr>
      </w:pPr>
      <w:r>
        <w:t>new leader defers committing entries from prior terms</w:t>
      </w:r>
    </w:p>
    <w:p w14:paraId="616D8910" w14:textId="77777777" w:rsidR="001C1252" w:rsidRDefault="001C1252" w:rsidP="001C1252"/>
    <w:p w14:paraId="423003D4" w14:textId="77777777" w:rsidR="001C1252" w:rsidRDefault="001C1252" w:rsidP="001C1252">
      <w:pPr>
        <w:pStyle w:val="Heading2"/>
      </w:pPr>
      <w:bookmarkStart w:id="91" w:name="_Toc496677573"/>
      <w:r>
        <w:t>Stuckness can happen when even # of backups vote for two candidates</w:t>
      </w:r>
      <w:bookmarkEnd w:id="91"/>
    </w:p>
    <w:p w14:paraId="470FADC3" w14:textId="77777777" w:rsidR="001C1252" w:rsidRDefault="001C1252" w:rsidP="001C1252">
      <w:r>
        <w:t xml:space="preserve">  - very rare edge case of edge case (leader crashes, multiple servers time out</w:t>
      </w:r>
    </w:p>
    <w:p w14:paraId="3F89F233" w14:textId="77777777" w:rsidR="001C1252" w:rsidRDefault="001C1252" w:rsidP="001C1252">
      <w:r>
        <w:t xml:space="preserve">    at same time, HAPPENS that vote splits across them)</w:t>
      </w:r>
    </w:p>
    <w:p w14:paraId="2A1D58A2" w14:textId="77777777" w:rsidR="001C1252" w:rsidRDefault="001C1252" w:rsidP="001C1252">
      <w:r>
        <w:t xml:space="preserve">  - just let election time out and do it over.</w:t>
      </w:r>
    </w:p>
    <w:p w14:paraId="42DE0AFB" w14:textId="77777777" w:rsidR="001C1252" w:rsidRDefault="001C1252" w:rsidP="001C1252">
      <w:r>
        <w:t xml:space="preserve">  - Check out visualization on https://raft.github.io/raftscope-replay/</w:t>
      </w:r>
    </w:p>
    <w:p w14:paraId="5B5807A3" w14:textId="77777777" w:rsidR="001C1252" w:rsidRDefault="001C1252" w:rsidP="001C1252"/>
    <w:p w14:paraId="5B29EADB" w14:textId="77777777" w:rsidR="001C1252" w:rsidRDefault="001C1252" w:rsidP="001C1252">
      <w:pPr>
        <w:pStyle w:val="Heading2"/>
      </w:pPr>
      <w:bookmarkStart w:id="92" w:name="_Toc496677574"/>
      <w:r>
        <w:t>When majority of cluster has entry</w:t>
      </w:r>
      <w:bookmarkEnd w:id="92"/>
    </w:p>
    <w:p w14:paraId="7223A9F3" w14:textId="77777777" w:rsidR="001C1252" w:rsidRDefault="001C1252" w:rsidP="001C1252">
      <w:r>
        <w:t xml:space="preserve">  - leader can call for that entry to be committed.</w:t>
      </w:r>
    </w:p>
    <w:p w14:paraId="5D3BB9AD" w14:textId="77777777" w:rsidR="001C1252" w:rsidRDefault="001C1252" w:rsidP="001C1252">
      <w:r>
        <w:t xml:space="preserve">  - for other backups to learn entries, each backup maintains a "next index"</w:t>
      </w:r>
    </w:p>
    <w:p w14:paraId="574EF8FD" w14:textId="77777777" w:rsidR="001C1252" w:rsidRDefault="001C1252" w:rsidP="001C1252">
      <w:r>
        <w:t xml:space="preserve">    that is backed up until a consistent value with leader is reached. Then</w:t>
      </w:r>
    </w:p>
    <w:p w14:paraId="0BB2E545" w14:textId="77777777" w:rsidR="001C1252" w:rsidRDefault="001C1252" w:rsidP="001C1252">
      <w:r>
        <w:t xml:space="preserve">    the backup will copy entries from leader COMMITTED log until they match.</w:t>
      </w:r>
    </w:p>
    <w:p w14:paraId="691235FF" w14:textId="77777777" w:rsidR="001C1252" w:rsidRDefault="001C1252" w:rsidP="001C1252"/>
    <w:p w14:paraId="7AAE5EBC" w14:textId="77777777" w:rsidR="001C1252" w:rsidRDefault="001C1252" w:rsidP="001C1252">
      <w:pPr>
        <w:pStyle w:val="Heading2"/>
      </w:pPr>
      <w:bookmarkStart w:id="93" w:name="_Toc496677575"/>
      <w:r>
        <w:t>Voting Rule</w:t>
      </w:r>
      <w:bookmarkEnd w:id="93"/>
    </w:p>
    <w:p w14:paraId="0E75501B" w14:textId="77777777" w:rsidR="001C1252" w:rsidRDefault="001C1252" w:rsidP="001C1252">
      <w:r>
        <w:t xml:space="preserve">  - when voting, servers will send out lengths of their log entries. Longest</w:t>
      </w:r>
    </w:p>
    <w:p w14:paraId="458ECE63" w14:textId="77777777" w:rsidR="001C1252" w:rsidRDefault="001C1252" w:rsidP="001C1252">
      <w:r>
        <w:t xml:space="preserve">    log implies more up-to-date info and inclusion of entire committed logs.</w:t>
      </w:r>
    </w:p>
    <w:p w14:paraId="129076BF" w14:textId="77777777" w:rsidR="001C1252" w:rsidRDefault="001C1252" w:rsidP="001C1252">
      <w:r>
        <w:t xml:space="preserve">  - to be elected as leader, your log needs to be "better". Needs to contain</w:t>
      </w:r>
    </w:p>
    <w:p w14:paraId="617F8D97" w14:textId="76A71B02" w:rsidR="001C1252" w:rsidRDefault="001C1252" w:rsidP="001C1252">
      <w:r>
        <w:t xml:space="preserve">    all entries committed already.</w:t>
      </w:r>
    </w:p>
    <w:p w14:paraId="03C40DEC" w14:textId="77777777" w:rsidR="001C1252" w:rsidRDefault="001C1252" w:rsidP="001C1252">
      <w:pPr>
        <w:rPr>
          <w:rStyle w:val="IntenseReference"/>
        </w:rPr>
      </w:pPr>
      <w:r w:rsidRPr="001C1252">
        <w:rPr>
          <w:rStyle w:val="IntenseReference"/>
        </w:rPr>
        <w:t>DO NOT EXTERNALIZE (RETURN TO CLIENT) ANYTHING THAT IS NOT COMMITTED!</w:t>
      </w:r>
    </w:p>
    <w:p w14:paraId="4278DCAD" w14:textId="1356C352" w:rsidR="00E438D4" w:rsidRPr="001C1252" w:rsidRDefault="009D1DC3" w:rsidP="001C1252">
      <w:pPr>
        <w:rPr>
          <w:b/>
          <w:bCs/>
          <w:smallCaps/>
          <w:color w:val="4472C4" w:themeColor="accent1"/>
          <w:spacing w:val="5"/>
        </w:rPr>
      </w:pPr>
      <w:r>
        <w:br/>
      </w:r>
      <w:r w:rsidR="00800DC8">
        <w:t xml:space="preserve"> </w:t>
      </w:r>
      <w:r w:rsidR="00610BB5">
        <w:t xml:space="preserve"> </w:t>
      </w:r>
      <w:bookmarkStart w:id="94" w:name="_Toc496677576"/>
      <w:r w:rsidR="00E438D4" w:rsidRPr="001C1252">
        <w:rPr>
          <w:rStyle w:val="Heading1Char"/>
        </w:rPr>
        <w:t>Harp</w:t>
      </w:r>
      <w:bookmarkEnd w:id="94"/>
    </w:p>
    <w:p w14:paraId="31B69E15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45DB5F2D" w14:textId="77777777" w:rsidR="00E438D4" w:rsidRPr="00E438D4" w:rsidRDefault="00E438D4" w:rsidP="00A218A2">
      <w:pPr>
        <w:pStyle w:val="Heading2"/>
      </w:pPr>
      <w:bookmarkStart w:id="95" w:name="_Toc496677577"/>
      <w:r w:rsidRPr="00E438D4">
        <w:t>What are the goals of this work?</w:t>
      </w:r>
      <w:bookmarkEnd w:id="95"/>
    </w:p>
    <w:p w14:paraId="0BDF0922" w14:textId="77777777" w:rsidR="00E438D4" w:rsidRPr="00A218A2" w:rsidRDefault="00E438D4" w:rsidP="00A21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Replicated network file system server with high</w:t>
      </w:r>
    </w:p>
    <w:p w14:paraId="066E1148" w14:textId="77777777" w:rsidR="00E438D4" w:rsidRPr="00A218A2" w:rsidRDefault="00E438D4" w:rsidP="00A21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Durability, Availability, Performance</w:t>
      </w:r>
    </w:p>
    <w:p w14:paraId="4799A5E9" w14:textId="77777777" w:rsidR="00E438D4" w:rsidRPr="00A218A2" w:rsidRDefault="00E438D4" w:rsidP="00A21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lastRenderedPageBreak/>
        <w:t>Backwards compatibility with existing clients</w:t>
      </w:r>
    </w:p>
    <w:p w14:paraId="6C7EC2AB" w14:textId="77777777" w:rsidR="00E438D4" w:rsidRPr="00A218A2" w:rsidRDefault="00E438D4" w:rsidP="00A21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Backwards compatibility with existing on-disk file systems (VFS layer)</w:t>
      </w:r>
    </w:p>
    <w:p w14:paraId="55FF10F5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353A6424" w14:textId="77777777" w:rsidR="00E438D4" w:rsidRPr="00E438D4" w:rsidRDefault="00E438D4" w:rsidP="00A218A2">
      <w:pPr>
        <w:pStyle w:val="Heading2"/>
      </w:pPr>
      <w:bookmarkStart w:id="96" w:name="_Toc496677578"/>
      <w:r w:rsidRPr="00E438D4">
        <w:t>Why not just use viewstamped replication to implement file server?</w:t>
      </w:r>
      <w:bookmarkEnd w:id="96"/>
    </w:p>
    <w:p w14:paraId="1C208A74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File systems are big; 2f+1 copies is expensive for surviving f faults</w:t>
      </w:r>
    </w:p>
    <w:p w14:paraId="276C41A9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Sacrifices compatibility with existing file systems</w:t>
      </w:r>
    </w:p>
    <w:p w14:paraId="7F1FA8BD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erformance might not be good</w:t>
      </w:r>
    </w:p>
    <w:p w14:paraId="7C994B46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File system layouts heavily optimized for access patterns</w:t>
      </w:r>
    </w:p>
    <w:p w14:paraId="1FE9BCEF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Somehow need to work client caching into system</w:t>
      </w:r>
    </w:p>
    <w:p w14:paraId="6501E414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VR's aid tracking is overkill, would likely hurt performance</w:t>
      </w:r>
    </w:p>
    <w:p w14:paraId="1497C981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More availability during view changes</w:t>
      </w:r>
    </w:p>
    <w:p w14:paraId="1E1A2578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an bring rebooted nodes mostly up to date before interrupting service</w:t>
      </w:r>
      <w:r w:rsidR="00A218A2">
        <w:rPr>
          <w:rFonts w:ascii="Times New Roman" w:hAnsi="Times New Roman" w:cs="Times New Roman"/>
        </w:rPr>
        <w:t xml:space="preserve"> </w:t>
      </w:r>
      <w:r w:rsidRPr="00A218A2">
        <w:rPr>
          <w:rFonts w:ascii="Times New Roman" w:hAnsi="Times New Roman" w:cs="Times New Roman"/>
        </w:rPr>
        <w:t>(VR reduces availability because it blocks responding to requestes until</w:t>
      </w:r>
      <w:r w:rsidR="00A218A2">
        <w:rPr>
          <w:rFonts w:ascii="Times New Roman" w:hAnsi="Times New Roman" w:cs="Times New Roman"/>
        </w:rPr>
        <w:t xml:space="preserve"> </w:t>
      </w:r>
      <w:r w:rsidRPr="00A218A2">
        <w:rPr>
          <w:rFonts w:ascii="Times New Roman" w:hAnsi="Times New Roman" w:cs="Times New Roman"/>
        </w:rPr>
        <w:t>new view is switched to, Harp optimizes state transfer by getting up-to-date info before enacting view change, so it can continue responding to queries).</w:t>
      </w:r>
    </w:p>
    <w:p w14:paraId="6C1C2AA2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Optimizations for file reads (update atime in background)</w:t>
      </w:r>
    </w:p>
    <w:p w14:paraId="0F9C71FB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Semantics might not be as good</w:t>
      </w:r>
    </w:p>
    <w:p w14:paraId="7FCD57A9" w14:textId="77777777" w:rsid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Harp can survive simultaneous power failure (UPS not optional)</w:t>
      </w:r>
      <w:r w:rsidR="00A218A2">
        <w:rPr>
          <w:rFonts w:ascii="Times New Roman" w:hAnsi="Times New Roman" w:cs="Times New Roman"/>
        </w:rPr>
        <w:t xml:space="preserve"> </w:t>
      </w:r>
    </w:p>
    <w:p w14:paraId="03A8F86B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In contrast to VR, which will crash if too many machines crash at once.</w:t>
      </w:r>
    </w:p>
    <w:p w14:paraId="044EC477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Harp maintains ordering of overlapping operations</w:t>
      </w:r>
    </w:p>
    <w:p w14:paraId="5CD3C76B" w14:textId="77777777" w:rsidR="00E438D4" w:rsidRPr="00A218A2" w:rsidRDefault="00E438D4" w:rsidP="00A218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Implies A-linearizability with TCP (or w. UDP if no packet loss)</w:t>
      </w:r>
    </w:p>
    <w:p w14:paraId="43964AEF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File systems not allowed to abort transactions like VR module groups</w:t>
      </w:r>
    </w:p>
    <w:p w14:paraId="77C57E59" w14:textId="77777777" w:rsidR="00E438D4" w:rsidRPr="00A218A2" w:rsidRDefault="00E438D4" w:rsidP="00A218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lient compatibility?  Maybe okay with server-side NFS-proxy</w:t>
      </w:r>
    </w:p>
    <w:p w14:paraId="6E8D2021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37167F4F" w14:textId="77777777" w:rsidR="00E438D4" w:rsidRPr="00E438D4" w:rsidRDefault="00E438D4" w:rsidP="00A218A2">
      <w:pPr>
        <w:pStyle w:val="Heading2"/>
      </w:pPr>
      <w:bookmarkStart w:id="97" w:name="_Toc496677579"/>
      <w:r w:rsidRPr="00E438D4">
        <w:t>What is normal-case operation no failures?</w:t>
      </w:r>
      <w:bookmarkEnd w:id="97"/>
    </w:p>
    <w:p w14:paraId="751ED422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One designated primary, f backups, f witnesses</w:t>
      </w:r>
    </w:p>
    <w:p w14:paraId="3ABD25C5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lient sends request to primary</w:t>
      </w:r>
    </w:p>
    <w:p w14:paraId="055ED581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rimary multicasts requests to backups</w:t>
      </w:r>
    </w:p>
    <w:p w14:paraId="22316EA9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Backups log requests, reply to primary</w:t>
      </w:r>
    </w:p>
    <w:p w14:paraId="5D6F1718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rimary waits for ack from all f backups then replies to client</w:t>
      </w:r>
    </w:p>
    <w:p w14:paraId="09D5DB6C" w14:textId="77777777" w:rsidR="00E438D4" w:rsidRPr="00A218A2" w:rsidRDefault="00E438D4" w:rsidP="00A218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In background, primary tells backups operation committed</w:t>
      </w:r>
    </w:p>
    <w:p w14:paraId="6C4F80B2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Witnesses send/receive no messages, do absolutely nothing</w:t>
      </w:r>
    </w:p>
    <w:p w14:paraId="41090AED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12F4ED0F" w14:textId="77777777" w:rsidR="00E438D4" w:rsidRPr="00E438D4" w:rsidRDefault="00E438D4" w:rsidP="00A218A2">
      <w:pPr>
        <w:pStyle w:val="Heading2"/>
      </w:pPr>
      <w:bookmarkStart w:id="98" w:name="_Toc496677580"/>
      <w:r w:rsidRPr="00E438D4">
        <w:t>Logs often appear below VFS layer (e.g., in ext3)--why does Harp use log?</w:t>
      </w:r>
      <w:bookmarkEnd w:id="98"/>
    </w:p>
    <w:p w14:paraId="59370C73" w14:textId="77777777" w:rsidR="00E438D4" w:rsidRPr="00A218A2" w:rsidRDefault="00E438D4" w:rsidP="00A218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Logging is super fast because it doesn't go to disk</w:t>
      </w:r>
    </w:p>
    <w:p w14:paraId="2FE573DE" w14:textId="77777777" w:rsidR="00E438D4" w:rsidRPr="00A218A2" w:rsidRDefault="00E438D4" w:rsidP="00A218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Rely on UPS and kernel hack to avoid wiping state in "soft crash"</w:t>
      </w:r>
    </w:p>
    <w:p w14:paraId="109AC832" w14:textId="77777777" w:rsidR="00E438D4" w:rsidRPr="00A218A2" w:rsidRDefault="00E438D4" w:rsidP="00A218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Helps ensure concurrent ops are applied in the same order everywhere</w:t>
      </w:r>
    </w:p>
    <w:p w14:paraId="1CFED0A7" w14:textId="77777777" w:rsidR="00E438D4" w:rsidRPr="00A218A2" w:rsidRDefault="00E438D4" w:rsidP="00A218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Enforces consistent order of linearizability</w:t>
      </w:r>
    </w:p>
    <w:p w14:paraId="769749C4" w14:textId="77777777" w:rsidR="00E438D4" w:rsidRPr="00A218A2" w:rsidRDefault="00E438D4" w:rsidP="00A218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Logs make it easy to bring machines up to date after network partition</w:t>
      </w:r>
    </w:p>
    <w:p w14:paraId="24F5DFC3" w14:textId="77777777" w:rsidR="00E438D4" w:rsidRPr="00A218A2" w:rsidRDefault="00E438D4" w:rsidP="00A218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Weird hack in case FS code vulnerable to "packet of death" (sec 4.3)</w:t>
      </w:r>
    </w:p>
    <w:p w14:paraId="0796038D" w14:textId="77777777" w:rsidR="00E438D4" w:rsidRPr="00A218A2" w:rsidRDefault="00E438D4" w:rsidP="00A218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pply at primary first (to maintain invariant below)</w:t>
      </w:r>
    </w:p>
    <w:p w14:paraId="2112E52F" w14:textId="77777777" w:rsidR="00E438D4" w:rsidRPr="00A218A2" w:rsidRDefault="00E438D4" w:rsidP="00A218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rimary crashes?  View change before applying at backup</w:t>
      </w:r>
    </w:p>
    <w:p w14:paraId="6CEEEEF3" w14:textId="77777777" w:rsidR="00E438D4" w:rsidRPr="00A218A2" w:rsidRDefault="00E438D4" w:rsidP="00A218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View change causes witness to log, so no lost state if backup crashes</w:t>
      </w:r>
    </w:p>
    <w:p w14:paraId="2551C6EE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4D496C9B" w14:textId="77777777" w:rsidR="00E438D4" w:rsidRPr="00E438D4" w:rsidRDefault="00E438D4" w:rsidP="00A218A2">
      <w:pPr>
        <w:pStyle w:val="Heading2"/>
      </w:pPr>
      <w:bookmarkStart w:id="99" w:name="_Toc496677581"/>
      <w:r w:rsidRPr="00E438D4">
        <w:t>What are all the different log pointers held at each node (Fig 4-1)?</w:t>
      </w:r>
      <w:bookmarkEnd w:id="99"/>
    </w:p>
    <w:p w14:paraId="14D84F7A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top - most recent log entry</w:t>
      </w:r>
    </w:p>
    <w:p w14:paraId="496DB4A4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P - most recently committed (primary + all backups have it)</w:t>
      </w:r>
    </w:p>
    <w:p w14:paraId="10B7CFB2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P - most recently applied at local node</w:t>
      </w:r>
    </w:p>
    <w:p w14:paraId="76A7AA84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lastRenderedPageBreak/>
        <w:t>LB - most recent operation such that it + all prior changes applied to disk</w:t>
      </w:r>
    </w:p>
    <w:p w14:paraId="19457567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GLB - largest index that bounds LB at all nodes</w:t>
      </w:r>
    </w:p>
    <w:p w14:paraId="18B5B62E" w14:textId="77777777" w:rsidR="00E438D4" w:rsidRPr="00A218A2" w:rsidRDefault="00E438D4" w:rsidP="00A218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Invariant: GLB &lt;= LB &lt;= AP &lt;= CP &lt;= top</w:t>
      </w:r>
    </w:p>
    <w:p w14:paraId="0E1ABA50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326A39FF" w14:textId="77777777" w:rsidR="00E438D4" w:rsidRPr="00E438D4" w:rsidRDefault="00E438D4" w:rsidP="00A218A2">
      <w:pPr>
        <w:pStyle w:val="Heading2"/>
      </w:pPr>
      <w:bookmarkStart w:id="100" w:name="_Toc496677582"/>
      <w:r w:rsidRPr="00E438D4">
        <w:t>What operations lie between top and CP?</w:t>
      </w:r>
      <w:bookmarkEnd w:id="100"/>
    </w:p>
    <w:p w14:paraId="303FC88D" w14:textId="77777777" w:rsidR="00E438D4" w:rsidRPr="00A218A2" w:rsidRDefault="00E438D4" w:rsidP="00A218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oncurrent pending operations</w:t>
      </w:r>
    </w:p>
    <w:p w14:paraId="19FD85B1" w14:textId="77777777" w:rsidR="00E438D4" w:rsidRPr="00A218A2" w:rsidRDefault="00E438D4" w:rsidP="00A218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FS clients use kernel threads to issue concurrent operations</w:t>
      </w:r>
    </w:p>
    <w:p w14:paraId="2DFEA12E" w14:textId="77777777" w:rsidR="00E438D4" w:rsidRPr="00A218A2" w:rsidRDefault="00E438D4" w:rsidP="00A218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lso, could have multiple clients accessing server</w:t>
      </w:r>
    </w:p>
    <w:p w14:paraId="1C7A3F4D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18DB1B6E" w14:textId="77777777" w:rsidR="00E438D4" w:rsidRPr="00E438D4" w:rsidRDefault="00E438D4" w:rsidP="00A218A2">
      <w:pPr>
        <w:pStyle w:val="Heading2"/>
      </w:pPr>
      <w:bookmarkStart w:id="101" w:name="_Toc496677583"/>
      <w:r w:rsidRPr="00E438D4">
        <w:t>Why not have CP == AP (apply as soon as all backups ack)?</w:t>
      </w:r>
      <w:bookmarkEnd w:id="101"/>
    </w:p>
    <w:p w14:paraId="28B8161E" w14:textId="77777777" w:rsidR="00E438D4" w:rsidRPr="00A218A2" w:rsidRDefault="00E438D4" w:rsidP="00A21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Ops are applied in background by a separate apply process</w:t>
      </w:r>
    </w:p>
    <w:p w14:paraId="3935377E" w14:textId="77777777" w:rsidR="00E438D4" w:rsidRPr="00A218A2" w:rsidRDefault="00E438D4" w:rsidP="00A21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Lowers client latency--primary replies as soon as CP passes request</w:t>
      </w:r>
    </w:p>
    <w:p w14:paraId="499EB843" w14:textId="77777777" w:rsidR="00E438D4" w:rsidRPr="00A218A2" w:rsidRDefault="00E438D4" w:rsidP="00A21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ll writes async (AP advanced when writes issued, not when completed)</w:t>
      </w:r>
    </w:p>
    <w:p w14:paraId="690FB3DC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1A73F0BE" w14:textId="77777777" w:rsidR="00E438D4" w:rsidRPr="00E438D4" w:rsidRDefault="00E438D4" w:rsidP="00A218A2">
      <w:pPr>
        <w:pStyle w:val="Heading2"/>
      </w:pPr>
      <w:bookmarkStart w:id="102" w:name="_Toc496677584"/>
      <w:r w:rsidRPr="00E438D4">
        <w:t>Why not just delay advancing AP until operations on disk, so LB == AP?</w:t>
      </w:r>
      <w:bookmarkEnd w:id="102"/>
    </w:p>
    <w:p w14:paraId="6CE75920" w14:textId="77777777" w:rsidR="00E438D4" w:rsidRPr="00A218A2" w:rsidRDefault="00E438D4" w:rsidP="00A218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For performance, want multiple concurrent disk writes from apply process</w:t>
      </w:r>
    </w:p>
    <w:p w14:paraId="025311FF" w14:textId="77777777" w:rsidR="00E438D4" w:rsidRPr="00A218A2" w:rsidRDefault="00E438D4" w:rsidP="00A218A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So apply process needs to remember where it is (AP)</w:t>
      </w:r>
    </w:p>
    <w:p w14:paraId="47E6105E" w14:textId="77777777" w:rsidR="00E438D4" w:rsidRPr="00A218A2" w:rsidRDefault="00E438D4" w:rsidP="00A218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lso, want primary and backup to be able to overlap writes</w:t>
      </w:r>
    </w:p>
    <w:p w14:paraId="600ED0D9" w14:textId="77777777" w:rsidR="00E438D4" w:rsidRPr="00A218A2" w:rsidRDefault="00E438D4" w:rsidP="00A218A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"Packet of death" trick requires waiting for primary to apply op</w:t>
      </w:r>
    </w:p>
    <w:p w14:paraId="336EF87D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433F9D37" w14:textId="77777777" w:rsidR="00E438D4" w:rsidRPr="00E438D4" w:rsidRDefault="00E438D4" w:rsidP="00A218A2">
      <w:pPr>
        <w:pStyle w:val="Heading2"/>
      </w:pPr>
      <w:bookmarkStart w:id="103" w:name="_Toc496677585"/>
      <w:r w:rsidRPr="00E438D4">
        <w:t>Why track the GLB?  Could delete log below LB</w:t>
      </w:r>
      <w:bookmarkEnd w:id="103"/>
    </w:p>
    <w:p w14:paraId="7A7F1D98" w14:textId="77777777" w:rsidR="00E438D4" w:rsidRPr="00A218A2" w:rsidRDefault="00E438D4" w:rsidP="00A218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an't throw away log records before all backups apply them</w:t>
      </w:r>
    </w:p>
    <w:p w14:paraId="799F4F85" w14:textId="77777777" w:rsidR="00E438D4" w:rsidRPr="00A218A2" w:rsidRDefault="00E438D4" w:rsidP="00A218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Might need log to bring other nodes up to date</w:t>
      </w:r>
    </w:p>
    <w:p w14:paraId="6FBA9288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639456ED" w14:textId="77777777" w:rsidR="00E438D4" w:rsidRPr="00E438D4" w:rsidRDefault="00E438D4" w:rsidP="00A218A2">
      <w:pPr>
        <w:pStyle w:val="Heading2"/>
      </w:pPr>
      <w:bookmarkStart w:id="104" w:name="_Toc496677586"/>
      <w:r w:rsidRPr="00E438D4">
        <w:t>What is needed for correctness in the face of server failures/view changes?</w:t>
      </w:r>
      <w:bookmarkEnd w:id="104"/>
    </w:p>
    <w:p w14:paraId="4CD7B51D" w14:textId="77777777" w:rsidR="00E438D4" w:rsidRPr="00A218A2" w:rsidRDefault="00E438D4" w:rsidP="00A218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Must ensure only one view active at a time (use majority)</w:t>
      </w:r>
    </w:p>
    <w:p w14:paraId="0A4BEC69" w14:textId="77777777" w:rsidR="00E438D4" w:rsidRPr="00A218A2" w:rsidRDefault="00E438D4" w:rsidP="00A218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Must ensure no events lost across view changes (agree on last op)</w:t>
      </w:r>
    </w:p>
    <w:p w14:paraId="1DB92794" w14:textId="77777777" w:rsidR="00E438D4" w:rsidRPr="00A218A2" w:rsidRDefault="00E438D4" w:rsidP="00A218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Must ensure f+1 copies of all committed events (promote witnesses)</w:t>
      </w:r>
    </w:p>
    <w:p w14:paraId="63300B6A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4532D99E" w14:textId="77777777" w:rsidR="00E438D4" w:rsidRPr="00E438D4" w:rsidRDefault="00E438D4" w:rsidP="00A218A2">
      <w:pPr>
        <w:pStyle w:val="Heading2"/>
      </w:pPr>
      <w:bookmarkStart w:id="105" w:name="_Toc496677587"/>
      <w:r w:rsidRPr="00E438D4">
        <w:t>What are steps of view change?</w:t>
      </w:r>
      <w:bookmarkEnd w:id="105"/>
    </w:p>
    <w:p w14:paraId="4AD362C2" w14:textId="77777777" w:rsidR="00E438D4" w:rsidRPr="00A218A2" w:rsidRDefault="00E438D4" w:rsidP="00A21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hase 0:  Nodes bring themselves up to date after recovery</w:t>
      </w:r>
    </w:p>
    <w:p w14:paraId="2A807695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Suffered disk failure+replacement?  Have to copy state from non-witness</w:t>
      </w:r>
    </w:p>
    <w:p w14:paraId="1D51FE42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o disk failure?  Just get log from witness</w:t>
      </w:r>
    </w:p>
    <w:p w14:paraId="6D93F26E" w14:textId="77777777" w:rsidR="00E438D4" w:rsidRPr="00A218A2" w:rsidRDefault="00E438D4" w:rsidP="00A21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hase 1:  Coordinator solicits votes</w:t>
      </w:r>
    </w:p>
    <w:p w14:paraId="5FC8589A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At this point, Harp stops processing new client requests</w:t>
      </w:r>
    </w:p>
    <w:p w14:paraId="23FBE27D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odes ahead of coordinator send it missing log entries</w:t>
      </w:r>
    </w:p>
    <w:p w14:paraId="112CA763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eed f+1 nodes for new view, so can't lose committed op from last view</w:t>
      </w:r>
    </w:p>
    <w:p w14:paraId="791E297F" w14:textId="77777777" w:rsidR="00E438D4" w:rsidRPr="00A218A2" w:rsidRDefault="00E438D4" w:rsidP="00A21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Phase 2:  Coordinator informs nodes of new view</w:t>
      </w:r>
    </w:p>
    <w:p w14:paraId="152AF79B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oordinator solicits votes</w:t>
      </w:r>
    </w:p>
    <w:p w14:paraId="2C69C290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Votes will also contain previous view they were in, and the latest op</w:t>
      </w:r>
      <w:r w:rsidR="00A218A2">
        <w:rPr>
          <w:rFonts w:ascii="Times New Roman" w:hAnsi="Times New Roman" w:cs="Times New Roman"/>
        </w:rPr>
        <w:t xml:space="preserve"> </w:t>
      </w:r>
      <w:r w:rsidRPr="00A218A2">
        <w:rPr>
          <w:rFonts w:ascii="Times New Roman" w:hAnsi="Times New Roman" w:cs="Times New Roman"/>
        </w:rPr>
        <w:t>I think happened</w:t>
      </w:r>
    </w:p>
    <w:p w14:paraId="7059CC33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oordinator writes new view number (majority voted) to disk</w:t>
      </w:r>
    </w:p>
    <w:p w14:paraId="3FFBC214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Coordinator brings other nodes up to date if missing log entries</w:t>
      </w:r>
    </w:p>
    <w:p w14:paraId="3851555A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If promoting witness, must send it all logs since GLB</w:t>
      </w:r>
    </w:p>
    <w:p w14:paraId="2344409A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Other nodes write log entry to disk</w:t>
      </w:r>
    </w:p>
    <w:p w14:paraId="0C6F24CC" w14:textId="77777777" w:rsidR="00E438D4" w:rsidRPr="00A218A2" w:rsidRDefault="00E438D4" w:rsidP="00A218A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Witnesses demoted if enough backups in new view</w:t>
      </w:r>
    </w:p>
    <w:p w14:paraId="1EE35936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12E241D0" w14:textId="77777777" w:rsidR="00E438D4" w:rsidRPr="00E438D4" w:rsidRDefault="00E438D4" w:rsidP="00A218A2">
      <w:pPr>
        <w:pStyle w:val="Heading2"/>
      </w:pPr>
      <w:bookmarkStart w:id="106" w:name="_Toc496677588"/>
      <w:r w:rsidRPr="00E438D4">
        <w:t>What is the difference between a promoted witness and normal backup?</w:t>
      </w:r>
      <w:bookmarkEnd w:id="106"/>
    </w:p>
    <w:p w14:paraId="0D039033" w14:textId="77777777" w:rsidR="00E438D4" w:rsidRPr="00A218A2" w:rsidRDefault="00E438D4" w:rsidP="00A21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Witness does not have file system state, just log since node failure</w:t>
      </w:r>
    </w:p>
    <w:p w14:paraId="5CBF9A84" w14:textId="77777777" w:rsidR="00E438D4" w:rsidRPr="00A218A2" w:rsidRDefault="00E438D4" w:rsidP="00A218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lastRenderedPageBreak/>
        <w:t>Hence, can never truncate the log</w:t>
      </w:r>
    </w:p>
    <w:p w14:paraId="3D979750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7B94BE56" w14:textId="77777777" w:rsidR="00E438D4" w:rsidRPr="00E438D4" w:rsidRDefault="00E438D4" w:rsidP="00A218A2">
      <w:pPr>
        <w:pStyle w:val="Heading2"/>
      </w:pPr>
      <w:bookmarkStart w:id="107" w:name="_Toc496677589"/>
      <w:r w:rsidRPr="00E438D4">
        <w:t>What could go wrong if witnesses didn't log, but just voted on view changes?</w:t>
      </w:r>
      <w:bookmarkEnd w:id="107"/>
    </w:p>
    <w:p w14:paraId="1456E720" w14:textId="77777777" w:rsidR="00E438D4" w:rsidRPr="00A218A2" w:rsidRDefault="00E438D4" w:rsidP="00A218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Would prevent simultaneous active views, but not prevent data loss</w:t>
      </w:r>
    </w:p>
    <w:p w14:paraId="64ED7018" w14:textId="77777777" w:rsidR="00E438D4" w:rsidRPr="00A218A2" w:rsidRDefault="00E438D4" w:rsidP="00A218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E.g., designated primary P, designated backup B, designated witness W</w:t>
      </w:r>
    </w:p>
    <w:p w14:paraId="03F22EC6" w14:textId="77777777" w:rsidR="00E438D4" w:rsidRPr="00A218A2" w:rsidRDefault="00E438D4" w:rsidP="00A218A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etwork partition causes B &amp; W to form a view, execute some requests</w:t>
      </w:r>
    </w:p>
    <w:p w14:paraId="7CF9248A" w14:textId="77777777" w:rsidR="00E438D4" w:rsidRPr="00A218A2" w:rsidRDefault="00E438D4" w:rsidP="00A218A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B crashes and loses its disk</w:t>
      </w:r>
    </w:p>
    <w:p w14:paraId="7CFBAE53" w14:textId="77777777" w:rsidR="00E438D4" w:rsidRPr="00A218A2" w:rsidRDefault="00E438D4" w:rsidP="00A218A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Network partition heals, P &amp; W form view, but lost ops from previous view</w:t>
      </w:r>
    </w:p>
    <w:p w14:paraId="5E5BB171" w14:textId="77777777" w:rsidR="00E438D4" w:rsidRPr="00A218A2" w:rsidRDefault="00E438D4" w:rsidP="00E438D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(now have only f-1 backups. single copy is missing)</w:t>
      </w:r>
    </w:p>
    <w:p w14:paraId="7EB32FA9" w14:textId="77777777" w:rsidR="00E438D4" w:rsidRPr="00A218A2" w:rsidRDefault="00E438D4" w:rsidP="00A218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218A2">
        <w:rPr>
          <w:rFonts w:ascii="Times New Roman" w:hAnsi="Times New Roman" w:cs="Times New Roman"/>
        </w:rPr>
        <w:t>Trick is: always imagine the node that failed was not the node you thought</w:t>
      </w:r>
      <w:r w:rsidR="00A218A2">
        <w:rPr>
          <w:rFonts w:ascii="Times New Roman" w:hAnsi="Times New Roman" w:cs="Times New Roman"/>
        </w:rPr>
        <w:t xml:space="preserve"> </w:t>
      </w:r>
      <w:r w:rsidRPr="00A218A2">
        <w:rPr>
          <w:rFonts w:ascii="Times New Roman" w:hAnsi="Times New Roman" w:cs="Times New Roman"/>
        </w:rPr>
        <w:t>failed</w:t>
      </w:r>
    </w:p>
    <w:p w14:paraId="3B387103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7F545B6D" w14:textId="77777777" w:rsidR="00E438D4" w:rsidRPr="00E438D4" w:rsidRDefault="00E438D4" w:rsidP="00A218A2">
      <w:pPr>
        <w:pStyle w:val="Heading2"/>
      </w:pPr>
      <w:bookmarkStart w:id="108" w:name="_Toc496677590"/>
      <w:r w:rsidRPr="00E438D4">
        <w:t>How are read-only requests handled specially?  (p. 5)</w:t>
      </w:r>
      <w:bookmarkEnd w:id="108"/>
    </w:p>
    <w:p w14:paraId="62444E8B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Primary can reply immediately without talking to backups</w:t>
      </w:r>
    </w:p>
    <w:p w14:paraId="718624B4" w14:textId="77777777" w:rsidR="00E438D4" w:rsidRPr="00E438D4" w:rsidRDefault="00E438D4" w:rsidP="00C2576B">
      <w:pPr>
        <w:pStyle w:val="Heading4"/>
      </w:pPr>
      <w:r w:rsidRPr="00E438D4">
        <w:t xml:space="preserve">  "they are serialized at the CP"--why?</w:t>
      </w:r>
    </w:p>
    <w:p w14:paraId="423AF10C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Anything past CP might not complete successfully after view change</w:t>
      </w:r>
    </w:p>
    <w:p w14:paraId="6A3E2350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E.g., backup never heard of it, then formed view with witness</w:t>
      </w:r>
    </w:p>
    <w:p w14:paraId="6CDD989D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Meanwhile client timed out and gave up</w:t>
      </w:r>
    </w:p>
    <w:p w14:paraId="0C34B61A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Never want to expose uncommitted state</w:t>
      </w:r>
    </w:p>
    <w:p w14:paraId="5D3AA8AF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Don't want to show clients a write that never happened!</w:t>
      </w:r>
    </w:p>
    <w:p w14:paraId="2E6625FB" w14:textId="77777777" w:rsidR="00E438D4" w:rsidRPr="00E438D4" w:rsidRDefault="00E438D4" w:rsidP="00C2576B">
      <w:pPr>
        <w:pStyle w:val="Heading4"/>
      </w:pPr>
      <w:r w:rsidRPr="00E438D4">
        <w:t xml:space="preserve">  But what if backup and witness already formed a new view?</w:t>
      </w:r>
    </w:p>
    <w:p w14:paraId="1FCBD0F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Primary of old view could violate linearizability--how?</w:t>
      </w:r>
    </w:p>
    <w:p w14:paraId="691BA7AF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New view could complete a write operation</w:t>
      </w:r>
    </w:p>
    <w:p w14:paraId="64FCC14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Meanwhile, primary of old view replies to read request with stale data</w:t>
      </w:r>
    </w:p>
    <w:p w14:paraId="4F8EF544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How to avoid?  Assume roughly synchronized clocks for primary lease</w:t>
      </w:r>
    </w:p>
    <w:p w14:paraId="3A6407F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Backups promise not to form new view for delta milliseconds</w:t>
      </w:r>
    </w:p>
    <w:p w14:paraId="2A91AB61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31686143" w14:textId="77777777" w:rsidR="00E438D4" w:rsidRPr="00E438D4" w:rsidRDefault="00E438D4" w:rsidP="00C2576B">
      <w:pPr>
        <w:pStyle w:val="Heading2"/>
      </w:pPr>
      <w:bookmarkStart w:id="109" w:name="_Toc496677591"/>
      <w:r w:rsidRPr="00E438D4">
        <w:t>Is reading a file a read-only file system operation?</w:t>
      </w:r>
      <w:bookmarkEnd w:id="109"/>
    </w:p>
    <w:p w14:paraId="0C680396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Not technically, because you are supposed to update the atime</w:t>
      </w:r>
    </w:p>
    <w:p w14:paraId="0D5E4678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But maybe we don't care if atime not updated in exceptional circumstances</w:t>
      </w:r>
    </w:p>
    <w:p w14:paraId="74C22D2D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So Harp offers a second "weaker" mode of operation</w:t>
      </w:r>
    </w:p>
    <w:p w14:paraId="584C116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Allows small chance that atime update could get lost with failure</w:t>
      </w:r>
    </w:p>
    <w:p w14:paraId="79449892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579E186B" w14:textId="77777777" w:rsidR="00E438D4" w:rsidRPr="00E438D4" w:rsidRDefault="00E438D4" w:rsidP="00C2576B">
      <w:pPr>
        <w:pStyle w:val="Heading2"/>
      </w:pPr>
      <w:bookmarkStart w:id="110" w:name="_Toc496677592"/>
      <w:r w:rsidRPr="00E438D4">
        <w:t>Is the file system VFS layer a deterministic replicated finite state machine?</w:t>
      </w:r>
      <w:bookmarkEnd w:id="110"/>
    </w:p>
    <w:p w14:paraId="671B929E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I.e., apply same operation on two identical file systems, get same result?</w:t>
      </w:r>
    </w:p>
    <w:p w14:paraId="27D497C2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No, because file times may not be identical</w:t>
      </w:r>
    </w:p>
    <w:p w14:paraId="21CEB795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(fully identical results are expected of deterministic replicated FSMs)</w:t>
      </w:r>
    </w:p>
    <w:p w14:paraId="12659B42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How does Harp address?  change VFS to allow caller to specify mtime (p. 9)</w:t>
      </w:r>
    </w:p>
    <w:p w14:paraId="5F01FB6E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6A179D99" w14:textId="77777777" w:rsidR="00E438D4" w:rsidRPr="00E438D4" w:rsidRDefault="00E438D4" w:rsidP="00C2576B">
      <w:pPr>
        <w:pStyle w:val="Heading2"/>
      </w:pPr>
      <w:bookmarkStart w:id="111" w:name="_Toc496677593"/>
      <w:r w:rsidRPr="00E438D4">
        <w:t>What's in an event record (Sec 4.4-4.5)?</w:t>
      </w:r>
      <w:bookmarkEnd w:id="111"/>
    </w:p>
    <w:p w14:paraId="2705F357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A call to execute on the file system state</w:t>
      </w:r>
    </w:p>
    <w:p w14:paraId="2A5514A4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Enough information to describe the "outcome" of the call completely</w:t>
      </w:r>
    </w:p>
    <w:p w14:paraId="1D05AEB9" w14:textId="77777777" w:rsidR="00E438D4" w:rsidRPr="00E438D4" w:rsidRDefault="00E438D4" w:rsidP="00C2576B">
      <w:pPr>
        <w:pStyle w:val="Heading4"/>
      </w:pPr>
      <w:r w:rsidRPr="00E438D4">
        <w:t xml:space="preserve">  Why is this tricky for file permissions?</w:t>
      </w:r>
    </w:p>
    <w:p w14:paraId="7E0CAC3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E.g., write A (permission denied), chmod A</w:t>
      </w:r>
    </w:p>
    <w:p w14:paraId="4736F4D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If you replay this log a second time, get different result</w:t>
      </w:r>
    </w:p>
    <w:p w14:paraId="225B037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(permission no longer denied)</w:t>
      </w:r>
    </w:p>
    <w:p w14:paraId="18A0CAA5" w14:textId="77777777" w:rsidR="00E438D4" w:rsidRPr="00E438D4" w:rsidRDefault="00E438D4" w:rsidP="00C2576B">
      <w:pPr>
        <w:pStyle w:val="Heading3"/>
      </w:pPr>
      <w:r w:rsidRPr="00E438D4">
        <w:t xml:space="preserve">  </w:t>
      </w:r>
      <w:bookmarkStart w:id="112" w:name="_Toc496677594"/>
      <w:r w:rsidRPr="00E438D4">
        <w:t>Why is this tricky for file creation (Sec 4.4, p. 8)?</w:t>
      </w:r>
      <w:bookmarkEnd w:id="112"/>
    </w:p>
    <w:p w14:paraId="6B8ACA5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Directory state is more than just file name -&gt; inode mapping</w:t>
      </w:r>
    </w:p>
    <w:p w14:paraId="46809656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At the time, you could read raw directory structures with "cat /dir/"</w:t>
      </w:r>
    </w:p>
    <w:p w14:paraId="4E14467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438D4" w:rsidRPr="00E438D4">
        <w:rPr>
          <w:rFonts w:ascii="Times New Roman" w:hAnsi="Times New Roman" w:cs="Times New Roman"/>
        </w:rPr>
        <w:t xml:space="preserve">  Even today, files stored in a particular order</w:t>
      </w:r>
    </w:p>
    <w:p w14:paraId="7AE052A4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Cookies/offsets used to encode entry positions</w:t>
      </w:r>
    </w:p>
    <w:p w14:paraId="0ACF50BF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All of these things depend on order of directory operations</w:t>
      </w:r>
    </w:p>
    <w:p w14:paraId="5740BDCD" w14:textId="04A7981B" w:rsidR="00E438D4" w:rsidRPr="00FC1005" w:rsidRDefault="00E438D4" w:rsidP="00FC1005">
      <w:pPr>
        <w:pStyle w:val="Quote"/>
        <w:ind w:firstLine="576"/>
        <w:jc w:val="left"/>
        <w:rPr>
          <w:rStyle w:val="SubtleReference"/>
        </w:rPr>
      </w:pPr>
      <w:r w:rsidRPr="00FC1005">
        <w:rPr>
          <w:rStyle w:val="SubtleReference"/>
        </w:rPr>
        <w:t>create B, create A, unlink A, create A, unlink B</w:t>
      </w:r>
      <w:r w:rsidR="00FC1005" w:rsidRPr="00FC1005">
        <w:rPr>
          <w:rStyle w:val="SubtleReference"/>
        </w:rPr>
        <w:t xml:space="preserve"> </w:t>
      </w:r>
      <w:r w:rsidRPr="00FC1005">
        <w:rPr>
          <w:rStyle w:val="SubtleReference"/>
        </w:rPr>
        <w:t>!= unlink A, create A, unlink B</w:t>
      </w:r>
    </w:p>
    <w:p w14:paraId="69BE371D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Replay just the last 3 and will get different result</w:t>
      </w:r>
    </w:p>
    <w:p w14:paraId="415544FA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Note simpler example might just be inode number</w:t>
      </w:r>
    </w:p>
    <w:p w14:paraId="7F4404CE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New directories may choose a different inode number than expected</w:t>
      </w:r>
    </w:p>
    <w:p w14:paraId="6F7958CE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Why not store applied actions to log to avoid situation above?</w:t>
      </w:r>
    </w:p>
    <w:p w14:paraId="1D50CE59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Update LB in log to know exactly what has been applied (an async action)</w:t>
      </w:r>
    </w:p>
    <w:p w14:paraId="4008FB6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Cannot guarantee all info about applied actions will be written to log</w:t>
      </w:r>
    </w:p>
    <w:p w14:paraId="33A0AA4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in advance of a crash.</w:t>
      </w:r>
    </w:p>
    <w:p w14:paraId="35B1512B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6E839D42" w14:textId="77777777" w:rsidR="00E438D4" w:rsidRPr="00E438D4" w:rsidRDefault="00E438D4" w:rsidP="00C2576B">
      <w:pPr>
        <w:pStyle w:val="Heading2"/>
      </w:pPr>
      <w:r w:rsidRPr="00E438D4">
        <w:t xml:space="preserve">  </w:t>
      </w:r>
      <w:bookmarkStart w:id="113" w:name="_Toc496677595"/>
      <w:r w:rsidRPr="00E438D4">
        <w:t>Multiple things could go wrong here:</w:t>
      </w:r>
      <w:bookmarkEnd w:id="113"/>
    </w:p>
    <w:p w14:paraId="4A34E77C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Harp has to reply to requests at CP, not AP</w:t>
      </w:r>
    </w:p>
    <w:p w14:paraId="6AA15949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 xml:space="preserve">  So needs to be able to predict outcome before applying event record</w:t>
      </w:r>
    </w:p>
    <w:p w14:paraId="4AEB2C2C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Harp must ensure backups maintain identical state</w:t>
      </w:r>
    </w:p>
    <w:p w14:paraId="3B0A67FB" w14:textId="77777777" w:rsidR="00E438D4" w:rsidRPr="00E438D4" w:rsidRDefault="00E438D4" w:rsidP="00C2576B">
      <w:pPr>
        <w:pStyle w:val="Heading2"/>
      </w:pPr>
      <w:r w:rsidRPr="00E438D4">
        <w:t xml:space="preserve">  </w:t>
      </w:r>
      <w:bookmarkStart w:id="114" w:name="_Toc496677596"/>
      <w:r w:rsidRPr="00E438D4">
        <w:t>What's the solution?</w:t>
      </w:r>
      <w:bookmarkEnd w:id="114"/>
    </w:p>
    <w:p w14:paraId="1943D36A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Keep shadow state for inodes and directory pages (Sec 4.4, p. 9)</w:t>
      </w:r>
    </w:p>
    <w:p w14:paraId="5A124B1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Also presumably need to bypass VFS layer for directory ops as well</w:t>
      </w:r>
    </w:p>
    <w:p w14:paraId="0AD6C8E9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6CE63E2D" w14:textId="77777777" w:rsidR="00E438D4" w:rsidRPr="00E438D4" w:rsidRDefault="00E438D4" w:rsidP="00C2576B">
      <w:pPr>
        <w:pStyle w:val="Heading2"/>
      </w:pPr>
      <w:bookmarkStart w:id="115" w:name="_Toc496677597"/>
      <w:r w:rsidRPr="00E438D4">
        <w:t>Why is fsck a problem? (Sec. 4.3, p. 8)</w:t>
      </w:r>
      <w:bookmarkEnd w:id="115"/>
    </w:p>
    <w:p w14:paraId="57EC32A4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fsck: file system scavenger program, run occasionally on reboot</w:t>
      </w:r>
    </w:p>
    <w:p w14:paraId="3F689CB6" w14:textId="0AEB8D5F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Might have filesystem produce different outcome than that recorded in the</w:t>
      </w:r>
      <w:r w:rsidR="00FC1005">
        <w:rPr>
          <w:rFonts w:ascii="Times New Roman" w:hAnsi="Times New Roman" w:cs="Times New Roman"/>
        </w:rPr>
        <w:t xml:space="preserve"> </w:t>
      </w:r>
      <w:r w:rsidR="00E438D4" w:rsidRPr="00E438D4">
        <w:rPr>
          <w:rFonts w:ascii="Times New Roman" w:hAnsi="Times New Roman" w:cs="Times New Roman"/>
        </w:rPr>
        <w:t>log</w:t>
      </w:r>
    </w:p>
    <w:p w14:paraId="2B50D9E5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Makes it hard to keep clients in identical state.</w:t>
      </w:r>
    </w:p>
    <w:p w14:paraId="57C3EF9F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Attempt to avoid fsck on system except for extreme conditions</w:t>
      </w:r>
    </w:p>
    <w:p w14:paraId="12CC80E7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Completely messes up outcomes like position in directory entry</w:t>
      </w:r>
    </w:p>
    <w:p w14:paraId="4A79E519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4156DF5A" w14:textId="77777777" w:rsidR="00E438D4" w:rsidRPr="00E438D4" w:rsidRDefault="00E438D4" w:rsidP="00C2576B">
      <w:pPr>
        <w:pStyle w:val="Heading2"/>
      </w:pPr>
      <w:bookmarkStart w:id="116" w:name="_Toc496677598"/>
      <w:r w:rsidRPr="00E438D4">
        <w:t>How to organize multiple file systems with Harp?</w:t>
      </w:r>
      <w:bookmarkEnd w:id="116"/>
    </w:p>
    <w:p w14:paraId="3CC34F6B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Spread the load so nodes are primary, backup, witness for different FSes</w:t>
      </w:r>
    </w:p>
    <w:p w14:paraId="2BCA9FE7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17652734" w14:textId="77777777" w:rsidR="00E438D4" w:rsidRPr="00E438D4" w:rsidRDefault="00E438D4" w:rsidP="00C2576B">
      <w:pPr>
        <w:pStyle w:val="Heading2"/>
      </w:pPr>
      <w:bookmarkStart w:id="117" w:name="_Toc496677599"/>
      <w:r w:rsidRPr="00E438D4">
        <w:t>What happens to duplicate RPCs (same xids, Sec. 4.5)?</w:t>
      </w:r>
      <w:bookmarkEnd w:id="117"/>
    </w:p>
    <w:p w14:paraId="1E9DB7E8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Client sends request to P, P executes request or sends it to B, P dies,</w:t>
      </w:r>
    </w:p>
    <w:p w14:paraId="23A4F3BC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B becomes P, C retransmits request (not idempotent).</w:t>
      </w:r>
    </w:p>
    <w:p w14:paraId="0A272C79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Need to store client entry in event entry, and cache result to ensure</w:t>
      </w:r>
    </w:p>
    <w:p w14:paraId="1BE1C1C6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consistent result</w:t>
      </w:r>
    </w:p>
    <w:p w14:paraId="3ED39C07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In single NFS server, should cache reply to avoid re-executing</w:t>
      </w:r>
    </w:p>
    <w:p w14:paraId="57157CE0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Harp must embed RPC xids in replies so new primary can build replay cache</w:t>
      </w:r>
    </w:p>
    <w:p w14:paraId="6E649063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23041F33" w14:textId="77777777" w:rsidR="00E438D4" w:rsidRPr="00E438D4" w:rsidRDefault="00E438D4" w:rsidP="00C2576B">
      <w:pPr>
        <w:pStyle w:val="Heading2"/>
      </w:pPr>
      <w:bookmarkStart w:id="118" w:name="_Toc496677600"/>
      <w:r w:rsidRPr="00E438D4">
        <w:t>What if disk write gets corrupted?</w:t>
      </w:r>
      <w:bookmarkEnd w:id="118"/>
    </w:p>
    <w:p w14:paraId="702DBD78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PBFT will fix this with digests :)</w:t>
      </w:r>
    </w:p>
    <w:p w14:paraId="25CA8B8C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66584383" w14:textId="77777777" w:rsidR="00E438D4" w:rsidRPr="00E438D4" w:rsidRDefault="00E438D4" w:rsidP="00C2576B">
      <w:pPr>
        <w:pStyle w:val="Heading2"/>
      </w:pPr>
      <w:bookmarkStart w:id="119" w:name="_Toc496677601"/>
      <w:r w:rsidRPr="00E438D4">
        <w:t>What is comparison point for evaluation?  Single NFS server</w:t>
      </w:r>
      <w:bookmarkEnd w:id="119"/>
    </w:p>
    <w:p w14:paraId="6322E7A2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Is this a fair comparison point?</w:t>
      </w:r>
    </w:p>
    <w:p w14:paraId="4D1D130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Could also have compared to single NFS server with UPS hack</w:t>
      </w:r>
    </w:p>
    <w:p w14:paraId="6F700A4C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Pro argument:  People tolerate existing NFS performance</w:t>
      </w:r>
    </w:p>
    <w:p w14:paraId="3847F122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Harp shows availability/reliability is possible at existing performance</w:t>
      </w:r>
    </w:p>
    <w:p w14:paraId="3AFA7201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Don't need to beet hypothetical world's fastest NFS server to be useful</w:t>
      </w:r>
    </w:p>
    <w:p w14:paraId="34F4633C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Con argument:  Maybe the UPS story is scary</w:t>
      </w:r>
    </w:p>
    <w:p w14:paraId="1E8FCA9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438D4" w:rsidRPr="00E438D4">
        <w:rPr>
          <w:rFonts w:ascii="Times New Roman" w:hAnsi="Times New Roman" w:cs="Times New Roman"/>
        </w:rPr>
        <w:t>What if UPS fails and you don't learn until it's too late?</w:t>
      </w:r>
    </w:p>
    <w:p w14:paraId="0D5BDBE0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What if log somehow corrupted during a reboot?</w:t>
      </w:r>
    </w:p>
    <w:p w14:paraId="180ECBC3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Today's datacenters do often have UPSes, so in retrospect looks okay</w:t>
      </w:r>
    </w:p>
    <w:p w14:paraId="0AABB1D7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77D228D8" w14:textId="77777777" w:rsidR="00E438D4" w:rsidRPr="00E438D4" w:rsidRDefault="00E438D4" w:rsidP="00C2576B">
      <w:pPr>
        <w:pStyle w:val="Heading2"/>
      </w:pPr>
      <w:bookmarkStart w:id="120" w:name="_Toc496677602"/>
      <w:r w:rsidRPr="00E438D4">
        <w:t>Why graph x=load y=response-time?</w:t>
      </w:r>
      <w:bookmarkEnd w:id="120"/>
    </w:p>
    <w:p w14:paraId="5475D8F5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Why does this graph make sense?</w:t>
      </w:r>
    </w:p>
    <w:p w14:paraId="48111DD3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Why not just graph total time to perform X operations?</w:t>
      </w:r>
    </w:p>
    <w:p w14:paraId="53B1F3EE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One reason is that systems sometimes get more/less efficient w/ high load.</w:t>
      </w:r>
    </w:p>
    <w:p w14:paraId="6CE7C7DA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And we care a lot how they perform w/ overload.</w:t>
      </w:r>
    </w:p>
    <w:p w14:paraId="12EAE099" w14:textId="77777777" w:rsidR="00E438D4" w:rsidRPr="00E438D4" w:rsidRDefault="00E438D4" w:rsidP="00E438D4">
      <w:pPr>
        <w:rPr>
          <w:rFonts w:ascii="Times New Roman" w:hAnsi="Times New Roman" w:cs="Times New Roman"/>
        </w:rPr>
      </w:pPr>
    </w:p>
    <w:p w14:paraId="57B6FE5C" w14:textId="77777777" w:rsidR="00E438D4" w:rsidRPr="00E438D4" w:rsidRDefault="00E438D4" w:rsidP="00C2576B">
      <w:pPr>
        <w:pStyle w:val="Heading2"/>
      </w:pPr>
      <w:bookmarkStart w:id="121" w:name="_Toc496677603"/>
      <w:r w:rsidRPr="00E438D4">
        <w:t>Why does response time go up with load?</w:t>
      </w:r>
      <w:bookmarkEnd w:id="121"/>
    </w:p>
    <w:p w14:paraId="2248F2C7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Why first gradual...</w:t>
      </w:r>
    </w:p>
    <w:p w14:paraId="63969096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Queuing and random bursts?</w:t>
      </w:r>
    </w:p>
    <w:p w14:paraId="2235B198" w14:textId="77777777" w:rsidR="00E438D4" w:rsidRPr="00E438D4" w:rsidRDefault="00A218A2" w:rsidP="00E43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And some ops more expensive than others, cause temp delays.</w:t>
      </w:r>
    </w:p>
    <w:p w14:paraId="00EAEBAA" w14:textId="77777777" w:rsidR="00E438D4" w:rsidRPr="00E438D4" w:rsidRDefault="00E438D4" w:rsidP="00E438D4">
      <w:pPr>
        <w:rPr>
          <w:rFonts w:ascii="Times New Roman" w:hAnsi="Times New Roman" w:cs="Times New Roman"/>
        </w:rPr>
      </w:pPr>
      <w:r w:rsidRPr="00E438D4">
        <w:rPr>
          <w:rFonts w:ascii="Times New Roman" w:hAnsi="Times New Roman" w:cs="Times New Roman"/>
        </w:rPr>
        <w:t xml:space="preserve">  Then almost straight up?</w:t>
      </w:r>
    </w:p>
    <w:p w14:paraId="1F6E4D27" w14:textId="478DDCC8" w:rsidR="00FC1005" w:rsidRDefault="00A218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8D4" w:rsidRPr="00E438D4">
        <w:rPr>
          <w:rFonts w:ascii="Times New Roman" w:hAnsi="Times New Roman" w:cs="Times New Roman"/>
        </w:rPr>
        <w:t>Probably has hard limits, like disk I/Os per second.</w:t>
      </w:r>
    </w:p>
    <w:p w14:paraId="285BBF52" w14:textId="77777777" w:rsidR="00FC1005" w:rsidRDefault="00FC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7BCDAB" w14:textId="77777777" w:rsidR="001C1252" w:rsidRDefault="001C1252">
      <w:pPr>
        <w:rPr>
          <w:rFonts w:ascii="Times New Roman" w:hAnsi="Times New Roman" w:cs="Times New Roman"/>
        </w:rPr>
      </w:pPr>
    </w:p>
    <w:p w14:paraId="056CF6CB" w14:textId="099B1C1A" w:rsidR="001C1252" w:rsidRPr="001C1252" w:rsidRDefault="001C1252" w:rsidP="00FC1005">
      <w:pPr>
        <w:pStyle w:val="Heading1"/>
      </w:pPr>
      <w:bookmarkStart w:id="122" w:name="_Toc496677604"/>
      <w:r w:rsidRPr="001C1252">
        <w:t>Practical Byzantine Fault Tolerance</w:t>
      </w:r>
      <w:bookmarkEnd w:id="122"/>
    </w:p>
    <w:p w14:paraId="3301F2E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Suppose you have N replicas, f of which might crash (non-Byzantine failure)</w:t>
      </w:r>
    </w:p>
    <w:p w14:paraId="6CCFD364" w14:textId="77777777" w:rsidR="001C1252" w:rsidRPr="001C1252" w:rsidRDefault="001C1252" w:rsidP="001C1252">
      <w:pPr>
        <w:pStyle w:val="Heading2"/>
      </w:pPr>
      <w:bookmarkStart w:id="123" w:name="_Toc496677605"/>
      <w:r w:rsidRPr="001C1252">
        <w:t>What quorum size Q do you need to guarantee liveness and safety?</w:t>
      </w:r>
      <w:bookmarkEnd w:id="123"/>
    </w:p>
    <w:p w14:paraId="7BED96DD" w14:textId="4B038D3D" w:rsidR="001C1252" w:rsidRPr="001C1252" w:rsidRDefault="001C1252" w:rsidP="001C12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Liveness: (or pseudo-liveness, i.e., avoiding stuck states)</w:t>
      </w:r>
    </w:p>
    <w:p w14:paraId="64C1A015" w14:textId="04F77A3A" w:rsidR="001C1252" w:rsidRPr="001C1252" w:rsidRDefault="001C1252" w:rsidP="001C12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There must be a non-failed quorum (*quorum availability*)</w:t>
      </w:r>
    </w:p>
    <w:p w14:paraId="799F6650" w14:textId="77A2BAB8" w:rsidR="001C1252" w:rsidRPr="00FC1005" w:rsidRDefault="001C1252" w:rsidP="00FC100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Hence: Q &lt;= N </w:t>
      </w:r>
      <w:r>
        <w:rPr>
          <w:rFonts w:ascii="Times New Roman" w:hAnsi="Times New Roman" w:cs="Times New Roman"/>
        </w:rPr>
        <w:t>–</w:t>
      </w:r>
      <w:r w:rsidRPr="001C1252">
        <w:rPr>
          <w:rFonts w:ascii="Times New Roman" w:hAnsi="Times New Roman" w:cs="Times New Roman"/>
        </w:rPr>
        <w:t xml:space="preserve"> f</w:t>
      </w:r>
    </w:p>
    <w:p w14:paraId="41DA6EA4" w14:textId="3DC36A6E" w:rsidR="001C1252" w:rsidRPr="001C1252" w:rsidRDefault="001C1252" w:rsidP="001C12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Safety:  Any two quorums must intersect at one or more nodes</w:t>
      </w:r>
    </w:p>
    <w:p w14:paraId="73D365D0" w14:textId="28F954F3" w:rsidR="001C1252" w:rsidRPr="001C1252" w:rsidRDefault="001C1252" w:rsidP="001C12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Otherwise, two quorums could independently accept operations, diverge</w:t>
      </w:r>
    </w:p>
    <w:p w14:paraId="0FF5CD68" w14:textId="1A33032C" w:rsidR="001C1252" w:rsidRPr="001C1252" w:rsidRDefault="001C1252" w:rsidP="001C12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This property is often known as the *quorum intersection* property</w:t>
      </w:r>
    </w:p>
    <w:p w14:paraId="63D5D789" w14:textId="041B4096" w:rsidR="001C1252" w:rsidRPr="001C1252" w:rsidRDefault="001C1252" w:rsidP="001C12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You want to make sure that there's at least an overlap size of 1 between</w:t>
      </w:r>
    </w:p>
    <w:p w14:paraId="1DBA8AEC" w14:textId="404837D4" w:rsidR="001C1252" w:rsidRPr="001C1252" w:rsidRDefault="001C1252" w:rsidP="001C12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two quorum regions Q, as shown below:</w:t>
      </w:r>
    </w:p>
    <w:p w14:paraId="187045A5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6FDA64E4" w14:textId="2FF2C89B" w:rsid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drawing>
          <wp:inline distT="0" distB="0" distL="0" distR="0" wp14:anchorId="10069FE7" wp14:editId="6931203B">
            <wp:extent cx="5283200" cy="28829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63EF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285D69AD" w14:textId="77777777" w:rsidR="001C1252" w:rsidRPr="001C1252" w:rsidRDefault="001C1252" w:rsidP="001C1252">
      <w:pPr>
        <w:pStyle w:val="Heading2"/>
      </w:pPr>
      <w:bookmarkStart w:id="124" w:name="_Toc496677606"/>
      <w:r w:rsidRPr="001C1252">
        <w:t>Now say we throw in Byzantine failures...</w:t>
      </w:r>
      <w:bookmarkEnd w:id="124"/>
    </w:p>
    <w:p w14:paraId="22ABEC9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ay you have N nodes, f of which might experience Byzantine failure.</w:t>
      </w:r>
    </w:p>
    <w:p w14:paraId="38A00F0F" w14:textId="77777777" w:rsidR="001C1252" w:rsidRPr="001C1252" w:rsidRDefault="001C1252" w:rsidP="001C1252">
      <w:pPr>
        <w:pStyle w:val="Heading3"/>
      </w:pPr>
      <w:r w:rsidRPr="001C1252">
        <w:t xml:space="preserve">  </w:t>
      </w:r>
      <w:bookmarkStart w:id="125" w:name="_Toc496677607"/>
      <w:r w:rsidRPr="001C1252">
        <w:t>First, how can Byzantine failures be worse than non-Byzantine?</w:t>
      </w:r>
      <w:bookmarkEnd w:id="125"/>
    </w:p>
    <w:p w14:paraId="6F6E80B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yzantine nodes can make contradictory statements to different nodes</w:t>
      </w:r>
    </w:p>
    <w:p w14:paraId="7D4E187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E.g., violate voting rules by voting twice for different outcomes</w:t>
      </w:r>
    </w:p>
    <w:p w14:paraId="380DA1D0" w14:textId="77777777" w:rsidR="001C1252" w:rsidRPr="001C1252" w:rsidRDefault="001C1252" w:rsidP="001C1252">
      <w:pPr>
        <w:pStyle w:val="Heading3"/>
      </w:pPr>
      <w:r w:rsidRPr="001C1252">
        <w:t xml:space="preserve">  </w:t>
      </w:r>
      <w:bookmarkStart w:id="126" w:name="_Toc496677608"/>
      <w:r w:rsidRPr="001C1252">
        <w:t>Consequences</w:t>
      </w:r>
      <w:bookmarkEnd w:id="126"/>
    </w:p>
    <w:p w14:paraId="7E0589E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isks driving non-failed nodes into divergent states (no safety)</w:t>
      </w:r>
    </w:p>
    <w:p w14:paraId="3587EE2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isks driving non-failed nodes into "stuck states"</w:t>
      </w:r>
    </w:p>
    <w:p w14:paraId="3AC857F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E.g., cause split vote on seemingly irrefutable statement</w:t>
      </w:r>
    </w:p>
    <w:p w14:paraId="32E353A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VR example: nodes can't agree on event associated with last viewstamp</w:t>
      </w:r>
    </w:p>
    <w:p w14:paraId="2BC61569" w14:textId="77777777" w:rsidR="001C1252" w:rsidRPr="001C1252" w:rsidRDefault="001C1252" w:rsidP="001C1252">
      <w:pPr>
        <w:pStyle w:val="Heading2"/>
      </w:pPr>
      <w:bookmarkStart w:id="127" w:name="_Toc496677609"/>
      <w:r w:rsidRPr="001C1252">
        <w:t>What quorum size Q do we need in Byzantine setting?</w:t>
      </w:r>
      <w:bookmarkEnd w:id="127"/>
    </w:p>
    <w:p w14:paraId="6930327C" w14:textId="25B2445C" w:rsidR="001C1252" w:rsidRPr="00051BBA" w:rsidRDefault="001C1252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f is # of Byzantine failures</w:t>
      </w:r>
    </w:p>
    <w:p w14:paraId="790DBAFA" w14:textId="05E6A7B4" w:rsidR="001C1252" w:rsidRPr="00051BBA" w:rsidRDefault="001C1252" w:rsidP="00051BBA">
      <w:pPr>
        <w:pStyle w:val="Heading3"/>
      </w:pPr>
      <w:bookmarkStart w:id="128" w:name="_Toc496677610"/>
      <w:r w:rsidRPr="00051BBA">
        <w:t>Liveness: Q &lt;= N - f</w:t>
      </w:r>
      <w:bookmarkEnd w:id="128"/>
    </w:p>
    <w:p w14:paraId="1ECAF34C" w14:textId="149AB7C4" w:rsidR="001C1252" w:rsidRPr="00051BBA" w:rsidRDefault="001C1252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As in non-Byzantine case, failed nodes might not reply</w:t>
      </w:r>
    </w:p>
    <w:p w14:paraId="42B517A0" w14:textId="56993DAC" w:rsidR="00051BBA" w:rsidRPr="00051BBA" w:rsidRDefault="001C1252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Second threat to liveness: beyond safety, a bad node can also</w:t>
      </w:r>
      <w:r w:rsidR="00051BBA">
        <w:rPr>
          <w:rFonts w:ascii="Times New Roman" w:hAnsi="Times New Roman" w:cs="Times New Roman"/>
        </w:rPr>
        <w:t xml:space="preserve"> </w:t>
      </w:r>
      <w:r w:rsidRPr="00051BBA">
        <w:rPr>
          <w:rFonts w:ascii="Times New Roman" w:hAnsi="Times New Roman" w:cs="Times New Roman"/>
        </w:rPr>
        <w:t>create a stuck state.</w:t>
      </w:r>
    </w:p>
    <w:p w14:paraId="1D7F96E9" w14:textId="77777777" w:rsidR="00FC1005" w:rsidRDefault="00FC1005" w:rsidP="00051BBA">
      <w:pPr>
        <w:pStyle w:val="Heading3"/>
      </w:pPr>
    </w:p>
    <w:p w14:paraId="78F6A7CD" w14:textId="7D813900" w:rsidR="001C1252" w:rsidRPr="00051BBA" w:rsidRDefault="001C1252" w:rsidP="00051BBA">
      <w:pPr>
        <w:pStyle w:val="Heading3"/>
      </w:pPr>
      <w:bookmarkStart w:id="129" w:name="_Toc496677611"/>
      <w:r w:rsidRPr="00051BBA">
        <w:t>Safety: Quorum intersection must contain one *non-faulty* node</w:t>
      </w:r>
      <w:bookmarkEnd w:id="129"/>
    </w:p>
    <w:p w14:paraId="24D0C436" w14:textId="7585B7D3" w:rsidR="001C1252" w:rsidRPr="00051BBA" w:rsidRDefault="001C1252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Idea: out of f+1 nodes, at most f can be faulty (can't get away with just 0 &lt; faulty nodes like in non-Byzantine failure!)</w:t>
      </w:r>
      <w:r w:rsidR="00051BBA" w:rsidRPr="00051BBA">
        <w:rPr>
          <w:rFonts w:ascii="Times New Roman" w:hAnsi="Times New Roman" w:cs="Times New Roman"/>
        </w:rPr>
        <w:t xml:space="preserve"> </w:t>
      </w:r>
    </w:p>
    <w:p w14:paraId="6BC4BEBA" w14:textId="6B73C6CD" w:rsidR="001C1252" w:rsidRPr="001C1252" w:rsidRDefault="00FC1005" w:rsidP="001C1252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drawing>
          <wp:inline distT="0" distB="0" distL="0" distR="0" wp14:anchorId="539EA5DA" wp14:editId="084D6DF2">
            <wp:extent cx="4280535" cy="70705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661" cy="7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CC25" w14:textId="77777777" w:rsidR="001C1252" w:rsidRPr="001C1252" w:rsidRDefault="001C1252" w:rsidP="00051BBA">
      <w:pPr>
        <w:pStyle w:val="Heading2"/>
      </w:pPr>
      <w:bookmarkStart w:id="130" w:name="_Toc496677612"/>
      <w:r w:rsidRPr="001C1252">
        <w:t>So how does PBFT protocol work?</w:t>
      </w:r>
      <w:bookmarkEnd w:id="130"/>
    </w:p>
    <w:p w14:paraId="26059AE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Number replica cohorts 1, 2, 3, ..., 3f+1</w:t>
      </w:r>
    </w:p>
    <w:p w14:paraId="40148CA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Number requests with consecutive sequence numbers (not viewstamps)</w:t>
      </w:r>
    </w:p>
    <w:p w14:paraId="6F658CE1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ystem goes through a series of views</w:t>
      </w:r>
    </w:p>
    <w:p w14:paraId="25DA913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In view v, replica number v mod (3f+1) is designated the primary</w:t>
      </w:r>
    </w:p>
    <w:p w14:paraId="4D02DAF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Primary is responsible for selecting the order of operations</w:t>
      </w:r>
    </w:p>
    <w:p w14:paraId="01969DE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Assigns an increasing sequence number to each operation</w:t>
      </w:r>
    </w:p>
    <w:p w14:paraId="0A3489E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In normal-case operation, use two-round protocol for request r:</w:t>
      </w:r>
    </w:p>
    <w:p w14:paraId="1C9B146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ound 1 (pre-prepare, prepare) goal:</w:t>
      </w:r>
    </w:p>
    <w:p w14:paraId="0469615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Ensure at least f+1 honest replicas agree that</w:t>
      </w:r>
    </w:p>
    <w:p w14:paraId="59C8C44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If request r executes in view v, will execute with sequence no. n</w:t>
      </w:r>
    </w:p>
    <w:p w14:paraId="061E9C5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ound 2 (commit) goal:</w:t>
      </w:r>
    </w:p>
    <w:p w14:paraId="5F5F9A5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Ensure at least f+1 honest replicas agree that</w:t>
      </w:r>
    </w:p>
    <w:p w14:paraId="71B1611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Request r has executed in view v with sequence no. n</w:t>
      </w:r>
    </w:p>
    <w:p w14:paraId="3CE75706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120251BB" w14:textId="77777777" w:rsidR="001C1252" w:rsidRPr="001C1252" w:rsidRDefault="001C1252" w:rsidP="00051BBA">
      <w:pPr>
        <w:pStyle w:val="Heading2"/>
      </w:pPr>
      <w:bookmarkStart w:id="131" w:name="_Toc496677613"/>
      <w:r w:rsidRPr="001C1252">
        <w:t>Protocol for normal-case operation</w:t>
      </w:r>
      <w:bookmarkEnd w:id="131"/>
    </w:p>
    <w:p w14:paraId="4960B66D" w14:textId="4F7A144C" w:rsidR="001C1252" w:rsidRPr="001C1252" w:rsidRDefault="00051BBA" w:rsidP="001C1252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drawing>
          <wp:inline distT="0" distB="0" distL="0" distR="0" wp14:anchorId="19697F0E" wp14:editId="2E5436A6">
            <wp:extent cx="5943600" cy="2795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2D2" w14:textId="77777777" w:rsidR="00051BBA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</w:t>
      </w:r>
      <w:bookmarkStart w:id="132" w:name="_Toc496677614"/>
      <w:r w:rsidRPr="00051BBA">
        <w:rPr>
          <w:rStyle w:val="Heading3Char"/>
        </w:rPr>
        <w:t>Note:</w:t>
      </w:r>
      <w:bookmarkEnd w:id="132"/>
      <w:r w:rsidRPr="001C1252">
        <w:rPr>
          <w:rFonts w:ascii="Times New Roman" w:hAnsi="Times New Roman" w:cs="Times New Roman"/>
        </w:rPr>
        <w:t xml:space="preserve">  </w:t>
      </w:r>
    </w:p>
    <w:p w14:paraId="16355C6A" w14:textId="06F61606" w:rsidR="001C1252" w:rsidRPr="001C1252" w:rsidRDefault="001C1252" w:rsidP="00FC1005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If prepared(m, v, n, i) is TRUE for honest replica r_i</w:t>
      </w:r>
      <w:r w:rsidR="00051BBA">
        <w:rPr>
          <w:rFonts w:ascii="Times New Roman" w:hAnsi="Times New Roman" w:cs="Times New Roman"/>
        </w:rPr>
        <w:t xml:space="preserve"> </w:t>
      </w:r>
      <w:r w:rsidRPr="001C1252">
        <w:rPr>
          <w:rFonts w:ascii="Times New Roman" w:hAnsi="Times New Roman" w:cs="Times New Roman"/>
        </w:rPr>
        <w:t>then prepared(m', v, n, j) where m' != m FALSE for any honest r_j</w:t>
      </w:r>
    </w:p>
    <w:p w14:paraId="1827157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Why?  Because each of r_i, r_j has 2f+1 signed [pre-]prepare messages</w:t>
      </w:r>
    </w:p>
    <w:p w14:paraId="2E6F509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Given 3f+1 replicas, messages at r_i and r_j must share f+1 sources</w:t>
      </w:r>
    </w:p>
    <w:p w14:paraId="7F73B34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But at most f nodes are malicious, so one of those won't double vote</w:t>
      </w:r>
    </w:p>
    <w:p w14:paraId="14B29A3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So the two sets of 2f+1 agreeing messages must agree with one another</w:t>
      </w:r>
    </w:p>
    <w:p w14:paraId="22D40D6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Means no other operation can execute with view v sequence number n</w:t>
      </w:r>
    </w:p>
    <w:p w14:paraId="3C11CEFA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123E220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Votes in PREPARE messages can be sent out tentatively across a short</w:t>
      </w:r>
    </w:p>
    <w:p w14:paraId="74ABBB1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lastRenderedPageBreak/>
        <w:t xml:space="preserve">   time period</w:t>
      </w:r>
    </w:p>
    <w:p w14:paraId="7B35075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BUT only clients will know of COMMIT status, not necessarily entire</w:t>
      </w:r>
    </w:p>
    <w:p w14:paraId="3C67986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cohort.</w:t>
      </w:r>
    </w:p>
    <w:p w14:paraId="6D4E94B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Cohorts learn through the extra round of COMMITS. That's why the third</w:t>
      </w:r>
    </w:p>
    <w:p w14:paraId="7AACF10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round is necessary.</w:t>
      </w:r>
    </w:p>
    <w:p w14:paraId="57A74F6A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489E866D" w14:textId="77777777" w:rsidR="001C1252" w:rsidRPr="001C1252" w:rsidRDefault="001C1252" w:rsidP="00051BBA">
      <w:pPr>
        <w:pStyle w:val="Heading3"/>
      </w:pPr>
      <w:r w:rsidRPr="001C1252">
        <w:t xml:space="preserve">  </w:t>
      </w:r>
      <w:bookmarkStart w:id="133" w:name="_Toc496677615"/>
      <w:r w:rsidRPr="001C1252">
        <w:t>Are we done?  Just reply to client?  No</w:t>
      </w:r>
      <w:bookmarkEnd w:id="133"/>
    </w:p>
    <w:p w14:paraId="0497D32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Just because some other m' won't execute at (v,n) doesn't mean m will</w:t>
      </w:r>
    </w:p>
    <w:p w14:paraId="4F8D151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uppose r_i is partitioned right after prepared(m, v, n, i)</w:t>
      </w:r>
    </w:p>
    <w:p w14:paraId="726E6EC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uppose no other replica received r_i's prepare message</w:t>
      </w:r>
    </w:p>
    <w:p w14:paraId="119D230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uppose f replicas are slow and never even received the PRE-PREPARE</w:t>
      </w:r>
    </w:p>
    <w:p w14:paraId="5454E5A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No other honest replica will know the request prepared!</w:t>
      </w:r>
    </w:p>
    <w:p w14:paraId="57FB4761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If p fails, m' != m might get executed at (v+1,n)</w:t>
      </w:r>
    </w:p>
    <w:p w14:paraId="5DEE3CE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Would be bad if r_i had said m committed in slot n when it didn't</w:t>
      </w:r>
    </w:p>
    <w:p w14:paraId="17A3AD5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f bad nodes could "join" r_i, falsely convincing client m committed at n</w:t>
      </w:r>
    </w:p>
    <w:p w14:paraId="7D3D64E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f nodes could crash, won't have 2f+1 to agree on sequence number n</w:t>
      </w:r>
    </w:p>
    <w:p w14:paraId="3755CA24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71388C3C" w14:textId="77777777" w:rsidR="001C1252" w:rsidRPr="001C1252" w:rsidRDefault="001C1252" w:rsidP="00051BBA">
      <w:pPr>
        <w:pStyle w:val="Heading3"/>
      </w:pPr>
      <w:r w:rsidRPr="001C1252">
        <w:t xml:space="preserve">  </w:t>
      </w:r>
      <w:bookmarkStart w:id="134" w:name="_Toc496677616"/>
      <w:r w:rsidRPr="001C1252">
        <w:t>So we say operation doesn't execute until</w:t>
      </w:r>
      <w:bookmarkEnd w:id="134"/>
    </w:p>
    <w:p w14:paraId="2168CCB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prepared(m, v, n, i) is TRUE for f+1 non-faulty replicas r_i</w:t>
      </w:r>
    </w:p>
    <w:p w14:paraId="4C833AB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We say committed(m, v, n) is TRUE when this property holds (b_i -&gt; R)</w:t>
      </w:r>
    </w:p>
    <w:p w14:paraId="61703FF7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2A52DD7E" w14:textId="77777777" w:rsidR="001C1252" w:rsidRPr="001C1252" w:rsidRDefault="001C1252" w:rsidP="00051BBA">
      <w:pPr>
        <w:pStyle w:val="Heading2"/>
      </w:pPr>
      <w:r w:rsidRPr="001C1252">
        <w:t xml:space="preserve">  </w:t>
      </w:r>
      <w:bookmarkStart w:id="135" w:name="_Toc496677617"/>
      <w:r w:rsidRPr="001C1252">
        <w:t>So how does a replica *know* committed(m, v, n) holds?</w:t>
      </w:r>
      <w:bookmarkEnd w:id="135"/>
    </w:p>
    <w:p w14:paraId="480800C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Add one more message:</w:t>
      </w:r>
    </w:p>
    <w:p w14:paraId="7613334D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59A3FCB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_i -&gt; R: &lt;COMMIT, v, n, d, i&gt;    (sent only after prepared(m,v,n,i))</w:t>
      </w:r>
    </w:p>
    <w:p w14:paraId="0323007B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70D615C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eplica r_i waits for 2f+1 identical COMMIT messages (including its own)</w:t>
      </w:r>
    </w:p>
    <w:p w14:paraId="600F05E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ommitted-local(m, v, n, i) is TRUE when:</w:t>
      </w:r>
    </w:p>
    <w:p w14:paraId="3B627B1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prepared(m, v, n, i) is TRUE, and</w:t>
      </w:r>
    </w:p>
    <w:p w14:paraId="4C19B53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r_i has 2f+1 matching commits in its log</w:t>
      </w:r>
    </w:p>
    <w:p w14:paraId="114ADDB9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0028BFA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Note:  If committed-local(m, v, n, i) is TRUE for any non-faulty r_i</w:t>
      </w:r>
    </w:p>
    <w:p w14:paraId="364D1B0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Then means committed(m, v, n) is TRUE.</w:t>
      </w:r>
    </w:p>
    <w:p w14:paraId="471369B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_i knows when committed-local is TRUE</w:t>
      </w:r>
    </w:p>
    <w:p w14:paraId="4ECC395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So committed-local is a replica's way of knowing that committed is TRUE</w:t>
      </w:r>
    </w:p>
    <w:p w14:paraId="0BC1D6D1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265AD99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r_i replies to client when committed-local(m, v, n, i) is TRUE</w:t>
      </w:r>
    </w:p>
    <w:p w14:paraId="0659F1D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Client waits for f+1 matching replies, then returns to client</w:t>
      </w:r>
    </w:p>
    <w:p w14:paraId="439E736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y f+1 and not 2f+1?</w:t>
      </w:r>
    </w:p>
    <w:p w14:paraId="30BD40A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ecause of f+1, at least one replica r_i is non-faulty</w:t>
      </w:r>
    </w:p>
    <w:p w14:paraId="67654C0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So client knows committed-local(m, v, n, i) (even if it doesn't know i)</w:t>
      </w:r>
    </w:p>
    <w:p w14:paraId="3421DBA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Which in turn implies committed(m, v, n)</w:t>
      </w:r>
    </w:p>
    <w:p w14:paraId="11F4FB07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7E4EEF17" w14:textId="77777777" w:rsidR="001C1252" w:rsidRPr="001C1252" w:rsidRDefault="001C1252" w:rsidP="00051BBA">
      <w:pPr>
        <w:pStyle w:val="Heading2"/>
      </w:pPr>
      <w:bookmarkStart w:id="136" w:name="_Toc496677618"/>
      <w:r w:rsidRPr="001C1252">
        <w:t>Garbage collecting the message log</w:t>
      </w:r>
      <w:bookmarkEnd w:id="136"/>
    </w:p>
    <w:p w14:paraId="3537445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make periodic checkpoints</w:t>
      </w:r>
    </w:p>
    <w:p w14:paraId="244652C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roadcast &lt;CHECKPOINT, n, d, i&gt;, where d = digest of state</w:t>
      </w:r>
    </w:p>
    <w:p w14:paraId="38E1FEC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A stable checkpoint has state + proof comprising 2f+1 signed CHECKPOINTs</w:t>
      </w:r>
    </w:p>
    <w:p w14:paraId="50F7B60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estrict sequence numbers are between h and H</w:t>
      </w:r>
    </w:p>
    <w:p w14:paraId="4A0F7BB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h = sequence number of last stable checkpoint</w:t>
      </w:r>
    </w:p>
    <w:p w14:paraId="4F0B074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H = h + k   (e.g., k might be 2 * checkpoint interval of 100)</w:t>
      </w:r>
    </w:p>
    <w:p w14:paraId="752243A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lastRenderedPageBreak/>
        <w:t xml:space="preserve">    Why?  Don't want bad primary exhausting sequence number space</w:t>
      </w:r>
    </w:p>
    <w:p w14:paraId="3E89F48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delete all messages below sequence number of stable checkpoint</w:t>
      </w:r>
    </w:p>
    <w:p w14:paraId="4D767B97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55703190" w14:textId="77777777" w:rsidR="001C1252" w:rsidRPr="001C1252" w:rsidRDefault="001C1252" w:rsidP="00051BBA">
      <w:pPr>
        <w:pStyle w:val="Heading2"/>
      </w:pPr>
      <w:bookmarkStart w:id="137" w:name="_Toc496677619"/>
      <w:r w:rsidRPr="001C1252">
        <w:t>View changes</w:t>
      </w:r>
      <w:bookmarkEnd w:id="137"/>
    </w:p>
    <w:p w14:paraId="4C2A35C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en client doesn't get an answer, broadcasts message to all replicas</w:t>
      </w:r>
    </w:p>
    <w:p w14:paraId="0A5D222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If a backup notices primary is slow/unresponsive:</w:t>
      </w:r>
    </w:p>
    <w:p w14:paraId="31F4015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- broadcast &lt;VIEW-CHANGE v+1, n, C, P, i&gt;</w:t>
      </w:r>
    </w:p>
    <w:p w14:paraId="78E54CC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v+1 is next view you want to change to</w:t>
      </w:r>
    </w:p>
    <w:p w14:paraId="0FBEB7F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n is sequence number of last stable checkpoint</w:t>
      </w:r>
    </w:p>
    <w:p w14:paraId="22A48AE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 is 2f+1 signed checkpoint messages for last stable checkpoint</w:t>
      </w:r>
    </w:p>
    <w:p w14:paraId="1D7253C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P = {P_m} where each P_m is signed PRE-PREPARE + 2f signed PREPARES</w:t>
      </w:r>
    </w:p>
    <w:p w14:paraId="4605D80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i.e., P is set of all PREPAREd messages since checkpoint</w:t>
      </w:r>
    </w:p>
    <w:p w14:paraId="693D8EB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    + proof that the messages really are prepared</w:t>
      </w:r>
    </w:p>
    <w:p w14:paraId="7998B3D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 and P are proof of stable checkpoint.</w:t>
      </w:r>
    </w:p>
    <w:p w14:paraId="7238CD4B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0828B67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en primary of view v+1 sees 2f signed VIEW-CHANGE messages from others, then</w:t>
      </w:r>
    </w:p>
    <w:p w14:paraId="1CEC2B8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- New primary broadcasts &lt;NEW-VIEW, v+1, V, O&gt;</w:t>
      </w:r>
    </w:p>
    <w:p w14:paraId="2B4E940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V is set of at least 2f+1 VIEW-CHANGE messages (including by new primary)</w:t>
      </w:r>
    </w:p>
    <w:p w14:paraId="00920DB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O is a set of pre-prepare messages, for operations that are:</w:t>
      </w:r>
    </w:p>
    <w:p w14:paraId="7E25D7C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- after last stable checkpoint (assume everyone has executed up to</w:t>
      </w:r>
    </w:p>
    <w:p w14:paraId="0CD428D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sequence number n)</w:t>
      </w:r>
    </w:p>
    <w:p w14:paraId="422F97F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- appear in the set P of one of the VIEW-CHANGE messages</w:t>
      </w:r>
    </w:p>
    <w:p w14:paraId="36E6EDF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O also contains dummy messages to fill in sequence number gaps</w:t>
      </w:r>
    </w:p>
    <w:p w14:paraId="544354B9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3616280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eplicas may optain any missing state from each other</w:t>
      </w:r>
    </w:p>
    <w:p w14:paraId="0B0B7BA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(e.g., stable checkpoint data, or missing operation, since</w:t>
      </w:r>
    </w:p>
    <w:p w14:paraId="5294667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reissued pre-prepare messages only contain digest of request)</w:t>
      </w:r>
    </w:p>
    <w:p w14:paraId="222C2CDD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13C1EC42" w14:textId="77777777" w:rsidR="001C1252" w:rsidRPr="001C1252" w:rsidRDefault="001C1252" w:rsidP="00051BBA">
      <w:pPr>
        <w:pStyle w:val="Heading2"/>
      </w:pPr>
      <w:bookmarkStart w:id="138" w:name="_Toc496677620"/>
      <w:r w:rsidRPr="001C1252">
        <w:t>What happens if primary creates incorrect O in NEW-VIEW message?</w:t>
      </w:r>
      <w:bookmarkEnd w:id="138"/>
    </w:p>
    <w:p w14:paraId="11916EE1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E.g., might send null requests for operations that prepared</w:t>
      </w:r>
    </w:p>
    <w:p w14:paraId="13576B7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Other replicas can compute O from V, and can reject NEW-VIEW message</w:t>
      </w:r>
    </w:p>
    <w:p w14:paraId="1BC31AF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What happens if primary sends different V's to different backups?</w:t>
      </w:r>
    </w:p>
    <w:p w14:paraId="26ED271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till okay, because any committed operation will be in 2f+1 VIEW-CHANGE msgs</w:t>
      </w:r>
    </w:p>
    <w:p w14:paraId="7301057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of which f+1 must be honest, so at least one member of V will have operation</w:t>
      </w:r>
    </w:p>
    <w:p w14:paraId="093B0F2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o new primary cannot cause committed operations to be dropped</w:t>
      </w:r>
    </w:p>
    <w:p w14:paraId="39C1271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Can only drop operations for which client has not yet seen the answer</w:t>
      </w:r>
    </w:p>
    <w:p w14:paraId="42060BC7" w14:textId="77777777" w:rsidR="001C1252" w:rsidRDefault="001C1252" w:rsidP="001C1252">
      <w:pPr>
        <w:rPr>
          <w:rFonts w:ascii="Times New Roman" w:hAnsi="Times New Roman" w:cs="Times New Roman"/>
        </w:rPr>
      </w:pPr>
    </w:p>
    <w:p w14:paraId="29B79BEE" w14:textId="77777777" w:rsidR="00051BBA" w:rsidRPr="001C1252" w:rsidRDefault="00051BBA" w:rsidP="001C1252">
      <w:pPr>
        <w:rPr>
          <w:rFonts w:ascii="Times New Roman" w:hAnsi="Times New Roman" w:cs="Times New Roman"/>
        </w:rPr>
      </w:pPr>
    </w:p>
    <w:p w14:paraId="7CFEAA61" w14:textId="77777777" w:rsidR="001C1252" w:rsidRPr="001C1252" w:rsidRDefault="001C1252" w:rsidP="00051BBA">
      <w:pPr>
        <w:pStyle w:val="Heading2"/>
      </w:pPr>
      <w:bookmarkStart w:id="139" w:name="_Toc496677621"/>
      <w:r w:rsidRPr="001C1252">
        <w:t>How does PBFT deal with non-determinism (Sec. 4.6)?  Two options</w:t>
      </w:r>
      <w:bookmarkEnd w:id="139"/>
    </w:p>
    <w:p w14:paraId="50DB4A51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Option 1: Primary selects value, piggybacks on PRE-PREPARE</w:t>
      </w:r>
    </w:p>
    <w:p w14:paraId="07BEE1A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"replicas must be able to decide deterministically whether... correct"</w:t>
      </w:r>
    </w:p>
    <w:p w14:paraId="40E4013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Option 2: Add an extra round to protocol for backups to determine value</w:t>
      </w:r>
    </w:p>
    <w:p w14:paraId="061049C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E.g., backups nominate non-deterministic candidate values</w:t>
      </w:r>
    </w:p>
    <w:p w14:paraId="39EABE6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Value chose is average, or one with highest hash out of 2f+1 nominations</w:t>
      </w:r>
    </w:p>
    <w:p w14:paraId="7D97DD0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Primary must include 2f+1 nominations as proof this is valid</w:t>
      </w:r>
    </w:p>
    <w:p w14:paraId="4606F3F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at does BFS use for file mtime?  option 1</w:t>
      </w:r>
    </w:p>
    <w:p w14:paraId="13CA1AF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Weird because not actually deterministically checkable</w:t>
      </w:r>
    </w:p>
    <w:p w14:paraId="4B79D74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ut turns out it works anyway (homework question)</w:t>
      </w:r>
    </w:p>
    <w:p w14:paraId="1C441B81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7BDFE87F" w14:textId="77777777" w:rsidR="001C1252" w:rsidRPr="001C1252" w:rsidRDefault="001C1252" w:rsidP="00051BBA">
      <w:pPr>
        <w:pStyle w:val="Heading2"/>
      </w:pPr>
      <w:bookmarkStart w:id="140" w:name="_Toc496677622"/>
      <w:r w:rsidRPr="001C1252">
        <w:lastRenderedPageBreak/>
        <w:t>What is the tentative reply optimization?</w:t>
      </w:r>
      <w:bookmarkEnd w:id="140"/>
    </w:p>
    <w:p w14:paraId="57E738A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ant to shave one network transmission latency from end-to-end client time</w:t>
      </w:r>
    </w:p>
    <w:p w14:paraId="5C75943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_i tentatively executes m, sends tentative reply once prepared(m,v,n,i)</w:t>
      </w:r>
    </w:p>
    <w:p w14:paraId="25C4069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which is before committed-local(m,v,n,i)</w:t>
      </w:r>
    </w:p>
    <w:p w14:paraId="6C3E2F1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Client accepts 2f+1 matching tentative replies</w:t>
      </w:r>
    </w:p>
    <w:p w14:paraId="28A25E5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o f+1 of those replies must be from honest nodes</w:t>
      </w:r>
    </w:p>
    <w:p w14:paraId="78097A7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And at least 1 of those f+1 will be part of 2f+1 forming any new view</w:t>
      </w:r>
    </w:p>
    <w:p w14:paraId="1EACA2D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o that 1 node will make sure operation makes it to new view</w:t>
      </w:r>
    </w:p>
    <w:p w14:paraId="5FEFEA2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o why do we even need COMMIT messages?</w:t>
      </w:r>
    </w:p>
    <w:p w14:paraId="11F677B1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Tentative replied convince client that committed(m,v,n)</w:t>
      </w:r>
    </w:p>
    <w:p w14:paraId="375A8A8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ut replicas don't know this!</w:t>
      </w:r>
    </w:p>
    <w:p w14:paraId="2780627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So can't determine outcome of subsequent dependent operations,</w:t>
      </w:r>
    </w:p>
    <w:p w14:paraId="034E1C6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Can't compute checkpoints, etc.</w:t>
      </w:r>
    </w:p>
    <w:p w14:paraId="66A4D64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Can tentatively executed requests be undone?</w:t>
      </w:r>
    </w:p>
    <w:p w14:paraId="5CBDAF2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Yes, if there's a view change</w:t>
      </w:r>
    </w:p>
    <w:p w14:paraId="73F6171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ut then client won't have 2f+1 tentative replies, so okay to undo</w:t>
      </w:r>
    </w:p>
    <w:p w14:paraId="42E144C5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57180B03" w14:textId="77777777" w:rsidR="001C1252" w:rsidRPr="001C1252" w:rsidRDefault="001C1252" w:rsidP="00051BBA">
      <w:pPr>
        <w:pStyle w:val="Heading2"/>
      </w:pPr>
      <w:bookmarkStart w:id="141" w:name="_Toc496677623"/>
      <w:r w:rsidRPr="001C1252">
        <w:t>Strict vs RO</w:t>
      </w:r>
      <w:bookmarkEnd w:id="141"/>
    </w:p>
    <w:p w14:paraId="506B5CF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trict uses different permissions to access directory (x not r)</w:t>
      </w:r>
    </w:p>
    <w:p w14:paraId="41D93DC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Does not change atime on directory</w:t>
      </w:r>
    </w:p>
    <w:p w14:paraId="4623C5E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Remember,</w:t>
      </w:r>
    </w:p>
    <w:p w14:paraId="656CC54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atime = access (read) time,</w:t>
      </w:r>
    </w:p>
    <w:p w14:paraId="18D906C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mtime = time of last modification,</w:t>
      </w:r>
    </w:p>
    <w:p w14:paraId="58E55C1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ctime = last time you changed attributes (e.g. deliberately setting mtime)</w:t>
      </w:r>
    </w:p>
    <w:p w14:paraId="720B358C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anyways, RO is 2% faster anyways (relying on replication)</w:t>
      </w:r>
    </w:p>
    <w:p w14:paraId="33122F7A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5BB41949" w14:textId="77777777" w:rsidR="001C1252" w:rsidRPr="001C1252" w:rsidRDefault="001C1252" w:rsidP="00051BBA">
      <w:pPr>
        <w:pStyle w:val="Heading2"/>
      </w:pPr>
      <w:bookmarkStart w:id="142" w:name="_Toc496677624"/>
      <w:r w:rsidRPr="001C1252">
        <w:t>How are read-only (RO) requests optimized?</w:t>
      </w:r>
      <w:bookmarkEnd w:id="142"/>
    </w:p>
    <w:p w14:paraId="273AE7A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end directly to replicas, replicas send reply directly to client</w:t>
      </w:r>
    </w:p>
    <w:p w14:paraId="19D6AFB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lient waits for 2f+1 matching replies, or restarts as read-write request</w:t>
      </w:r>
    </w:p>
    <w:p w14:paraId="5C20C1F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eplicas must serialize after all prior tentative requests.  Why?</w:t>
      </w:r>
    </w:p>
    <w:p w14:paraId="6FBE3EE7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For linearizability, RO request might not overlap tentatively executed one</w:t>
      </w:r>
    </w:p>
    <w:p w14:paraId="70800EC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at if replicas serialize at different points</w:t>
      </w:r>
    </w:p>
    <w:p w14:paraId="7BC34FF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Might not get 2f+1 matching replies, but that's okay</w:t>
      </w:r>
    </w:p>
    <w:p w14:paraId="0EDEA93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How would this break if REPLY didn't include view number?</w:t>
      </w:r>
    </w:p>
    <w:p w14:paraId="0F0D9226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ould get 2f+1 matching replies from different views</w:t>
      </w:r>
    </w:p>
    <w:p w14:paraId="16AC6B0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Problem if all replied result from tentative operations and none commit</w:t>
      </w:r>
    </w:p>
    <w:p w14:paraId="6F92163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Saved by the fact that only one op can prepare for a single view/seq#</w:t>
      </w:r>
    </w:p>
    <w:p w14:paraId="526A80A3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5AD5CC73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>BFS-nr: Quorum size of 1. This tells you pure overhead costs for replication</w:t>
      </w:r>
    </w:p>
    <w:p w14:paraId="57112C72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48E2F4FE" w14:textId="77777777" w:rsidR="001C1252" w:rsidRPr="001C1252" w:rsidRDefault="001C1252" w:rsidP="00051BBA">
      <w:pPr>
        <w:pStyle w:val="Heading2"/>
      </w:pPr>
      <w:bookmarkStart w:id="143" w:name="_Toc496677625"/>
      <w:r w:rsidRPr="001C1252">
        <w:t>What about compromised clients?  (p. 2)</w:t>
      </w:r>
      <w:bookmarkEnd w:id="143"/>
    </w:p>
    <w:p w14:paraId="45DD9D7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Results of faulty client operations must be consistent</w:t>
      </w:r>
    </w:p>
    <w:p w14:paraId="61EF05B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Can't violate server side invariants</w:t>
      </w:r>
    </w:p>
    <w:p w14:paraId="29BA563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So can rely on authentication and authorization</w:t>
      </w:r>
    </w:p>
    <w:p w14:paraId="6C8AE3BB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Just like faulty clients with non-replicated service</w:t>
      </w:r>
    </w:p>
    <w:p w14:paraId="274F7605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2E6F65AD" w14:textId="77777777" w:rsidR="001C1252" w:rsidRPr="001C1252" w:rsidRDefault="001C1252" w:rsidP="00051BBA">
      <w:pPr>
        <w:pStyle w:val="Heading2"/>
      </w:pPr>
      <w:bookmarkStart w:id="144" w:name="_Toc496677626"/>
      <w:r w:rsidRPr="001C1252">
        <w:t>How do authors evaluate system:</w:t>
      </w:r>
      <w:bookmarkEnd w:id="144"/>
    </w:p>
    <w:p w14:paraId="029C58BF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Microbenchmark:  null op with empty or 4K request/response size</w:t>
      </w:r>
    </w:p>
    <w:p w14:paraId="43054205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End-to-end file system benchmark vs. NFS and non-replicated BFS</w:t>
      </w:r>
    </w:p>
    <w:p w14:paraId="3BC2A13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Are these the right things to measure?</w:t>
      </w:r>
    </w:p>
    <w:p w14:paraId="34AFC54D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lastRenderedPageBreak/>
        <w:t xml:space="preserve">    End-to-end benchmarks are good, microbenchmark helps understand them</w:t>
      </w:r>
    </w:p>
    <w:p w14:paraId="5630DA4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Could ask for more benchmarks, or more services than BFS</w:t>
      </w:r>
    </w:p>
    <w:p w14:paraId="2B330F0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But compared to prior work, already these results very convincing</w:t>
      </w:r>
    </w:p>
    <w:p w14:paraId="60D3E6E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What's the deal with r/o lookup?</w:t>
      </w:r>
    </w:p>
    <w:p w14:paraId="3C4D9BE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On NFS lookup RPC, BFS updates the directory utime, which is expensive</w:t>
      </w:r>
    </w:p>
    <w:p w14:paraId="08620BE4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Is that right?  No!  Only need "x" permission on directory for lookup</w:t>
      </w:r>
    </w:p>
    <w:p w14:paraId="346ED4B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Need to read/getdents ("r") a directory or file to change utime</w:t>
      </w:r>
    </w:p>
    <w:p w14:paraId="1AE239E2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    Verified on linux and BSD, lookup does not affect directory utime</w:t>
      </w:r>
    </w:p>
    <w:p w14:paraId="73D353B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So the authors violated semantics and needlessly penalized themselves!</w:t>
      </w:r>
    </w:p>
    <w:p w14:paraId="0D3E76CF" w14:textId="77777777" w:rsidR="001C1252" w:rsidRPr="001C1252" w:rsidRDefault="001C1252" w:rsidP="001C1252">
      <w:pPr>
        <w:rPr>
          <w:rFonts w:ascii="Times New Roman" w:hAnsi="Times New Roman" w:cs="Times New Roman"/>
        </w:rPr>
      </w:pPr>
    </w:p>
    <w:p w14:paraId="30609E05" w14:textId="77777777" w:rsidR="001C1252" w:rsidRPr="001C1252" w:rsidRDefault="001C1252" w:rsidP="00051BBA">
      <w:pPr>
        <w:pStyle w:val="Heading2"/>
      </w:pPr>
      <w:bookmarkStart w:id="145" w:name="_Toc496677627"/>
      <w:r w:rsidRPr="001C1252">
        <w:t>How might we extend PBFT to tolerate more than (n-1)/3 failures over lifetime?</w:t>
      </w:r>
      <w:bookmarkEnd w:id="145"/>
    </w:p>
    <w:p w14:paraId="059AEFD9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- detect failed replicas using proactive recovery</w:t>
      </w:r>
    </w:p>
    <w:p w14:paraId="23F01CFE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- recover the system periodically, no matter what</w:t>
      </w:r>
    </w:p>
    <w:p w14:paraId="4D9508DA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- makes bad nodes good again</w:t>
      </w:r>
    </w:p>
    <w:p w14:paraId="69815F18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- tricky stuff</w:t>
      </w:r>
    </w:p>
    <w:p w14:paraId="232A1C00" w14:textId="77777777" w:rsidR="001C1252" w:rsidRPr="001C1252" w:rsidRDefault="001C1252" w:rsidP="001C1252">
      <w:pPr>
        <w:rPr>
          <w:rFonts w:ascii="Times New Roman" w:hAnsi="Times New Roman" w:cs="Times New Roman"/>
        </w:rPr>
      </w:pPr>
      <w:r w:rsidRPr="001C1252">
        <w:rPr>
          <w:rFonts w:ascii="Times New Roman" w:hAnsi="Times New Roman" w:cs="Times New Roman"/>
        </w:rPr>
        <w:t xml:space="preserve">    - an attacker might steal compromised replica's keys</w:t>
      </w:r>
    </w:p>
    <w:p w14:paraId="75D8D31F" w14:textId="77777777" w:rsidR="009D1DC3" w:rsidRDefault="009D1DC3">
      <w:pPr>
        <w:rPr>
          <w:rFonts w:ascii="Times New Roman" w:hAnsi="Times New Roman" w:cs="Times New Roman"/>
        </w:rPr>
      </w:pPr>
    </w:p>
    <w:p w14:paraId="6094D312" w14:textId="77777777" w:rsidR="00051BBA" w:rsidRPr="00051BBA" w:rsidRDefault="00051BBA" w:rsidP="00051BBA">
      <w:pPr>
        <w:pStyle w:val="Heading1"/>
      </w:pPr>
      <w:bookmarkStart w:id="146" w:name="_Toc496677628"/>
      <w:r w:rsidRPr="00051BBA">
        <w:t>Honey Badger</w:t>
      </w:r>
      <w:bookmarkEnd w:id="146"/>
    </w:p>
    <w:p w14:paraId="6476D060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3D24ED29" w14:textId="77777777" w:rsidR="00051BBA" w:rsidRPr="00051BBA" w:rsidRDefault="00051BBA" w:rsidP="00051BBA">
      <w:pPr>
        <w:pStyle w:val="Heading2"/>
      </w:pPr>
      <w:bookmarkStart w:id="147" w:name="_Toc496677629"/>
      <w:r w:rsidRPr="00051BBA">
        <w:t>Recall FLP (1983):</w:t>
      </w:r>
      <w:bookmarkEnd w:id="147"/>
    </w:p>
    <w:p w14:paraId="4CAB022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No deterministic consensus protocol can achieve all three of</w:t>
      </w:r>
    </w:p>
    <w:p w14:paraId="577E7E3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afety, liveness, and fault-tolerance in an asynchronous system.</w:t>
      </w:r>
    </w:p>
    <w:p w14:paraId="2ABCDAF9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2A2957E0" w14:textId="77777777" w:rsidR="00051BBA" w:rsidRPr="00051BBA" w:rsidRDefault="00051BBA" w:rsidP="00051BBA">
      <w:pPr>
        <w:pStyle w:val="Heading2"/>
      </w:pPr>
      <w:bookmarkStart w:id="148" w:name="_Toc496677630"/>
      <w:r w:rsidRPr="00051BBA">
        <w:t>So far, we have mostly discussed sacrificing liveness</w:t>
      </w:r>
      <w:bookmarkEnd w:id="148"/>
    </w:p>
    <w:p w14:paraId="0F1D08E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dea: guarantee safety and fault tolerance, terminate in practice</w:t>
      </w:r>
    </w:p>
    <w:p w14:paraId="67EBB8F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Protocol must not get stuck, so always maintain hope of terminating</w:t>
      </w:r>
    </w:p>
    <w:p w14:paraId="5924ED1F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78A999F9" w14:textId="77777777" w:rsidR="00051BBA" w:rsidRPr="00051BBA" w:rsidRDefault="00051BBA" w:rsidP="00051BBA">
      <w:pPr>
        <w:pStyle w:val="Heading2"/>
      </w:pPr>
      <w:bookmarkStart w:id="149" w:name="_Toc496677631"/>
      <w:r w:rsidRPr="00051BBA">
        <w:t>Another possibility: attack asynchronous system assumption</w:t>
      </w:r>
      <w:bookmarkEnd w:id="149"/>
    </w:p>
    <w:p w14:paraId="1D84CBE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uppose all nodes can always communicate within T seconds by everyone's clock</w:t>
      </w:r>
    </w:p>
    <w:p w14:paraId="0A8E82A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(So can communicate within T-epsilon real seconds to account for skew)</w:t>
      </w:r>
    </w:p>
    <w:p w14:paraId="1836390D" w14:textId="77777777" w:rsidR="00051BBA" w:rsidRPr="00051BBA" w:rsidRDefault="00051BBA" w:rsidP="00051BBA">
      <w:pPr>
        <w:pStyle w:val="Heading2"/>
      </w:pPr>
      <w:bookmarkStart w:id="150" w:name="_Toc496677632"/>
      <w:r w:rsidRPr="00051BBA">
        <w:t>Famous Byzantine generals protocol (Lamport,Shostak,Pease) signed variant:</w:t>
      </w:r>
      <w:bookmarkEnd w:id="150"/>
    </w:p>
    <w:p w14:paraId="7337640A" w14:textId="77777777" w:rsidR="00051BBA" w:rsidRPr="00051BBA" w:rsidRDefault="00051BBA" w:rsidP="00051BBA">
      <w:pPr>
        <w:pStyle w:val="Heading3"/>
      </w:pPr>
      <w:bookmarkStart w:id="151" w:name="_Toc496677633"/>
      <w:r w:rsidRPr="00051BBA">
        <w:t>* Problem statement:</w:t>
      </w:r>
      <w:bookmarkEnd w:id="151"/>
    </w:p>
    <w:p w14:paraId="2F05B5F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General G_0 (possibly a traitor) broadcasts an order (attack or retreat)</w:t>
      </w:r>
    </w:p>
    <w:p w14:paraId="09219E0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Other generals compare notes, reach consensus on order</w:t>
      </w:r>
    </w:p>
    <w:p w14:paraId="69B7D38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If generals don't agree on order, will suffer catastrophic losses</w:t>
      </w:r>
    </w:p>
    <w:p w14:paraId="4C3A8DE0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At most f faulty generals (including possibly G_0)</w:t>
      </w:r>
    </w:p>
    <w:p w14:paraId="7D61AE2D" w14:textId="77777777" w:rsidR="00051BBA" w:rsidRPr="00051BBA" w:rsidRDefault="00051BBA" w:rsidP="00051BBA">
      <w:pPr>
        <w:pStyle w:val="Heading3"/>
      </w:pPr>
      <w:bookmarkStart w:id="152" w:name="_Toc496677634"/>
      <w:r w:rsidRPr="00051BBA">
        <w:lastRenderedPageBreak/>
        <w:t>* Protocol</w:t>
      </w:r>
      <w:bookmarkEnd w:id="152"/>
    </w:p>
    <w:p w14:paraId="02D059BD" w14:textId="30F1969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drawing>
          <wp:inline distT="0" distB="0" distL="0" distR="0" wp14:anchorId="69C31583" wp14:editId="16D6290D">
            <wp:extent cx="5943600" cy="2907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0A6" w14:textId="77777777" w:rsidR="00051BBA" w:rsidRPr="00051BBA" w:rsidRDefault="00051BBA" w:rsidP="00051BBA">
      <w:pPr>
        <w:pStyle w:val="Heading2"/>
      </w:pPr>
      <w:bookmarkStart w:id="153" w:name="_Toc496677635"/>
      <w:r w:rsidRPr="00051BBA">
        <w:t>Interesting properties of Byzantine generals protocol:</w:t>
      </w:r>
      <w:bookmarkEnd w:id="153"/>
    </w:p>
    <w:p w14:paraId="7C95B17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urvives f failures out of n=f+2 nodes (not bound by 1/3 threshold)</w:t>
      </w:r>
    </w:p>
    <w:p w14:paraId="15C720A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(Technically works for n &lt; f+2, but then problem is vacuous)</w:t>
      </w:r>
    </w:p>
    <w:p w14:paraId="133CF73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ompletely loses safety if synchrony assumption violated</w:t>
      </w:r>
    </w:p>
    <w:p w14:paraId="24E4000C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59E29FC1" w14:textId="77777777" w:rsidR="00051BBA" w:rsidRPr="00051BBA" w:rsidRDefault="00051BBA" w:rsidP="00051BBA">
      <w:pPr>
        <w:pStyle w:val="Heading2"/>
      </w:pPr>
      <w:bookmarkStart w:id="154" w:name="_Toc496677636"/>
      <w:r w:rsidRPr="00051BBA">
        <w:t>Yet another possibility: partial/weak synchrony (like PBFT)</w:t>
      </w:r>
      <w:bookmarkEnd w:id="154"/>
    </w:p>
    <w:p w14:paraId="66178F5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Guarantee safety always</w:t>
      </w:r>
    </w:p>
    <w:p w14:paraId="30E21F5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Guarantee liveness under certain synchrony assumptions</w:t>
      </w:r>
    </w:p>
    <w:p w14:paraId="6DD8612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Never get stuck, so can always "fix" network and make progress</w:t>
      </w:r>
    </w:p>
    <w:p w14:paraId="2114299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This is the "winner" in terms of what most real systems use</w:t>
      </w:r>
    </w:p>
    <w:p w14:paraId="1D8CCC58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3D8805D0" w14:textId="77777777" w:rsidR="00051BBA" w:rsidRPr="00051BBA" w:rsidRDefault="00051BBA" w:rsidP="00051BBA">
      <w:pPr>
        <w:pStyle w:val="Heading2"/>
      </w:pPr>
      <w:bookmarkStart w:id="155" w:name="_Toc496677637"/>
      <w:r w:rsidRPr="00051BBA">
        <w:t>What if we play with "deterministic" instead of "asynchronous" in FLP?</w:t>
      </w:r>
      <w:bookmarkEnd w:id="155"/>
    </w:p>
    <w:p w14:paraId="2653DF1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Recall FLP proof considers delivering messages m and m' in either order</w:t>
      </w:r>
    </w:p>
    <w:p w14:paraId="7AA2701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Assumes if different recipients, either order leads to same state</w:t>
      </w:r>
    </w:p>
    <w:p w14:paraId="44B2EA10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ut logic only holds if messages are processed deterministically</w:t>
      </w:r>
    </w:p>
    <w:p w14:paraId="1ECA3B3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We've already seen protocol that "never gets stuck"</w:t>
      </w:r>
    </w:p>
    <w:p w14:paraId="4F4E407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Means there's always some network schedule that leads to termination</w:t>
      </w:r>
    </w:p>
    <w:p w14:paraId="080BD16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o keep trying "rounds" (views, ballots, terms, etc.) until one terminates</w:t>
      </w:r>
    </w:p>
    <w:p w14:paraId="486D0A6C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network were random, we could talk about round termination probability</w:t>
      </w:r>
    </w:p>
    <w:p w14:paraId="1A35BF4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Unfortunately, network is hard to model / controlled by adversary</w:t>
      </w:r>
    </w:p>
    <w:p w14:paraId="1AF8E6A9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an we instead make probability dependent on nodes' random choices?</w:t>
      </w:r>
    </w:p>
    <w:p w14:paraId="59B59445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260601B8" w14:textId="77777777" w:rsidR="00051BBA" w:rsidRPr="00051BBA" w:rsidRDefault="00051BBA" w:rsidP="00051BBA">
      <w:pPr>
        <w:pStyle w:val="Heading2"/>
      </w:pPr>
      <w:bookmarkStart w:id="156" w:name="_Toc496677638"/>
      <w:r w:rsidRPr="00051BBA">
        <w:t>In response to FLP, Ben Or proposed the following protocol in 1983:</w:t>
      </w:r>
      <w:bookmarkEnd w:id="156"/>
    </w:p>
    <w:p w14:paraId="4F7CC3D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Goal: consensus on one bit (a.k.a. asynchronous binary agreement, or ABA)</w:t>
      </w:r>
    </w:p>
    <w:p w14:paraId="0071DA5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ssumes at most f faulty nodes out of N&gt;5f (sic, not N&gt;3f) nodes</w:t>
      </w:r>
    </w:p>
    <w:p w14:paraId="42CD32C0" w14:textId="77777777" w:rsidR="00FC1005" w:rsidRDefault="00051BBA" w:rsidP="0037517C">
      <w:pPr>
        <w:pStyle w:val="Heading1"/>
        <w:rPr>
          <w:rStyle w:val="Heading3Char"/>
        </w:rPr>
      </w:pPr>
      <w:r w:rsidRPr="00051BBA">
        <w:lastRenderedPageBreak/>
        <w:drawing>
          <wp:inline distT="0" distB="0" distL="0" distR="0" wp14:anchorId="0C409D40" wp14:editId="2A05ED6C">
            <wp:extent cx="5943600" cy="25527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6832" w14:textId="5520BBE0" w:rsidR="00051BBA" w:rsidRPr="00051BBA" w:rsidRDefault="00051BBA" w:rsidP="00051BBA">
      <w:pPr>
        <w:rPr>
          <w:rFonts w:ascii="Times New Roman" w:hAnsi="Times New Roman" w:cs="Times New Roman"/>
        </w:rPr>
      </w:pPr>
      <w:bookmarkStart w:id="157" w:name="_Toc496677639"/>
      <w:r w:rsidRPr="00051BBA">
        <w:rPr>
          <w:rStyle w:val="Heading3Char"/>
        </w:rPr>
        <w:t>Analysis:</w:t>
      </w:r>
      <w:bookmarkEnd w:id="157"/>
    </w:p>
    <w:p w14:paraId="1ED833A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ote: &gt; (N+f)/2 nodes includes a majority of non-faulty nodes</w:t>
      </w:r>
    </w:p>
    <w:p w14:paraId="6741B62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  Majority of non-faulty nodes is &gt; (N-f)/2 non-faulty nodes</w:t>
      </w:r>
    </w:p>
    <w:p w14:paraId="5EF5CA0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  Plus f faulty nodes means &gt; (N-f)/2 + f = (N+f)/2</w:t>
      </w:r>
    </w:p>
    <w:p w14:paraId="1653B8B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Hence, in a round, all non-faulty nodes must COMMIT same value unique v != ?</w:t>
      </w:r>
    </w:p>
    <w:p w14:paraId="24E3413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ut some or all non-faulty nodes may COMMIT ? instead</w:t>
      </w:r>
    </w:p>
    <w:p w14:paraId="3D48CB6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you receive f+1 COMMIT v != ?, you know v must be the unique COMMIT value</w:t>
      </w:r>
    </w:p>
    <w:p w14:paraId="2CB0A0D0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After all, at most f of those nodes will be lying</w:t>
      </w:r>
    </w:p>
    <w:p w14:paraId="0F16165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you receive C COMMIT v and C &gt; (N+f)/2</w:t>
      </w:r>
    </w:p>
    <w:p w14:paraId="5D63EC1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Each other node i will see at least C-2f COMMITs for v</w:t>
      </w:r>
    </w:p>
    <w:p w14:paraId="5D64D1B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  because f of your C could double-vote, and another f could be slow to i</w:t>
      </w:r>
    </w:p>
    <w:p w14:paraId="7FCE75D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ut C-2f &gt; (N+f)/2 - 2f = (N-3f)/2 &gt; (5f-3f)/2 = f  [since N&gt;5f]</w:t>
      </w:r>
    </w:p>
    <w:p w14:paraId="2E8C2F9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  So every other non-faulty node will see f+1 COMMITs for v</w:t>
      </w:r>
    </w:p>
    <w:p w14:paraId="530BB15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  Means all other non-faulty nodes guaranteed to terminate in next round</w:t>
      </w:r>
    </w:p>
    <w:p w14:paraId="029E400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you flip a coin</w:t>
      </w:r>
    </w:p>
    <w:p w14:paraId="0C0A1619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Could luck out and have all non-faulty nodes flip same value</w:t>
      </w:r>
    </w:p>
    <w:p w14:paraId="79FE653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o protocol guaranteed to terminate eventually with probability 1!</w:t>
      </w:r>
    </w:p>
    <w:p w14:paraId="2F7EFA25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354F2719" w14:textId="77777777" w:rsidR="00051BBA" w:rsidRPr="00051BBA" w:rsidRDefault="00051BBA" w:rsidP="00051BBA">
      <w:pPr>
        <w:pStyle w:val="Heading3"/>
      </w:pPr>
      <w:bookmarkStart w:id="158" w:name="_Toc496677640"/>
      <w:r w:rsidRPr="00051BBA">
        <w:t>So why not use Ben Or instead of PBFT?</w:t>
      </w:r>
      <w:bookmarkEnd w:id="158"/>
    </w:p>
    <w:p w14:paraId="389BB2C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Only agrees on one bit, not arbitrary operation</w:t>
      </w:r>
    </w:p>
    <w:p w14:paraId="4825C40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Exponential expected number of rounds required when flipping coins</w:t>
      </w:r>
    </w:p>
    <w:p w14:paraId="6BDDE435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3A88B0C7" w14:textId="77777777" w:rsidR="00051BBA" w:rsidRPr="00051BBA" w:rsidRDefault="00051BBA" w:rsidP="00051BBA">
      <w:pPr>
        <w:pStyle w:val="Heading2"/>
      </w:pPr>
      <w:bookmarkStart w:id="159" w:name="_Toc496677641"/>
      <w:r w:rsidRPr="00051BBA">
        <w:t>Rabin's idea (1983): What if everyone flipped the same *common coin*?</w:t>
      </w:r>
      <w:bookmarkEnd w:id="159"/>
    </w:p>
    <w:p w14:paraId="28F28EF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an use a deterministic threshold digital signature scheme</w:t>
      </w:r>
    </w:p>
    <w:p w14:paraId="7C62ACC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E.g., threshold RSA with full-domain-hash</w:t>
      </w:r>
    </w:p>
    <w:p w14:paraId="708B70C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ign message "(consensus instance, round number)"</w:t>
      </w:r>
    </w:p>
    <w:p w14:paraId="3073B4A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Take low bit of SHA256(signature) as common coin value</w:t>
      </w:r>
    </w:p>
    <w:p w14:paraId="61E6437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ttacker doesn't learn coin until too late to send COMMITs</w:t>
      </w:r>
    </w:p>
    <w:p w14:paraId="59B6C2B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Rabin's trick:  Randomize vote threshold between N/2 and (N-2f)</w:t>
      </w:r>
    </w:p>
    <w:p w14:paraId="53588679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ad network can't split over threshold if it can't predict threshold</w:t>
      </w:r>
    </w:p>
    <w:p w14:paraId="062BBF4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ut all nodes can use the same threshold based on common coin</w:t>
      </w:r>
    </w:p>
    <w:p w14:paraId="5756C3A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But see MostÃ©faoui [43] for a much better protocol using this idea</w:t>
      </w:r>
    </w:p>
    <w:p w14:paraId="369D30A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aveat: common coin requires trusted dealer or fancy crypto</w:t>
      </w:r>
    </w:p>
    <w:p w14:paraId="4760D6C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omehow need to get nodes shares of the same private key</w:t>
      </w:r>
    </w:p>
    <w:p w14:paraId="691C752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(Or in Rabin's case direct shares of a sequence of one-shot random bits)</w:t>
      </w:r>
    </w:p>
    <w:p w14:paraId="03C6F904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034BC980" w14:textId="77777777" w:rsidR="00051BBA" w:rsidRPr="00051BBA" w:rsidRDefault="00051BBA" w:rsidP="00051BBA">
      <w:pPr>
        <w:pStyle w:val="Heading2"/>
      </w:pPr>
      <w:bookmarkStart w:id="160" w:name="_Toc496677642"/>
      <w:r w:rsidRPr="00051BBA">
        <w:t>What is asynchronous Reliable Broadcast?</w:t>
      </w:r>
      <w:bookmarkEnd w:id="160"/>
    </w:p>
    <w:p w14:paraId="0D7DEC1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et of nodes {P_i} including distinguish sender P_S that has input h</w:t>
      </w:r>
    </w:p>
    <w:p w14:paraId="32D64DB4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P_S is non-faulty, all non-faulty nodes deliver h</w:t>
      </w:r>
    </w:p>
    <w:p w14:paraId="626FB0B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else, either all non-faulty nodes deliver same h', or none terminate</w:t>
      </w:r>
    </w:p>
    <w:p w14:paraId="71DBD491" w14:textId="77777777" w:rsidR="00051BBA" w:rsidRPr="00051BBA" w:rsidRDefault="00051BBA" w:rsidP="00051BBA">
      <w:pPr>
        <w:pStyle w:val="Heading3"/>
      </w:pPr>
      <w:r w:rsidRPr="00051BBA">
        <w:t xml:space="preserve">  </w:t>
      </w:r>
      <w:bookmarkStart w:id="161" w:name="_Toc496677643"/>
      <w:r w:rsidRPr="00051BBA">
        <w:t>Boils down to:</w:t>
      </w:r>
      <w:bookmarkEnd w:id="161"/>
    </w:p>
    <w:p w14:paraId="1976A854" w14:textId="665397C6" w:rsidR="00051BBA" w:rsidRPr="00051BBA" w:rsidRDefault="00051BBA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agreement - all non-faulty node outputs are identical</w:t>
      </w:r>
    </w:p>
    <w:p w14:paraId="7824567C" w14:textId="6D4B86A3" w:rsidR="00051BBA" w:rsidRPr="00051BBA" w:rsidRDefault="00051BBA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totality - all non-faulty nodes output a value or none terminate</w:t>
      </w:r>
    </w:p>
    <w:p w14:paraId="2516C730" w14:textId="6ACE2864" w:rsidR="00051BBA" w:rsidRPr="00051BBA" w:rsidRDefault="00051BBA" w:rsidP="00051B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validity - if P_S non-faulty, then all non-faulty nodes output h</w:t>
      </w:r>
    </w:p>
    <w:p w14:paraId="75E444E4" w14:textId="77777777" w:rsidR="00051BBA" w:rsidRPr="00051BBA" w:rsidRDefault="00051BBA" w:rsidP="00051BBA">
      <w:pPr>
        <w:pStyle w:val="Heading3"/>
      </w:pPr>
      <w:bookmarkStart w:id="162" w:name="_Toc496677644"/>
      <w:r w:rsidRPr="00051BBA">
        <w:t>How would you do simple (Bracha-style) RBC w/o erasure coding, N &gt; 3f?</w:t>
      </w:r>
      <w:bookmarkEnd w:id="162"/>
    </w:p>
    <w:p w14:paraId="4649F6EC" w14:textId="373454CD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drawing>
          <wp:inline distT="0" distB="0" distL="0" distR="0" wp14:anchorId="6DA602D4" wp14:editId="0B18CDDB">
            <wp:extent cx="5943600" cy="721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8FF5" w14:textId="77777777" w:rsidR="00051BBA" w:rsidRPr="00051BBA" w:rsidRDefault="00051BBA" w:rsidP="00051BBA">
      <w:pPr>
        <w:pStyle w:val="Heading3"/>
      </w:pPr>
      <w:bookmarkStart w:id="163" w:name="_Toc496677645"/>
      <w:r w:rsidRPr="00051BBA">
        <w:t>Why does this work?</w:t>
      </w:r>
      <w:bookmarkEnd w:id="163"/>
    </w:p>
    <w:p w14:paraId="77A963C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-f nodes includes majority of non-faulty nodes</w:t>
      </w:r>
    </w:p>
    <w:p w14:paraId="38657E7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o READY from all non-faulty nodes will have same value h =&gt; agreement</w:t>
      </w:r>
    </w:p>
    <w:p w14:paraId="28B2806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If P_S non-faulty, will all contain P_S's input h =&gt; validity</w:t>
      </w:r>
    </w:p>
    <w:p w14:paraId="62F537C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If 2f+1 nodes send READY(h), f+1 will be non-faulty</w:t>
      </w:r>
    </w:p>
    <w:p w14:paraId="74699BE4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Those f+1 will convince all other non-faulty nodes to broadcast READY(h)</w:t>
      </w:r>
    </w:p>
    <w:p w14:paraId="128E686D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ince N&gt;3f, will get 2f+1 properly broadcast READY(h) =&gt; totality</w:t>
      </w:r>
    </w:p>
    <w:p w14:paraId="7C48D4F7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111F10DA" w14:textId="77777777" w:rsidR="00051BBA" w:rsidRPr="00051BBA" w:rsidRDefault="00051BBA" w:rsidP="000B2519">
      <w:pPr>
        <w:pStyle w:val="Heading2"/>
      </w:pPr>
      <w:bookmarkStart w:id="164" w:name="_Toc496677646"/>
      <w:r w:rsidRPr="00051BBA">
        <w:t>How does erasure coding improve efficiency?</w:t>
      </w:r>
      <w:bookmarkEnd w:id="164"/>
    </w:p>
    <w:p w14:paraId="6FD63E4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What if h is big?  P_S will have to send many copies</w:t>
      </w:r>
    </w:p>
    <w:p w14:paraId="091F3343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Instead, make h a cryptographic hash</w:t>
      </w:r>
    </w:p>
    <w:p w14:paraId="0CFE375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ut use merkle tree so can individually verify any block of message from h</w:t>
      </w:r>
    </w:p>
    <w:p w14:paraId="0F9D6EE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Erasure coding: make n&gt;k shares of k-block msg, so any k reconstruct msg</w:t>
      </w:r>
    </w:p>
    <w:p w14:paraId="25B36DA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hange protocol to broadcast VAL(h,b_i,s_i), ECHO(h,b_i,s_i)</w:t>
      </w:r>
    </w:p>
    <w:p w14:paraId="6F82772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s_i is share of message, b_i is proof that it is in hash tree with root h</w:t>
      </w:r>
    </w:p>
    <w:p w14:paraId="7B2325E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Wait for N-f ECHO messages (guaranteed to get if 2f+1 READY(h)), reconstruct</w:t>
      </w:r>
    </w:p>
    <w:p w14:paraId="0E721B69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4A9254CC" w14:textId="77777777" w:rsidR="00051BBA" w:rsidRPr="00051BBA" w:rsidRDefault="00051BBA" w:rsidP="000B2519">
      <w:pPr>
        <w:pStyle w:val="Heading2"/>
      </w:pPr>
      <w:bookmarkStart w:id="165" w:name="_Toc496677647"/>
      <w:r w:rsidRPr="00051BBA">
        <w:t>Why doesn't RBC give us consensus with following straw man?</w:t>
      </w:r>
      <w:bookmarkEnd w:id="165"/>
    </w:p>
    <w:p w14:paraId="6ACC052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Every node RBCs its own input (N instances of RBC)</w:t>
      </w:r>
    </w:p>
    <w:p w14:paraId="2FEE8A5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on-faulty nodes guaranteed to converge on same set of inputs</w:t>
      </w:r>
    </w:p>
    <w:p w14:paraId="6D3E68CC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Combine inputs deterministically (e.g., output median value)</w:t>
      </w:r>
    </w:p>
    <w:p w14:paraId="0E474C9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Red flag: can't be right, would violate FLP (not randomized)</w:t>
      </w:r>
    </w:p>
    <w:p w14:paraId="6052786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Problem: guaranteed to converge, but nodes don't know when</w:t>
      </w:r>
    </w:p>
    <w:p w14:paraId="56E1D3B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Might not get RBC from faulty senders, but don't know which are faulty</w:t>
      </w:r>
    </w:p>
    <w:p w14:paraId="30832A0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 node risks outputting median value before hearing all inputs</w:t>
      </w:r>
    </w:p>
    <w:p w14:paraId="32F1457C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6D037D30" w14:textId="77777777" w:rsidR="00051BBA" w:rsidRPr="00051BBA" w:rsidRDefault="00051BBA" w:rsidP="000B2519">
      <w:pPr>
        <w:pStyle w:val="Heading2"/>
      </w:pPr>
      <w:bookmarkStart w:id="166" w:name="_Toc496677648"/>
      <w:r w:rsidRPr="00051BBA">
        <w:t>What is asynchronous common subset (ACS)?</w:t>
      </w:r>
      <w:bookmarkEnd w:id="166"/>
    </w:p>
    <w:p w14:paraId="39E67DC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Each node P_i has input v_i, must output some set of values</w:t>
      </w:r>
    </w:p>
    <w:p w14:paraId="5A74A930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Goal: all non-faulty nodes output same set V of values</w:t>
      </w:r>
    </w:p>
    <w:p w14:paraId="488B8B7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V must encompass inputs of N-2f nodes</w:t>
      </w:r>
    </w:p>
    <w:p w14:paraId="2C729685" w14:textId="77777777" w:rsidR="00051BBA" w:rsidRPr="00051BBA" w:rsidRDefault="00051BBA" w:rsidP="000B2519">
      <w:pPr>
        <w:pStyle w:val="Heading3"/>
      </w:pPr>
      <w:r w:rsidRPr="00051BBA">
        <w:t xml:space="preserve">  </w:t>
      </w:r>
      <w:bookmarkStart w:id="167" w:name="_Toc496677649"/>
      <w:r w:rsidRPr="00051BBA">
        <w:t>Boils down to:</w:t>
      </w:r>
      <w:bookmarkEnd w:id="167"/>
    </w:p>
    <w:p w14:paraId="430545EE" w14:textId="364FB70A" w:rsidR="00051BBA" w:rsidRPr="000B2519" w:rsidRDefault="00051BBA" w:rsidP="000B25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0B2519">
        <w:rPr>
          <w:rFonts w:ascii="Times New Roman" w:hAnsi="Times New Roman" w:cs="Times New Roman"/>
        </w:rPr>
        <w:t>validity - any non-faulty node output contains N-2f non-faulty node inputs</w:t>
      </w:r>
    </w:p>
    <w:p w14:paraId="3C589E97" w14:textId="1B383643" w:rsidR="00051BBA" w:rsidRPr="000B2519" w:rsidRDefault="00051BBA" w:rsidP="000B25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0B2519">
        <w:rPr>
          <w:rFonts w:ascii="Times New Roman" w:hAnsi="Times New Roman" w:cs="Times New Roman"/>
        </w:rPr>
        <w:t>agreement - if any non-faulty node outputs set V, all output same set V</w:t>
      </w:r>
    </w:p>
    <w:p w14:paraId="2EC8EC9C" w14:textId="311CE4F4" w:rsidR="00051BBA" w:rsidRPr="000B2519" w:rsidRDefault="00051BBA" w:rsidP="000B251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0B2519">
        <w:rPr>
          <w:rFonts w:ascii="Times New Roman" w:hAnsi="Times New Roman" w:cs="Times New Roman"/>
        </w:rPr>
        <w:t>totality - if N-f non-faulty nodes get input, all non-faulty produce output</w:t>
      </w:r>
    </w:p>
    <w:p w14:paraId="6D29E9C5" w14:textId="77777777" w:rsidR="00051BBA" w:rsidRPr="00051BBA" w:rsidRDefault="00051BBA" w:rsidP="000B2519">
      <w:pPr>
        <w:pStyle w:val="Heading2"/>
      </w:pPr>
      <w:bookmarkStart w:id="168" w:name="_Toc496677650"/>
      <w:r w:rsidRPr="00051BBA">
        <w:lastRenderedPageBreak/>
        <w:t>How to build ACS from RBC and ABA?</w:t>
      </w:r>
      <w:bookmarkEnd w:id="168"/>
    </w:p>
    <w:p w14:paraId="7BFA273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tart out like straw-man above: each P_i RBCs v_i (N instances of RBC)</w:t>
      </w:r>
    </w:p>
    <w:p w14:paraId="46C07F51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But now use N instances of ABA to pick at least N-f of these RBCs:</w:t>
      </w:r>
    </w:p>
    <w:p w14:paraId="4ABF6325" w14:textId="4FE0E8E1" w:rsidR="00051BBA" w:rsidRPr="00051BBA" w:rsidRDefault="000B2519" w:rsidP="00051BBA">
      <w:pPr>
        <w:rPr>
          <w:rFonts w:ascii="Times New Roman" w:hAnsi="Times New Roman" w:cs="Times New Roman"/>
        </w:rPr>
      </w:pPr>
      <w:r w:rsidRPr="000B2519">
        <w:rPr>
          <w:rFonts w:ascii="Times New Roman" w:hAnsi="Times New Roman" w:cs="Times New Roman"/>
        </w:rPr>
        <w:drawing>
          <wp:inline distT="0" distB="0" distL="0" distR="0" wp14:anchorId="0252E139" wp14:editId="5F8AC489">
            <wp:extent cx="5943600" cy="1232535"/>
            <wp:effectExtent l="0" t="0" r="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6F64" w14:textId="77777777" w:rsidR="00051BBA" w:rsidRPr="00051BBA" w:rsidRDefault="00051BBA" w:rsidP="000B2519">
      <w:pPr>
        <w:pStyle w:val="Heading3"/>
      </w:pPr>
      <w:bookmarkStart w:id="169" w:name="_Toc496677651"/>
      <w:r w:rsidRPr="00051BBA">
        <w:t>Why does this ACS work?</w:t>
      </w:r>
      <w:bookmarkEnd w:id="169"/>
    </w:p>
    <w:p w14:paraId="07FD06D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RBCs and ABAs have identical outputs at all non-faulty nodes =&gt; agreement</w:t>
      </w:r>
    </w:p>
    <w:p w14:paraId="10FCA38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-f RBCs will eventually deliver a value (by totality of RBC) =&gt; totality</w:t>
      </w:r>
    </w:p>
    <w:p w14:paraId="471A2CB6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All nodes will exit the while loop</w:t>
      </w:r>
    </w:p>
    <w:p w14:paraId="52322492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If ABA_j == 1 at any non-faulty node, then RBC_j will deliver v_j</w:t>
      </w:r>
    </w:p>
    <w:p w14:paraId="68B1E8CD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t least N-f ABA must output 1 =&gt; validity</w:t>
      </w:r>
    </w:p>
    <w:p w14:paraId="0C3CF2A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  Because N-2f must correspond to non-faulty nodes</w:t>
      </w:r>
    </w:p>
    <w:p w14:paraId="193636B5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4FDD7427" w14:textId="77777777" w:rsidR="00051BBA" w:rsidRPr="00051BBA" w:rsidRDefault="00051BBA" w:rsidP="000B2519">
      <w:pPr>
        <w:pStyle w:val="Heading2"/>
      </w:pPr>
      <w:bookmarkStart w:id="170" w:name="_Toc496677652"/>
      <w:r w:rsidRPr="00051BBA">
        <w:t>How to enhance throughput?</w:t>
      </w:r>
      <w:bookmarkEnd w:id="170"/>
    </w:p>
    <w:p w14:paraId="7DBDD10F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Try to run RBC on different values by picking randomly from large buffer</w:t>
      </w:r>
    </w:p>
    <w:p w14:paraId="760A24EE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How does this enable censorship w/o threshold encryption?</w:t>
      </w:r>
    </w:p>
    <w:p w14:paraId="7E37C1A8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Say attacker controls network and f nodes</w:t>
      </w:r>
    </w:p>
    <w:p w14:paraId="3C0D4C5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Ensure whatever node RBCs victim transaction is always slow</w:t>
      </w:r>
    </w:p>
    <w:p w14:paraId="65362DEC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llows attacker to keep some transaction from ever being included</w:t>
      </w:r>
    </w:p>
    <w:p w14:paraId="6A8C96CA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>How does threshold encryption solve?</w:t>
      </w:r>
    </w:p>
    <w:p w14:paraId="2E81BE57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ttacker doesn't know who has RBCed what transactions until it is too late</w:t>
      </w:r>
    </w:p>
    <w:p w14:paraId="426FEC38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5AC5E74D" w14:textId="77777777" w:rsidR="00051BBA" w:rsidRPr="00051BBA" w:rsidRDefault="00051BBA" w:rsidP="000B2519">
      <w:pPr>
        <w:pStyle w:val="Heading2"/>
      </w:pPr>
      <w:bookmarkStart w:id="171" w:name="_Toc496677653"/>
      <w:r w:rsidRPr="00051BBA">
        <w:t>Would you use HoneyBadgerBFT for a network file system like BFS?</w:t>
      </w:r>
      <w:bookmarkEnd w:id="171"/>
    </w:p>
    <w:p w14:paraId="75474F55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o - very high latency (10s of seconds) would give unusable performance</w:t>
      </w:r>
    </w:p>
    <w:p w14:paraId="4BBB7254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Also doesn't take advantage of physical-layer multicast</w:t>
      </w:r>
    </w:p>
    <w:p w14:paraId="711DE37E" w14:textId="77777777" w:rsidR="00051BBA" w:rsidRPr="00051BBA" w:rsidRDefault="00051BBA" w:rsidP="00051BBA">
      <w:pPr>
        <w:rPr>
          <w:rFonts w:ascii="Times New Roman" w:hAnsi="Times New Roman" w:cs="Times New Roman"/>
        </w:rPr>
      </w:pPr>
    </w:p>
    <w:p w14:paraId="22AD56F4" w14:textId="77777777" w:rsidR="00051BBA" w:rsidRPr="00051BBA" w:rsidRDefault="00051BBA" w:rsidP="000B2519">
      <w:pPr>
        <w:pStyle w:val="Heading2"/>
      </w:pPr>
      <w:bookmarkStart w:id="172" w:name="_Toc496677654"/>
      <w:r w:rsidRPr="00051BBA">
        <w:t>Why use HoneyBadgerBFT instead of PBFT?</w:t>
      </w:r>
      <w:bookmarkEnd w:id="172"/>
    </w:p>
    <w:p w14:paraId="6EEDA3FB" w14:textId="77777777" w:rsidR="00051BBA" w:rsidRPr="00051BBA" w:rsidRDefault="00051BBA" w:rsidP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High throughput with many replicas, big batch sizes</w:t>
      </w:r>
    </w:p>
    <w:p w14:paraId="03E5B256" w14:textId="69A297C7" w:rsidR="00051BBA" w:rsidRPr="00E438D4" w:rsidRDefault="00051BBA">
      <w:pPr>
        <w:rPr>
          <w:rFonts w:ascii="Times New Roman" w:hAnsi="Times New Roman" w:cs="Times New Roman"/>
        </w:rPr>
      </w:pPr>
      <w:r w:rsidRPr="00051BBA">
        <w:rPr>
          <w:rFonts w:ascii="Times New Roman" w:hAnsi="Times New Roman" w:cs="Times New Roman"/>
        </w:rPr>
        <w:t xml:space="preserve">  No need to worry about tuning timeouts</w:t>
      </w:r>
    </w:p>
    <w:sectPr w:rsidR="00051BBA" w:rsidRPr="00E438D4" w:rsidSect="00FC1005">
      <w:footerReference w:type="even" r:id="rId20"/>
      <w:footerReference w:type="default" r:id="rId21"/>
      <w:pgSz w:w="12240" w:h="15840"/>
      <w:pgMar w:top="720" w:right="720" w:bottom="720" w:left="720" w:header="720" w:footer="720" w:gutter="0"/>
      <w:pgNumType w:start="1"/>
      <w:cols w:space="720"/>
      <w:docGrid w:linePitch="360"/>
      <w:printerSettings r:id="rId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528C5" w14:textId="77777777" w:rsidR="00ED5485" w:rsidRDefault="00ED5485" w:rsidP="00FC1005">
      <w:r>
        <w:separator/>
      </w:r>
    </w:p>
  </w:endnote>
  <w:endnote w:type="continuationSeparator" w:id="0">
    <w:p w14:paraId="178A136B" w14:textId="77777777" w:rsidR="00ED5485" w:rsidRDefault="00ED5485" w:rsidP="00FC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2A2E" w14:textId="77777777" w:rsidR="0037517C" w:rsidRDefault="0037517C" w:rsidP="00FC10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3D91C44" w14:textId="77777777" w:rsidR="0037517C" w:rsidRDefault="0037517C" w:rsidP="00FC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32DC" w14:textId="77777777" w:rsidR="0037517C" w:rsidRDefault="0037517C" w:rsidP="00FC10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AC8">
      <w:rPr>
        <w:rStyle w:val="PageNumber"/>
        <w:noProof/>
      </w:rPr>
      <w:t>9</w:t>
    </w:r>
    <w:r>
      <w:rPr>
        <w:rStyle w:val="PageNumber"/>
      </w:rPr>
      <w:fldChar w:fldCharType="end"/>
    </w:r>
  </w:p>
  <w:p w14:paraId="5424BF0D" w14:textId="77777777" w:rsidR="0037517C" w:rsidRDefault="0037517C" w:rsidP="00FC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0BE34" w14:textId="77777777" w:rsidR="00ED5485" w:rsidRDefault="00ED5485" w:rsidP="00FC1005">
      <w:r>
        <w:separator/>
      </w:r>
    </w:p>
  </w:footnote>
  <w:footnote w:type="continuationSeparator" w:id="0">
    <w:p w14:paraId="18DF1B37" w14:textId="77777777" w:rsidR="00ED5485" w:rsidRDefault="00ED5485" w:rsidP="00FC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752"/>
    <w:multiLevelType w:val="hybridMultilevel"/>
    <w:tmpl w:val="AF6EB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5E4F"/>
    <w:multiLevelType w:val="hybridMultilevel"/>
    <w:tmpl w:val="E3CEE0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80E3CFF"/>
    <w:multiLevelType w:val="hybridMultilevel"/>
    <w:tmpl w:val="749AA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F29"/>
    <w:multiLevelType w:val="hybridMultilevel"/>
    <w:tmpl w:val="59383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1EF9"/>
    <w:multiLevelType w:val="hybridMultilevel"/>
    <w:tmpl w:val="BC6027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53CA1"/>
    <w:multiLevelType w:val="hybridMultilevel"/>
    <w:tmpl w:val="604C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0CAA"/>
    <w:multiLevelType w:val="hybridMultilevel"/>
    <w:tmpl w:val="6CCA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99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5BC"/>
    <w:multiLevelType w:val="hybridMultilevel"/>
    <w:tmpl w:val="4AA4C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01D"/>
    <w:multiLevelType w:val="hybridMultilevel"/>
    <w:tmpl w:val="A420F4D0"/>
    <w:lvl w:ilvl="0" w:tplc="E19C98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38E15776"/>
    <w:multiLevelType w:val="hybridMultilevel"/>
    <w:tmpl w:val="6F2A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5575B"/>
    <w:multiLevelType w:val="hybridMultilevel"/>
    <w:tmpl w:val="426E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4BB4"/>
    <w:multiLevelType w:val="hybridMultilevel"/>
    <w:tmpl w:val="DC6C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D5196"/>
    <w:multiLevelType w:val="hybridMultilevel"/>
    <w:tmpl w:val="50D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54930"/>
    <w:multiLevelType w:val="hybridMultilevel"/>
    <w:tmpl w:val="FF3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0BB"/>
    <w:multiLevelType w:val="hybridMultilevel"/>
    <w:tmpl w:val="147673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500CE"/>
    <w:multiLevelType w:val="hybridMultilevel"/>
    <w:tmpl w:val="F712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02734"/>
    <w:multiLevelType w:val="hybridMultilevel"/>
    <w:tmpl w:val="3BD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45CC"/>
    <w:multiLevelType w:val="hybridMultilevel"/>
    <w:tmpl w:val="442E1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1186"/>
    <w:multiLevelType w:val="hybridMultilevel"/>
    <w:tmpl w:val="F376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92B0F"/>
    <w:multiLevelType w:val="hybridMultilevel"/>
    <w:tmpl w:val="1C8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24051"/>
    <w:multiLevelType w:val="hybridMultilevel"/>
    <w:tmpl w:val="547C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E14AE"/>
    <w:multiLevelType w:val="hybridMultilevel"/>
    <w:tmpl w:val="FD0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60F38"/>
    <w:multiLevelType w:val="hybridMultilevel"/>
    <w:tmpl w:val="FA5A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E48A2"/>
    <w:multiLevelType w:val="hybridMultilevel"/>
    <w:tmpl w:val="7FC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020F5"/>
    <w:multiLevelType w:val="hybridMultilevel"/>
    <w:tmpl w:val="035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074BB"/>
    <w:multiLevelType w:val="hybridMultilevel"/>
    <w:tmpl w:val="F4C6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F329B"/>
    <w:multiLevelType w:val="hybridMultilevel"/>
    <w:tmpl w:val="28CC64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815A45"/>
    <w:multiLevelType w:val="hybridMultilevel"/>
    <w:tmpl w:val="B2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6B22"/>
    <w:multiLevelType w:val="hybridMultilevel"/>
    <w:tmpl w:val="54B8A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A9EFA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86F22"/>
    <w:multiLevelType w:val="hybridMultilevel"/>
    <w:tmpl w:val="5B34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A4BE1"/>
    <w:multiLevelType w:val="hybridMultilevel"/>
    <w:tmpl w:val="842CE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F0AF3"/>
    <w:multiLevelType w:val="hybridMultilevel"/>
    <w:tmpl w:val="9E0254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9"/>
  </w:num>
  <w:num w:numId="5">
    <w:abstractNumId w:val="24"/>
  </w:num>
  <w:num w:numId="6">
    <w:abstractNumId w:val="27"/>
  </w:num>
  <w:num w:numId="7">
    <w:abstractNumId w:val="19"/>
  </w:num>
  <w:num w:numId="8">
    <w:abstractNumId w:val="11"/>
  </w:num>
  <w:num w:numId="9">
    <w:abstractNumId w:val="12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18"/>
  </w:num>
  <w:num w:numId="17">
    <w:abstractNumId w:val="10"/>
  </w:num>
  <w:num w:numId="18">
    <w:abstractNumId w:val="3"/>
  </w:num>
  <w:num w:numId="19">
    <w:abstractNumId w:val="28"/>
  </w:num>
  <w:num w:numId="20">
    <w:abstractNumId w:val="0"/>
  </w:num>
  <w:num w:numId="21">
    <w:abstractNumId w:val="2"/>
  </w:num>
  <w:num w:numId="22">
    <w:abstractNumId w:val="26"/>
  </w:num>
  <w:num w:numId="23">
    <w:abstractNumId w:val="31"/>
  </w:num>
  <w:num w:numId="24">
    <w:abstractNumId w:val="30"/>
  </w:num>
  <w:num w:numId="25">
    <w:abstractNumId w:val="4"/>
  </w:num>
  <w:num w:numId="26">
    <w:abstractNumId w:val="7"/>
  </w:num>
  <w:num w:numId="27">
    <w:abstractNumId w:val="29"/>
  </w:num>
  <w:num w:numId="28">
    <w:abstractNumId w:val="17"/>
  </w:num>
  <w:num w:numId="29">
    <w:abstractNumId w:val="6"/>
  </w:num>
  <w:num w:numId="30">
    <w:abstractNumId w:val="8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D4"/>
    <w:rsid w:val="0001445C"/>
    <w:rsid w:val="0001605A"/>
    <w:rsid w:val="00051BBA"/>
    <w:rsid w:val="000B2519"/>
    <w:rsid w:val="001C1252"/>
    <w:rsid w:val="0037517C"/>
    <w:rsid w:val="00610BB5"/>
    <w:rsid w:val="007429FA"/>
    <w:rsid w:val="00800DC8"/>
    <w:rsid w:val="00833BE8"/>
    <w:rsid w:val="008A3AC8"/>
    <w:rsid w:val="009D1DC3"/>
    <w:rsid w:val="00A218A2"/>
    <w:rsid w:val="00AB4A64"/>
    <w:rsid w:val="00C2576B"/>
    <w:rsid w:val="00E26AF1"/>
    <w:rsid w:val="00E438D4"/>
    <w:rsid w:val="00ED5485"/>
    <w:rsid w:val="00FC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4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17C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8A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7C"/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8A2"/>
    <w:rPr>
      <w:rFonts w:ascii="Times New Roman" w:eastAsiaTheme="majorEastAsia" w:hAnsi="Times New Roman" w:cstheme="majorBidi"/>
      <w:b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7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257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218A2"/>
    <w:pPr>
      <w:ind w:left="720"/>
      <w:contextualSpacing/>
    </w:pPr>
  </w:style>
  <w:style w:type="table" w:styleId="TableGrid">
    <w:name w:val="Table Grid"/>
    <w:basedOn w:val="TableNormal"/>
    <w:uiPriority w:val="39"/>
    <w:rsid w:val="009D1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1C125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3BE8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BE8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33BE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3BE8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33BE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3BE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3BE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3BE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3BE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3BE8"/>
    <w:pPr>
      <w:ind w:left="1920"/>
    </w:pPr>
    <w:rPr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1005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FC10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00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FC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005"/>
  </w:style>
  <w:style w:type="character" w:styleId="PageNumber">
    <w:name w:val="page number"/>
    <w:basedOn w:val="DefaultParagraphFont"/>
    <w:uiPriority w:val="99"/>
    <w:semiHidden/>
    <w:unhideWhenUsed/>
    <w:rsid w:val="00FC1005"/>
  </w:style>
  <w:style w:type="paragraph" w:styleId="Header">
    <w:name w:val="header"/>
    <w:basedOn w:val="Normal"/>
    <w:link w:val="HeaderChar"/>
    <w:uiPriority w:val="99"/>
    <w:unhideWhenUsed/>
    <w:rsid w:val="00FC1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005"/>
  </w:style>
  <w:style w:type="paragraph" w:styleId="BalloonText">
    <w:name w:val="Balloon Text"/>
    <w:basedOn w:val="Normal"/>
    <w:link w:val="BalloonTextChar"/>
    <w:uiPriority w:val="99"/>
    <w:semiHidden/>
    <w:unhideWhenUsed/>
    <w:rsid w:val="003751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7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printerSettings" Target="printerSettings/printerSettings1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D922E46-EE5A-CB49-91AB-9D1FE942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3995</Words>
  <Characters>79772</Characters>
  <Application>Microsoft Macintosh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rbay</dc:creator>
  <cp:keywords/>
  <dc:description/>
  <cp:lastModifiedBy>Emre Orbay</cp:lastModifiedBy>
  <cp:revision>3</cp:revision>
  <cp:lastPrinted>2017-10-25T13:47:00Z</cp:lastPrinted>
  <dcterms:created xsi:type="dcterms:W3CDTF">2017-10-25T13:47:00Z</dcterms:created>
  <dcterms:modified xsi:type="dcterms:W3CDTF">2017-10-25T13:51:00Z</dcterms:modified>
</cp:coreProperties>
</file>